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45C" w:rsidRDefault="00D60836">
      <w:pPr>
        <w:pStyle w:val="BodyText"/>
        <w:ind w:left="120"/>
        <w:rPr>
          <w:rFonts w:ascii="Times New Roman"/>
        </w:rPr>
      </w:pPr>
      <w:r>
        <w:rPr>
          <w:rFonts w:ascii="Times New Roman"/>
          <w:noProof/>
        </w:rPr>
        <mc:AlternateContent>
          <mc:Choice Requires="wpg">
            <w:drawing>
              <wp:inline distT="0" distB="0" distL="0" distR="0">
                <wp:extent cx="7315200" cy="2087880"/>
                <wp:effectExtent l="0" t="0" r="9525" b="0"/>
                <wp:docPr id="38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087880"/>
                          <a:chOff x="0" y="0"/>
                          <a:chExt cx="11520" cy="3288"/>
                        </a:xfrm>
                      </wpg:grpSpPr>
                      <pic:pic xmlns:pic="http://schemas.openxmlformats.org/drawingml/2006/picture">
                        <pic:nvPicPr>
                          <pic:cNvPr id="410" name="Picture 42" descr="This is an image of a cyanobacterial bloom in a river.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8" cy="2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4" name="Picture 41" descr="This is an image of a drinking water tower.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500" y="0"/>
                            <a:ext cx="2714" cy="23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88" name="Picture 40" descr="This is an image of a group of people drinking water.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296" y="0"/>
                            <a:ext cx="4224" cy="2171"/>
                          </a:xfrm>
                          <a:prstGeom prst="rect">
                            <a:avLst/>
                          </a:prstGeom>
                          <a:noFill/>
                          <a:extLst>
                            <a:ext uri="{909E8E84-426E-40DD-AFC4-6F175D3DCCD1}">
                              <a14:hiddenFill xmlns:a14="http://schemas.microsoft.com/office/drawing/2010/main">
                                <a:solidFill>
                                  <a:srgbClr val="FFFFFF"/>
                                </a:solidFill>
                              </a14:hiddenFill>
                            </a:ext>
                          </a:extLst>
                        </pic:spPr>
                      </pic:pic>
                      <wps:wsp>
                        <wps:cNvPr id="6689" name="AutoShape 39"/>
                        <wps:cNvSpPr>
                          <a:spLocks/>
                        </wps:cNvSpPr>
                        <wps:spPr bwMode="auto">
                          <a:xfrm>
                            <a:off x="0" y="1997"/>
                            <a:ext cx="11520" cy="568"/>
                          </a:xfrm>
                          <a:custGeom>
                            <a:avLst/>
                            <a:gdLst>
                              <a:gd name="T0" fmla="*/ 0 w 11520"/>
                              <a:gd name="T1" fmla="+- 0 2053 1997"/>
                              <a:gd name="T2" fmla="*/ 2053 h 568"/>
                              <a:gd name="T3" fmla="*/ 0 w 11520"/>
                              <a:gd name="T4" fmla="+- 0 2393 1997"/>
                              <a:gd name="T5" fmla="*/ 2393 h 568"/>
                              <a:gd name="T6" fmla="*/ 189 w 11520"/>
                              <a:gd name="T7" fmla="+- 0 2409 1997"/>
                              <a:gd name="T8" fmla="*/ 2409 h 568"/>
                              <a:gd name="T9" fmla="*/ 926 w 11520"/>
                              <a:gd name="T10" fmla="+- 0 2462 1997"/>
                              <a:gd name="T11" fmla="*/ 2462 h 568"/>
                              <a:gd name="T12" fmla="*/ 1768 w 11520"/>
                              <a:gd name="T13" fmla="+- 0 2508 1997"/>
                              <a:gd name="T14" fmla="*/ 2508 h 568"/>
                              <a:gd name="T15" fmla="*/ 2322 w 11520"/>
                              <a:gd name="T16" fmla="+- 0 2530 1997"/>
                              <a:gd name="T17" fmla="*/ 2530 h 568"/>
                              <a:gd name="T18" fmla="*/ 3394 w 11520"/>
                              <a:gd name="T19" fmla="+- 0 2556 1997"/>
                              <a:gd name="T20" fmla="*/ 2556 h 568"/>
                              <a:gd name="T21" fmla="*/ 4437 w 11520"/>
                              <a:gd name="T22" fmla="+- 0 2564 1997"/>
                              <a:gd name="T23" fmla="*/ 2564 h 568"/>
                              <a:gd name="T24" fmla="*/ 5565 w 11520"/>
                              <a:gd name="T25" fmla="+- 0 2556 1997"/>
                              <a:gd name="T26" fmla="*/ 2556 h 568"/>
                              <a:gd name="T27" fmla="*/ 11520 w 11520"/>
                              <a:gd name="T28" fmla="+- 0 2392 1997"/>
                              <a:gd name="T29" fmla="*/ 2392 h 568"/>
                              <a:gd name="T30" fmla="*/ 11520 w 11520"/>
                              <a:gd name="T31" fmla="+- 0 2180 1997"/>
                              <a:gd name="T32" fmla="*/ 2180 h 568"/>
                              <a:gd name="T33" fmla="*/ 2846 w 11520"/>
                              <a:gd name="T34" fmla="+- 0 2180 1997"/>
                              <a:gd name="T35" fmla="*/ 2180 h 568"/>
                              <a:gd name="T36" fmla="*/ 2164 w 11520"/>
                              <a:gd name="T37" fmla="+- 0 2175 1997"/>
                              <a:gd name="T38" fmla="*/ 2175 h 568"/>
                              <a:gd name="T39" fmla="*/ 1588 w 11520"/>
                              <a:gd name="T40" fmla="+- 0 2160 1997"/>
                              <a:gd name="T41" fmla="*/ 2160 h 568"/>
                              <a:gd name="T42" fmla="*/ 1111 w 11520"/>
                              <a:gd name="T43" fmla="+- 0 2138 1997"/>
                              <a:gd name="T44" fmla="*/ 2138 h 568"/>
                              <a:gd name="T45" fmla="*/ 648 w 11520"/>
                              <a:gd name="T46" fmla="+- 0 2109 1997"/>
                              <a:gd name="T47" fmla="*/ 2109 h 568"/>
                              <a:gd name="T48" fmla="*/ 199 w 11520"/>
                              <a:gd name="T49" fmla="+- 0 2073 1997"/>
                              <a:gd name="T50" fmla="*/ 2073 h 568"/>
                              <a:gd name="T51" fmla="*/ 0 w 11520"/>
                              <a:gd name="T52" fmla="+- 0 2053 1997"/>
                              <a:gd name="T53" fmla="*/ 2053 h 568"/>
                              <a:gd name="T54" fmla="*/ 9089 w 11520"/>
                              <a:gd name="T55" fmla="+- 0 1997 1997"/>
                              <a:gd name="T56" fmla="*/ 1997 h 568"/>
                              <a:gd name="T57" fmla="*/ 8850 w 11520"/>
                              <a:gd name="T58" fmla="+- 0 1998 1997"/>
                              <a:gd name="T59" fmla="*/ 1998 h 568"/>
                              <a:gd name="T60" fmla="*/ 7970 w 11520"/>
                              <a:gd name="T61" fmla="+- 0 2014 1997"/>
                              <a:gd name="T62" fmla="*/ 2014 h 568"/>
                              <a:gd name="T63" fmla="*/ 3738 w 11520"/>
                              <a:gd name="T64" fmla="+- 0 2169 1997"/>
                              <a:gd name="T65" fmla="*/ 2169 h 568"/>
                              <a:gd name="T66" fmla="*/ 2846 w 11520"/>
                              <a:gd name="T67" fmla="+- 0 2180 1997"/>
                              <a:gd name="T68" fmla="*/ 2180 h 568"/>
                              <a:gd name="T69" fmla="*/ 11520 w 11520"/>
                              <a:gd name="T70" fmla="+- 0 2180 1997"/>
                              <a:gd name="T71" fmla="*/ 2180 h 568"/>
                              <a:gd name="T72" fmla="*/ 11520 w 11520"/>
                              <a:gd name="T73" fmla="+- 0 2089 1997"/>
                              <a:gd name="T74" fmla="*/ 2089 h 568"/>
                              <a:gd name="T75" fmla="*/ 11103 w 11520"/>
                              <a:gd name="T76" fmla="+- 0 2057 1997"/>
                              <a:gd name="T77" fmla="*/ 2057 h 568"/>
                              <a:gd name="T78" fmla="*/ 10645 w 11520"/>
                              <a:gd name="T79" fmla="+- 0 2030 1997"/>
                              <a:gd name="T80" fmla="*/ 2030 h 568"/>
                              <a:gd name="T81" fmla="*/ 10171 w 11520"/>
                              <a:gd name="T82" fmla="+- 0 2011 1997"/>
                              <a:gd name="T83" fmla="*/ 2011 h 568"/>
                              <a:gd name="T84" fmla="*/ 9596 w 11520"/>
                              <a:gd name="T85" fmla="+- 0 1999 1997"/>
                              <a:gd name="T86" fmla="*/ 1999 h 568"/>
                              <a:gd name="T87" fmla="*/ 9089 w 11520"/>
                              <a:gd name="T88" fmla="+- 0 1997 1997"/>
                              <a:gd name="T89" fmla="*/ 1997 h 56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Lst>
                            <a:rect l="0" t="0" r="r" b="b"/>
                            <a:pathLst>
                              <a:path w="11520" h="568">
                                <a:moveTo>
                                  <a:pt x="0" y="56"/>
                                </a:moveTo>
                                <a:lnTo>
                                  <a:pt x="0" y="396"/>
                                </a:lnTo>
                                <a:lnTo>
                                  <a:pt x="189" y="412"/>
                                </a:lnTo>
                                <a:lnTo>
                                  <a:pt x="926" y="465"/>
                                </a:lnTo>
                                <a:lnTo>
                                  <a:pt x="1768" y="511"/>
                                </a:lnTo>
                                <a:lnTo>
                                  <a:pt x="2322" y="533"/>
                                </a:lnTo>
                                <a:lnTo>
                                  <a:pt x="3394" y="559"/>
                                </a:lnTo>
                                <a:lnTo>
                                  <a:pt x="4437" y="567"/>
                                </a:lnTo>
                                <a:lnTo>
                                  <a:pt x="5565" y="559"/>
                                </a:lnTo>
                                <a:lnTo>
                                  <a:pt x="11520" y="395"/>
                                </a:lnTo>
                                <a:lnTo>
                                  <a:pt x="11520" y="183"/>
                                </a:lnTo>
                                <a:lnTo>
                                  <a:pt x="2846" y="183"/>
                                </a:lnTo>
                                <a:lnTo>
                                  <a:pt x="2164" y="178"/>
                                </a:lnTo>
                                <a:lnTo>
                                  <a:pt x="1588" y="163"/>
                                </a:lnTo>
                                <a:lnTo>
                                  <a:pt x="1111" y="141"/>
                                </a:lnTo>
                                <a:lnTo>
                                  <a:pt x="648" y="112"/>
                                </a:lnTo>
                                <a:lnTo>
                                  <a:pt x="199" y="76"/>
                                </a:lnTo>
                                <a:lnTo>
                                  <a:pt x="0" y="56"/>
                                </a:lnTo>
                                <a:close/>
                                <a:moveTo>
                                  <a:pt x="9089" y="0"/>
                                </a:moveTo>
                                <a:lnTo>
                                  <a:pt x="8850" y="1"/>
                                </a:lnTo>
                                <a:lnTo>
                                  <a:pt x="7970" y="17"/>
                                </a:lnTo>
                                <a:lnTo>
                                  <a:pt x="3738" y="172"/>
                                </a:lnTo>
                                <a:lnTo>
                                  <a:pt x="2846" y="183"/>
                                </a:lnTo>
                                <a:lnTo>
                                  <a:pt x="11520" y="183"/>
                                </a:lnTo>
                                <a:lnTo>
                                  <a:pt x="11520" y="92"/>
                                </a:lnTo>
                                <a:lnTo>
                                  <a:pt x="11103" y="60"/>
                                </a:lnTo>
                                <a:lnTo>
                                  <a:pt x="10645" y="33"/>
                                </a:lnTo>
                                <a:lnTo>
                                  <a:pt x="10171" y="14"/>
                                </a:lnTo>
                                <a:lnTo>
                                  <a:pt x="9596" y="2"/>
                                </a:lnTo>
                                <a:lnTo>
                                  <a:pt x="9089" y="0"/>
                                </a:lnTo>
                                <a:close/>
                              </a:path>
                            </a:pathLst>
                          </a:custGeom>
                          <a:solidFill>
                            <a:srgbClr val="2CA3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5" name="AutoShape 38"/>
                        <wps:cNvSpPr>
                          <a:spLocks/>
                        </wps:cNvSpPr>
                        <wps:spPr bwMode="auto">
                          <a:xfrm>
                            <a:off x="0" y="1968"/>
                            <a:ext cx="11520" cy="626"/>
                          </a:xfrm>
                          <a:custGeom>
                            <a:avLst/>
                            <a:gdLst>
                              <a:gd name="T0" fmla="*/ 4920 w 11520"/>
                              <a:gd name="T1" fmla="+- 0 2594 1968"/>
                              <a:gd name="T2" fmla="*/ 2594 h 626"/>
                              <a:gd name="T3" fmla="*/ 3735 w 11520"/>
                              <a:gd name="T4" fmla="+- 0 2592 1968"/>
                              <a:gd name="T5" fmla="*/ 2592 h 626"/>
                              <a:gd name="T6" fmla="*/ 3479 w 11520"/>
                              <a:gd name="T7" fmla="+- 0 2588 1968"/>
                              <a:gd name="T8" fmla="*/ 2588 h 626"/>
                              <a:gd name="T9" fmla="*/ 0 w 11520"/>
                              <a:gd name="T10" fmla="+- 0 2364 1968"/>
                              <a:gd name="T11" fmla="*/ 2364 h 626"/>
                              <a:gd name="T12" fmla="*/ 405 w 11520"/>
                              <a:gd name="T13" fmla="+- 0 2456 1968"/>
                              <a:gd name="T14" fmla="*/ 2456 h 626"/>
                              <a:gd name="T15" fmla="*/ 849 w 11520"/>
                              <a:gd name="T16" fmla="+- 0 2488 1968"/>
                              <a:gd name="T17" fmla="*/ 2488 h 626"/>
                              <a:gd name="T18" fmla="*/ 1688 w 11520"/>
                              <a:gd name="T19" fmla="+- 0 2536 1968"/>
                              <a:gd name="T20" fmla="*/ 2536 h 626"/>
                              <a:gd name="T21" fmla="*/ 2161 w 11520"/>
                              <a:gd name="T22" fmla="+- 0 2556 1968"/>
                              <a:gd name="T23" fmla="*/ 2556 h 626"/>
                              <a:gd name="T24" fmla="*/ 2727 w 11520"/>
                              <a:gd name="T25" fmla="+- 0 2574 1968"/>
                              <a:gd name="T26" fmla="*/ 2574 h 626"/>
                              <a:gd name="T27" fmla="*/ 5565 w 11520"/>
                              <a:gd name="T28" fmla="+- 0 2588 1968"/>
                              <a:gd name="T29" fmla="*/ 2588 h 626"/>
                              <a:gd name="T30" fmla="*/ 6049 w 11520"/>
                              <a:gd name="T31" fmla="+- 0 2580 1968"/>
                              <a:gd name="T32" fmla="*/ 2580 h 626"/>
                              <a:gd name="T33" fmla="*/ 7817 w 11520"/>
                              <a:gd name="T34" fmla="+- 0 2536 1968"/>
                              <a:gd name="T35" fmla="*/ 2536 h 626"/>
                              <a:gd name="T36" fmla="*/ 3719 w 11520"/>
                              <a:gd name="T37" fmla="+- 0 2532 1968"/>
                              <a:gd name="T38" fmla="*/ 2532 h 626"/>
                              <a:gd name="T39" fmla="*/ 3400 w 11520"/>
                              <a:gd name="T40" fmla="+- 0 2528 1968"/>
                              <a:gd name="T41" fmla="*/ 2528 h 626"/>
                              <a:gd name="T42" fmla="*/ 2442 w 11520"/>
                              <a:gd name="T43" fmla="+- 0 2504 1968"/>
                              <a:gd name="T44" fmla="*/ 2504 h 626"/>
                              <a:gd name="T45" fmla="*/ 2044 w 11520"/>
                              <a:gd name="T46" fmla="+- 0 2490 1968"/>
                              <a:gd name="T47" fmla="*/ 2490 h 626"/>
                              <a:gd name="T48" fmla="*/ 1406 w 11520"/>
                              <a:gd name="T49" fmla="+- 0 2462 1968"/>
                              <a:gd name="T50" fmla="*/ 2462 h 626"/>
                              <a:gd name="T51" fmla="*/ 929 w 11520"/>
                              <a:gd name="T52" fmla="+- 0 2434 1968"/>
                              <a:gd name="T53" fmla="*/ 2434 h 626"/>
                              <a:gd name="T54" fmla="*/ 54 w 11520"/>
                              <a:gd name="T55" fmla="+- 0 2368 1968"/>
                              <a:gd name="T56" fmla="*/ 2368 h 626"/>
                              <a:gd name="T57" fmla="*/ 8210 w 11520"/>
                              <a:gd name="T58" fmla="+- 0 2464 1968"/>
                              <a:gd name="T59" fmla="*/ 2464 h 626"/>
                              <a:gd name="T60" fmla="*/ 6286 w 11520"/>
                              <a:gd name="T61" fmla="+- 0 2516 1968"/>
                              <a:gd name="T62" fmla="*/ 2516 h 626"/>
                              <a:gd name="T63" fmla="*/ 5804 w 11520"/>
                              <a:gd name="T64" fmla="+- 0 2524 1968"/>
                              <a:gd name="T65" fmla="*/ 2524 h 626"/>
                              <a:gd name="T66" fmla="*/ 5402 w 11520"/>
                              <a:gd name="T67" fmla="+- 0 2530 1968"/>
                              <a:gd name="T68" fmla="*/ 2530 h 626"/>
                              <a:gd name="T69" fmla="*/ 4920 w 11520"/>
                              <a:gd name="T70" fmla="+- 0 2534 1968"/>
                              <a:gd name="T71" fmla="*/ 2534 h 626"/>
                              <a:gd name="T72" fmla="*/ 11520 w 11520"/>
                              <a:gd name="T73" fmla="+- 0 2422 1968"/>
                              <a:gd name="T74" fmla="*/ 2422 h 626"/>
                              <a:gd name="T75" fmla="*/ 2448 w 11520"/>
                              <a:gd name="T76" fmla="+- 0 2210 1968"/>
                              <a:gd name="T77" fmla="*/ 2210 h 626"/>
                              <a:gd name="T78" fmla="*/ 0 w 11520"/>
                              <a:gd name="T79" fmla="+- 0 2084 1968"/>
                              <a:gd name="T80" fmla="*/ 2084 h 626"/>
                              <a:gd name="T81" fmla="*/ 377 w 11520"/>
                              <a:gd name="T82" fmla="+- 0 2118 1968"/>
                              <a:gd name="T83" fmla="*/ 2118 h 626"/>
                              <a:gd name="T84" fmla="*/ 938 w 11520"/>
                              <a:gd name="T85" fmla="+- 0 2160 1968"/>
                              <a:gd name="T86" fmla="*/ 2160 h 626"/>
                              <a:gd name="T87" fmla="*/ 2132 w 11520"/>
                              <a:gd name="T88" fmla="+- 0 2206 1968"/>
                              <a:gd name="T89" fmla="*/ 2206 h 626"/>
                              <a:gd name="T90" fmla="*/ 3491 w 11520"/>
                              <a:gd name="T91" fmla="+- 0 2204 1968"/>
                              <a:gd name="T92" fmla="*/ 2204 h 626"/>
                              <a:gd name="T93" fmla="*/ 4456 w 11520"/>
                              <a:gd name="T94" fmla="+- 0 2180 1968"/>
                              <a:gd name="T95" fmla="*/ 2180 h 626"/>
                              <a:gd name="T96" fmla="*/ 4857 w 11520"/>
                              <a:gd name="T97" fmla="+- 0 2166 1968"/>
                              <a:gd name="T98" fmla="*/ 2166 h 626"/>
                              <a:gd name="T99" fmla="*/ 5231 w 11520"/>
                              <a:gd name="T100" fmla="+- 0 2150 1968"/>
                              <a:gd name="T101" fmla="*/ 2150 h 626"/>
                              <a:gd name="T102" fmla="*/ 1670 w 11520"/>
                              <a:gd name="T103" fmla="+- 0 2134 1968"/>
                              <a:gd name="T104" fmla="*/ 2134 h 626"/>
                              <a:gd name="T105" fmla="*/ 1270 w 11520"/>
                              <a:gd name="T106" fmla="+- 0 2118 1968"/>
                              <a:gd name="T107" fmla="*/ 2118 h 626"/>
                              <a:gd name="T108" fmla="*/ 803 w 11520"/>
                              <a:gd name="T109" fmla="+- 0 2090 1968"/>
                              <a:gd name="T110" fmla="*/ 2090 h 626"/>
                              <a:gd name="T111" fmla="*/ 54 w 11520"/>
                              <a:gd name="T112" fmla="+- 0 2030 1968"/>
                              <a:gd name="T113" fmla="*/ 2030 h 626"/>
                              <a:gd name="T114" fmla="*/ 8770 w 11520"/>
                              <a:gd name="T115" fmla="+- 0 1970 1968"/>
                              <a:gd name="T116" fmla="*/ 1970 h 626"/>
                              <a:gd name="T117" fmla="*/ 8370 w 11520"/>
                              <a:gd name="T118" fmla="+- 0 1976 1968"/>
                              <a:gd name="T119" fmla="*/ 1976 h 626"/>
                              <a:gd name="T120" fmla="*/ 7490 w 11520"/>
                              <a:gd name="T121" fmla="+- 0 1998 1968"/>
                              <a:gd name="T122" fmla="*/ 1998 h 626"/>
                              <a:gd name="T123" fmla="*/ 7091 w 11520"/>
                              <a:gd name="T124" fmla="+- 0 2012 1968"/>
                              <a:gd name="T125" fmla="*/ 2012 h 626"/>
                              <a:gd name="T126" fmla="*/ 5190 w 11520"/>
                              <a:gd name="T127" fmla="+- 0 2092 1968"/>
                              <a:gd name="T128" fmla="*/ 2092 h 626"/>
                              <a:gd name="T129" fmla="*/ 4869 w 11520"/>
                              <a:gd name="T130" fmla="+- 0 2104 1968"/>
                              <a:gd name="T131" fmla="*/ 2104 h 626"/>
                              <a:gd name="T132" fmla="*/ 4547 w 11520"/>
                              <a:gd name="T133" fmla="+- 0 2116 1968"/>
                              <a:gd name="T134" fmla="*/ 2116 h 626"/>
                              <a:gd name="T135" fmla="*/ 3657 w 11520"/>
                              <a:gd name="T136" fmla="+- 0 2142 1968"/>
                              <a:gd name="T137" fmla="*/ 2142 h 626"/>
                              <a:gd name="T138" fmla="*/ 3251 w 11520"/>
                              <a:gd name="T139" fmla="+- 0 2148 1968"/>
                              <a:gd name="T140" fmla="*/ 2148 h 626"/>
                              <a:gd name="T141" fmla="*/ 6935 w 11520"/>
                              <a:gd name="T142" fmla="+- 0 2078 1968"/>
                              <a:gd name="T143" fmla="*/ 2078 h 626"/>
                              <a:gd name="T144" fmla="*/ 7254 w 11520"/>
                              <a:gd name="T145" fmla="+- 0 2066 1968"/>
                              <a:gd name="T146" fmla="*/ 2066 h 626"/>
                              <a:gd name="T147" fmla="*/ 7733 w 11520"/>
                              <a:gd name="T148" fmla="+- 0 2050 1968"/>
                              <a:gd name="T149" fmla="*/ 2050 h 626"/>
                              <a:gd name="T150" fmla="*/ 8610 w 11520"/>
                              <a:gd name="T151" fmla="+- 0 2032 1968"/>
                              <a:gd name="T152" fmla="*/ 2032 h 626"/>
                              <a:gd name="T153" fmla="*/ 9169 w 11520"/>
                              <a:gd name="T154" fmla="+- 0 2028 1968"/>
                              <a:gd name="T155" fmla="*/ 2028 h 626"/>
                              <a:gd name="T156" fmla="*/ 9169 w 11520"/>
                              <a:gd name="T157" fmla="+- 0 2028 1968"/>
                              <a:gd name="T158" fmla="*/ 2028 h 626"/>
                              <a:gd name="T159" fmla="*/ 9722 w 11520"/>
                              <a:gd name="T160" fmla="+- 0 2032 1968"/>
                              <a:gd name="T161" fmla="*/ 2032 h 626"/>
                              <a:gd name="T162" fmla="*/ 10355 w 11520"/>
                              <a:gd name="T163" fmla="+- 0 2048 1968"/>
                              <a:gd name="T164" fmla="*/ 2048 h 626"/>
                              <a:gd name="T165" fmla="*/ 10910 w 11520"/>
                              <a:gd name="T166" fmla="+- 0 2076 1968"/>
                              <a:gd name="T167" fmla="*/ 2076 h 626"/>
                              <a:gd name="T168" fmla="*/ 11465 w 11520"/>
                              <a:gd name="T169" fmla="+- 0 2114 1968"/>
                              <a:gd name="T170" fmla="*/ 2114 h 626"/>
                              <a:gd name="T171" fmla="*/ 11180 w 11520"/>
                              <a:gd name="T172" fmla="+- 0 2032 1968"/>
                              <a:gd name="T173" fmla="*/ 2032 h 626"/>
                              <a:gd name="T174" fmla="*/ 10801 w 11520"/>
                              <a:gd name="T175" fmla="+- 0 2008 1968"/>
                              <a:gd name="T176" fmla="*/ 2008 h 626"/>
                              <a:gd name="T177" fmla="*/ 10332 w 11520"/>
                              <a:gd name="T178" fmla="+- 0 1988 1968"/>
                              <a:gd name="T179" fmla="*/ 1988 h 626"/>
                              <a:gd name="T180" fmla="*/ 9512 w 11520"/>
                              <a:gd name="T181" fmla="+- 0 1968 1968"/>
                              <a:gd name="T182" fmla="*/ 1968 h 62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Lst>
                            <a:rect l="0" t="0" r="r" b="b"/>
                            <a:pathLst>
                              <a:path w="11520" h="626">
                                <a:moveTo>
                                  <a:pt x="5001" y="624"/>
                                </a:moveTo>
                                <a:lnTo>
                                  <a:pt x="3822" y="624"/>
                                </a:lnTo>
                                <a:lnTo>
                                  <a:pt x="3909" y="626"/>
                                </a:lnTo>
                                <a:lnTo>
                                  <a:pt x="4920" y="626"/>
                                </a:lnTo>
                                <a:lnTo>
                                  <a:pt x="5001" y="624"/>
                                </a:lnTo>
                                <a:close/>
                                <a:moveTo>
                                  <a:pt x="5243" y="622"/>
                                </a:moveTo>
                                <a:lnTo>
                                  <a:pt x="3649" y="622"/>
                                </a:lnTo>
                                <a:lnTo>
                                  <a:pt x="3735" y="624"/>
                                </a:lnTo>
                                <a:lnTo>
                                  <a:pt x="5162" y="624"/>
                                </a:lnTo>
                                <a:lnTo>
                                  <a:pt x="5243" y="622"/>
                                </a:lnTo>
                                <a:close/>
                                <a:moveTo>
                                  <a:pt x="5485" y="620"/>
                                </a:moveTo>
                                <a:lnTo>
                                  <a:pt x="3479" y="620"/>
                                </a:lnTo>
                                <a:lnTo>
                                  <a:pt x="3564" y="622"/>
                                </a:lnTo>
                                <a:lnTo>
                                  <a:pt x="5404" y="622"/>
                                </a:lnTo>
                                <a:lnTo>
                                  <a:pt x="5485" y="620"/>
                                </a:lnTo>
                                <a:close/>
                                <a:moveTo>
                                  <a:pt x="0" y="396"/>
                                </a:moveTo>
                                <a:lnTo>
                                  <a:pt x="0" y="456"/>
                                </a:lnTo>
                                <a:lnTo>
                                  <a:pt x="42" y="460"/>
                                </a:lnTo>
                                <a:lnTo>
                                  <a:pt x="332" y="484"/>
                                </a:lnTo>
                                <a:lnTo>
                                  <a:pt x="405" y="488"/>
                                </a:lnTo>
                                <a:lnTo>
                                  <a:pt x="626" y="506"/>
                                </a:lnTo>
                                <a:lnTo>
                                  <a:pt x="700" y="510"/>
                                </a:lnTo>
                                <a:lnTo>
                                  <a:pt x="774" y="516"/>
                                </a:lnTo>
                                <a:lnTo>
                                  <a:pt x="849" y="520"/>
                                </a:lnTo>
                                <a:lnTo>
                                  <a:pt x="924" y="526"/>
                                </a:lnTo>
                                <a:lnTo>
                                  <a:pt x="1150" y="538"/>
                                </a:lnTo>
                                <a:lnTo>
                                  <a:pt x="1226" y="544"/>
                                </a:lnTo>
                                <a:lnTo>
                                  <a:pt x="1688" y="568"/>
                                </a:lnTo>
                                <a:lnTo>
                                  <a:pt x="1766" y="570"/>
                                </a:lnTo>
                                <a:lnTo>
                                  <a:pt x="1923" y="578"/>
                                </a:lnTo>
                                <a:lnTo>
                                  <a:pt x="2002" y="580"/>
                                </a:lnTo>
                                <a:lnTo>
                                  <a:pt x="2161" y="588"/>
                                </a:lnTo>
                                <a:lnTo>
                                  <a:pt x="2321" y="592"/>
                                </a:lnTo>
                                <a:lnTo>
                                  <a:pt x="2402" y="596"/>
                                </a:lnTo>
                                <a:lnTo>
                                  <a:pt x="2645" y="602"/>
                                </a:lnTo>
                                <a:lnTo>
                                  <a:pt x="2727" y="606"/>
                                </a:lnTo>
                                <a:lnTo>
                                  <a:pt x="3057" y="614"/>
                                </a:lnTo>
                                <a:lnTo>
                                  <a:pt x="3141" y="614"/>
                                </a:lnTo>
                                <a:lnTo>
                                  <a:pt x="3394" y="620"/>
                                </a:lnTo>
                                <a:lnTo>
                                  <a:pt x="5565" y="620"/>
                                </a:lnTo>
                                <a:lnTo>
                                  <a:pt x="5727" y="616"/>
                                </a:lnTo>
                                <a:lnTo>
                                  <a:pt x="5807" y="616"/>
                                </a:lnTo>
                                <a:lnTo>
                                  <a:pt x="5969" y="612"/>
                                </a:lnTo>
                                <a:lnTo>
                                  <a:pt x="6049" y="612"/>
                                </a:lnTo>
                                <a:lnTo>
                                  <a:pt x="6291" y="606"/>
                                </a:lnTo>
                                <a:lnTo>
                                  <a:pt x="6372" y="606"/>
                                </a:lnTo>
                                <a:lnTo>
                                  <a:pt x="7657" y="574"/>
                                </a:lnTo>
                                <a:lnTo>
                                  <a:pt x="7817" y="568"/>
                                </a:lnTo>
                                <a:lnTo>
                                  <a:pt x="7897" y="566"/>
                                </a:lnTo>
                                <a:lnTo>
                                  <a:pt x="3958" y="566"/>
                                </a:lnTo>
                                <a:lnTo>
                                  <a:pt x="3878" y="564"/>
                                </a:lnTo>
                                <a:lnTo>
                                  <a:pt x="3719" y="564"/>
                                </a:lnTo>
                                <a:lnTo>
                                  <a:pt x="3639" y="562"/>
                                </a:lnTo>
                                <a:lnTo>
                                  <a:pt x="3559" y="562"/>
                                </a:lnTo>
                                <a:lnTo>
                                  <a:pt x="3479" y="560"/>
                                </a:lnTo>
                                <a:lnTo>
                                  <a:pt x="3400" y="560"/>
                                </a:lnTo>
                                <a:lnTo>
                                  <a:pt x="3240" y="556"/>
                                </a:lnTo>
                                <a:lnTo>
                                  <a:pt x="3160" y="556"/>
                                </a:lnTo>
                                <a:lnTo>
                                  <a:pt x="2522" y="540"/>
                                </a:lnTo>
                                <a:lnTo>
                                  <a:pt x="2442" y="536"/>
                                </a:lnTo>
                                <a:lnTo>
                                  <a:pt x="2283" y="532"/>
                                </a:lnTo>
                                <a:lnTo>
                                  <a:pt x="2203" y="528"/>
                                </a:lnTo>
                                <a:lnTo>
                                  <a:pt x="2123" y="526"/>
                                </a:lnTo>
                                <a:lnTo>
                                  <a:pt x="2044" y="522"/>
                                </a:lnTo>
                                <a:lnTo>
                                  <a:pt x="1964" y="520"/>
                                </a:lnTo>
                                <a:lnTo>
                                  <a:pt x="1725" y="508"/>
                                </a:lnTo>
                                <a:lnTo>
                                  <a:pt x="1645" y="506"/>
                                </a:lnTo>
                                <a:lnTo>
                                  <a:pt x="1406" y="494"/>
                                </a:lnTo>
                                <a:lnTo>
                                  <a:pt x="1327" y="488"/>
                                </a:lnTo>
                                <a:lnTo>
                                  <a:pt x="1088" y="476"/>
                                </a:lnTo>
                                <a:lnTo>
                                  <a:pt x="1008" y="470"/>
                                </a:lnTo>
                                <a:lnTo>
                                  <a:pt x="929" y="466"/>
                                </a:lnTo>
                                <a:lnTo>
                                  <a:pt x="770" y="454"/>
                                </a:lnTo>
                                <a:lnTo>
                                  <a:pt x="690" y="450"/>
                                </a:lnTo>
                                <a:lnTo>
                                  <a:pt x="134" y="408"/>
                                </a:lnTo>
                                <a:lnTo>
                                  <a:pt x="54" y="400"/>
                                </a:lnTo>
                                <a:lnTo>
                                  <a:pt x="0" y="396"/>
                                </a:lnTo>
                                <a:close/>
                                <a:moveTo>
                                  <a:pt x="11520" y="394"/>
                                </a:moveTo>
                                <a:lnTo>
                                  <a:pt x="8450" y="490"/>
                                </a:lnTo>
                                <a:lnTo>
                                  <a:pt x="8210" y="496"/>
                                </a:lnTo>
                                <a:lnTo>
                                  <a:pt x="8050" y="502"/>
                                </a:lnTo>
                                <a:lnTo>
                                  <a:pt x="7890" y="506"/>
                                </a:lnTo>
                                <a:lnTo>
                                  <a:pt x="7730" y="512"/>
                                </a:lnTo>
                                <a:lnTo>
                                  <a:pt x="6286" y="548"/>
                                </a:lnTo>
                                <a:lnTo>
                                  <a:pt x="6206" y="548"/>
                                </a:lnTo>
                                <a:lnTo>
                                  <a:pt x="5965" y="554"/>
                                </a:lnTo>
                                <a:lnTo>
                                  <a:pt x="5885" y="554"/>
                                </a:lnTo>
                                <a:lnTo>
                                  <a:pt x="5804" y="556"/>
                                </a:lnTo>
                                <a:lnTo>
                                  <a:pt x="5724" y="556"/>
                                </a:lnTo>
                                <a:lnTo>
                                  <a:pt x="5563" y="560"/>
                                </a:lnTo>
                                <a:lnTo>
                                  <a:pt x="5483" y="560"/>
                                </a:lnTo>
                                <a:lnTo>
                                  <a:pt x="5402" y="562"/>
                                </a:lnTo>
                                <a:lnTo>
                                  <a:pt x="5242" y="562"/>
                                </a:lnTo>
                                <a:lnTo>
                                  <a:pt x="5161" y="564"/>
                                </a:lnTo>
                                <a:lnTo>
                                  <a:pt x="5000" y="564"/>
                                </a:lnTo>
                                <a:lnTo>
                                  <a:pt x="4920" y="566"/>
                                </a:lnTo>
                                <a:lnTo>
                                  <a:pt x="7897" y="566"/>
                                </a:lnTo>
                                <a:lnTo>
                                  <a:pt x="7977" y="564"/>
                                </a:lnTo>
                                <a:lnTo>
                                  <a:pt x="8137" y="558"/>
                                </a:lnTo>
                                <a:lnTo>
                                  <a:pt x="11520" y="454"/>
                                </a:lnTo>
                                <a:lnTo>
                                  <a:pt x="11520" y="394"/>
                                </a:lnTo>
                                <a:close/>
                                <a:moveTo>
                                  <a:pt x="3169" y="240"/>
                                </a:moveTo>
                                <a:lnTo>
                                  <a:pt x="2369" y="240"/>
                                </a:lnTo>
                                <a:lnTo>
                                  <a:pt x="2448" y="242"/>
                                </a:lnTo>
                                <a:lnTo>
                                  <a:pt x="3088" y="242"/>
                                </a:lnTo>
                                <a:lnTo>
                                  <a:pt x="3169" y="240"/>
                                </a:lnTo>
                                <a:close/>
                                <a:moveTo>
                                  <a:pt x="0" y="56"/>
                                </a:moveTo>
                                <a:lnTo>
                                  <a:pt x="0" y="116"/>
                                </a:lnTo>
                                <a:lnTo>
                                  <a:pt x="136" y="130"/>
                                </a:lnTo>
                                <a:lnTo>
                                  <a:pt x="216" y="136"/>
                                </a:lnTo>
                                <a:lnTo>
                                  <a:pt x="297" y="144"/>
                                </a:lnTo>
                                <a:lnTo>
                                  <a:pt x="377" y="150"/>
                                </a:lnTo>
                                <a:lnTo>
                                  <a:pt x="457" y="158"/>
                                </a:lnTo>
                                <a:lnTo>
                                  <a:pt x="778" y="182"/>
                                </a:lnTo>
                                <a:lnTo>
                                  <a:pt x="858" y="186"/>
                                </a:lnTo>
                                <a:lnTo>
                                  <a:pt x="938" y="192"/>
                                </a:lnTo>
                                <a:lnTo>
                                  <a:pt x="1496" y="220"/>
                                </a:lnTo>
                                <a:lnTo>
                                  <a:pt x="1576" y="222"/>
                                </a:lnTo>
                                <a:lnTo>
                                  <a:pt x="1655" y="226"/>
                                </a:lnTo>
                                <a:lnTo>
                                  <a:pt x="2132" y="238"/>
                                </a:lnTo>
                                <a:lnTo>
                                  <a:pt x="2211" y="238"/>
                                </a:lnTo>
                                <a:lnTo>
                                  <a:pt x="2290" y="240"/>
                                </a:lnTo>
                                <a:lnTo>
                                  <a:pt x="3330" y="240"/>
                                </a:lnTo>
                                <a:lnTo>
                                  <a:pt x="3491" y="236"/>
                                </a:lnTo>
                                <a:lnTo>
                                  <a:pt x="3572" y="236"/>
                                </a:lnTo>
                                <a:lnTo>
                                  <a:pt x="4215" y="220"/>
                                </a:lnTo>
                                <a:lnTo>
                                  <a:pt x="4295" y="216"/>
                                </a:lnTo>
                                <a:lnTo>
                                  <a:pt x="4456" y="212"/>
                                </a:lnTo>
                                <a:lnTo>
                                  <a:pt x="4536" y="208"/>
                                </a:lnTo>
                                <a:lnTo>
                                  <a:pt x="4697" y="204"/>
                                </a:lnTo>
                                <a:lnTo>
                                  <a:pt x="4777" y="200"/>
                                </a:lnTo>
                                <a:lnTo>
                                  <a:pt x="4857" y="198"/>
                                </a:lnTo>
                                <a:lnTo>
                                  <a:pt x="4937" y="194"/>
                                </a:lnTo>
                                <a:lnTo>
                                  <a:pt x="5017" y="192"/>
                                </a:lnTo>
                                <a:lnTo>
                                  <a:pt x="5177" y="184"/>
                                </a:lnTo>
                                <a:lnTo>
                                  <a:pt x="5231" y="182"/>
                                </a:lnTo>
                                <a:lnTo>
                                  <a:pt x="2419" y="182"/>
                                </a:lnTo>
                                <a:lnTo>
                                  <a:pt x="2333" y="180"/>
                                </a:lnTo>
                                <a:lnTo>
                                  <a:pt x="2249" y="180"/>
                                </a:lnTo>
                                <a:lnTo>
                                  <a:pt x="1670" y="166"/>
                                </a:lnTo>
                                <a:lnTo>
                                  <a:pt x="1589" y="162"/>
                                </a:lnTo>
                                <a:lnTo>
                                  <a:pt x="1508" y="160"/>
                                </a:lnTo>
                                <a:lnTo>
                                  <a:pt x="1349" y="152"/>
                                </a:lnTo>
                                <a:lnTo>
                                  <a:pt x="1270" y="150"/>
                                </a:lnTo>
                                <a:lnTo>
                                  <a:pt x="1113" y="142"/>
                                </a:lnTo>
                                <a:lnTo>
                                  <a:pt x="1035" y="136"/>
                                </a:lnTo>
                                <a:lnTo>
                                  <a:pt x="880" y="128"/>
                                </a:lnTo>
                                <a:lnTo>
                                  <a:pt x="803" y="122"/>
                                </a:lnTo>
                                <a:lnTo>
                                  <a:pt x="727" y="118"/>
                                </a:lnTo>
                                <a:lnTo>
                                  <a:pt x="201" y="76"/>
                                </a:lnTo>
                                <a:lnTo>
                                  <a:pt x="128" y="68"/>
                                </a:lnTo>
                                <a:lnTo>
                                  <a:pt x="54" y="62"/>
                                </a:lnTo>
                                <a:lnTo>
                                  <a:pt x="0" y="56"/>
                                </a:lnTo>
                                <a:close/>
                                <a:moveTo>
                                  <a:pt x="9169" y="0"/>
                                </a:moveTo>
                                <a:lnTo>
                                  <a:pt x="8850" y="0"/>
                                </a:lnTo>
                                <a:lnTo>
                                  <a:pt x="8770" y="2"/>
                                </a:lnTo>
                                <a:lnTo>
                                  <a:pt x="8690" y="2"/>
                                </a:lnTo>
                                <a:lnTo>
                                  <a:pt x="8610" y="4"/>
                                </a:lnTo>
                                <a:lnTo>
                                  <a:pt x="8530" y="4"/>
                                </a:lnTo>
                                <a:lnTo>
                                  <a:pt x="8370" y="8"/>
                                </a:lnTo>
                                <a:lnTo>
                                  <a:pt x="8290" y="8"/>
                                </a:lnTo>
                                <a:lnTo>
                                  <a:pt x="7809" y="20"/>
                                </a:lnTo>
                                <a:lnTo>
                                  <a:pt x="7729" y="24"/>
                                </a:lnTo>
                                <a:lnTo>
                                  <a:pt x="7490" y="30"/>
                                </a:lnTo>
                                <a:lnTo>
                                  <a:pt x="7410" y="34"/>
                                </a:lnTo>
                                <a:lnTo>
                                  <a:pt x="7250" y="38"/>
                                </a:lnTo>
                                <a:lnTo>
                                  <a:pt x="7170" y="42"/>
                                </a:lnTo>
                                <a:lnTo>
                                  <a:pt x="7091" y="44"/>
                                </a:lnTo>
                                <a:lnTo>
                                  <a:pt x="6932" y="52"/>
                                </a:lnTo>
                                <a:lnTo>
                                  <a:pt x="6852" y="54"/>
                                </a:lnTo>
                                <a:lnTo>
                                  <a:pt x="5509" y="112"/>
                                </a:lnTo>
                                <a:lnTo>
                                  <a:pt x="5190" y="124"/>
                                </a:lnTo>
                                <a:lnTo>
                                  <a:pt x="5110" y="128"/>
                                </a:lnTo>
                                <a:lnTo>
                                  <a:pt x="5030" y="130"/>
                                </a:lnTo>
                                <a:lnTo>
                                  <a:pt x="4949" y="134"/>
                                </a:lnTo>
                                <a:lnTo>
                                  <a:pt x="4869" y="136"/>
                                </a:lnTo>
                                <a:lnTo>
                                  <a:pt x="4789" y="140"/>
                                </a:lnTo>
                                <a:lnTo>
                                  <a:pt x="4708" y="142"/>
                                </a:lnTo>
                                <a:lnTo>
                                  <a:pt x="4628" y="146"/>
                                </a:lnTo>
                                <a:lnTo>
                                  <a:pt x="4547" y="148"/>
                                </a:lnTo>
                                <a:lnTo>
                                  <a:pt x="4466" y="152"/>
                                </a:lnTo>
                                <a:lnTo>
                                  <a:pt x="4224" y="158"/>
                                </a:lnTo>
                                <a:lnTo>
                                  <a:pt x="4143" y="162"/>
                                </a:lnTo>
                                <a:lnTo>
                                  <a:pt x="3657" y="174"/>
                                </a:lnTo>
                                <a:lnTo>
                                  <a:pt x="3576" y="174"/>
                                </a:lnTo>
                                <a:lnTo>
                                  <a:pt x="3413" y="178"/>
                                </a:lnTo>
                                <a:lnTo>
                                  <a:pt x="3332" y="178"/>
                                </a:lnTo>
                                <a:lnTo>
                                  <a:pt x="3251" y="180"/>
                                </a:lnTo>
                                <a:lnTo>
                                  <a:pt x="3170" y="180"/>
                                </a:lnTo>
                                <a:lnTo>
                                  <a:pt x="3089" y="182"/>
                                </a:lnTo>
                                <a:lnTo>
                                  <a:pt x="5231" y="182"/>
                                </a:lnTo>
                                <a:lnTo>
                                  <a:pt x="6935" y="110"/>
                                </a:lnTo>
                                <a:lnTo>
                                  <a:pt x="7015" y="108"/>
                                </a:lnTo>
                                <a:lnTo>
                                  <a:pt x="7095" y="104"/>
                                </a:lnTo>
                                <a:lnTo>
                                  <a:pt x="7174" y="102"/>
                                </a:lnTo>
                                <a:lnTo>
                                  <a:pt x="7254" y="98"/>
                                </a:lnTo>
                                <a:lnTo>
                                  <a:pt x="7414" y="94"/>
                                </a:lnTo>
                                <a:lnTo>
                                  <a:pt x="7493" y="90"/>
                                </a:lnTo>
                                <a:lnTo>
                                  <a:pt x="7653" y="86"/>
                                </a:lnTo>
                                <a:lnTo>
                                  <a:pt x="7733" y="82"/>
                                </a:lnTo>
                                <a:lnTo>
                                  <a:pt x="8291" y="68"/>
                                </a:lnTo>
                                <a:lnTo>
                                  <a:pt x="8371" y="68"/>
                                </a:lnTo>
                                <a:lnTo>
                                  <a:pt x="8530" y="64"/>
                                </a:lnTo>
                                <a:lnTo>
                                  <a:pt x="8610" y="64"/>
                                </a:lnTo>
                                <a:lnTo>
                                  <a:pt x="8690" y="62"/>
                                </a:lnTo>
                                <a:lnTo>
                                  <a:pt x="8770" y="62"/>
                                </a:lnTo>
                                <a:lnTo>
                                  <a:pt x="8850" y="60"/>
                                </a:lnTo>
                                <a:lnTo>
                                  <a:pt x="9169" y="60"/>
                                </a:lnTo>
                                <a:lnTo>
                                  <a:pt x="9169" y="0"/>
                                </a:lnTo>
                                <a:close/>
                                <a:moveTo>
                                  <a:pt x="9512" y="0"/>
                                </a:moveTo>
                                <a:lnTo>
                                  <a:pt x="9169" y="0"/>
                                </a:lnTo>
                                <a:lnTo>
                                  <a:pt x="9169" y="60"/>
                                </a:lnTo>
                                <a:lnTo>
                                  <a:pt x="9485" y="60"/>
                                </a:lnTo>
                                <a:lnTo>
                                  <a:pt x="9564" y="62"/>
                                </a:lnTo>
                                <a:lnTo>
                                  <a:pt x="9643" y="62"/>
                                </a:lnTo>
                                <a:lnTo>
                                  <a:pt x="9722" y="64"/>
                                </a:lnTo>
                                <a:lnTo>
                                  <a:pt x="9801" y="64"/>
                                </a:lnTo>
                                <a:lnTo>
                                  <a:pt x="10196" y="74"/>
                                </a:lnTo>
                                <a:lnTo>
                                  <a:pt x="10276" y="78"/>
                                </a:lnTo>
                                <a:lnTo>
                                  <a:pt x="10355" y="80"/>
                                </a:lnTo>
                                <a:lnTo>
                                  <a:pt x="10434" y="84"/>
                                </a:lnTo>
                                <a:lnTo>
                                  <a:pt x="10513" y="86"/>
                                </a:lnTo>
                                <a:lnTo>
                                  <a:pt x="10830" y="102"/>
                                </a:lnTo>
                                <a:lnTo>
                                  <a:pt x="10910" y="108"/>
                                </a:lnTo>
                                <a:lnTo>
                                  <a:pt x="10989" y="112"/>
                                </a:lnTo>
                                <a:lnTo>
                                  <a:pt x="11068" y="118"/>
                                </a:lnTo>
                                <a:lnTo>
                                  <a:pt x="11148" y="122"/>
                                </a:lnTo>
                                <a:lnTo>
                                  <a:pt x="11465" y="146"/>
                                </a:lnTo>
                                <a:lnTo>
                                  <a:pt x="11520" y="152"/>
                                </a:lnTo>
                                <a:lnTo>
                                  <a:pt x="11520" y="92"/>
                                </a:lnTo>
                                <a:lnTo>
                                  <a:pt x="11477" y="88"/>
                                </a:lnTo>
                                <a:lnTo>
                                  <a:pt x="11180" y="64"/>
                                </a:lnTo>
                                <a:lnTo>
                                  <a:pt x="11105" y="60"/>
                                </a:lnTo>
                                <a:lnTo>
                                  <a:pt x="11030" y="54"/>
                                </a:lnTo>
                                <a:lnTo>
                                  <a:pt x="10877" y="46"/>
                                </a:lnTo>
                                <a:lnTo>
                                  <a:pt x="10801" y="40"/>
                                </a:lnTo>
                                <a:lnTo>
                                  <a:pt x="10646" y="32"/>
                                </a:lnTo>
                                <a:lnTo>
                                  <a:pt x="10569" y="30"/>
                                </a:lnTo>
                                <a:lnTo>
                                  <a:pt x="10411" y="22"/>
                                </a:lnTo>
                                <a:lnTo>
                                  <a:pt x="10332" y="20"/>
                                </a:lnTo>
                                <a:lnTo>
                                  <a:pt x="10252" y="16"/>
                                </a:lnTo>
                                <a:lnTo>
                                  <a:pt x="9681" y="2"/>
                                </a:lnTo>
                                <a:lnTo>
                                  <a:pt x="9597" y="2"/>
                                </a:lnTo>
                                <a:lnTo>
                                  <a:pt x="95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6" name="Text Box 37"/>
                        <wps:cNvSpPr txBox="1">
                          <a:spLocks noChangeArrowheads="1"/>
                        </wps:cNvSpPr>
                        <wps:spPr bwMode="auto">
                          <a:xfrm>
                            <a:off x="0" y="2304"/>
                            <a:ext cx="11520" cy="984"/>
                          </a:xfrm>
                          <a:prstGeom prst="rect">
                            <a:avLst/>
                          </a:prstGeom>
                          <a:solidFill>
                            <a:srgbClr val="0355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45C" w:rsidRDefault="00DF63F4">
                              <w:pPr>
                                <w:tabs>
                                  <w:tab w:val="left" w:pos="5213"/>
                                </w:tabs>
                                <w:spacing w:before="217"/>
                                <w:ind w:left="2950"/>
                                <w:rPr>
                                  <w:b/>
                                  <w:sz w:val="50"/>
                                </w:rPr>
                              </w:pPr>
                              <w:bookmarkStart w:id="0" w:name="PUBLIC_MESSAGING"/>
                              <w:bookmarkStart w:id="1" w:name="SUMMARY—KEY_MESSAGES"/>
                              <w:bookmarkStart w:id="2" w:name="DETAILED_MESSAGES"/>
                              <w:bookmarkStart w:id="3" w:name="Cyanotoxins_and_drinking_water"/>
                              <w:bookmarkEnd w:id="0"/>
                              <w:bookmarkEnd w:id="1"/>
                              <w:bookmarkEnd w:id="2"/>
                              <w:bookmarkEnd w:id="3"/>
                              <w:r>
                                <w:rPr>
                                  <w:b/>
                                  <w:color w:val="FFFFFF"/>
                                  <w:spacing w:val="30"/>
                                  <w:sz w:val="50"/>
                                </w:rPr>
                                <w:t>PUBLIC</w:t>
                              </w:r>
                              <w:r>
                                <w:rPr>
                                  <w:b/>
                                  <w:color w:val="FFFFFF"/>
                                  <w:spacing w:val="30"/>
                                  <w:sz w:val="50"/>
                                </w:rPr>
                                <w:tab/>
                              </w:r>
                              <w:r>
                                <w:rPr>
                                  <w:b/>
                                  <w:color w:val="FFFFFF"/>
                                  <w:spacing w:val="37"/>
                                  <w:sz w:val="50"/>
                                </w:rPr>
                                <w:t>MESSAGING</w:t>
                              </w:r>
                            </w:p>
                          </w:txbxContent>
                        </wps:txbx>
                        <wps:bodyPr rot="0" vert="horz" wrap="square" lIns="0" tIns="0" rIns="0" bIns="0" anchor="t" anchorCtr="0" upright="1">
                          <a:noAutofit/>
                        </wps:bodyPr>
                      </wps:wsp>
                    </wpg:wgp>
                  </a:graphicData>
                </a:graphic>
              </wp:inline>
            </w:drawing>
          </mc:Choice>
          <mc:Fallback>
            <w:pict>
              <v:group id="Group 36" o:spid="_x0000_s1026" style="width:8in;height:164.4pt;mso-position-horizontal-relative:char;mso-position-vertical-relative:line" coordsize="11520,3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alt="This is an image of a cyanobacterial bloom in a river. " style="position:absolute;width:4398;height:2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tWN/EAAAA3AAAAA8AAABkcnMvZG93bnJldi54bWxET89rwjAUvg/2P4QneBmaqlNHZ5QhyNzB&#10;g1Xw+mje2s7mpSTRtvvrzWGw48f3e7XpTC3u5HxlWcFknIAgzq2uuFBwPu1GbyB8QNZYWyYFPXnY&#10;rJ+fVphq2/KR7lkoRAxhn6KCMoQmldLnJRn0Y9sQR+7bOoMhQldI7bCN4aaW0yRZSIMVx4YSG9qW&#10;lF+zm1HwlcnZYuYuu7b//Ln8Huf9y2HZKzUcdB/vIAJ14V/8595rBa+TOD+eiUdAr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tWN/EAAAA3AAAAA8AAAAAAAAAAAAAAAAA&#10;nwIAAGRycy9kb3ducmV2LnhtbFBLBQYAAAAABAAEAPcAAACQAwAAAAA=&#10;">
                  <v:imagedata r:id="rId11" o:title="This is an image of a cyanobacterial bloom in a river"/>
                </v:shape>
                <v:shape id="Picture 41" o:spid="_x0000_s1028" type="#_x0000_t75" alt="This is an image of a drinking water tower. " style="position:absolute;left:4500;width:2714;height:2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pVV/EAAAA3AAAAA8AAABkcnMvZG93bnJldi54bWxEj1trAjEQhd8L/ocwQt9q1qJSVqMUQWyh&#10;ULQi+DZsZi82mSxJqrv/3hQEHw/n8nEWq84acSEfGscKxqMMBHHhdMOVgsPP5uUNRIjIGo1jUtBT&#10;gNVy8LTAXLsr7+iyj5VIIxxyVFDH2OZShqImi2HkWuLklc5bjEn6SmqP1zRujXzNspm02HAi1NjS&#10;uqbid/9nE/c8LePB+F35vZWnrfnqP4/cK/U87N7nICJ18RG+tz+0gsl4Av9n0hGQy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0pVV/EAAAA3AAAAA8AAAAAAAAAAAAAAAAA&#10;nwIAAGRycy9kb3ducmV2LnhtbFBLBQYAAAAABAAEAPcAAACQAwAAAAA=&#10;">
                  <v:imagedata r:id="rId12" o:title="This is an image of a drinking water tower"/>
                </v:shape>
                <v:shape id="Picture 40" o:spid="_x0000_s1029" type="#_x0000_t75" alt="This is an image of a group of people drinking water. " style="position:absolute;left:7296;width:4224;height:2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u9G3CAAAA3QAAAA8AAABkcnMvZG93bnJldi54bWxET8lqwzAQvRfyD2IKuTWyWzDGtRJMoZBD&#10;G8hyyW1ijRdqjRxJTZy/jw6BHB9vL1eTGcSFnO8tK0gXCQji2uqeWwWH/fdbDsIHZI2DZVJwIw+r&#10;5eylxELbK2/psgutiCHsC1TQhTAWUvq6I4N+YUfiyDXWGQwRulZqh9cYbgb5niSZNNhzbOhwpK+O&#10;6r/dv1HwYW1+OjebKndp8pP1B/+7Pnql5q9T9Qki0BSe4od7rRVkWR7nxjfxCcjl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7vRtwgAAAN0AAAAPAAAAAAAAAAAAAAAAAJ8C&#10;AABkcnMvZG93bnJldi54bWxQSwUGAAAAAAQABAD3AAAAjgMAAAAA&#10;">
                  <v:imagedata r:id="rId13" o:title="This is an image of a group of people drinking water"/>
                </v:shape>
                <v:shape id="AutoShape 39" o:spid="_x0000_s1030" style="position:absolute;top:1997;width:11520;height:568;visibility:visible;mso-wrap-style:square;v-text-anchor:top" coordsize="11520,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7GsYA&#10;AADdAAAADwAAAGRycy9kb3ducmV2LnhtbESPUWvCQBCE3wv9D8cW+lYvFRo1eglSsEhBpFF8XnJr&#10;LjS3l+auGvvrPUHo4zA73+wsisG24kS9bxwreB0lIIgrpxuuFex3q5cpCB+QNbaOScGFPBT548MC&#10;M+3O/EWnMtQiQthnqMCE0GVS+sqQRT9yHXH0jq63GKLsa6l7PEe4beU4SVJpseHYYLCjd0PVd/lr&#10;4xvrv9nk563adTYstxcjP8rPzUGp56dhOQcRaAj/x/f0WitI0+kMbmsiAm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V7GsYAAADdAAAADwAAAAAAAAAAAAAAAACYAgAAZHJz&#10;L2Rvd25yZXYueG1sUEsFBgAAAAAEAAQA9QAAAIsDAAAAAA==&#10;" path="m,56l,396r189,16l926,465r842,46l2322,533r1072,26l4437,567r1128,-8l11520,395r,-212l2846,183r-682,-5l1588,163,1111,141,648,112,199,76,,56xm9089,l8850,1,7970,17,3738,172r-892,11l11520,183r,-91l11103,60,10645,33,10171,14,9596,2,9089,xe" fillcolor="#2ca343" stroked="f">
                  <v:path arrowok="t" o:connecttype="custom" o:connectlocs="0,2053;0,2393;189,2409;926,2462;1768,2508;2322,2530;3394,2556;4437,2564;5565,2556;11520,2392;11520,2180;2846,2180;2164,2175;1588,2160;1111,2138;648,2109;199,2073;0,2053;9089,1997;8850,1998;7970,2014;3738,2169;2846,2180;11520,2180;11520,2089;11103,2057;10645,2030;10171,2011;9596,1999;9089,1997" o:connectangles="0,0,0,0,0,0,0,0,0,0,0,0,0,0,0,0,0,0,0,0,0,0,0,0,0,0,0,0,0,0"/>
                </v:shape>
                <v:shape id="AutoShape 38" o:spid="_x0000_s1031" style="position:absolute;top:1968;width:11520;height:626;visibility:visible;mso-wrap-style:square;v-text-anchor:top" coordsize="11520,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sb5McA&#10;AADdAAAADwAAAGRycy9kb3ducmV2LnhtbESPQWvCQBSE7wX/w/KE3uomFoNNsxERAtIiRe2lt0f2&#10;NQnNvg3ZNYn99V2h4HGYmW+YbDOZVgzUu8aygngRgSAurW64UvB5Lp7WIJxH1thaJgVXcrDJZw8Z&#10;ptqOfKTh5CsRIOxSVFB736VSurImg25hO+LgfdveoA+yr6TucQxw08plFCXSYMNhocaOdjWVP6eL&#10;UXDZFe/8uzwWH6vnr+tbXB66JvZKPc6n7SsIT5O/h//be60gSV5WcHsTn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7G+THAAAA3QAAAA8AAAAAAAAAAAAAAAAAmAIAAGRy&#10;cy9kb3ducmV2LnhtbFBLBQYAAAAABAAEAPUAAACMAwAAAAA=&#10;" path="m5001,624r-1179,l3909,626r1011,l5001,624xm5243,622r-1594,l3735,624r1427,l5243,622xm5485,620r-2006,l3564,622r1840,l5485,620xm,396r,60l42,460r290,24l405,488r221,18l700,510r74,6l849,520r75,6l1150,538r76,6l1688,568r78,2l1923,578r79,2l2161,588r160,4l2402,596r243,6l2727,606r330,8l3141,614r253,6l5565,620r162,-4l5807,616r162,-4l6049,612r242,-6l6372,606,7657,574r160,-6l7897,566r-3939,l3878,564r-159,l3639,562r-80,l3479,560r-79,l3240,556r-80,l2522,540r-80,-4l2283,532r-80,-4l2123,526r-79,-4l1964,520,1725,508r-80,-2l1406,494r-79,-6l1088,476r-80,-6l929,466,770,454r-80,-4l134,408,54,400,,396xm11520,394l8450,490r-240,6l8050,502r-160,4l7730,512,6286,548r-80,l5965,554r-80,l5804,556r-80,l5563,560r-80,l5402,562r-160,l5161,564r-161,l4920,566r2977,l7977,564r160,-6l11520,454r,-60xm3169,240r-800,l2448,242r640,l3169,240xm,56r,60l136,130r80,6l297,144r80,6l457,158r321,24l858,186r80,6l1496,220r80,2l1655,226r477,12l2211,238r79,2l3330,240r161,-4l3572,236r643,-16l4295,216r161,-4l4536,208r161,-4l4777,200r80,-2l4937,194r80,-2l5177,184r54,-2l2419,182r-86,-2l2249,180,1670,166r-81,-4l1508,160r-159,-8l1270,150r-157,-8l1035,136,880,128r-77,-6l727,118,201,76,128,68,54,62,,56xm9169,l8850,r-80,2l8690,2r-80,2l8530,4,8370,8r-80,l7809,20r-80,4l7490,30r-80,4l7250,38r-80,4l7091,44r-159,8l6852,54,5509,112r-319,12l5110,128r-80,2l4949,134r-80,2l4789,140r-81,2l4628,146r-81,2l4466,152r-242,6l4143,162r-486,12l3576,174r-163,4l3332,178r-81,2l3170,180r-81,2l5231,182,6935,110r80,-2l7095,104r79,-2l7254,98r160,-4l7493,90r160,-4l7733,82,8291,68r80,l8530,64r80,l8690,62r80,l8850,60r319,l9169,xm9512,l9169,r,60l9485,60r79,2l9643,62r79,2l9801,64r395,10l10276,78r79,2l10434,84r79,2l10830,102r80,6l10989,112r79,6l11148,122r317,24l11520,152r,-60l11477,88,11180,64r-75,-4l11030,54r-153,-8l10801,40r-155,-8l10569,30r-158,-8l10332,20r-80,-4l9681,2r-84,l9512,xe" stroked="f">
                  <v:path arrowok="t" o:connecttype="custom" o:connectlocs="4920,2594;3735,2592;3479,2588;0,2364;405,2456;849,2488;1688,2536;2161,2556;2727,2574;5565,2588;6049,2580;7817,2536;3719,2532;3400,2528;2442,2504;2044,2490;1406,2462;929,2434;54,2368;8210,2464;6286,2516;5804,2524;5402,2530;4920,2534;11520,2422;2448,2210;0,2084;377,2118;938,2160;2132,2206;3491,2204;4456,2180;4857,2166;5231,2150;1670,2134;1270,2118;803,2090;54,2030;8770,1970;8370,1976;7490,1998;7091,2012;5190,2092;4869,2104;4547,2116;3657,2142;3251,2148;6935,2078;7254,2066;7733,2050;8610,2032;9169,2028;9169,2028;9722,2032;10355,2048;10910,2076;11465,2114;11180,2032;10801,2008;10332,1988;9512,1968" o:connectangles="0,0,0,0,0,0,0,0,0,0,0,0,0,0,0,0,0,0,0,0,0,0,0,0,0,0,0,0,0,0,0,0,0,0,0,0,0,0,0,0,0,0,0,0,0,0,0,0,0,0,0,0,0,0,0,0,0,0,0,0,0"/>
                </v:shape>
                <v:shapetype id="_x0000_t202" coordsize="21600,21600" o:spt="202" path="m,l,21600r21600,l21600,xe">
                  <v:stroke joinstyle="miter"/>
                  <v:path gradientshapeok="t" o:connecttype="rect"/>
                </v:shapetype>
                <v:shape id="Text Box 37" o:spid="_x0000_s1032" type="#_x0000_t202" style="position:absolute;top:2304;width:11520;height: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HnmcYA&#10;AADdAAAADwAAAGRycy9kb3ducmV2LnhtbESPQUsDMRSE70L/Q3gFL9Jm7WG126alioLoQbYtPT82&#10;r5ulm5eYpO36740geBxm5htmuR5sLy4UYudYwf20AEHcON1xq2C/e508gogJWWPvmBR8U4T1anSz&#10;xEq7K9d02aZWZAjHChWYlHwlZWwMWYxT54mzd3TBYsoytFIHvGa47eWsKEppseO8YNDTs6HmtD1b&#10;BbOHl87fmfP74cM81fvw6b587ZS6HQ+bBYhEQ/oP/7XftIKynJfw+yY/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HnmcYAAADdAAAADwAAAAAAAAAAAAAAAACYAgAAZHJz&#10;L2Rvd25yZXYueG1sUEsFBgAAAAAEAAQA9QAAAIsDAAAAAA==&#10;" fillcolor="#035594" stroked="f">
                  <v:textbox inset="0,0,0,0">
                    <w:txbxContent>
                      <w:p w:rsidR="0039045C" w:rsidRDefault="00DF63F4">
                        <w:pPr>
                          <w:tabs>
                            <w:tab w:val="left" w:pos="5213"/>
                          </w:tabs>
                          <w:spacing w:before="217"/>
                          <w:ind w:left="2950"/>
                          <w:rPr>
                            <w:b/>
                            <w:sz w:val="50"/>
                          </w:rPr>
                        </w:pPr>
                        <w:bookmarkStart w:id="4" w:name="PUBLIC_MESSAGING"/>
                        <w:bookmarkStart w:id="5" w:name="SUMMARY—KEY_MESSAGES"/>
                        <w:bookmarkStart w:id="6" w:name="DETAILED_MESSAGES"/>
                        <w:bookmarkStart w:id="7" w:name="Cyanotoxins_and_drinking_water"/>
                        <w:bookmarkEnd w:id="4"/>
                        <w:bookmarkEnd w:id="5"/>
                        <w:bookmarkEnd w:id="6"/>
                        <w:bookmarkEnd w:id="7"/>
                        <w:r>
                          <w:rPr>
                            <w:b/>
                            <w:color w:val="FFFFFF"/>
                            <w:spacing w:val="30"/>
                            <w:sz w:val="50"/>
                          </w:rPr>
                          <w:t>PUBLIC</w:t>
                        </w:r>
                        <w:r>
                          <w:rPr>
                            <w:b/>
                            <w:color w:val="FFFFFF"/>
                            <w:spacing w:val="30"/>
                            <w:sz w:val="50"/>
                          </w:rPr>
                          <w:tab/>
                        </w:r>
                        <w:r>
                          <w:rPr>
                            <w:b/>
                            <w:color w:val="FFFFFF"/>
                            <w:spacing w:val="37"/>
                            <w:sz w:val="50"/>
                          </w:rPr>
                          <w:t>MESSAGING</w:t>
                        </w:r>
                      </w:p>
                    </w:txbxContent>
                  </v:textbox>
                </v:shape>
                <w10:anchorlock/>
              </v:group>
            </w:pict>
          </mc:Fallback>
        </mc:AlternateContent>
      </w:r>
    </w:p>
    <w:p w:rsidR="0039045C" w:rsidRDefault="0039045C">
      <w:pPr>
        <w:pStyle w:val="BodyText"/>
        <w:spacing w:before="6"/>
        <w:rPr>
          <w:rFonts w:ascii="Times New Roman"/>
          <w:sz w:val="19"/>
        </w:rPr>
      </w:pPr>
    </w:p>
    <w:p w:rsidR="0039045C" w:rsidRDefault="0039045C">
      <w:pPr>
        <w:rPr>
          <w:rFonts w:ascii="Times New Roman"/>
          <w:sz w:val="19"/>
        </w:rPr>
        <w:sectPr w:rsidR="0039045C" w:rsidSect="00E85905">
          <w:footerReference w:type="default" r:id="rId14"/>
          <w:type w:val="continuous"/>
          <w:pgSz w:w="12240" w:h="15840"/>
          <w:pgMar w:top="360" w:right="245" w:bottom="720" w:left="245" w:header="720" w:footer="1987" w:gutter="0"/>
          <w:cols w:space="720"/>
        </w:sectPr>
      </w:pPr>
    </w:p>
    <w:p w:rsidR="0039045C" w:rsidRDefault="00DF63F4">
      <w:pPr>
        <w:pStyle w:val="Heading1"/>
        <w:ind w:left="480"/>
      </w:pPr>
      <w:r>
        <w:rPr>
          <w:color w:val="035594"/>
        </w:rPr>
        <w:t>SUMMARY—KEY MESSAGES</w:t>
      </w:r>
    </w:p>
    <w:p w:rsidR="0039045C" w:rsidRDefault="00DF63F4">
      <w:pPr>
        <w:pStyle w:val="ListParagraph"/>
        <w:numPr>
          <w:ilvl w:val="0"/>
          <w:numId w:val="5"/>
        </w:numPr>
        <w:tabs>
          <w:tab w:val="left" w:pos="1019"/>
          <w:tab w:val="left" w:pos="1020"/>
        </w:tabs>
        <w:spacing w:before="107" w:line="271" w:lineRule="auto"/>
        <w:ind w:right="53"/>
        <w:rPr>
          <w:sz w:val="20"/>
        </w:rPr>
      </w:pPr>
      <w:r>
        <w:rPr>
          <w:color w:val="231F20"/>
          <w:sz w:val="20"/>
        </w:rPr>
        <w:t>Cyanobacteria, formerly known as blue-green algae, naturally occur in surface waters. Under certain conditions, such as in warm water containing an abundance of nutrients, they can rapidly form harmful algal blooms (HABs). Some of these blooms are capable of producing toxins known as cyanotoxins that can harm humans and</w:t>
      </w:r>
      <w:r>
        <w:rPr>
          <w:color w:val="231F20"/>
          <w:spacing w:val="-21"/>
          <w:sz w:val="20"/>
        </w:rPr>
        <w:t xml:space="preserve"> </w:t>
      </w:r>
      <w:r>
        <w:rPr>
          <w:color w:val="231F20"/>
          <w:sz w:val="20"/>
        </w:rPr>
        <w:t>animals.</w:t>
      </w:r>
    </w:p>
    <w:p w:rsidR="0039045C" w:rsidRDefault="00DF63F4">
      <w:pPr>
        <w:pStyle w:val="ListParagraph"/>
        <w:numPr>
          <w:ilvl w:val="0"/>
          <w:numId w:val="5"/>
        </w:numPr>
        <w:tabs>
          <w:tab w:val="left" w:pos="1019"/>
          <w:tab w:val="left" w:pos="1020"/>
        </w:tabs>
        <w:spacing w:line="271" w:lineRule="auto"/>
        <w:ind w:right="876"/>
        <w:rPr>
          <w:sz w:val="20"/>
        </w:rPr>
      </w:pPr>
      <w:r>
        <w:rPr>
          <w:color w:val="231F20"/>
          <w:sz w:val="20"/>
        </w:rPr>
        <w:t>Conventional water treatment (consisting of coagulation, sedimentation, filtration and chlorination) can generally remove</w:t>
      </w:r>
      <w:r>
        <w:rPr>
          <w:color w:val="231F20"/>
          <w:spacing w:val="-17"/>
          <w:sz w:val="20"/>
        </w:rPr>
        <w:t xml:space="preserve"> </w:t>
      </w:r>
      <w:r>
        <w:rPr>
          <w:color w:val="231F20"/>
          <w:sz w:val="20"/>
        </w:rPr>
        <w:t>intact</w:t>
      </w:r>
    </w:p>
    <w:p w:rsidR="0039045C" w:rsidRDefault="00DF63F4">
      <w:pPr>
        <w:pStyle w:val="BodyText"/>
        <w:spacing w:line="271" w:lineRule="auto"/>
        <w:ind w:left="1020" w:right="447"/>
      </w:pPr>
      <w:proofErr w:type="gramStart"/>
      <w:r>
        <w:rPr>
          <w:color w:val="231F20"/>
        </w:rPr>
        <w:t>cyanobacterial</w:t>
      </w:r>
      <w:proofErr w:type="gramEnd"/>
      <w:r>
        <w:rPr>
          <w:color w:val="231F20"/>
        </w:rPr>
        <w:t xml:space="preserve"> cells and low levels of toxins. However, water systems may face challenges providing drinking water during a severe bloom event when drinking water sources contain high levels of cyanobacteria and cyanotoxins.</w:t>
      </w:r>
    </w:p>
    <w:p w:rsidR="0039045C" w:rsidRDefault="00DF63F4">
      <w:pPr>
        <w:pStyle w:val="ListParagraph"/>
        <w:numPr>
          <w:ilvl w:val="0"/>
          <w:numId w:val="5"/>
        </w:numPr>
        <w:tabs>
          <w:tab w:val="left" w:pos="1020"/>
        </w:tabs>
        <w:spacing w:line="271" w:lineRule="auto"/>
        <w:jc w:val="both"/>
        <w:rPr>
          <w:sz w:val="20"/>
        </w:rPr>
      </w:pPr>
      <w:r>
        <w:rPr>
          <w:color w:val="231F20"/>
          <w:sz w:val="20"/>
        </w:rPr>
        <w:t>Cyanotoxins are capable of harming humans. Given the potential health risks they pose, national drinking water Health Advisories were developed by the U.S. Environmental Protection Agency for the</w:t>
      </w:r>
      <w:r>
        <w:rPr>
          <w:color w:val="231F20"/>
          <w:spacing w:val="-17"/>
          <w:sz w:val="20"/>
        </w:rPr>
        <w:t xml:space="preserve"> </w:t>
      </w:r>
      <w:r>
        <w:rPr>
          <w:color w:val="231F20"/>
          <w:sz w:val="20"/>
        </w:rPr>
        <w:t>cyanotoxins microcystins and</w:t>
      </w:r>
      <w:r>
        <w:rPr>
          <w:color w:val="231F20"/>
          <w:spacing w:val="-4"/>
          <w:sz w:val="20"/>
        </w:rPr>
        <w:t xml:space="preserve"> </w:t>
      </w:r>
      <w:r>
        <w:rPr>
          <w:color w:val="231F20"/>
          <w:sz w:val="20"/>
        </w:rPr>
        <w:t>cylindrospermopsin.</w:t>
      </w:r>
    </w:p>
    <w:p w:rsidR="0039045C" w:rsidRDefault="00DF63F4">
      <w:pPr>
        <w:pStyle w:val="ListParagraph"/>
        <w:numPr>
          <w:ilvl w:val="0"/>
          <w:numId w:val="5"/>
        </w:numPr>
        <w:tabs>
          <w:tab w:val="left" w:pos="1019"/>
          <w:tab w:val="left" w:pos="1020"/>
        </w:tabs>
        <w:spacing w:line="271" w:lineRule="auto"/>
        <w:ind w:right="109"/>
        <w:rPr>
          <w:sz w:val="20"/>
        </w:rPr>
      </w:pPr>
      <w:r>
        <w:rPr>
          <w:color w:val="231F20"/>
          <w:sz w:val="20"/>
        </w:rPr>
        <w:t xml:space="preserve">Many water systems are taking actions to manage and reduce the risks from cyanotoxin contamination in drinking </w:t>
      </w:r>
      <w:r>
        <w:rPr>
          <w:color w:val="231F20"/>
          <w:spacing w:val="-3"/>
          <w:sz w:val="20"/>
        </w:rPr>
        <w:t xml:space="preserve">water. </w:t>
      </w:r>
      <w:r>
        <w:rPr>
          <w:color w:val="231F20"/>
          <w:sz w:val="20"/>
        </w:rPr>
        <w:t>These actions may include steps for cyanotoxins monitoring, adjusting treatment to address contamination before levels are of concern and notifying the public if there are cyanotoxins at levels of concern in their tap water through public communication and Drinking Water</w:t>
      </w:r>
      <w:r>
        <w:rPr>
          <w:color w:val="231F20"/>
          <w:spacing w:val="-31"/>
          <w:sz w:val="20"/>
        </w:rPr>
        <w:t xml:space="preserve"> </w:t>
      </w:r>
      <w:r>
        <w:rPr>
          <w:color w:val="231F20"/>
          <w:sz w:val="20"/>
        </w:rPr>
        <w:t>Advisories.</w:t>
      </w:r>
    </w:p>
    <w:p w:rsidR="0039045C" w:rsidRDefault="00DF63F4">
      <w:pPr>
        <w:pStyle w:val="ListParagraph"/>
        <w:numPr>
          <w:ilvl w:val="0"/>
          <w:numId w:val="5"/>
        </w:numPr>
        <w:tabs>
          <w:tab w:val="left" w:pos="1019"/>
          <w:tab w:val="left" w:pos="1020"/>
        </w:tabs>
        <w:spacing w:line="271" w:lineRule="auto"/>
        <w:ind w:right="221"/>
        <w:rPr>
          <w:sz w:val="20"/>
        </w:rPr>
      </w:pPr>
      <w:r>
        <w:rPr>
          <w:color w:val="231F20"/>
          <w:sz w:val="20"/>
        </w:rPr>
        <w:t>Reducing nutrient pollution, such as nitrogen and phosphorus, in drinking water sources is important for the long-term management of the risks HABs pose to public health and water</w:t>
      </w:r>
      <w:r>
        <w:rPr>
          <w:color w:val="231F20"/>
          <w:spacing w:val="-17"/>
          <w:sz w:val="20"/>
        </w:rPr>
        <w:t xml:space="preserve"> </w:t>
      </w:r>
      <w:r>
        <w:rPr>
          <w:color w:val="231F20"/>
          <w:spacing w:val="-3"/>
          <w:sz w:val="20"/>
        </w:rPr>
        <w:t>quality.</w:t>
      </w:r>
    </w:p>
    <w:p w:rsidR="0039045C" w:rsidRDefault="00E85905">
      <w:pPr>
        <w:pStyle w:val="Heading1"/>
      </w:pPr>
      <w:r>
        <w:rPr>
          <w:noProof/>
        </w:rPr>
        <mc:AlternateContent>
          <mc:Choice Requires="wps">
            <w:drawing>
              <wp:anchor distT="0" distB="0" distL="114300" distR="114300" simplePos="0" relativeHeight="251665408" behindDoc="1" locked="0" layoutInCell="1" allowOverlap="1" wp14:anchorId="65610F07" wp14:editId="578A5C14">
                <wp:simplePos x="0" y="0"/>
                <wp:positionH relativeFrom="page">
                  <wp:posOffset>390525</wp:posOffset>
                </wp:positionH>
                <wp:positionV relativeFrom="page">
                  <wp:posOffset>9004300</wp:posOffset>
                </wp:positionV>
                <wp:extent cx="6854190" cy="77470"/>
                <wp:effectExtent l="3810" t="3175"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4190" cy="77470"/>
                        </a:xfrm>
                        <a:prstGeom prst="rect">
                          <a:avLst/>
                        </a:prstGeom>
                        <a:solidFill>
                          <a:srgbClr val="2CA3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9D977" id="Rectangle 15" o:spid="_x0000_s1026" style="position:absolute;margin-left:30.75pt;margin-top:709pt;width:539.7pt;height:6.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" fillcolor="#2ca343" stroked="f">
                <w10:wrap anchorx="page" anchory="page"/>
              </v:rect>
            </w:pict>
          </mc:Fallback>
        </mc:AlternateContent>
      </w:r>
      <w:r w:rsidR="00DF63F4">
        <w:rPr>
          <w:b w:val="0"/>
        </w:rPr>
        <w:br w:type="column"/>
      </w:r>
      <w:r w:rsidR="00DF63F4">
        <w:rPr>
          <w:color w:val="035594"/>
        </w:rPr>
        <w:t>DETAILED MESSAGES</w:t>
      </w:r>
    </w:p>
    <w:p w:rsidR="0039045C" w:rsidRDefault="00DF63F4">
      <w:pPr>
        <w:pStyle w:val="Heading2"/>
        <w:spacing w:before="100"/>
        <w:ind w:left="319"/>
      </w:pPr>
      <w:r>
        <w:rPr>
          <w:color w:val="035594"/>
          <w:w w:val="105"/>
        </w:rPr>
        <w:t>Cyanotoxins and drinking</w:t>
      </w:r>
      <w:r>
        <w:rPr>
          <w:color w:val="035594"/>
          <w:spacing w:val="-51"/>
          <w:w w:val="105"/>
        </w:rPr>
        <w:t xml:space="preserve"> </w:t>
      </w:r>
      <w:r>
        <w:rPr>
          <w:color w:val="035594"/>
          <w:w w:val="105"/>
        </w:rPr>
        <w:t>water</w:t>
      </w:r>
    </w:p>
    <w:p w:rsidR="0039045C" w:rsidRDefault="00DF63F4">
      <w:pPr>
        <w:pStyle w:val="ListParagraph"/>
        <w:numPr>
          <w:ilvl w:val="0"/>
          <w:numId w:val="4"/>
        </w:numPr>
        <w:tabs>
          <w:tab w:val="left" w:pos="859"/>
          <w:tab w:val="left" w:pos="860"/>
        </w:tabs>
        <w:spacing w:before="109" w:line="271" w:lineRule="auto"/>
        <w:ind w:right="533"/>
        <w:rPr>
          <w:sz w:val="20"/>
        </w:rPr>
      </w:pPr>
      <w:r>
        <w:rPr>
          <w:color w:val="231F20"/>
          <w:sz w:val="20"/>
        </w:rPr>
        <w:t>Cyanobacteria, formerly known as blue-green algae, naturally occur in surface waters. Under certain conditions, such as in warm water containing an abundance of nutrients, they can rapidly form harmful algal blooms (HABs). These blooms are capable of producing toxins known as</w:t>
      </w:r>
      <w:r>
        <w:rPr>
          <w:color w:val="231F20"/>
          <w:spacing w:val="-13"/>
          <w:sz w:val="20"/>
        </w:rPr>
        <w:t xml:space="preserve"> </w:t>
      </w:r>
      <w:r>
        <w:rPr>
          <w:color w:val="231F20"/>
          <w:sz w:val="20"/>
        </w:rPr>
        <w:t>cyanotoxins.</w:t>
      </w:r>
    </w:p>
    <w:p w:rsidR="0039045C" w:rsidRDefault="00DF63F4">
      <w:pPr>
        <w:pStyle w:val="ListParagraph"/>
        <w:numPr>
          <w:ilvl w:val="0"/>
          <w:numId w:val="4"/>
        </w:numPr>
        <w:tabs>
          <w:tab w:val="left" w:pos="859"/>
          <w:tab w:val="left" w:pos="860"/>
        </w:tabs>
        <w:spacing w:before="181" w:line="271" w:lineRule="auto"/>
        <w:ind w:right="1357"/>
        <w:rPr>
          <w:sz w:val="20"/>
        </w:rPr>
      </w:pPr>
      <w:r>
        <w:rPr>
          <w:color w:val="231F20"/>
          <w:sz w:val="20"/>
        </w:rPr>
        <w:t>Conventional water treatment (consisting of coagulation, sedimentation,</w:t>
      </w:r>
      <w:r>
        <w:rPr>
          <w:color w:val="231F20"/>
          <w:spacing w:val="-1"/>
          <w:sz w:val="20"/>
        </w:rPr>
        <w:t xml:space="preserve"> </w:t>
      </w:r>
      <w:r>
        <w:rPr>
          <w:color w:val="231F20"/>
          <w:sz w:val="20"/>
        </w:rPr>
        <w:t>filtration</w:t>
      </w:r>
      <w:r>
        <w:rPr>
          <w:color w:val="231F20"/>
          <w:spacing w:val="-1"/>
          <w:sz w:val="20"/>
        </w:rPr>
        <w:t xml:space="preserve"> </w:t>
      </w:r>
      <w:r>
        <w:rPr>
          <w:color w:val="231F20"/>
          <w:sz w:val="20"/>
        </w:rPr>
        <w:t>and</w:t>
      </w:r>
      <w:r>
        <w:rPr>
          <w:color w:val="231F20"/>
          <w:w w:val="99"/>
          <w:sz w:val="20"/>
        </w:rPr>
        <w:t xml:space="preserve"> </w:t>
      </w:r>
      <w:r>
        <w:rPr>
          <w:color w:val="231F20"/>
          <w:sz w:val="20"/>
        </w:rPr>
        <w:t>chlorination) can generally remove</w:t>
      </w:r>
      <w:r>
        <w:rPr>
          <w:color w:val="231F20"/>
          <w:spacing w:val="-17"/>
          <w:sz w:val="20"/>
        </w:rPr>
        <w:t xml:space="preserve"> </w:t>
      </w:r>
      <w:r>
        <w:rPr>
          <w:color w:val="231F20"/>
          <w:sz w:val="20"/>
        </w:rPr>
        <w:t>intact</w:t>
      </w:r>
    </w:p>
    <w:p w:rsidR="0039045C" w:rsidRDefault="00DF63F4">
      <w:pPr>
        <w:pStyle w:val="BodyText"/>
        <w:spacing w:before="1" w:line="271" w:lineRule="auto"/>
        <w:ind w:left="859" w:right="681"/>
      </w:pPr>
      <w:proofErr w:type="gramStart"/>
      <w:r>
        <w:rPr>
          <w:color w:val="231F20"/>
        </w:rPr>
        <w:t>cyanobacterial</w:t>
      </w:r>
      <w:proofErr w:type="gramEnd"/>
      <w:r>
        <w:rPr>
          <w:color w:val="231F20"/>
        </w:rPr>
        <w:t xml:space="preserve"> cells and low levels of toxins. However, water systems may face challenges in providing drinking water during a severe bloom event, when there are high levels of cyanobacteria and cyanotoxins in drinking water sources.</w:t>
      </w:r>
    </w:p>
    <w:p w:rsidR="0039045C" w:rsidRDefault="00DF63F4">
      <w:pPr>
        <w:pStyle w:val="ListParagraph"/>
        <w:numPr>
          <w:ilvl w:val="0"/>
          <w:numId w:val="4"/>
        </w:numPr>
        <w:tabs>
          <w:tab w:val="left" w:pos="859"/>
          <w:tab w:val="left" w:pos="860"/>
        </w:tabs>
        <w:spacing w:before="181" w:line="271" w:lineRule="auto"/>
        <w:ind w:right="600"/>
        <w:rPr>
          <w:sz w:val="20"/>
        </w:rPr>
      </w:pPr>
      <w:r>
        <w:rPr>
          <w:color w:val="231F20"/>
          <w:sz w:val="20"/>
        </w:rPr>
        <w:t>A water system may elect to issue a drinking water advisory if cyanotoxin levels exceed the U.S. Environmental Protection Agency Hea</w:t>
      </w:r>
      <w:r w:rsidR="00B77321">
        <w:rPr>
          <w:color w:val="231F20"/>
          <w:sz w:val="20"/>
        </w:rPr>
        <w:t>l</w:t>
      </w:r>
      <w:r>
        <w:rPr>
          <w:color w:val="231F20"/>
          <w:sz w:val="20"/>
        </w:rPr>
        <w:t>th</w:t>
      </w:r>
      <w:r>
        <w:rPr>
          <w:color w:val="231F20"/>
          <w:spacing w:val="-28"/>
          <w:sz w:val="20"/>
        </w:rPr>
        <w:t xml:space="preserve"> </w:t>
      </w:r>
      <w:r>
        <w:rPr>
          <w:color w:val="231F20"/>
          <w:sz w:val="20"/>
        </w:rPr>
        <w:t>Advisories, or a local- or state- determined limit, after the appropriate number of confirmation samples have been</w:t>
      </w:r>
      <w:r>
        <w:rPr>
          <w:color w:val="231F20"/>
          <w:spacing w:val="-3"/>
          <w:sz w:val="20"/>
        </w:rPr>
        <w:t xml:space="preserve"> </w:t>
      </w:r>
      <w:r>
        <w:rPr>
          <w:color w:val="231F20"/>
          <w:sz w:val="20"/>
        </w:rPr>
        <w:t>taken.</w:t>
      </w:r>
    </w:p>
    <w:p w:rsidR="0039045C" w:rsidRDefault="00DF63F4">
      <w:pPr>
        <w:pStyle w:val="ListParagraph"/>
        <w:numPr>
          <w:ilvl w:val="0"/>
          <w:numId w:val="4"/>
        </w:numPr>
        <w:tabs>
          <w:tab w:val="left" w:pos="859"/>
          <w:tab w:val="left" w:pos="860"/>
        </w:tabs>
        <w:spacing w:before="181" w:line="271" w:lineRule="auto"/>
        <w:ind w:right="989"/>
        <w:rPr>
          <w:sz w:val="20"/>
        </w:rPr>
      </w:pPr>
      <w:r>
        <w:rPr>
          <w:color w:val="231F20"/>
          <w:sz w:val="20"/>
        </w:rPr>
        <w:t>If a drinking water advisory is issued, follow the recommendations described in the advisory notification.</w:t>
      </w:r>
    </w:p>
    <w:p w:rsidR="0039045C" w:rsidRDefault="00DF63F4">
      <w:pPr>
        <w:pStyle w:val="ListParagraph"/>
        <w:numPr>
          <w:ilvl w:val="0"/>
          <w:numId w:val="4"/>
        </w:numPr>
        <w:tabs>
          <w:tab w:val="left" w:pos="859"/>
          <w:tab w:val="left" w:pos="860"/>
        </w:tabs>
        <w:spacing w:before="181" w:line="271" w:lineRule="auto"/>
        <w:ind w:right="526"/>
        <w:rPr>
          <w:sz w:val="20"/>
        </w:rPr>
      </w:pPr>
      <w:r>
        <w:rPr>
          <w:color w:val="231F20"/>
          <w:sz w:val="20"/>
        </w:rPr>
        <w:t xml:space="preserve">During the </w:t>
      </w:r>
      <w:r>
        <w:rPr>
          <w:color w:val="231F20"/>
          <w:spacing w:val="-3"/>
          <w:sz w:val="20"/>
        </w:rPr>
        <w:t xml:space="preserve">advisory, </w:t>
      </w:r>
      <w:r>
        <w:rPr>
          <w:color w:val="231F20"/>
          <w:sz w:val="20"/>
        </w:rPr>
        <w:t>your public water system will be treating your drinking water to reduce the levels of toxins as soon as</w:t>
      </w:r>
      <w:r>
        <w:rPr>
          <w:color w:val="231F20"/>
          <w:spacing w:val="-13"/>
          <w:sz w:val="20"/>
        </w:rPr>
        <w:t xml:space="preserve"> </w:t>
      </w:r>
      <w:r>
        <w:rPr>
          <w:color w:val="231F20"/>
          <w:sz w:val="20"/>
        </w:rPr>
        <w:t>possible.</w:t>
      </w:r>
    </w:p>
    <w:p w:rsidR="0039045C" w:rsidRDefault="00DF63F4">
      <w:pPr>
        <w:pStyle w:val="ListParagraph"/>
        <w:numPr>
          <w:ilvl w:val="0"/>
          <w:numId w:val="4"/>
        </w:numPr>
        <w:tabs>
          <w:tab w:val="left" w:pos="859"/>
          <w:tab w:val="left" w:pos="860"/>
        </w:tabs>
        <w:spacing w:before="181" w:line="271" w:lineRule="auto"/>
        <w:ind w:right="537"/>
        <w:rPr>
          <w:sz w:val="20"/>
        </w:rPr>
      </w:pPr>
      <w:r>
        <w:rPr>
          <w:color w:val="231F20"/>
          <w:sz w:val="20"/>
        </w:rPr>
        <w:t>Before</w:t>
      </w:r>
      <w:r>
        <w:rPr>
          <w:color w:val="231F20"/>
          <w:spacing w:val="-8"/>
          <w:sz w:val="20"/>
        </w:rPr>
        <w:t xml:space="preserve"> </w:t>
      </w:r>
      <w:r>
        <w:rPr>
          <w:color w:val="231F20"/>
          <w:sz w:val="20"/>
        </w:rPr>
        <w:t>the</w:t>
      </w:r>
      <w:r>
        <w:rPr>
          <w:color w:val="231F20"/>
          <w:spacing w:val="-8"/>
          <w:sz w:val="20"/>
        </w:rPr>
        <w:t xml:space="preserve"> </w:t>
      </w:r>
      <w:r>
        <w:rPr>
          <w:color w:val="231F20"/>
          <w:sz w:val="20"/>
        </w:rPr>
        <w:t>advisory</w:t>
      </w:r>
      <w:r>
        <w:rPr>
          <w:color w:val="231F20"/>
          <w:spacing w:val="-8"/>
          <w:sz w:val="20"/>
        </w:rPr>
        <w:t xml:space="preserve"> </w:t>
      </w:r>
      <w:r>
        <w:rPr>
          <w:color w:val="231F20"/>
          <w:sz w:val="20"/>
        </w:rPr>
        <w:t>is</w:t>
      </w:r>
      <w:r>
        <w:rPr>
          <w:color w:val="231F20"/>
          <w:spacing w:val="-8"/>
          <w:sz w:val="20"/>
        </w:rPr>
        <w:t xml:space="preserve"> </w:t>
      </w:r>
      <w:r>
        <w:rPr>
          <w:color w:val="231F20"/>
          <w:sz w:val="20"/>
        </w:rPr>
        <w:t>lifted,</w:t>
      </w:r>
      <w:r>
        <w:rPr>
          <w:color w:val="231F20"/>
          <w:spacing w:val="-8"/>
          <w:sz w:val="20"/>
        </w:rPr>
        <w:t xml:space="preserve"> </w:t>
      </w:r>
      <w:r>
        <w:rPr>
          <w:color w:val="231F20"/>
          <w:sz w:val="20"/>
        </w:rPr>
        <w:t>follow-up</w:t>
      </w:r>
      <w:r>
        <w:rPr>
          <w:color w:val="231F20"/>
          <w:spacing w:val="-9"/>
          <w:sz w:val="20"/>
        </w:rPr>
        <w:t xml:space="preserve"> </w:t>
      </w:r>
      <w:r>
        <w:rPr>
          <w:color w:val="231F20"/>
          <w:sz w:val="20"/>
        </w:rPr>
        <w:t>samples</w:t>
      </w:r>
      <w:r>
        <w:rPr>
          <w:color w:val="231F20"/>
          <w:spacing w:val="-8"/>
          <w:sz w:val="20"/>
        </w:rPr>
        <w:t xml:space="preserve"> </w:t>
      </w:r>
      <w:r>
        <w:rPr>
          <w:color w:val="231F20"/>
          <w:sz w:val="20"/>
        </w:rPr>
        <w:t>of</w:t>
      </w:r>
      <w:r>
        <w:rPr>
          <w:color w:val="231F20"/>
          <w:spacing w:val="-8"/>
          <w:sz w:val="20"/>
        </w:rPr>
        <w:t xml:space="preserve"> </w:t>
      </w:r>
      <w:r>
        <w:rPr>
          <w:color w:val="231F20"/>
          <w:sz w:val="20"/>
        </w:rPr>
        <w:t>tap water will be taken to ensure the cyanotoxin levels are less than or equal to the national drinking</w:t>
      </w:r>
      <w:r>
        <w:rPr>
          <w:color w:val="231F20"/>
          <w:spacing w:val="-32"/>
          <w:sz w:val="20"/>
        </w:rPr>
        <w:t xml:space="preserve"> </w:t>
      </w:r>
      <w:r>
        <w:rPr>
          <w:color w:val="231F20"/>
          <w:sz w:val="20"/>
        </w:rPr>
        <w:t>water</w:t>
      </w:r>
    </w:p>
    <w:p w:rsidR="0039045C" w:rsidRDefault="0039045C">
      <w:pPr>
        <w:spacing w:line="271" w:lineRule="auto"/>
        <w:rPr>
          <w:sz w:val="20"/>
        </w:rPr>
        <w:sectPr w:rsidR="0039045C">
          <w:type w:val="continuous"/>
          <w:pgSz w:w="12240" w:h="15840"/>
          <w:pgMar w:top="360" w:right="240" w:bottom="2180" w:left="240" w:header="720" w:footer="720" w:gutter="0"/>
          <w:cols w:num="2" w:space="720" w:equalWidth="0">
            <w:col w:w="5701" w:space="40"/>
            <w:col w:w="6019"/>
          </w:cols>
        </w:sectPr>
      </w:pPr>
    </w:p>
    <w:p w:rsidR="0039045C" w:rsidRDefault="00E85905">
      <w:pPr>
        <w:pStyle w:val="BodyText"/>
        <w:spacing w:before="8"/>
      </w:pPr>
      <w:r>
        <w:rPr>
          <w:noProof/>
        </w:rPr>
        <w:lastRenderedPageBreak/>
        <mc:AlternateContent>
          <mc:Choice Requires="wpg">
            <w:drawing>
              <wp:anchor distT="0" distB="0" distL="114300" distR="114300" simplePos="0" relativeHeight="251663360" behindDoc="1" locked="0" layoutInCell="1" allowOverlap="1" wp14:anchorId="22C396E0" wp14:editId="447FD4FC">
                <wp:simplePos x="0" y="0"/>
                <wp:positionH relativeFrom="page">
                  <wp:posOffset>139700</wp:posOffset>
                </wp:positionH>
                <wp:positionV relativeFrom="page">
                  <wp:posOffset>183515</wp:posOffset>
                </wp:positionV>
                <wp:extent cx="7315200" cy="707390"/>
                <wp:effectExtent l="5080" t="2540" r="4445" b="4445"/>
                <wp:wrapNone/>
                <wp:docPr id="3510" name="Group 3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707390"/>
                          <a:chOff x="323" y="154"/>
                          <a:chExt cx="11520" cy="1114"/>
                        </a:xfrm>
                      </wpg:grpSpPr>
                      <wps:wsp>
                        <wps:cNvPr id="385" name="AutoShape 7"/>
                        <wps:cNvSpPr>
                          <a:spLocks/>
                        </wps:cNvSpPr>
                        <wps:spPr bwMode="auto">
                          <a:xfrm>
                            <a:off x="323" y="182"/>
                            <a:ext cx="11520" cy="568"/>
                          </a:xfrm>
                          <a:custGeom>
                            <a:avLst/>
                            <a:gdLst>
                              <a:gd name="T0" fmla="+- 0 323 323"/>
                              <a:gd name="T1" fmla="*/ T0 w 11520"/>
                              <a:gd name="T2" fmla="+- 0 239 182"/>
                              <a:gd name="T3" fmla="*/ 239 h 568"/>
                              <a:gd name="T4" fmla="+- 0 323 323"/>
                              <a:gd name="T5" fmla="*/ T4 w 11520"/>
                              <a:gd name="T6" fmla="+- 0 579 182"/>
                              <a:gd name="T7" fmla="*/ 579 h 568"/>
                              <a:gd name="T8" fmla="+- 0 511 323"/>
                              <a:gd name="T9" fmla="*/ T8 w 11520"/>
                              <a:gd name="T10" fmla="+- 0 595 182"/>
                              <a:gd name="T11" fmla="*/ 595 h 568"/>
                              <a:gd name="T12" fmla="+- 0 1249 323"/>
                              <a:gd name="T13" fmla="*/ T12 w 11520"/>
                              <a:gd name="T14" fmla="+- 0 648 182"/>
                              <a:gd name="T15" fmla="*/ 648 h 568"/>
                              <a:gd name="T16" fmla="+- 0 2091 323"/>
                              <a:gd name="T17" fmla="*/ T16 w 11520"/>
                              <a:gd name="T18" fmla="+- 0 694 182"/>
                              <a:gd name="T19" fmla="*/ 694 h 568"/>
                              <a:gd name="T20" fmla="+- 0 2645 323"/>
                              <a:gd name="T21" fmla="*/ T20 w 11520"/>
                              <a:gd name="T22" fmla="+- 0 716 182"/>
                              <a:gd name="T23" fmla="*/ 716 h 568"/>
                              <a:gd name="T24" fmla="+- 0 3717 323"/>
                              <a:gd name="T25" fmla="*/ T24 w 11520"/>
                              <a:gd name="T26" fmla="+- 0 742 182"/>
                              <a:gd name="T27" fmla="*/ 742 h 568"/>
                              <a:gd name="T28" fmla="+- 0 4760 323"/>
                              <a:gd name="T29" fmla="*/ T28 w 11520"/>
                              <a:gd name="T30" fmla="+- 0 750 182"/>
                              <a:gd name="T31" fmla="*/ 750 h 568"/>
                              <a:gd name="T32" fmla="+- 0 5888 323"/>
                              <a:gd name="T33" fmla="*/ T32 w 11520"/>
                              <a:gd name="T34" fmla="+- 0 742 182"/>
                              <a:gd name="T35" fmla="*/ 742 h 568"/>
                              <a:gd name="T36" fmla="+- 0 11843 323"/>
                              <a:gd name="T37" fmla="*/ T36 w 11520"/>
                              <a:gd name="T38" fmla="+- 0 577 182"/>
                              <a:gd name="T39" fmla="*/ 577 h 568"/>
                              <a:gd name="T40" fmla="+- 0 11843 323"/>
                              <a:gd name="T41" fmla="*/ T40 w 11520"/>
                              <a:gd name="T42" fmla="+- 0 366 182"/>
                              <a:gd name="T43" fmla="*/ 366 h 568"/>
                              <a:gd name="T44" fmla="+- 0 3168 323"/>
                              <a:gd name="T45" fmla="*/ T44 w 11520"/>
                              <a:gd name="T46" fmla="+- 0 366 182"/>
                              <a:gd name="T47" fmla="*/ 366 h 568"/>
                              <a:gd name="T48" fmla="+- 0 2487 323"/>
                              <a:gd name="T49" fmla="*/ T48 w 11520"/>
                              <a:gd name="T50" fmla="+- 0 361 182"/>
                              <a:gd name="T51" fmla="*/ 361 h 568"/>
                              <a:gd name="T52" fmla="+- 0 1910 323"/>
                              <a:gd name="T53" fmla="*/ T52 w 11520"/>
                              <a:gd name="T54" fmla="+- 0 345 182"/>
                              <a:gd name="T55" fmla="*/ 345 h 568"/>
                              <a:gd name="T56" fmla="+- 0 1434 323"/>
                              <a:gd name="T57" fmla="*/ T56 w 11520"/>
                              <a:gd name="T58" fmla="+- 0 324 182"/>
                              <a:gd name="T59" fmla="*/ 324 h 568"/>
                              <a:gd name="T60" fmla="+- 0 971 323"/>
                              <a:gd name="T61" fmla="*/ T60 w 11520"/>
                              <a:gd name="T62" fmla="+- 0 295 182"/>
                              <a:gd name="T63" fmla="*/ 295 h 568"/>
                              <a:gd name="T64" fmla="+- 0 521 323"/>
                              <a:gd name="T65" fmla="*/ T64 w 11520"/>
                              <a:gd name="T66" fmla="+- 0 258 182"/>
                              <a:gd name="T67" fmla="*/ 258 h 568"/>
                              <a:gd name="T68" fmla="+- 0 323 323"/>
                              <a:gd name="T69" fmla="*/ T68 w 11520"/>
                              <a:gd name="T70" fmla="+- 0 239 182"/>
                              <a:gd name="T71" fmla="*/ 239 h 568"/>
                              <a:gd name="T72" fmla="+- 0 9412 323"/>
                              <a:gd name="T73" fmla="*/ T72 w 11520"/>
                              <a:gd name="T74" fmla="+- 0 182 182"/>
                              <a:gd name="T75" fmla="*/ 182 h 568"/>
                              <a:gd name="T76" fmla="+- 0 9173 323"/>
                              <a:gd name="T77" fmla="*/ T76 w 11520"/>
                              <a:gd name="T78" fmla="+- 0 183 182"/>
                              <a:gd name="T79" fmla="*/ 183 h 568"/>
                              <a:gd name="T80" fmla="+- 0 8293 323"/>
                              <a:gd name="T81" fmla="*/ T80 w 11520"/>
                              <a:gd name="T82" fmla="+- 0 199 182"/>
                              <a:gd name="T83" fmla="*/ 199 h 568"/>
                              <a:gd name="T84" fmla="+- 0 4061 323"/>
                              <a:gd name="T85" fmla="*/ T84 w 11520"/>
                              <a:gd name="T86" fmla="+- 0 355 182"/>
                              <a:gd name="T87" fmla="*/ 355 h 568"/>
                              <a:gd name="T88" fmla="+- 0 3168 323"/>
                              <a:gd name="T89" fmla="*/ T88 w 11520"/>
                              <a:gd name="T90" fmla="+- 0 366 182"/>
                              <a:gd name="T91" fmla="*/ 366 h 568"/>
                              <a:gd name="T92" fmla="+- 0 11843 323"/>
                              <a:gd name="T93" fmla="*/ T92 w 11520"/>
                              <a:gd name="T94" fmla="+- 0 366 182"/>
                              <a:gd name="T95" fmla="*/ 366 h 568"/>
                              <a:gd name="T96" fmla="+- 0 11843 323"/>
                              <a:gd name="T97" fmla="*/ T96 w 11520"/>
                              <a:gd name="T98" fmla="+- 0 274 182"/>
                              <a:gd name="T99" fmla="*/ 274 h 568"/>
                              <a:gd name="T100" fmla="+- 0 11426 323"/>
                              <a:gd name="T101" fmla="*/ T100 w 11520"/>
                              <a:gd name="T102" fmla="+- 0 242 182"/>
                              <a:gd name="T103" fmla="*/ 242 h 568"/>
                              <a:gd name="T104" fmla="+- 0 10968 323"/>
                              <a:gd name="T105" fmla="*/ T104 w 11520"/>
                              <a:gd name="T106" fmla="+- 0 216 182"/>
                              <a:gd name="T107" fmla="*/ 216 h 568"/>
                              <a:gd name="T108" fmla="+- 0 10494 323"/>
                              <a:gd name="T109" fmla="*/ T108 w 11520"/>
                              <a:gd name="T110" fmla="+- 0 197 182"/>
                              <a:gd name="T111" fmla="*/ 197 h 568"/>
                              <a:gd name="T112" fmla="+- 0 9919 323"/>
                              <a:gd name="T113" fmla="*/ T112 w 11520"/>
                              <a:gd name="T114" fmla="+- 0 185 182"/>
                              <a:gd name="T115" fmla="*/ 185 h 568"/>
                              <a:gd name="T116" fmla="+- 0 9412 323"/>
                              <a:gd name="T117" fmla="*/ T116 w 11520"/>
                              <a:gd name="T118" fmla="+- 0 182 182"/>
                              <a:gd name="T119" fmla="*/ 182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520" h="568">
                                <a:moveTo>
                                  <a:pt x="0" y="57"/>
                                </a:moveTo>
                                <a:lnTo>
                                  <a:pt x="0" y="397"/>
                                </a:lnTo>
                                <a:lnTo>
                                  <a:pt x="188" y="413"/>
                                </a:lnTo>
                                <a:lnTo>
                                  <a:pt x="926" y="466"/>
                                </a:lnTo>
                                <a:lnTo>
                                  <a:pt x="1768" y="512"/>
                                </a:lnTo>
                                <a:lnTo>
                                  <a:pt x="2322" y="534"/>
                                </a:lnTo>
                                <a:lnTo>
                                  <a:pt x="3394" y="560"/>
                                </a:lnTo>
                                <a:lnTo>
                                  <a:pt x="4437" y="568"/>
                                </a:lnTo>
                                <a:lnTo>
                                  <a:pt x="5565" y="560"/>
                                </a:lnTo>
                                <a:lnTo>
                                  <a:pt x="11520" y="395"/>
                                </a:lnTo>
                                <a:lnTo>
                                  <a:pt x="11520" y="184"/>
                                </a:lnTo>
                                <a:lnTo>
                                  <a:pt x="2845" y="184"/>
                                </a:lnTo>
                                <a:lnTo>
                                  <a:pt x="2164" y="179"/>
                                </a:lnTo>
                                <a:lnTo>
                                  <a:pt x="1587" y="163"/>
                                </a:lnTo>
                                <a:lnTo>
                                  <a:pt x="1111" y="142"/>
                                </a:lnTo>
                                <a:lnTo>
                                  <a:pt x="648" y="113"/>
                                </a:lnTo>
                                <a:lnTo>
                                  <a:pt x="198" y="76"/>
                                </a:lnTo>
                                <a:lnTo>
                                  <a:pt x="0" y="57"/>
                                </a:lnTo>
                                <a:close/>
                                <a:moveTo>
                                  <a:pt x="9089" y="0"/>
                                </a:moveTo>
                                <a:lnTo>
                                  <a:pt x="8850" y="1"/>
                                </a:lnTo>
                                <a:lnTo>
                                  <a:pt x="7970" y="17"/>
                                </a:lnTo>
                                <a:lnTo>
                                  <a:pt x="3738" y="173"/>
                                </a:lnTo>
                                <a:lnTo>
                                  <a:pt x="2845" y="184"/>
                                </a:lnTo>
                                <a:lnTo>
                                  <a:pt x="11520" y="184"/>
                                </a:lnTo>
                                <a:lnTo>
                                  <a:pt x="11520" y="92"/>
                                </a:lnTo>
                                <a:lnTo>
                                  <a:pt x="11103" y="60"/>
                                </a:lnTo>
                                <a:lnTo>
                                  <a:pt x="10645" y="34"/>
                                </a:lnTo>
                                <a:lnTo>
                                  <a:pt x="10171" y="15"/>
                                </a:lnTo>
                                <a:lnTo>
                                  <a:pt x="9596" y="3"/>
                                </a:lnTo>
                                <a:lnTo>
                                  <a:pt x="9089" y="0"/>
                                </a:lnTo>
                                <a:close/>
                              </a:path>
                            </a:pathLst>
                          </a:custGeom>
                          <a:solidFill>
                            <a:srgbClr val="2CA3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AutoShape 6"/>
                        <wps:cNvSpPr>
                          <a:spLocks/>
                        </wps:cNvSpPr>
                        <wps:spPr bwMode="auto">
                          <a:xfrm>
                            <a:off x="323" y="154"/>
                            <a:ext cx="11520" cy="626"/>
                          </a:xfrm>
                          <a:custGeom>
                            <a:avLst/>
                            <a:gdLst>
                              <a:gd name="T0" fmla="+- 0 5243 323"/>
                              <a:gd name="T1" fmla="*/ T0 w 11520"/>
                              <a:gd name="T2" fmla="+- 0 780 154"/>
                              <a:gd name="T3" fmla="*/ 780 h 626"/>
                              <a:gd name="T4" fmla="+- 0 4058 323"/>
                              <a:gd name="T5" fmla="*/ T4 w 11520"/>
                              <a:gd name="T6" fmla="+- 0 778 154"/>
                              <a:gd name="T7" fmla="*/ 778 h 626"/>
                              <a:gd name="T8" fmla="+- 0 3801 323"/>
                              <a:gd name="T9" fmla="*/ T8 w 11520"/>
                              <a:gd name="T10" fmla="+- 0 774 154"/>
                              <a:gd name="T11" fmla="*/ 774 h 626"/>
                              <a:gd name="T12" fmla="+- 0 323 323"/>
                              <a:gd name="T13" fmla="*/ T12 w 11520"/>
                              <a:gd name="T14" fmla="+- 0 550 154"/>
                              <a:gd name="T15" fmla="*/ 550 h 626"/>
                              <a:gd name="T16" fmla="+- 0 728 323"/>
                              <a:gd name="T17" fmla="*/ T16 w 11520"/>
                              <a:gd name="T18" fmla="+- 0 642 154"/>
                              <a:gd name="T19" fmla="*/ 642 h 626"/>
                              <a:gd name="T20" fmla="+- 0 1172 323"/>
                              <a:gd name="T21" fmla="*/ T20 w 11520"/>
                              <a:gd name="T22" fmla="+- 0 674 154"/>
                              <a:gd name="T23" fmla="*/ 674 h 626"/>
                              <a:gd name="T24" fmla="+- 0 2011 323"/>
                              <a:gd name="T25" fmla="*/ T24 w 11520"/>
                              <a:gd name="T26" fmla="+- 0 722 154"/>
                              <a:gd name="T27" fmla="*/ 722 h 626"/>
                              <a:gd name="T28" fmla="+- 0 2484 323"/>
                              <a:gd name="T29" fmla="*/ T28 w 11520"/>
                              <a:gd name="T30" fmla="+- 0 742 154"/>
                              <a:gd name="T31" fmla="*/ 742 h 626"/>
                              <a:gd name="T32" fmla="+- 0 3050 323"/>
                              <a:gd name="T33" fmla="*/ T32 w 11520"/>
                              <a:gd name="T34" fmla="+- 0 760 154"/>
                              <a:gd name="T35" fmla="*/ 760 h 626"/>
                              <a:gd name="T36" fmla="+- 0 5888 323"/>
                              <a:gd name="T37" fmla="*/ T36 w 11520"/>
                              <a:gd name="T38" fmla="+- 0 774 154"/>
                              <a:gd name="T39" fmla="*/ 774 h 626"/>
                              <a:gd name="T40" fmla="+- 0 6372 323"/>
                              <a:gd name="T41" fmla="*/ T40 w 11520"/>
                              <a:gd name="T42" fmla="+- 0 766 154"/>
                              <a:gd name="T43" fmla="*/ 766 h 626"/>
                              <a:gd name="T44" fmla="+- 0 8140 323"/>
                              <a:gd name="T45" fmla="*/ T44 w 11520"/>
                              <a:gd name="T46" fmla="+- 0 722 154"/>
                              <a:gd name="T47" fmla="*/ 722 h 626"/>
                              <a:gd name="T48" fmla="+- 0 4042 323"/>
                              <a:gd name="T49" fmla="*/ T48 w 11520"/>
                              <a:gd name="T50" fmla="+- 0 718 154"/>
                              <a:gd name="T51" fmla="*/ 718 h 626"/>
                              <a:gd name="T52" fmla="+- 0 3722 323"/>
                              <a:gd name="T53" fmla="*/ T52 w 11520"/>
                              <a:gd name="T54" fmla="+- 0 714 154"/>
                              <a:gd name="T55" fmla="*/ 714 h 626"/>
                              <a:gd name="T56" fmla="+- 0 2765 323"/>
                              <a:gd name="T57" fmla="*/ T56 w 11520"/>
                              <a:gd name="T58" fmla="+- 0 690 154"/>
                              <a:gd name="T59" fmla="*/ 690 h 626"/>
                              <a:gd name="T60" fmla="+- 0 2366 323"/>
                              <a:gd name="T61" fmla="*/ T60 w 11520"/>
                              <a:gd name="T62" fmla="+- 0 676 154"/>
                              <a:gd name="T63" fmla="*/ 676 h 626"/>
                              <a:gd name="T64" fmla="+- 0 1729 323"/>
                              <a:gd name="T65" fmla="*/ T64 w 11520"/>
                              <a:gd name="T66" fmla="+- 0 648 154"/>
                              <a:gd name="T67" fmla="*/ 648 h 626"/>
                              <a:gd name="T68" fmla="+- 0 1251 323"/>
                              <a:gd name="T69" fmla="*/ T68 w 11520"/>
                              <a:gd name="T70" fmla="+- 0 620 154"/>
                              <a:gd name="T71" fmla="*/ 620 h 626"/>
                              <a:gd name="T72" fmla="+- 0 377 323"/>
                              <a:gd name="T73" fmla="*/ T72 w 11520"/>
                              <a:gd name="T74" fmla="+- 0 554 154"/>
                              <a:gd name="T75" fmla="*/ 554 h 626"/>
                              <a:gd name="T76" fmla="+- 0 8533 323"/>
                              <a:gd name="T77" fmla="*/ T76 w 11520"/>
                              <a:gd name="T78" fmla="+- 0 650 154"/>
                              <a:gd name="T79" fmla="*/ 650 h 626"/>
                              <a:gd name="T80" fmla="+- 0 6609 323"/>
                              <a:gd name="T81" fmla="*/ T80 w 11520"/>
                              <a:gd name="T82" fmla="+- 0 702 154"/>
                              <a:gd name="T83" fmla="*/ 702 h 626"/>
                              <a:gd name="T84" fmla="+- 0 6127 323"/>
                              <a:gd name="T85" fmla="*/ T84 w 11520"/>
                              <a:gd name="T86" fmla="+- 0 710 154"/>
                              <a:gd name="T87" fmla="*/ 710 h 626"/>
                              <a:gd name="T88" fmla="+- 0 5725 323"/>
                              <a:gd name="T89" fmla="*/ T88 w 11520"/>
                              <a:gd name="T90" fmla="+- 0 716 154"/>
                              <a:gd name="T91" fmla="*/ 716 h 626"/>
                              <a:gd name="T92" fmla="+- 0 5243 323"/>
                              <a:gd name="T93" fmla="*/ T92 w 11520"/>
                              <a:gd name="T94" fmla="+- 0 720 154"/>
                              <a:gd name="T95" fmla="*/ 720 h 626"/>
                              <a:gd name="T96" fmla="+- 0 11843 323"/>
                              <a:gd name="T97" fmla="*/ T96 w 11520"/>
                              <a:gd name="T98" fmla="+- 0 608 154"/>
                              <a:gd name="T99" fmla="*/ 608 h 626"/>
                              <a:gd name="T100" fmla="+- 0 2771 323"/>
                              <a:gd name="T101" fmla="*/ T100 w 11520"/>
                              <a:gd name="T102" fmla="+- 0 396 154"/>
                              <a:gd name="T103" fmla="*/ 396 h 626"/>
                              <a:gd name="T104" fmla="+- 0 323 323"/>
                              <a:gd name="T105" fmla="*/ T104 w 11520"/>
                              <a:gd name="T106" fmla="+- 0 270 154"/>
                              <a:gd name="T107" fmla="*/ 270 h 626"/>
                              <a:gd name="T108" fmla="+- 0 700 323"/>
                              <a:gd name="T109" fmla="*/ T108 w 11520"/>
                              <a:gd name="T110" fmla="+- 0 304 154"/>
                              <a:gd name="T111" fmla="*/ 304 h 626"/>
                              <a:gd name="T112" fmla="+- 0 1260 323"/>
                              <a:gd name="T113" fmla="*/ T112 w 11520"/>
                              <a:gd name="T114" fmla="+- 0 346 154"/>
                              <a:gd name="T115" fmla="*/ 346 h 626"/>
                              <a:gd name="T116" fmla="+- 0 2454 323"/>
                              <a:gd name="T117" fmla="*/ T116 w 11520"/>
                              <a:gd name="T118" fmla="+- 0 392 154"/>
                              <a:gd name="T119" fmla="*/ 392 h 626"/>
                              <a:gd name="T120" fmla="+- 0 3814 323"/>
                              <a:gd name="T121" fmla="*/ T120 w 11520"/>
                              <a:gd name="T122" fmla="+- 0 390 154"/>
                              <a:gd name="T123" fmla="*/ 390 h 626"/>
                              <a:gd name="T124" fmla="+- 0 4779 323"/>
                              <a:gd name="T125" fmla="*/ T124 w 11520"/>
                              <a:gd name="T126" fmla="+- 0 366 154"/>
                              <a:gd name="T127" fmla="*/ 366 h 626"/>
                              <a:gd name="T128" fmla="+- 0 5180 323"/>
                              <a:gd name="T129" fmla="*/ T128 w 11520"/>
                              <a:gd name="T130" fmla="+- 0 352 154"/>
                              <a:gd name="T131" fmla="*/ 352 h 626"/>
                              <a:gd name="T132" fmla="+- 0 5553 323"/>
                              <a:gd name="T133" fmla="*/ T132 w 11520"/>
                              <a:gd name="T134" fmla="+- 0 336 154"/>
                              <a:gd name="T135" fmla="*/ 336 h 626"/>
                              <a:gd name="T136" fmla="+- 0 1992 323"/>
                              <a:gd name="T137" fmla="*/ T136 w 11520"/>
                              <a:gd name="T138" fmla="+- 0 320 154"/>
                              <a:gd name="T139" fmla="*/ 320 h 626"/>
                              <a:gd name="T140" fmla="+- 0 1592 323"/>
                              <a:gd name="T141" fmla="*/ T140 w 11520"/>
                              <a:gd name="T142" fmla="+- 0 304 154"/>
                              <a:gd name="T143" fmla="*/ 304 h 626"/>
                              <a:gd name="T144" fmla="+- 0 1126 323"/>
                              <a:gd name="T145" fmla="*/ T144 w 11520"/>
                              <a:gd name="T146" fmla="+- 0 276 154"/>
                              <a:gd name="T147" fmla="*/ 276 h 626"/>
                              <a:gd name="T148" fmla="+- 0 377 323"/>
                              <a:gd name="T149" fmla="*/ T148 w 11520"/>
                              <a:gd name="T150" fmla="+- 0 216 154"/>
                              <a:gd name="T151" fmla="*/ 216 h 626"/>
                              <a:gd name="T152" fmla="+- 0 9093 323"/>
                              <a:gd name="T153" fmla="*/ T152 w 11520"/>
                              <a:gd name="T154" fmla="+- 0 156 154"/>
                              <a:gd name="T155" fmla="*/ 156 h 626"/>
                              <a:gd name="T156" fmla="+- 0 8693 323"/>
                              <a:gd name="T157" fmla="*/ T156 w 11520"/>
                              <a:gd name="T158" fmla="+- 0 162 154"/>
                              <a:gd name="T159" fmla="*/ 162 h 626"/>
                              <a:gd name="T160" fmla="+- 0 7812 323"/>
                              <a:gd name="T161" fmla="*/ T160 w 11520"/>
                              <a:gd name="T162" fmla="+- 0 184 154"/>
                              <a:gd name="T163" fmla="*/ 184 h 626"/>
                              <a:gd name="T164" fmla="+- 0 7414 323"/>
                              <a:gd name="T165" fmla="*/ T164 w 11520"/>
                              <a:gd name="T166" fmla="+- 0 198 154"/>
                              <a:gd name="T167" fmla="*/ 198 h 626"/>
                              <a:gd name="T168" fmla="+- 0 5513 323"/>
                              <a:gd name="T169" fmla="*/ T168 w 11520"/>
                              <a:gd name="T170" fmla="+- 0 278 154"/>
                              <a:gd name="T171" fmla="*/ 278 h 626"/>
                              <a:gd name="T172" fmla="+- 0 5192 323"/>
                              <a:gd name="T173" fmla="*/ T172 w 11520"/>
                              <a:gd name="T174" fmla="+- 0 290 154"/>
                              <a:gd name="T175" fmla="*/ 290 h 626"/>
                              <a:gd name="T176" fmla="+- 0 4870 323"/>
                              <a:gd name="T177" fmla="*/ T176 w 11520"/>
                              <a:gd name="T178" fmla="+- 0 302 154"/>
                              <a:gd name="T179" fmla="*/ 302 h 626"/>
                              <a:gd name="T180" fmla="+- 0 3980 323"/>
                              <a:gd name="T181" fmla="*/ T180 w 11520"/>
                              <a:gd name="T182" fmla="+- 0 328 154"/>
                              <a:gd name="T183" fmla="*/ 328 h 626"/>
                              <a:gd name="T184" fmla="+- 0 3574 323"/>
                              <a:gd name="T185" fmla="*/ T184 w 11520"/>
                              <a:gd name="T186" fmla="+- 0 334 154"/>
                              <a:gd name="T187" fmla="*/ 334 h 626"/>
                              <a:gd name="T188" fmla="+- 0 7258 323"/>
                              <a:gd name="T189" fmla="*/ T188 w 11520"/>
                              <a:gd name="T190" fmla="+- 0 264 154"/>
                              <a:gd name="T191" fmla="*/ 264 h 626"/>
                              <a:gd name="T192" fmla="+- 0 7577 323"/>
                              <a:gd name="T193" fmla="*/ T192 w 11520"/>
                              <a:gd name="T194" fmla="+- 0 252 154"/>
                              <a:gd name="T195" fmla="*/ 252 h 626"/>
                              <a:gd name="T196" fmla="+- 0 8055 323"/>
                              <a:gd name="T197" fmla="*/ T196 w 11520"/>
                              <a:gd name="T198" fmla="+- 0 236 154"/>
                              <a:gd name="T199" fmla="*/ 236 h 626"/>
                              <a:gd name="T200" fmla="+- 0 8933 323"/>
                              <a:gd name="T201" fmla="*/ T200 w 11520"/>
                              <a:gd name="T202" fmla="+- 0 218 154"/>
                              <a:gd name="T203" fmla="*/ 218 h 626"/>
                              <a:gd name="T204" fmla="+- 0 9492 323"/>
                              <a:gd name="T205" fmla="*/ T204 w 11520"/>
                              <a:gd name="T206" fmla="+- 0 214 154"/>
                              <a:gd name="T207" fmla="*/ 214 h 626"/>
                              <a:gd name="T208" fmla="+- 0 9492 323"/>
                              <a:gd name="T209" fmla="*/ T208 w 11520"/>
                              <a:gd name="T210" fmla="+- 0 214 154"/>
                              <a:gd name="T211" fmla="*/ 214 h 626"/>
                              <a:gd name="T212" fmla="+- 0 10045 323"/>
                              <a:gd name="T213" fmla="*/ T212 w 11520"/>
                              <a:gd name="T214" fmla="+- 0 218 154"/>
                              <a:gd name="T215" fmla="*/ 218 h 626"/>
                              <a:gd name="T216" fmla="+- 0 10678 323"/>
                              <a:gd name="T217" fmla="*/ T216 w 11520"/>
                              <a:gd name="T218" fmla="+- 0 234 154"/>
                              <a:gd name="T219" fmla="*/ 234 h 626"/>
                              <a:gd name="T220" fmla="+- 0 11232 323"/>
                              <a:gd name="T221" fmla="*/ T220 w 11520"/>
                              <a:gd name="T222" fmla="+- 0 262 154"/>
                              <a:gd name="T223" fmla="*/ 262 h 626"/>
                              <a:gd name="T224" fmla="+- 0 11788 323"/>
                              <a:gd name="T225" fmla="*/ T224 w 11520"/>
                              <a:gd name="T226" fmla="+- 0 300 154"/>
                              <a:gd name="T227" fmla="*/ 300 h 626"/>
                              <a:gd name="T228" fmla="+- 0 11503 323"/>
                              <a:gd name="T229" fmla="*/ T228 w 11520"/>
                              <a:gd name="T230" fmla="+- 0 218 154"/>
                              <a:gd name="T231" fmla="*/ 218 h 626"/>
                              <a:gd name="T232" fmla="+- 0 11124 323"/>
                              <a:gd name="T233" fmla="*/ T232 w 11520"/>
                              <a:gd name="T234" fmla="+- 0 194 154"/>
                              <a:gd name="T235" fmla="*/ 194 h 626"/>
                              <a:gd name="T236" fmla="+- 0 10655 323"/>
                              <a:gd name="T237" fmla="*/ T236 w 11520"/>
                              <a:gd name="T238" fmla="+- 0 174 154"/>
                              <a:gd name="T239" fmla="*/ 174 h 626"/>
                              <a:gd name="T240" fmla="+- 0 9835 323"/>
                              <a:gd name="T241" fmla="*/ T240 w 11520"/>
                              <a:gd name="T242" fmla="+- 0 154 154"/>
                              <a:gd name="T243" fmla="*/ 154 h 6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520" h="626">
                                <a:moveTo>
                                  <a:pt x="5001" y="624"/>
                                </a:moveTo>
                                <a:lnTo>
                                  <a:pt x="3822" y="624"/>
                                </a:lnTo>
                                <a:lnTo>
                                  <a:pt x="3908" y="626"/>
                                </a:lnTo>
                                <a:lnTo>
                                  <a:pt x="4920" y="626"/>
                                </a:lnTo>
                                <a:lnTo>
                                  <a:pt x="5001" y="624"/>
                                </a:lnTo>
                                <a:close/>
                                <a:moveTo>
                                  <a:pt x="5242" y="622"/>
                                </a:moveTo>
                                <a:lnTo>
                                  <a:pt x="3649" y="622"/>
                                </a:lnTo>
                                <a:lnTo>
                                  <a:pt x="3735" y="624"/>
                                </a:lnTo>
                                <a:lnTo>
                                  <a:pt x="5162" y="624"/>
                                </a:lnTo>
                                <a:lnTo>
                                  <a:pt x="5242" y="622"/>
                                </a:lnTo>
                                <a:close/>
                                <a:moveTo>
                                  <a:pt x="5484" y="620"/>
                                </a:moveTo>
                                <a:lnTo>
                                  <a:pt x="3478" y="620"/>
                                </a:lnTo>
                                <a:lnTo>
                                  <a:pt x="3564" y="622"/>
                                </a:lnTo>
                                <a:lnTo>
                                  <a:pt x="5404" y="622"/>
                                </a:lnTo>
                                <a:lnTo>
                                  <a:pt x="5484" y="620"/>
                                </a:lnTo>
                                <a:close/>
                                <a:moveTo>
                                  <a:pt x="0" y="396"/>
                                </a:moveTo>
                                <a:lnTo>
                                  <a:pt x="0" y="456"/>
                                </a:lnTo>
                                <a:lnTo>
                                  <a:pt x="41" y="460"/>
                                </a:lnTo>
                                <a:lnTo>
                                  <a:pt x="331" y="484"/>
                                </a:lnTo>
                                <a:lnTo>
                                  <a:pt x="405" y="488"/>
                                </a:lnTo>
                                <a:lnTo>
                                  <a:pt x="625" y="506"/>
                                </a:lnTo>
                                <a:lnTo>
                                  <a:pt x="700" y="510"/>
                                </a:lnTo>
                                <a:lnTo>
                                  <a:pt x="774" y="516"/>
                                </a:lnTo>
                                <a:lnTo>
                                  <a:pt x="849" y="520"/>
                                </a:lnTo>
                                <a:lnTo>
                                  <a:pt x="924" y="526"/>
                                </a:lnTo>
                                <a:lnTo>
                                  <a:pt x="1150" y="538"/>
                                </a:lnTo>
                                <a:lnTo>
                                  <a:pt x="1226" y="544"/>
                                </a:lnTo>
                                <a:lnTo>
                                  <a:pt x="1688" y="568"/>
                                </a:lnTo>
                                <a:lnTo>
                                  <a:pt x="1766" y="570"/>
                                </a:lnTo>
                                <a:lnTo>
                                  <a:pt x="1923" y="578"/>
                                </a:lnTo>
                                <a:lnTo>
                                  <a:pt x="2002" y="580"/>
                                </a:lnTo>
                                <a:lnTo>
                                  <a:pt x="2161" y="588"/>
                                </a:lnTo>
                                <a:lnTo>
                                  <a:pt x="2321" y="592"/>
                                </a:lnTo>
                                <a:lnTo>
                                  <a:pt x="2401" y="596"/>
                                </a:lnTo>
                                <a:lnTo>
                                  <a:pt x="2645" y="602"/>
                                </a:lnTo>
                                <a:lnTo>
                                  <a:pt x="2727" y="606"/>
                                </a:lnTo>
                                <a:lnTo>
                                  <a:pt x="3057" y="614"/>
                                </a:lnTo>
                                <a:lnTo>
                                  <a:pt x="3141" y="614"/>
                                </a:lnTo>
                                <a:lnTo>
                                  <a:pt x="3393" y="620"/>
                                </a:lnTo>
                                <a:lnTo>
                                  <a:pt x="5565" y="620"/>
                                </a:lnTo>
                                <a:lnTo>
                                  <a:pt x="5726" y="616"/>
                                </a:lnTo>
                                <a:lnTo>
                                  <a:pt x="5807" y="616"/>
                                </a:lnTo>
                                <a:lnTo>
                                  <a:pt x="5968" y="612"/>
                                </a:lnTo>
                                <a:lnTo>
                                  <a:pt x="6049" y="612"/>
                                </a:lnTo>
                                <a:lnTo>
                                  <a:pt x="6291" y="606"/>
                                </a:lnTo>
                                <a:lnTo>
                                  <a:pt x="6371" y="606"/>
                                </a:lnTo>
                                <a:lnTo>
                                  <a:pt x="7657" y="574"/>
                                </a:lnTo>
                                <a:lnTo>
                                  <a:pt x="7817" y="568"/>
                                </a:lnTo>
                                <a:lnTo>
                                  <a:pt x="7897" y="566"/>
                                </a:lnTo>
                                <a:lnTo>
                                  <a:pt x="3958" y="566"/>
                                </a:lnTo>
                                <a:lnTo>
                                  <a:pt x="3878" y="564"/>
                                </a:lnTo>
                                <a:lnTo>
                                  <a:pt x="3719" y="564"/>
                                </a:lnTo>
                                <a:lnTo>
                                  <a:pt x="3639" y="562"/>
                                </a:lnTo>
                                <a:lnTo>
                                  <a:pt x="3559" y="562"/>
                                </a:lnTo>
                                <a:lnTo>
                                  <a:pt x="3479" y="560"/>
                                </a:lnTo>
                                <a:lnTo>
                                  <a:pt x="3399" y="560"/>
                                </a:lnTo>
                                <a:lnTo>
                                  <a:pt x="3240" y="556"/>
                                </a:lnTo>
                                <a:lnTo>
                                  <a:pt x="3160" y="556"/>
                                </a:lnTo>
                                <a:lnTo>
                                  <a:pt x="2522" y="540"/>
                                </a:lnTo>
                                <a:lnTo>
                                  <a:pt x="2442" y="536"/>
                                </a:lnTo>
                                <a:lnTo>
                                  <a:pt x="2283" y="532"/>
                                </a:lnTo>
                                <a:lnTo>
                                  <a:pt x="2203" y="528"/>
                                </a:lnTo>
                                <a:lnTo>
                                  <a:pt x="2123" y="526"/>
                                </a:lnTo>
                                <a:lnTo>
                                  <a:pt x="2043" y="522"/>
                                </a:lnTo>
                                <a:lnTo>
                                  <a:pt x="1964" y="520"/>
                                </a:lnTo>
                                <a:lnTo>
                                  <a:pt x="1725" y="508"/>
                                </a:lnTo>
                                <a:lnTo>
                                  <a:pt x="1645" y="506"/>
                                </a:lnTo>
                                <a:lnTo>
                                  <a:pt x="1406" y="494"/>
                                </a:lnTo>
                                <a:lnTo>
                                  <a:pt x="1326" y="488"/>
                                </a:lnTo>
                                <a:lnTo>
                                  <a:pt x="1088" y="476"/>
                                </a:lnTo>
                                <a:lnTo>
                                  <a:pt x="1008" y="470"/>
                                </a:lnTo>
                                <a:lnTo>
                                  <a:pt x="928" y="466"/>
                                </a:lnTo>
                                <a:lnTo>
                                  <a:pt x="769" y="454"/>
                                </a:lnTo>
                                <a:lnTo>
                                  <a:pt x="690" y="450"/>
                                </a:lnTo>
                                <a:lnTo>
                                  <a:pt x="134" y="408"/>
                                </a:lnTo>
                                <a:lnTo>
                                  <a:pt x="54" y="400"/>
                                </a:lnTo>
                                <a:lnTo>
                                  <a:pt x="0" y="396"/>
                                </a:lnTo>
                                <a:close/>
                                <a:moveTo>
                                  <a:pt x="11520" y="394"/>
                                </a:moveTo>
                                <a:lnTo>
                                  <a:pt x="8449" y="490"/>
                                </a:lnTo>
                                <a:lnTo>
                                  <a:pt x="8210" y="496"/>
                                </a:lnTo>
                                <a:lnTo>
                                  <a:pt x="8050" y="502"/>
                                </a:lnTo>
                                <a:lnTo>
                                  <a:pt x="7890" y="506"/>
                                </a:lnTo>
                                <a:lnTo>
                                  <a:pt x="7730" y="512"/>
                                </a:lnTo>
                                <a:lnTo>
                                  <a:pt x="6286" y="548"/>
                                </a:lnTo>
                                <a:lnTo>
                                  <a:pt x="6206" y="548"/>
                                </a:lnTo>
                                <a:lnTo>
                                  <a:pt x="5965" y="554"/>
                                </a:lnTo>
                                <a:lnTo>
                                  <a:pt x="5884" y="554"/>
                                </a:lnTo>
                                <a:lnTo>
                                  <a:pt x="5804" y="556"/>
                                </a:lnTo>
                                <a:lnTo>
                                  <a:pt x="5724" y="556"/>
                                </a:lnTo>
                                <a:lnTo>
                                  <a:pt x="5563" y="560"/>
                                </a:lnTo>
                                <a:lnTo>
                                  <a:pt x="5483" y="560"/>
                                </a:lnTo>
                                <a:lnTo>
                                  <a:pt x="5402" y="562"/>
                                </a:lnTo>
                                <a:lnTo>
                                  <a:pt x="5241" y="562"/>
                                </a:lnTo>
                                <a:lnTo>
                                  <a:pt x="5161" y="564"/>
                                </a:lnTo>
                                <a:lnTo>
                                  <a:pt x="5000" y="564"/>
                                </a:lnTo>
                                <a:lnTo>
                                  <a:pt x="4920" y="566"/>
                                </a:lnTo>
                                <a:lnTo>
                                  <a:pt x="7897" y="566"/>
                                </a:lnTo>
                                <a:lnTo>
                                  <a:pt x="7977" y="564"/>
                                </a:lnTo>
                                <a:lnTo>
                                  <a:pt x="8136" y="558"/>
                                </a:lnTo>
                                <a:lnTo>
                                  <a:pt x="11520" y="454"/>
                                </a:lnTo>
                                <a:lnTo>
                                  <a:pt x="11520" y="394"/>
                                </a:lnTo>
                                <a:close/>
                                <a:moveTo>
                                  <a:pt x="3168" y="240"/>
                                </a:moveTo>
                                <a:lnTo>
                                  <a:pt x="2369" y="240"/>
                                </a:lnTo>
                                <a:lnTo>
                                  <a:pt x="2448" y="242"/>
                                </a:lnTo>
                                <a:lnTo>
                                  <a:pt x="3088" y="242"/>
                                </a:lnTo>
                                <a:lnTo>
                                  <a:pt x="3168" y="240"/>
                                </a:lnTo>
                                <a:close/>
                                <a:moveTo>
                                  <a:pt x="0" y="56"/>
                                </a:moveTo>
                                <a:lnTo>
                                  <a:pt x="0" y="116"/>
                                </a:lnTo>
                                <a:lnTo>
                                  <a:pt x="136" y="130"/>
                                </a:lnTo>
                                <a:lnTo>
                                  <a:pt x="216" y="136"/>
                                </a:lnTo>
                                <a:lnTo>
                                  <a:pt x="296" y="144"/>
                                </a:lnTo>
                                <a:lnTo>
                                  <a:pt x="377" y="150"/>
                                </a:lnTo>
                                <a:lnTo>
                                  <a:pt x="457" y="158"/>
                                </a:lnTo>
                                <a:lnTo>
                                  <a:pt x="777" y="182"/>
                                </a:lnTo>
                                <a:lnTo>
                                  <a:pt x="857" y="186"/>
                                </a:lnTo>
                                <a:lnTo>
                                  <a:pt x="937" y="192"/>
                                </a:lnTo>
                                <a:lnTo>
                                  <a:pt x="1496" y="220"/>
                                </a:lnTo>
                                <a:lnTo>
                                  <a:pt x="1575" y="222"/>
                                </a:lnTo>
                                <a:lnTo>
                                  <a:pt x="1655" y="226"/>
                                </a:lnTo>
                                <a:lnTo>
                                  <a:pt x="2131" y="238"/>
                                </a:lnTo>
                                <a:lnTo>
                                  <a:pt x="2211" y="238"/>
                                </a:lnTo>
                                <a:lnTo>
                                  <a:pt x="2290" y="240"/>
                                </a:lnTo>
                                <a:lnTo>
                                  <a:pt x="3330" y="240"/>
                                </a:lnTo>
                                <a:lnTo>
                                  <a:pt x="3491" y="236"/>
                                </a:lnTo>
                                <a:lnTo>
                                  <a:pt x="3571" y="236"/>
                                </a:lnTo>
                                <a:lnTo>
                                  <a:pt x="4215" y="220"/>
                                </a:lnTo>
                                <a:lnTo>
                                  <a:pt x="4295" y="216"/>
                                </a:lnTo>
                                <a:lnTo>
                                  <a:pt x="4456" y="212"/>
                                </a:lnTo>
                                <a:lnTo>
                                  <a:pt x="4536" y="208"/>
                                </a:lnTo>
                                <a:lnTo>
                                  <a:pt x="4696" y="204"/>
                                </a:lnTo>
                                <a:lnTo>
                                  <a:pt x="4777" y="200"/>
                                </a:lnTo>
                                <a:lnTo>
                                  <a:pt x="4857" y="198"/>
                                </a:lnTo>
                                <a:lnTo>
                                  <a:pt x="4937" y="194"/>
                                </a:lnTo>
                                <a:lnTo>
                                  <a:pt x="5017" y="192"/>
                                </a:lnTo>
                                <a:lnTo>
                                  <a:pt x="5177" y="184"/>
                                </a:lnTo>
                                <a:lnTo>
                                  <a:pt x="5230" y="182"/>
                                </a:lnTo>
                                <a:lnTo>
                                  <a:pt x="2418" y="182"/>
                                </a:lnTo>
                                <a:lnTo>
                                  <a:pt x="2333" y="180"/>
                                </a:lnTo>
                                <a:lnTo>
                                  <a:pt x="2249" y="180"/>
                                </a:lnTo>
                                <a:lnTo>
                                  <a:pt x="1669" y="166"/>
                                </a:lnTo>
                                <a:lnTo>
                                  <a:pt x="1589" y="162"/>
                                </a:lnTo>
                                <a:lnTo>
                                  <a:pt x="1508" y="160"/>
                                </a:lnTo>
                                <a:lnTo>
                                  <a:pt x="1349" y="152"/>
                                </a:lnTo>
                                <a:lnTo>
                                  <a:pt x="1269" y="150"/>
                                </a:lnTo>
                                <a:lnTo>
                                  <a:pt x="1112" y="142"/>
                                </a:lnTo>
                                <a:lnTo>
                                  <a:pt x="1034" y="136"/>
                                </a:lnTo>
                                <a:lnTo>
                                  <a:pt x="880" y="128"/>
                                </a:lnTo>
                                <a:lnTo>
                                  <a:pt x="803" y="122"/>
                                </a:lnTo>
                                <a:lnTo>
                                  <a:pt x="726" y="118"/>
                                </a:lnTo>
                                <a:lnTo>
                                  <a:pt x="201" y="76"/>
                                </a:lnTo>
                                <a:lnTo>
                                  <a:pt x="127" y="68"/>
                                </a:lnTo>
                                <a:lnTo>
                                  <a:pt x="54" y="62"/>
                                </a:lnTo>
                                <a:lnTo>
                                  <a:pt x="0" y="56"/>
                                </a:lnTo>
                                <a:close/>
                                <a:moveTo>
                                  <a:pt x="9169" y="0"/>
                                </a:moveTo>
                                <a:lnTo>
                                  <a:pt x="8850" y="0"/>
                                </a:lnTo>
                                <a:lnTo>
                                  <a:pt x="8770" y="2"/>
                                </a:lnTo>
                                <a:lnTo>
                                  <a:pt x="8690" y="2"/>
                                </a:lnTo>
                                <a:lnTo>
                                  <a:pt x="8610" y="4"/>
                                </a:lnTo>
                                <a:lnTo>
                                  <a:pt x="8530" y="4"/>
                                </a:lnTo>
                                <a:lnTo>
                                  <a:pt x="8370" y="8"/>
                                </a:lnTo>
                                <a:lnTo>
                                  <a:pt x="8290" y="8"/>
                                </a:lnTo>
                                <a:lnTo>
                                  <a:pt x="7809" y="20"/>
                                </a:lnTo>
                                <a:lnTo>
                                  <a:pt x="7729" y="24"/>
                                </a:lnTo>
                                <a:lnTo>
                                  <a:pt x="7489" y="30"/>
                                </a:lnTo>
                                <a:lnTo>
                                  <a:pt x="7410" y="34"/>
                                </a:lnTo>
                                <a:lnTo>
                                  <a:pt x="7250" y="38"/>
                                </a:lnTo>
                                <a:lnTo>
                                  <a:pt x="7170" y="42"/>
                                </a:lnTo>
                                <a:lnTo>
                                  <a:pt x="7091" y="44"/>
                                </a:lnTo>
                                <a:lnTo>
                                  <a:pt x="6931" y="52"/>
                                </a:lnTo>
                                <a:lnTo>
                                  <a:pt x="6852" y="54"/>
                                </a:lnTo>
                                <a:lnTo>
                                  <a:pt x="5509" y="112"/>
                                </a:lnTo>
                                <a:lnTo>
                                  <a:pt x="5190" y="124"/>
                                </a:lnTo>
                                <a:lnTo>
                                  <a:pt x="5110" y="128"/>
                                </a:lnTo>
                                <a:lnTo>
                                  <a:pt x="5029" y="130"/>
                                </a:lnTo>
                                <a:lnTo>
                                  <a:pt x="4949" y="134"/>
                                </a:lnTo>
                                <a:lnTo>
                                  <a:pt x="4869" y="136"/>
                                </a:lnTo>
                                <a:lnTo>
                                  <a:pt x="4788" y="140"/>
                                </a:lnTo>
                                <a:lnTo>
                                  <a:pt x="4708" y="142"/>
                                </a:lnTo>
                                <a:lnTo>
                                  <a:pt x="4627" y="146"/>
                                </a:lnTo>
                                <a:lnTo>
                                  <a:pt x="4547" y="148"/>
                                </a:lnTo>
                                <a:lnTo>
                                  <a:pt x="4466" y="152"/>
                                </a:lnTo>
                                <a:lnTo>
                                  <a:pt x="4224" y="158"/>
                                </a:lnTo>
                                <a:lnTo>
                                  <a:pt x="4143" y="162"/>
                                </a:lnTo>
                                <a:lnTo>
                                  <a:pt x="3657" y="174"/>
                                </a:lnTo>
                                <a:lnTo>
                                  <a:pt x="3575" y="174"/>
                                </a:lnTo>
                                <a:lnTo>
                                  <a:pt x="3413" y="178"/>
                                </a:lnTo>
                                <a:lnTo>
                                  <a:pt x="3332" y="178"/>
                                </a:lnTo>
                                <a:lnTo>
                                  <a:pt x="3251" y="180"/>
                                </a:lnTo>
                                <a:lnTo>
                                  <a:pt x="3170" y="180"/>
                                </a:lnTo>
                                <a:lnTo>
                                  <a:pt x="3089" y="182"/>
                                </a:lnTo>
                                <a:lnTo>
                                  <a:pt x="5230" y="182"/>
                                </a:lnTo>
                                <a:lnTo>
                                  <a:pt x="6935" y="110"/>
                                </a:lnTo>
                                <a:lnTo>
                                  <a:pt x="7015" y="108"/>
                                </a:lnTo>
                                <a:lnTo>
                                  <a:pt x="7094" y="104"/>
                                </a:lnTo>
                                <a:lnTo>
                                  <a:pt x="7174" y="102"/>
                                </a:lnTo>
                                <a:lnTo>
                                  <a:pt x="7254" y="98"/>
                                </a:lnTo>
                                <a:lnTo>
                                  <a:pt x="7413" y="94"/>
                                </a:lnTo>
                                <a:lnTo>
                                  <a:pt x="7493" y="90"/>
                                </a:lnTo>
                                <a:lnTo>
                                  <a:pt x="7653" y="86"/>
                                </a:lnTo>
                                <a:lnTo>
                                  <a:pt x="7732" y="82"/>
                                </a:lnTo>
                                <a:lnTo>
                                  <a:pt x="8291" y="68"/>
                                </a:lnTo>
                                <a:lnTo>
                                  <a:pt x="8371" y="68"/>
                                </a:lnTo>
                                <a:lnTo>
                                  <a:pt x="8530" y="64"/>
                                </a:lnTo>
                                <a:lnTo>
                                  <a:pt x="8610" y="64"/>
                                </a:lnTo>
                                <a:lnTo>
                                  <a:pt x="8690" y="62"/>
                                </a:lnTo>
                                <a:lnTo>
                                  <a:pt x="8770" y="62"/>
                                </a:lnTo>
                                <a:lnTo>
                                  <a:pt x="8849" y="60"/>
                                </a:lnTo>
                                <a:lnTo>
                                  <a:pt x="9169" y="60"/>
                                </a:lnTo>
                                <a:lnTo>
                                  <a:pt x="9169" y="0"/>
                                </a:lnTo>
                                <a:close/>
                                <a:moveTo>
                                  <a:pt x="9512" y="0"/>
                                </a:moveTo>
                                <a:lnTo>
                                  <a:pt x="9169" y="0"/>
                                </a:lnTo>
                                <a:lnTo>
                                  <a:pt x="9169" y="60"/>
                                </a:lnTo>
                                <a:lnTo>
                                  <a:pt x="9485" y="60"/>
                                </a:lnTo>
                                <a:lnTo>
                                  <a:pt x="9564" y="62"/>
                                </a:lnTo>
                                <a:lnTo>
                                  <a:pt x="9643" y="62"/>
                                </a:lnTo>
                                <a:lnTo>
                                  <a:pt x="9722" y="64"/>
                                </a:lnTo>
                                <a:lnTo>
                                  <a:pt x="9801" y="64"/>
                                </a:lnTo>
                                <a:lnTo>
                                  <a:pt x="10196" y="74"/>
                                </a:lnTo>
                                <a:lnTo>
                                  <a:pt x="10275" y="78"/>
                                </a:lnTo>
                                <a:lnTo>
                                  <a:pt x="10355" y="80"/>
                                </a:lnTo>
                                <a:lnTo>
                                  <a:pt x="10434" y="84"/>
                                </a:lnTo>
                                <a:lnTo>
                                  <a:pt x="10513" y="86"/>
                                </a:lnTo>
                                <a:lnTo>
                                  <a:pt x="10830" y="102"/>
                                </a:lnTo>
                                <a:lnTo>
                                  <a:pt x="10909" y="108"/>
                                </a:lnTo>
                                <a:lnTo>
                                  <a:pt x="10989" y="112"/>
                                </a:lnTo>
                                <a:lnTo>
                                  <a:pt x="11068" y="118"/>
                                </a:lnTo>
                                <a:lnTo>
                                  <a:pt x="11147" y="122"/>
                                </a:lnTo>
                                <a:lnTo>
                                  <a:pt x="11465" y="146"/>
                                </a:lnTo>
                                <a:lnTo>
                                  <a:pt x="11520" y="152"/>
                                </a:lnTo>
                                <a:lnTo>
                                  <a:pt x="11520" y="92"/>
                                </a:lnTo>
                                <a:lnTo>
                                  <a:pt x="11477" y="88"/>
                                </a:lnTo>
                                <a:lnTo>
                                  <a:pt x="11180" y="64"/>
                                </a:lnTo>
                                <a:lnTo>
                                  <a:pt x="11105" y="60"/>
                                </a:lnTo>
                                <a:lnTo>
                                  <a:pt x="11029" y="54"/>
                                </a:lnTo>
                                <a:lnTo>
                                  <a:pt x="10877" y="46"/>
                                </a:lnTo>
                                <a:lnTo>
                                  <a:pt x="10801" y="40"/>
                                </a:lnTo>
                                <a:lnTo>
                                  <a:pt x="10646" y="32"/>
                                </a:lnTo>
                                <a:lnTo>
                                  <a:pt x="10568" y="30"/>
                                </a:lnTo>
                                <a:lnTo>
                                  <a:pt x="10411" y="22"/>
                                </a:lnTo>
                                <a:lnTo>
                                  <a:pt x="10332" y="20"/>
                                </a:lnTo>
                                <a:lnTo>
                                  <a:pt x="10252" y="16"/>
                                </a:lnTo>
                                <a:lnTo>
                                  <a:pt x="9680" y="2"/>
                                </a:lnTo>
                                <a:lnTo>
                                  <a:pt x="9597" y="2"/>
                                </a:lnTo>
                                <a:lnTo>
                                  <a:pt x="95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AutoShape 5"/>
                        <wps:cNvSpPr>
                          <a:spLocks/>
                        </wps:cNvSpPr>
                        <wps:spPr bwMode="auto">
                          <a:xfrm>
                            <a:off x="323" y="490"/>
                            <a:ext cx="11520" cy="778"/>
                          </a:xfrm>
                          <a:custGeom>
                            <a:avLst/>
                            <a:gdLst>
                              <a:gd name="T0" fmla="+- 0 6794 323"/>
                              <a:gd name="T1" fmla="*/ T0 w 11520"/>
                              <a:gd name="T2" fmla="+- 0 490 490"/>
                              <a:gd name="T3" fmla="*/ 490 h 778"/>
                              <a:gd name="T4" fmla="+- 0 323 323"/>
                              <a:gd name="T5" fmla="*/ T4 w 11520"/>
                              <a:gd name="T6" fmla="+- 0 490 490"/>
                              <a:gd name="T7" fmla="*/ 490 h 778"/>
                              <a:gd name="T8" fmla="+- 0 323 323"/>
                              <a:gd name="T9" fmla="*/ T8 w 11520"/>
                              <a:gd name="T10" fmla="+- 0 1267 490"/>
                              <a:gd name="T11" fmla="*/ 1267 h 778"/>
                              <a:gd name="T12" fmla="+- 0 6794 323"/>
                              <a:gd name="T13" fmla="*/ T12 w 11520"/>
                              <a:gd name="T14" fmla="+- 0 1267 490"/>
                              <a:gd name="T15" fmla="*/ 1267 h 778"/>
                              <a:gd name="T16" fmla="+- 0 6794 323"/>
                              <a:gd name="T17" fmla="*/ T16 w 11520"/>
                              <a:gd name="T18" fmla="+- 0 490 490"/>
                              <a:gd name="T19" fmla="*/ 490 h 778"/>
                              <a:gd name="T20" fmla="+- 0 11843 323"/>
                              <a:gd name="T21" fmla="*/ T20 w 11520"/>
                              <a:gd name="T22" fmla="+- 0 490 490"/>
                              <a:gd name="T23" fmla="*/ 490 h 778"/>
                              <a:gd name="T24" fmla="+- 0 9038 323"/>
                              <a:gd name="T25" fmla="*/ T24 w 11520"/>
                              <a:gd name="T26" fmla="+- 0 490 490"/>
                              <a:gd name="T27" fmla="*/ 490 h 778"/>
                              <a:gd name="T28" fmla="+- 0 9038 323"/>
                              <a:gd name="T29" fmla="*/ T28 w 11520"/>
                              <a:gd name="T30" fmla="+- 0 1267 490"/>
                              <a:gd name="T31" fmla="*/ 1267 h 778"/>
                              <a:gd name="T32" fmla="+- 0 11843 323"/>
                              <a:gd name="T33" fmla="*/ T32 w 11520"/>
                              <a:gd name="T34" fmla="+- 0 1267 490"/>
                              <a:gd name="T35" fmla="*/ 1267 h 778"/>
                              <a:gd name="T36" fmla="+- 0 11843 323"/>
                              <a:gd name="T37" fmla="*/ T36 w 11520"/>
                              <a:gd name="T38" fmla="+- 0 490 490"/>
                              <a:gd name="T39" fmla="*/ 490 h 7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520" h="778">
                                <a:moveTo>
                                  <a:pt x="6471" y="0"/>
                                </a:moveTo>
                                <a:lnTo>
                                  <a:pt x="0" y="0"/>
                                </a:lnTo>
                                <a:lnTo>
                                  <a:pt x="0" y="777"/>
                                </a:lnTo>
                                <a:lnTo>
                                  <a:pt x="6471" y="777"/>
                                </a:lnTo>
                                <a:lnTo>
                                  <a:pt x="6471" y="0"/>
                                </a:lnTo>
                                <a:moveTo>
                                  <a:pt x="11520" y="0"/>
                                </a:moveTo>
                                <a:lnTo>
                                  <a:pt x="8715" y="0"/>
                                </a:lnTo>
                                <a:lnTo>
                                  <a:pt x="8715" y="777"/>
                                </a:lnTo>
                                <a:lnTo>
                                  <a:pt x="11520" y="777"/>
                                </a:lnTo>
                                <a:lnTo>
                                  <a:pt x="11520" y="0"/>
                                </a:lnTo>
                              </a:path>
                            </a:pathLst>
                          </a:custGeom>
                          <a:solidFill>
                            <a:srgbClr val="035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8"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159" y="490"/>
                            <a:ext cx="1684" cy="7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9"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794" y="490"/>
                            <a:ext cx="3646" cy="7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229197" id="Group 3510" o:spid="_x0000_s1026" style="position:absolute;margin-left:11pt;margin-top:14.45pt;width:8in;height:55.7pt;z-index:-251653120;mso-position-horizontal-relative:page;mso-position-vertical-relative:page" coordorigin="323,154" coordsize="11520,111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">
                <v:shape id="AutoShape 7" o:spid="_x0000_s1027" style="position:absolute;left:323;top:182;width:11520;height:568;visibility:visible;mso-wrap-style:square;v-text-anchor:top" coordsize="11520,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SqCcYA&#10;AADcAAAADwAAAGRycy9kb3ducmV2LnhtbESPUWvCQBCE3wv+h2OFvtWLlrQaPYMILSJIaSx9XnJr&#10;Lpjbi7mrxv56Tyj0cZidb3YWeW8bcabO144VjEcJCOLS6ZorBV/7t6cpCB+QNTaOScGVPOTLwcMC&#10;M+0u/EnnIlQiQthnqMCE0GZS+tKQRT9yLXH0Dq6zGKLsKqk7vES4beQkSV6kxZpjg8GW1obKY/Fj&#10;4xub39nrKS33rQ2rj6uR78V2963U47BfzUEE6sP/8V96oxU8T1O4j4kE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SqCcYAAADcAAAADwAAAAAAAAAAAAAAAACYAgAAZHJz&#10;L2Rvd25yZXYueG1sUEsFBgAAAAAEAAQA9QAAAIsDAAAAAA==&#10;" path="m,57l,397r188,16l926,466r842,46l2322,534r1072,26l4437,568r1128,-8l11520,395r,-211l2845,184r-681,-5l1587,163,1111,142,648,113,198,76,,57xm9089,l8850,1,7970,17,3738,173r-893,11l11520,184r,-92l11103,60,10645,34,10171,15,9596,3,9089,xe" fillcolor="#2ca343" stroked="f">
                  <v:path arrowok="t" o:connecttype="custom" o:connectlocs="0,239;0,579;188,595;926,648;1768,694;2322,716;3394,742;4437,750;5565,742;11520,577;11520,366;2845,366;2164,361;1587,345;1111,324;648,295;198,258;0,239;9089,182;8850,183;7970,199;3738,355;2845,366;11520,366;11520,274;11103,242;10645,216;10171,197;9596,185;9089,182" o:connectangles="0,0,0,0,0,0,0,0,0,0,0,0,0,0,0,0,0,0,0,0,0,0,0,0,0,0,0,0,0,0"/>
                </v:shape>
                <v:shape id="AutoShape 6" o:spid="_x0000_s1028" style="position:absolute;left:323;top:154;width:11520;height:626;visibility:visible;mso-wrap-style:square;v-text-anchor:top" coordsize="11520,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eW8UA&#10;AADcAAAADwAAAGRycy9kb3ducmV2LnhtbESPT4vCMBTE78J+h/AWvGlaZUWqaRGhIMqy+Ofi7dE8&#10;22LzUpqodT/9ZkHwOMzMb5hl1ptG3KlztWUF8TgCQVxYXXOp4HTMR3MQziNrbCyTgic5yNKPwRIT&#10;bR+8p/vBlyJA2CWooPK+TaR0RUUG3di2xMG72M6gD7Irpe7wEeCmkZMomkmDNYeFCltaV1RcDzej&#10;4LbOd/w72ec/X9PzcxsX320de6WGn/1qAcJT79/hV3ujFUznM/g/E4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F5bxQAAANwAAAAPAAAAAAAAAAAAAAAAAJgCAABkcnMv&#10;ZG93bnJldi54bWxQSwUGAAAAAAQABAD1AAAAigMAAAAA&#10;" path="m5001,624r-1179,l3908,626r1012,l5001,624xm5242,622r-1593,l3735,624r1427,l5242,622xm5484,620r-2006,l3564,622r1840,l5484,620xm,396r,60l41,460r290,24l405,488r220,18l700,510r74,6l849,520r75,6l1150,538r76,6l1688,568r78,2l1923,578r79,2l2161,588r160,4l2401,596r244,6l2727,606r330,8l3141,614r252,6l5565,620r161,-4l5807,616r161,-4l6049,612r242,-6l6371,606,7657,574r160,-6l7897,566r-3939,l3878,564r-159,l3639,562r-80,l3479,560r-80,l3240,556r-80,l2522,540r-80,-4l2283,532r-80,-4l2123,526r-80,-4l1964,520,1725,508r-80,-2l1406,494r-80,-6l1088,476r-80,-6l928,466,769,454r-79,-4l134,408,54,400,,396xm11520,394l8449,490r-239,6l8050,502r-160,4l7730,512,6286,548r-80,l5965,554r-81,l5804,556r-80,l5563,560r-80,l5402,562r-161,l5161,564r-161,l4920,566r2977,l7977,564r159,-6l11520,454r,-60xm3168,240r-799,l2448,242r640,l3168,240xm,56r,60l136,130r80,6l296,144r81,6l457,158r320,24l857,186r80,6l1496,220r79,2l1655,226r476,12l2211,238r79,2l3330,240r161,-4l3571,236r644,-16l4295,216r161,-4l4536,208r160,-4l4777,200r80,-2l4937,194r80,-2l5177,184r53,-2l2418,182r-85,-2l2249,180,1669,166r-80,-4l1508,160r-159,-8l1269,150r-157,-8l1034,136,880,128r-77,-6l726,118,201,76,127,68,54,62,,56xm9169,l8850,r-80,2l8690,2r-80,2l8530,4,8370,8r-80,l7809,20r-80,4l7489,30r-79,4l7250,38r-80,4l7091,44r-160,8l6852,54,5509,112r-319,12l5110,128r-81,2l4949,134r-80,2l4788,140r-80,2l4627,146r-80,2l4466,152r-242,6l4143,162r-486,12l3575,174r-162,4l3332,178r-81,2l3170,180r-81,2l5230,182,6935,110r80,-2l7094,104r80,-2l7254,98r159,-4l7493,90r160,-4l7732,82,8291,68r80,l8530,64r80,l8690,62r80,l8849,60r320,l9169,xm9512,l9169,r,60l9485,60r79,2l9643,62r79,2l9801,64r395,10l10275,78r80,2l10434,84r79,2l10830,102r79,6l10989,112r79,6l11147,122r318,24l11520,152r,-60l11477,88,11180,64r-75,-4l11029,54r-152,-8l10801,40r-155,-8l10568,30r-157,-8l10332,20r-80,-4l9680,2r-83,l9512,xe" stroked="f">
                  <v:path arrowok="t" o:connecttype="custom" o:connectlocs="4920,780;3735,778;3478,774;0,550;405,642;849,674;1688,722;2161,742;2727,760;5565,774;6049,766;7817,722;3719,718;3399,714;2442,690;2043,676;1406,648;928,620;54,554;8210,650;6286,702;5804,710;5402,716;4920,720;11520,608;2448,396;0,270;377,304;937,346;2131,392;3491,390;4456,366;4857,352;5230,336;1669,320;1269,304;803,276;54,216;8770,156;8370,162;7489,184;7091,198;5190,278;4869,290;4547,302;3657,328;3251,334;6935,264;7254,252;7732,236;8610,218;9169,214;9169,214;9722,218;10355,234;10909,262;11465,300;11180,218;10801,194;10332,174;9512,154" o:connectangles="0,0,0,0,0,0,0,0,0,0,0,0,0,0,0,0,0,0,0,0,0,0,0,0,0,0,0,0,0,0,0,0,0,0,0,0,0,0,0,0,0,0,0,0,0,0,0,0,0,0,0,0,0,0,0,0,0,0,0,0,0"/>
                </v:shape>
                <v:shape id="AutoShape 5" o:spid="_x0000_s1029" style="position:absolute;left:323;top:490;width:11520;height:778;visibility:visible;mso-wrap-style:square;v-text-anchor:top" coordsize="11520,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oiMcA&#10;AADcAAAADwAAAGRycy9kb3ducmV2LnhtbESPT2vCQBDF74LfYRmhF6kb22JDzEbEtlTx5L9Db9Ps&#10;mASzsyG7Nem37woFj4837/fmpYve1OJKrassK5hOIhDEudUVFwqOh4/HGITzyBpry6TglxwssuEg&#10;xUTbjnd03ftCBAi7BBWU3jeJlC4vyaCb2IY4eGfbGvRBtoXULXYBbmr5FEUzabDi0FBiQ6uS8sv+&#10;x4Q3vi7f09N2s6Vxt3uP7Ylf/NunUg+jfjkH4an39+P/9ForeI5f4TYmEE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CKIjHAAAA3AAAAA8AAAAAAAAAAAAAAAAAmAIAAGRy&#10;cy9kb3ducmV2LnhtbFBLBQYAAAAABAAEAPUAAACMAwAAAAA=&#10;" path="m6471,l,,,777r6471,l6471,t5049,l8715,r,777l11520,777r,-777e" fillcolor="#035594" stroked="f">
                  <v:path arrowok="t" o:connecttype="custom" o:connectlocs="6471,490;0,490;0,1267;6471,1267;6471,490;11520,490;8715,490;8715,1267;11520,1267;11520,490"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left:10159;top:490;width:1684;height: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VASTBAAAA3AAAAA8AAABkcnMvZG93bnJldi54bWxET89rwjAUvg/2P4Q38DbTVTZKZxQRBMVd&#10;WmXnR/PWdGteahJr/e+Xw2DHj+/3cj3ZXozkQ+dYwcs8A0HcON1xq+B82j0XIEJE1tg7JgV3CrBe&#10;PT4ssdTuxhWNdWxFCuFQogIT41BKGRpDFsPcDcSJ+3LeYkzQt1J7vKVw28s8y96kxY5Tg8GBtoaa&#10;n/pqFVzq190mO977Q/WRf6MfPk015krNnqbNO4hIU/wX/7n3WsGiSGvTmXQE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pVASTBAAAA3AAAAA8AAAAAAAAAAAAAAAAAnwIA&#10;AGRycy9kb3ducmV2LnhtbFBLBQYAAAAABAAEAPcAAACNAwAAAAA=&#10;">
                  <v:imagedata r:id="rId17" o:title=""/>
                </v:shape>
                <v:shape id="Picture 3" o:spid="_x0000_s1031" type="#_x0000_t75" style="position:absolute;left:6794;top:490;width:3646;height: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of8fGAAAA3AAAAA8AAABkcnMvZG93bnJldi54bWxEj91qwkAUhO8LfYflCL2rGy0Vja4hbbEI&#10;ItQf9PaQPSah2bNhd2vi23cLQi+HmfmGWWS9acSVnK8tKxgNExDEhdU1lwqOh9XzFIQPyBoby6Tg&#10;Rh6y5ePDAlNtO97RdR9KESHsU1RQhdCmUvqiIoN+aFvi6F2sMxiidKXUDrsIN40cJ8lEGqw5LlTY&#10;0ntFxff+xyhYb1+/3FZ3b5uVbtrbRxifzvmnUk+DPp+DCNSH//C9vdYKXqYz+DsTj4B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Wh/x8YAAADcAAAADwAAAAAAAAAAAAAA&#10;AACfAgAAZHJzL2Rvd25yZXYueG1sUEsFBgAAAAAEAAQA9wAAAJIDAAAAAA==&#10;">
                  <v:imagedata r:id="rId18" o:title=""/>
                </v:shape>
                <w10:wrap anchorx="page" anchory="page"/>
              </v:group>
            </w:pict>
          </mc:Fallback>
        </mc:AlternateContent>
      </w:r>
    </w:p>
    <w:p w:rsidR="0039045C" w:rsidRDefault="0039045C">
      <w:pPr>
        <w:sectPr w:rsidR="0039045C" w:rsidSect="00E85905">
          <w:headerReference w:type="default" r:id="rId19"/>
          <w:pgSz w:w="12240" w:h="15840"/>
          <w:pgMar w:top="288" w:right="274" w:bottom="2174" w:left="216" w:header="158" w:footer="720" w:gutter="0"/>
          <w:cols w:space="720"/>
          <w:docGrid w:linePitch="299"/>
        </w:sectPr>
      </w:pPr>
    </w:p>
    <w:bookmarkStart w:id="4" w:name="Human_health_impacts"/>
    <w:bookmarkStart w:id="5" w:name="Health_Advisories"/>
    <w:bookmarkEnd w:id="4"/>
    <w:bookmarkEnd w:id="5"/>
    <w:p w:rsidR="00E85905" w:rsidRDefault="0054651D">
      <w:pPr>
        <w:pStyle w:val="BodyText"/>
        <w:spacing w:before="94"/>
        <w:ind w:left="1040"/>
        <w:rPr>
          <w:color w:val="231F20"/>
        </w:rPr>
      </w:pPr>
      <w:r>
        <w:rPr>
          <w:noProof/>
        </w:rPr>
        <mc:AlternateContent>
          <mc:Choice Requires="wps">
            <w:drawing>
              <wp:anchor distT="0" distB="0" distL="114300" distR="114300" simplePos="0" relativeHeight="251670528" behindDoc="1" locked="0" layoutInCell="1" allowOverlap="1" wp14:anchorId="148E71B4" wp14:editId="37ACC7F4">
                <wp:simplePos x="0" y="0"/>
                <wp:positionH relativeFrom="page">
                  <wp:posOffset>1129022</wp:posOffset>
                </wp:positionH>
                <wp:positionV relativeFrom="page">
                  <wp:posOffset>512396</wp:posOffset>
                </wp:positionV>
                <wp:extent cx="2037080" cy="224155"/>
                <wp:effectExtent l="0" t="1270" r="1270"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08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1D" w:rsidRDefault="0054651D" w:rsidP="0054651D">
                            <w:pPr>
                              <w:spacing w:before="11"/>
                              <w:ind w:left="20"/>
                              <w:rPr>
                                <w:b/>
                                <w:sz w:val="28"/>
                              </w:rPr>
                            </w:pPr>
                            <w:r>
                              <w:rPr>
                                <w:b/>
                                <w:color w:val="FFFFFF"/>
                                <w:sz w:val="28"/>
                              </w:rPr>
                              <w:t>PUBLIC MESSAG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E71B4" id="_x0000_t202" coordsize="21600,21600" o:spt="202" path="m,l,21600r21600,l21600,xe">
                <v:stroke joinstyle="miter"/>
                <v:path gradientshapeok="t" o:connecttype="rect"/>
              </v:shapetype>
              <v:shape id="Text Box 8" o:spid="_x0000_s1033" type="#_x0000_t202" style="position:absolute;left:0;text-align:left;margin-left:88.9pt;margin-top:40.35pt;width:160.4pt;height:17.6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" filled="f" stroked="f">
                <v:textbox inset="0,0,0,0">
                  <w:txbxContent>
                    <w:p w:rsidR="0054651D" w:rsidRDefault="0054651D" w:rsidP="0054651D">
                      <w:pPr>
                        <w:spacing w:before="11"/>
                        <w:ind w:left="20"/>
                        <w:rPr>
                          <w:b/>
                          <w:sz w:val="28"/>
                        </w:rPr>
                      </w:pPr>
                      <w:r>
                        <w:rPr>
                          <w:b/>
                          <w:color w:val="FFFFFF"/>
                          <w:sz w:val="28"/>
                        </w:rPr>
                        <w:t>PUBLIC MESSAGING</w:t>
                      </w:r>
                    </w:p>
                  </w:txbxContent>
                </v:textbox>
                <w10:wrap anchorx="page" anchory="page"/>
              </v:shape>
            </w:pict>
          </mc:Fallback>
        </mc:AlternateContent>
      </w:r>
    </w:p>
    <w:p w:rsidR="00E85905" w:rsidRDefault="00E85905">
      <w:pPr>
        <w:pStyle w:val="BodyText"/>
        <w:spacing w:before="94"/>
        <w:ind w:left="1040"/>
        <w:rPr>
          <w:color w:val="231F20"/>
        </w:rPr>
      </w:pPr>
    </w:p>
    <w:p w:rsidR="00E85905" w:rsidRDefault="00E85905">
      <w:pPr>
        <w:pStyle w:val="BodyText"/>
        <w:spacing w:before="94"/>
        <w:ind w:left="1040"/>
        <w:rPr>
          <w:color w:val="231F20"/>
        </w:rPr>
      </w:pPr>
    </w:p>
    <w:p w:rsidR="0039045C" w:rsidRDefault="00DF63F4">
      <w:pPr>
        <w:pStyle w:val="BodyText"/>
        <w:spacing w:before="94"/>
        <w:ind w:left="1040"/>
      </w:pPr>
      <w:r>
        <w:rPr>
          <w:color w:val="231F20"/>
        </w:rPr>
        <w:t>Health</w:t>
      </w:r>
      <w:r>
        <w:rPr>
          <w:color w:val="231F20"/>
          <w:spacing w:val="-30"/>
        </w:rPr>
        <w:t xml:space="preserve"> </w:t>
      </w:r>
      <w:r>
        <w:rPr>
          <w:color w:val="231F20"/>
        </w:rPr>
        <w:t>Advisories</w:t>
      </w:r>
      <w:r>
        <w:rPr>
          <w:color w:val="231F20"/>
          <w:spacing w:val="-23"/>
        </w:rPr>
        <w:t xml:space="preserve"> </w:t>
      </w:r>
      <w:r>
        <w:rPr>
          <w:color w:val="231F20"/>
        </w:rPr>
        <w:t>or</w:t>
      </w:r>
      <w:r>
        <w:rPr>
          <w:color w:val="231F20"/>
          <w:spacing w:val="-23"/>
        </w:rPr>
        <w:t xml:space="preserve"> </w:t>
      </w:r>
      <w:r>
        <w:rPr>
          <w:color w:val="231F20"/>
        </w:rPr>
        <w:t>a</w:t>
      </w:r>
      <w:r>
        <w:rPr>
          <w:color w:val="231F20"/>
          <w:spacing w:val="-23"/>
        </w:rPr>
        <w:t xml:space="preserve"> </w:t>
      </w:r>
      <w:r>
        <w:rPr>
          <w:color w:val="231F20"/>
        </w:rPr>
        <w:t>local-</w:t>
      </w:r>
      <w:r>
        <w:rPr>
          <w:color w:val="231F20"/>
          <w:spacing w:val="-23"/>
        </w:rPr>
        <w:t xml:space="preserve"> </w:t>
      </w:r>
      <w:r>
        <w:rPr>
          <w:color w:val="231F20"/>
        </w:rPr>
        <w:t>or</w:t>
      </w:r>
      <w:r>
        <w:rPr>
          <w:color w:val="231F20"/>
          <w:spacing w:val="-23"/>
        </w:rPr>
        <w:t xml:space="preserve"> </w:t>
      </w:r>
      <w:r>
        <w:rPr>
          <w:color w:val="231F20"/>
        </w:rPr>
        <w:t>state-</w:t>
      </w:r>
      <w:r>
        <w:rPr>
          <w:color w:val="231F20"/>
          <w:spacing w:val="-23"/>
        </w:rPr>
        <w:t xml:space="preserve"> </w:t>
      </w:r>
      <w:r>
        <w:rPr>
          <w:color w:val="231F20"/>
        </w:rPr>
        <w:t>determined</w:t>
      </w:r>
      <w:r>
        <w:rPr>
          <w:color w:val="231F20"/>
          <w:spacing w:val="-23"/>
        </w:rPr>
        <w:t xml:space="preserve"> </w:t>
      </w:r>
      <w:r>
        <w:rPr>
          <w:color w:val="231F20"/>
        </w:rPr>
        <w:t>limit.</w:t>
      </w:r>
    </w:p>
    <w:p w:rsidR="0039045C" w:rsidRDefault="00DF63F4">
      <w:pPr>
        <w:pStyle w:val="BodyText"/>
        <w:spacing w:before="29"/>
        <w:ind w:left="1040"/>
      </w:pPr>
      <w:r>
        <w:rPr>
          <w:color w:val="231F20"/>
        </w:rPr>
        <w:t>[Insert any additional system-specific activities here].</w:t>
      </w:r>
    </w:p>
    <w:p w:rsidR="0039045C" w:rsidRDefault="0039045C">
      <w:pPr>
        <w:pStyle w:val="BodyText"/>
        <w:spacing w:before="7"/>
        <w:rPr>
          <w:sz w:val="17"/>
        </w:rPr>
      </w:pPr>
    </w:p>
    <w:p w:rsidR="0039045C" w:rsidRDefault="00DF63F4">
      <w:pPr>
        <w:pStyle w:val="Heading2"/>
        <w:spacing w:before="0"/>
      </w:pPr>
      <w:r>
        <w:rPr>
          <w:color w:val="035594"/>
          <w:w w:val="105"/>
        </w:rPr>
        <w:t>Human health impacts</w:t>
      </w:r>
    </w:p>
    <w:p w:rsidR="0039045C" w:rsidRDefault="00DF63F4">
      <w:pPr>
        <w:pStyle w:val="ListParagraph"/>
        <w:numPr>
          <w:ilvl w:val="1"/>
          <w:numId w:val="4"/>
        </w:numPr>
        <w:tabs>
          <w:tab w:val="left" w:pos="1039"/>
          <w:tab w:val="left" w:pos="1040"/>
        </w:tabs>
        <w:spacing w:before="109" w:line="271" w:lineRule="auto"/>
        <w:rPr>
          <w:sz w:val="20"/>
        </w:rPr>
      </w:pPr>
      <w:r>
        <w:rPr>
          <w:color w:val="231F20"/>
          <w:sz w:val="20"/>
        </w:rPr>
        <w:t>Some harmful algal blooms can produce</w:t>
      </w:r>
      <w:r>
        <w:rPr>
          <w:color w:val="231F20"/>
          <w:spacing w:val="-32"/>
          <w:sz w:val="20"/>
        </w:rPr>
        <w:t xml:space="preserve"> </w:t>
      </w:r>
      <w:r>
        <w:rPr>
          <w:color w:val="231F20"/>
          <w:sz w:val="20"/>
        </w:rPr>
        <w:t>cyanotoxins that can be harmful to human and animal</w:t>
      </w:r>
      <w:r>
        <w:rPr>
          <w:color w:val="231F20"/>
          <w:spacing w:val="-28"/>
          <w:sz w:val="20"/>
        </w:rPr>
        <w:t xml:space="preserve"> </w:t>
      </w:r>
      <w:r>
        <w:rPr>
          <w:color w:val="231F20"/>
          <w:sz w:val="20"/>
        </w:rPr>
        <w:t>health.</w:t>
      </w:r>
    </w:p>
    <w:p w:rsidR="0039045C" w:rsidRDefault="00DF63F4">
      <w:pPr>
        <w:pStyle w:val="ListParagraph"/>
        <w:numPr>
          <w:ilvl w:val="1"/>
          <w:numId w:val="4"/>
        </w:numPr>
        <w:tabs>
          <w:tab w:val="left" w:pos="1039"/>
          <w:tab w:val="left" w:pos="1040"/>
        </w:tabs>
        <w:spacing w:line="271" w:lineRule="auto"/>
        <w:rPr>
          <w:sz w:val="20"/>
        </w:rPr>
      </w:pPr>
      <w:r>
        <w:rPr>
          <w:color w:val="231F20"/>
          <w:sz w:val="20"/>
        </w:rPr>
        <w:t>Drinking</w:t>
      </w:r>
      <w:r>
        <w:rPr>
          <w:color w:val="231F20"/>
          <w:spacing w:val="-9"/>
          <w:sz w:val="20"/>
        </w:rPr>
        <w:t xml:space="preserve"> </w:t>
      </w:r>
      <w:r>
        <w:rPr>
          <w:color w:val="231F20"/>
          <w:sz w:val="20"/>
        </w:rPr>
        <w:t>water</w:t>
      </w:r>
      <w:r>
        <w:rPr>
          <w:color w:val="231F20"/>
          <w:spacing w:val="-9"/>
          <w:sz w:val="20"/>
        </w:rPr>
        <w:t xml:space="preserve"> </w:t>
      </w:r>
      <w:r>
        <w:rPr>
          <w:color w:val="231F20"/>
          <w:sz w:val="20"/>
        </w:rPr>
        <w:t>containing</w:t>
      </w:r>
      <w:r>
        <w:rPr>
          <w:color w:val="231F20"/>
          <w:spacing w:val="-9"/>
          <w:sz w:val="20"/>
        </w:rPr>
        <w:t xml:space="preserve"> </w:t>
      </w:r>
      <w:r>
        <w:rPr>
          <w:color w:val="231F20"/>
          <w:sz w:val="20"/>
        </w:rPr>
        <w:t>[cyanotoxin</w:t>
      </w:r>
      <w:r>
        <w:rPr>
          <w:color w:val="231F20"/>
          <w:spacing w:val="-9"/>
          <w:sz w:val="20"/>
        </w:rPr>
        <w:t xml:space="preserve"> </w:t>
      </w:r>
      <w:r>
        <w:rPr>
          <w:color w:val="231F20"/>
          <w:sz w:val="20"/>
        </w:rPr>
        <w:t>name]</w:t>
      </w:r>
      <w:r>
        <w:rPr>
          <w:color w:val="231F20"/>
          <w:spacing w:val="-9"/>
          <w:sz w:val="20"/>
        </w:rPr>
        <w:t xml:space="preserve"> </w:t>
      </w:r>
      <w:r>
        <w:rPr>
          <w:color w:val="231F20"/>
          <w:sz w:val="20"/>
        </w:rPr>
        <w:t>at</w:t>
      </w:r>
      <w:r>
        <w:rPr>
          <w:color w:val="231F20"/>
          <w:spacing w:val="-9"/>
          <w:sz w:val="20"/>
        </w:rPr>
        <w:t xml:space="preserve"> </w:t>
      </w:r>
      <w:r>
        <w:rPr>
          <w:color w:val="231F20"/>
          <w:sz w:val="20"/>
        </w:rPr>
        <w:t>levels exceeding</w:t>
      </w:r>
      <w:r>
        <w:rPr>
          <w:color w:val="231F20"/>
          <w:spacing w:val="-34"/>
          <w:sz w:val="20"/>
        </w:rPr>
        <w:t xml:space="preserve"> </w:t>
      </w:r>
      <w:r>
        <w:rPr>
          <w:color w:val="231F20"/>
          <w:sz w:val="20"/>
        </w:rPr>
        <w:t>the</w:t>
      </w:r>
      <w:r>
        <w:rPr>
          <w:color w:val="231F20"/>
          <w:spacing w:val="-34"/>
          <w:sz w:val="20"/>
        </w:rPr>
        <w:t xml:space="preserve"> </w:t>
      </w:r>
      <w:r>
        <w:rPr>
          <w:color w:val="231F20"/>
          <w:sz w:val="20"/>
        </w:rPr>
        <w:t>U.S.</w:t>
      </w:r>
      <w:r>
        <w:rPr>
          <w:color w:val="231F20"/>
          <w:spacing w:val="-34"/>
          <w:sz w:val="20"/>
        </w:rPr>
        <w:t xml:space="preserve"> </w:t>
      </w:r>
      <w:r>
        <w:rPr>
          <w:color w:val="231F20"/>
          <w:sz w:val="20"/>
        </w:rPr>
        <w:t>Environmental</w:t>
      </w:r>
      <w:r>
        <w:rPr>
          <w:color w:val="231F20"/>
          <w:spacing w:val="-34"/>
          <w:sz w:val="20"/>
        </w:rPr>
        <w:t xml:space="preserve"> </w:t>
      </w:r>
      <w:r>
        <w:rPr>
          <w:color w:val="231F20"/>
          <w:sz w:val="20"/>
        </w:rPr>
        <w:t>Protection</w:t>
      </w:r>
      <w:r>
        <w:rPr>
          <w:color w:val="231F20"/>
          <w:spacing w:val="-39"/>
          <w:sz w:val="20"/>
        </w:rPr>
        <w:t xml:space="preserve"> </w:t>
      </w:r>
      <w:r>
        <w:rPr>
          <w:color w:val="231F20"/>
          <w:sz w:val="20"/>
        </w:rPr>
        <w:t>Agency’s national drinking water Health Advisories can put you at risk of various adverse health effects</w:t>
      </w:r>
      <w:r>
        <w:rPr>
          <w:color w:val="231F20"/>
          <w:spacing w:val="-36"/>
          <w:sz w:val="20"/>
        </w:rPr>
        <w:t xml:space="preserve"> </w:t>
      </w:r>
      <w:r>
        <w:rPr>
          <w:color w:val="231F20"/>
          <w:sz w:val="20"/>
        </w:rPr>
        <w:t>including upset stomach, vomiting and diarrhea as well as liver and kidney damage. Seek medical attention if you or your family members are experiencing illness. Consumers who may be vulnerable to the health risks from lower cyanotoxin levels include infants and young children under the age of six, pregnant women, nursing mothers, those with pre-existing liver conditions, those receiving dialysis treatment, the elderly and other sensitive</w:t>
      </w:r>
      <w:r>
        <w:rPr>
          <w:color w:val="231F20"/>
          <w:spacing w:val="-26"/>
          <w:sz w:val="20"/>
        </w:rPr>
        <w:t xml:space="preserve"> </w:t>
      </w:r>
      <w:r>
        <w:rPr>
          <w:color w:val="231F20"/>
          <w:sz w:val="20"/>
        </w:rPr>
        <w:t>populations.</w:t>
      </w:r>
    </w:p>
    <w:p w:rsidR="0039045C" w:rsidRDefault="00DF63F4">
      <w:pPr>
        <w:pStyle w:val="ListParagraph"/>
        <w:numPr>
          <w:ilvl w:val="1"/>
          <w:numId w:val="4"/>
        </w:numPr>
        <w:tabs>
          <w:tab w:val="left" w:pos="1039"/>
          <w:tab w:val="left" w:pos="1040"/>
        </w:tabs>
        <w:spacing w:line="271" w:lineRule="auto"/>
        <w:ind w:right="31"/>
        <w:rPr>
          <w:sz w:val="20"/>
        </w:rPr>
      </w:pPr>
      <w:bookmarkStart w:id="6" w:name="Drinking_water_advisories"/>
      <w:bookmarkEnd w:id="6"/>
      <w:r>
        <w:rPr>
          <w:color w:val="231F20"/>
          <w:sz w:val="20"/>
        </w:rPr>
        <w:t>Human and animal illnesses a</w:t>
      </w:r>
      <w:bookmarkStart w:id="7" w:name="_GoBack"/>
      <w:bookmarkEnd w:id="7"/>
      <w:r>
        <w:rPr>
          <w:color w:val="231F20"/>
          <w:sz w:val="20"/>
        </w:rPr>
        <w:t xml:space="preserve">ssociated with cyanotoxin exposure can be reported to state or local health departments who report the information to the Centers for Disease Control and Prevention (CDC) to better understand cyanotoxin-associated illnesses. </w:t>
      </w:r>
      <w:r>
        <w:rPr>
          <w:color w:val="231F20"/>
          <w:spacing w:val="-12"/>
          <w:sz w:val="20"/>
        </w:rPr>
        <w:t xml:space="preserve">To </w:t>
      </w:r>
      <w:r>
        <w:rPr>
          <w:color w:val="231F20"/>
          <w:sz w:val="20"/>
        </w:rPr>
        <w:t xml:space="preserve">learn more about harmful algal bloom- associated illnesses, </w:t>
      </w:r>
      <w:r w:rsidR="00D06C8D">
        <w:rPr>
          <w:color w:val="231F20"/>
          <w:sz w:val="20"/>
        </w:rPr>
        <w:t xml:space="preserve">visit </w:t>
      </w:r>
      <w:hyperlink r:id="rId20">
        <w:r>
          <w:rPr>
            <w:color w:val="178742"/>
            <w:sz w:val="20"/>
          </w:rPr>
          <w:t>www.cdc.gov/habs</w:t>
        </w:r>
      </w:hyperlink>
      <w:r>
        <w:rPr>
          <w:color w:val="231F20"/>
          <w:sz w:val="20"/>
        </w:rPr>
        <w:t>.</w:t>
      </w:r>
    </w:p>
    <w:p w:rsidR="0039045C" w:rsidRDefault="00DF63F4">
      <w:pPr>
        <w:pStyle w:val="Heading2"/>
      </w:pPr>
      <w:r>
        <w:rPr>
          <w:color w:val="035594"/>
          <w:w w:val="105"/>
        </w:rPr>
        <w:t>Health Advisories</w:t>
      </w:r>
    </w:p>
    <w:p w:rsidR="0039045C" w:rsidRDefault="00DF63F4">
      <w:pPr>
        <w:pStyle w:val="ListParagraph"/>
        <w:numPr>
          <w:ilvl w:val="1"/>
          <w:numId w:val="4"/>
        </w:numPr>
        <w:tabs>
          <w:tab w:val="left" w:pos="1039"/>
          <w:tab w:val="left" w:pos="1040"/>
        </w:tabs>
        <w:spacing w:before="108" w:line="271" w:lineRule="auto"/>
        <w:ind w:right="64"/>
        <w:rPr>
          <w:sz w:val="20"/>
        </w:rPr>
      </w:pPr>
      <w:r>
        <w:rPr>
          <w:color w:val="231F20"/>
          <w:sz w:val="20"/>
        </w:rPr>
        <w:t xml:space="preserve">The U.S. Environmental Protection Agency (U.S. </w:t>
      </w:r>
      <w:r>
        <w:rPr>
          <w:color w:val="231F20"/>
          <w:spacing w:val="-4"/>
          <w:sz w:val="20"/>
        </w:rPr>
        <w:t xml:space="preserve">EPA) </w:t>
      </w:r>
      <w:r>
        <w:rPr>
          <w:color w:val="231F20"/>
          <w:sz w:val="20"/>
        </w:rPr>
        <w:t xml:space="preserve">developed national drinking water Health Advisories for the cyanotoxins microcystins and cylindrospermopsin (see </w:t>
      </w:r>
      <w:r>
        <w:rPr>
          <w:color w:val="231F20"/>
          <w:spacing w:val="-6"/>
          <w:sz w:val="20"/>
        </w:rPr>
        <w:t xml:space="preserve">Table </w:t>
      </w:r>
      <w:r>
        <w:rPr>
          <w:color w:val="231F20"/>
          <w:sz w:val="20"/>
        </w:rPr>
        <w:t xml:space="preserve">1). If levels found in drinking water are above those recommended in the Health Advisories, public water systems may elect to issue a Drinking </w:t>
      </w:r>
      <w:r>
        <w:rPr>
          <w:color w:val="231F20"/>
          <w:spacing w:val="-3"/>
          <w:sz w:val="20"/>
        </w:rPr>
        <w:t xml:space="preserve">Water </w:t>
      </w:r>
      <w:r>
        <w:rPr>
          <w:color w:val="231F20"/>
          <w:sz w:val="20"/>
        </w:rPr>
        <w:t>Advisory that can provide guidance such as “Do Not Drink and Do Not</w:t>
      </w:r>
      <w:r>
        <w:rPr>
          <w:color w:val="231F20"/>
          <w:spacing w:val="-21"/>
          <w:sz w:val="20"/>
        </w:rPr>
        <w:t xml:space="preserve"> </w:t>
      </w:r>
      <w:r>
        <w:rPr>
          <w:color w:val="231F20"/>
          <w:sz w:val="20"/>
        </w:rPr>
        <w:t>Boil.”</w:t>
      </w:r>
    </w:p>
    <w:p w:rsidR="0039045C" w:rsidRDefault="00DF63F4">
      <w:pPr>
        <w:pStyle w:val="ListParagraph"/>
        <w:numPr>
          <w:ilvl w:val="1"/>
          <w:numId w:val="4"/>
        </w:numPr>
        <w:tabs>
          <w:tab w:val="left" w:pos="1040"/>
        </w:tabs>
        <w:spacing w:line="271" w:lineRule="auto"/>
        <w:ind w:right="31"/>
        <w:jc w:val="both"/>
        <w:rPr>
          <w:sz w:val="20"/>
        </w:rPr>
      </w:pPr>
      <w:r>
        <w:rPr>
          <w:color w:val="231F20"/>
          <w:sz w:val="20"/>
        </w:rPr>
        <w:t>Public water systems are not required by federal law to</w:t>
      </w:r>
      <w:r>
        <w:rPr>
          <w:color w:val="231F20"/>
          <w:spacing w:val="-8"/>
          <w:sz w:val="20"/>
        </w:rPr>
        <w:t xml:space="preserve"> </w:t>
      </w:r>
      <w:r>
        <w:rPr>
          <w:color w:val="231F20"/>
          <w:sz w:val="20"/>
        </w:rPr>
        <w:t>issue</w:t>
      </w:r>
      <w:r>
        <w:rPr>
          <w:color w:val="231F20"/>
          <w:spacing w:val="-8"/>
          <w:sz w:val="20"/>
        </w:rPr>
        <w:t xml:space="preserve"> </w:t>
      </w:r>
      <w:r>
        <w:rPr>
          <w:color w:val="231F20"/>
          <w:sz w:val="20"/>
        </w:rPr>
        <w:t>Drinking</w:t>
      </w:r>
      <w:r>
        <w:rPr>
          <w:color w:val="231F20"/>
          <w:spacing w:val="-8"/>
          <w:sz w:val="20"/>
        </w:rPr>
        <w:t xml:space="preserve"> </w:t>
      </w:r>
      <w:r>
        <w:rPr>
          <w:color w:val="231F20"/>
          <w:spacing w:val="-3"/>
          <w:sz w:val="20"/>
        </w:rPr>
        <w:t>Water</w:t>
      </w:r>
      <w:r>
        <w:rPr>
          <w:color w:val="231F20"/>
          <w:spacing w:val="-17"/>
          <w:sz w:val="20"/>
        </w:rPr>
        <w:t xml:space="preserve"> </w:t>
      </w:r>
      <w:r>
        <w:rPr>
          <w:color w:val="231F20"/>
          <w:sz w:val="20"/>
        </w:rPr>
        <w:t>Advisories,</w:t>
      </w:r>
      <w:r>
        <w:rPr>
          <w:color w:val="231F20"/>
          <w:spacing w:val="-8"/>
          <w:sz w:val="20"/>
        </w:rPr>
        <w:t xml:space="preserve"> </w:t>
      </w:r>
      <w:r>
        <w:rPr>
          <w:color w:val="231F20"/>
          <w:spacing w:val="-3"/>
          <w:sz w:val="20"/>
        </w:rPr>
        <w:t>however,</w:t>
      </w:r>
      <w:r>
        <w:rPr>
          <w:color w:val="231F20"/>
          <w:spacing w:val="-8"/>
          <w:sz w:val="20"/>
        </w:rPr>
        <w:t xml:space="preserve"> </w:t>
      </w:r>
      <w:r>
        <w:rPr>
          <w:color w:val="231F20"/>
          <w:sz w:val="20"/>
        </w:rPr>
        <w:t>in</w:t>
      </w:r>
      <w:r>
        <w:rPr>
          <w:color w:val="231F20"/>
          <w:spacing w:val="-8"/>
          <w:sz w:val="20"/>
        </w:rPr>
        <w:t xml:space="preserve"> </w:t>
      </w:r>
      <w:r>
        <w:rPr>
          <w:color w:val="231F20"/>
          <w:sz w:val="20"/>
        </w:rPr>
        <w:t>some cases, states may require actions by water</w:t>
      </w:r>
      <w:r>
        <w:rPr>
          <w:color w:val="231F20"/>
          <w:spacing w:val="-12"/>
          <w:sz w:val="20"/>
        </w:rPr>
        <w:t xml:space="preserve"> </w:t>
      </w:r>
      <w:r>
        <w:rPr>
          <w:color w:val="231F20"/>
          <w:sz w:val="20"/>
        </w:rPr>
        <w:t>systems.</w:t>
      </w:r>
    </w:p>
    <w:p w:rsidR="0039045C" w:rsidRDefault="00DF63F4">
      <w:pPr>
        <w:pStyle w:val="ListParagraph"/>
        <w:numPr>
          <w:ilvl w:val="1"/>
          <w:numId w:val="4"/>
        </w:numPr>
        <w:tabs>
          <w:tab w:val="left" w:pos="1039"/>
          <w:tab w:val="left" w:pos="1040"/>
        </w:tabs>
        <w:spacing w:line="271" w:lineRule="auto"/>
        <w:ind w:right="877"/>
        <w:rPr>
          <w:sz w:val="20"/>
        </w:rPr>
      </w:pPr>
      <w:r>
        <w:rPr>
          <w:color w:val="231F20"/>
          <w:sz w:val="20"/>
        </w:rPr>
        <w:t>The Health Advisory levels for</w:t>
      </w:r>
      <w:r>
        <w:rPr>
          <w:color w:val="231F20"/>
          <w:spacing w:val="-24"/>
          <w:sz w:val="20"/>
        </w:rPr>
        <w:t xml:space="preserve"> </w:t>
      </w:r>
      <w:r>
        <w:rPr>
          <w:color w:val="231F20"/>
          <w:sz w:val="20"/>
        </w:rPr>
        <w:t>microcystins and cylindrospermopsin are</w:t>
      </w:r>
      <w:r>
        <w:rPr>
          <w:color w:val="231F20"/>
          <w:spacing w:val="-19"/>
          <w:sz w:val="20"/>
        </w:rPr>
        <w:t xml:space="preserve"> </w:t>
      </w:r>
      <w:r>
        <w:rPr>
          <w:color w:val="231F20"/>
          <w:sz w:val="20"/>
        </w:rPr>
        <w:t>non-regulatory</w:t>
      </w:r>
    </w:p>
    <w:p w:rsidR="0039045C" w:rsidRDefault="00DF63F4">
      <w:pPr>
        <w:pStyle w:val="BodyText"/>
        <w:ind w:left="1040"/>
      </w:pPr>
      <w:proofErr w:type="gramStart"/>
      <w:r>
        <w:rPr>
          <w:color w:val="231F20"/>
        </w:rPr>
        <w:t>concentrations</w:t>
      </w:r>
      <w:proofErr w:type="gramEnd"/>
      <w:r>
        <w:rPr>
          <w:color w:val="231F20"/>
        </w:rPr>
        <w:t xml:space="preserve"> of drinking water contaminants at</w:t>
      </w:r>
    </w:p>
    <w:p w:rsidR="00E85905" w:rsidRDefault="00E85905">
      <w:pPr>
        <w:pStyle w:val="BodyText"/>
        <w:spacing w:before="94" w:line="271" w:lineRule="auto"/>
        <w:ind w:left="859" w:right="730"/>
      </w:pPr>
      <w:r>
        <w:rPr>
          <w:noProof/>
        </w:rPr>
        <mc:AlternateContent>
          <mc:Choice Requires="wps">
            <w:drawing>
              <wp:anchor distT="0" distB="0" distL="114300" distR="114300" simplePos="0" relativeHeight="251667456" behindDoc="1" locked="0" layoutInCell="1" allowOverlap="1" wp14:anchorId="48FCF7BF" wp14:editId="2BB938A6">
                <wp:simplePos x="0" y="0"/>
                <wp:positionH relativeFrom="page">
                  <wp:posOffset>558800</wp:posOffset>
                </wp:positionH>
                <wp:positionV relativeFrom="page">
                  <wp:posOffset>9002395</wp:posOffset>
                </wp:positionV>
                <wp:extent cx="6854190" cy="77470"/>
                <wp:effectExtent l="3810" t="3175" r="0" b="0"/>
                <wp:wrapNone/>
                <wp:docPr id="390"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4190" cy="77470"/>
                        </a:xfrm>
                        <a:prstGeom prst="rect">
                          <a:avLst/>
                        </a:prstGeom>
                        <a:solidFill>
                          <a:srgbClr val="2CA3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22FC9" id="Rectangle 390" o:spid="_x0000_s1026" style="position:absolute;margin-left:44pt;margin-top:708.85pt;width:539.7pt;height:6.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" fillcolor="#2ca343" stroked="f">
                <w10:wrap anchorx="page" anchory="page"/>
              </v:rect>
            </w:pict>
          </mc:Fallback>
        </mc:AlternateContent>
      </w:r>
      <w:r w:rsidR="00DF63F4">
        <w:br w:type="column"/>
      </w:r>
    </w:p>
    <w:p w:rsidR="00E85905" w:rsidRDefault="00E85905">
      <w:pPr>
        <w:pStyle w:val="BodyText"/>
        <w:spacing w:before="94" w:line="271" w:lineRule="auto"/>
        <w:ind w:left="859" w:right="730"/>
      </w:pPr>
    </w:p>
    <w:p w:rsidR="00E85905" w:rsidRDefault="00E85905">
      <w:pPr>
        <w:pStyle w:val="BodyText"/>
        <w:spacing w:before="94" w:line="271" w:lineRule="auto"/>
        <w:ind w:left="859" w:right="730"/>
      </w:pPr>
    </w:p>
    <w:p w:rsidR="0039045C" w:rsidRDefault="00DF63F4">
      <w:pPr>
        <w:pStyle w:val="BodyText"/>
        <w:spacing w:before="94" w:line="271" w:lineRule="auto"/>
        <w:ind w:left="859" w:right="730"/>
      </w:pPr>
      <w:proofErr w:type="gramStart"/>
      <w:r>
        <w:rPr>
          <w:color w:val="231F20"/>
        </w:rPr>
        <w:t>which</w:t>
      </w:r>
      <w:proofErr w:type="gramEnd"/>
      <w:r>
        <w:rPr>
          <w:color w:val="231F20"/>
        </w:rPr>
        <w:t xml:space="preserve"> adverse health effects are not anticipated to occur over a 10-day exposure period. Because it is difficult to determine in advance the duration of elevated algal toxin levels, the U.S. EPA recommends that water systems begin to take actions once the elevated levels have been confirmed by additional samples. Additionally, because of time needed to process sequential analytical tests, it can take several days following</w:t>
      </w:r>
    </w:p>
    <w:p w:rsidR="0039045C" w:rsidRDefault="00DF63F4">
      <w:pPr>
        <w:pStyle w:val="BodyText"/>
        <w:spacing w:line="271" w:lineRule="auto"/>
        <w:ind w:left="859" w:right="215"/>
      </w:pPr>
      <w:proofErr w:type="gramStart"/>
      <w:r>
        <w:rPr>
          <w:color w:val="231F20"/>
        </w:rPr>
        <w:t>the</w:t>
      </w:r>
      <w:proofErr w:type="gramEnd"/>
      <w:r>
        <w:rPr>
          <w:color w:val="231F20"/>
        </w:rPr>
        <w:t xml:space="preserve"> detection of a bloom and/or cyanotoxins before concentrations above the Health Advisory values are confirmed in finished tap water. Therefore, the U.S. EPA recommends initiating the response activities as soon as practicable.</w:t>
      </w:r>
    </w:p>
    <w:p w:rsidR="0039045C" w:rsidRDefault="00DF63F4">
      <w:pPr>
        <w:pStyle w:val="ListParagraph"/>
        <w:numPr>
          <w:ilvl w:val="0"/>
          <w:numId w:val="4"/>
        </w:numPr>
        <w:tabs>
          <w:tab w:val="left" w:pos="859"/>
          <w:tab w:val="left" w:pos="860"/>
        </w:tabs>
        <w:spacing w:line="271" w:lineRule="auto"/>
        <w:ind w:right="582"/>
        <w:rPr>
          <w:sz w:val="20"/>
        </w:rPr>
      </w:pPr>
      <w:r>
        <w:rPr>
          <w:color w:val="231F20"/>
          <w:sz w:val="20"/>
        </w:rPr>
        <w:t xml:space="preserve">For each of the cyanotoxins, the U.S. </w:t>
      </w:r>
      <w:r>
        <w:rPr>
          <w:color w:val="231F20"/>
          <w:spacing w:val="-5"/>
          <w:sz w:val="20"/>
        </w:rPr>
        <w:t xml:space="preserve">EPA </w:t>
      </w:r>
      <w:r>
        <w:rPr>
          <w:color w:val="231F20"/>
          <w:sz w:val="20"/>
        </w:rPr>
        <w:t>developed Health Advisories for two distinct populations. These populations are: 1) Infants and young children under the age of six and 2)</w:t>
      </w:r>
      <w:r>
        <w:rPr>
          <w:color w:val="231F20"/>
          <w:spacing w:val="-21"/>
          <w:sz w:val="20"/>
        </w:rPr>
        <w:t xml:space="preserve"> </w:t>
      </w:r>
      <w:r>
        <w:rPr>
          <w:color w:val="231F20"/>
          <w:sz w:val="20"/>
        </w:rPr>
        <w:t>Children six years and older and</w:t>
      </w:r>
      <w:r>
        <w:rPr>
          <w:color w:val="231F20"/>
          <w:spacing w:val="-16"/>
          <w:sz w:val="20"/>
        </w:rPr>
        <w:t xml:space="preserve"> </w:t>
      </w:r>
      <w:r>
        <w:rPr>
          <w:color w:val="231F20"/>
          <w:sz w:val="20"/>
        </w:rPr>
        <w:t>adults.</w:t>
      </w:r>
    </w:p>
    <w:p w:rsidR="0039045C" w:rsidRDefault="00DF63F4">
      <w:pPr>
        <w:pStyle w:val="ListParagraph"/>
        <w:numPr>
          <w:ilvl w:val="0"/>
          <w:numId w:val="4"/>
        </w:numPr>
        <w:tabs>
          <w:tab w:val="left" w:pos="859"/>
          <w:tab w:val="left" w:pos="860"/>
        </w:tabs>
        <w:spacing w:line="271" w:lineRule="auto"/>
        <w:ind w:right="448"/>
        <w:rPr>
          <w:sz w:val="20"/>
        </w:rPr>
      </w:pPr>
      <w:r>
        <w:rPr>
          <w:color w:val="231F20"/>
          <w:spacing w:val="-5"/>
          <w:sz w:val="20"/>
        </w:rPr>
        <w:t xml:space="preserve">Two </w:t>
      </w:r>
      <w:r>
        <w:rPr>
          <w:color w:val="231F20"/>
          <w:sz w:val="20"/>
        </w:rPr>
        <w:t xml:space="preserve">different Health Advisory levels were developed because infants and young children under the age of six consume more water relative to their body weight as compared to adults and children six years and </w:t>
      </w:r>
      <w:r>
        <w:rPr>
          <w:color w:val="231F20"/>
          <w:spacing w:val="-3"/>
          <w:sz w:val="20"/>
        </w:rPr>
        <w:t xml:space="preserve">older. </w:t>
      </w:r>
      <w:r>
        <w:rPr>
          <w:color w:val="231F20"/>
          <w:sz w:val="20"/>
        </w:rPr>
        <w:t>Therefore, the Health Advisory numbers are lower for infants and young children under the age of six than for older children and</w:t>
      </w:r>
      <w:r>
        <w:rPr>
          <w:color w:val="231F20"/>
          <w:spacing w:val="-16"/>
          <w:sz w:val="20"/>
        </w:rPr>
        <w:t xml:space="preserve"> </w:t>
      </w:r>
      <w:r>
        <w:rPr>
          <w:color w:val="231F20"/>
          <w:sz w:val="20"/>
        </w:rPr>
        <w:t>adults.</w:t>
      </w:r>
    </w:p>
    <w:p w:rsidR="0039045C" w:rsidRDefault="00DF63F4">
      <w:pPr>
        <w:pStyle w:val="ListParagraph"/>
        <w:numPr>
          <w:ilvl w:val="0"/>
          <w:numId w:val="4"/>
        </w:numPr>
        <w:tabs>
          <w:tab w:val="left" w:pos="859"/>
          <w:tab w:val="left" w:pos="860"/>
        </w:tabs>
        <w:spacing w:line="271" w:lineRule="auto"/>
        <w:ind w:right="674"/>
        <w:rPr>
          <w:sz w:val="20"/>
        </w:rPr>
      </w:pPr>
      <w:r>
        <w:rPr>
          <w:color w:val="231F20"/>
          <w:sz w:val="20"/>
        </w:rPr>
        <w:t>In addition to infants and young children under the age of six, other vulnerable populations such as pregnant women and nursing mothers, the</w:t>
      </w:r>
      <w:r>
        <w:rPr>
          <w:color w:val="231F20"/>
          <w:spacing w:val="-17"/>
          <w:sz w:val="20"/>
        </w:rPr>
        <w:t xml:space="preserve"> </w:t>
      </w:r>
      <w:r>
        <w:rPr>
          <w:color w:val="231F20"/>
          <w:spacing w:val="-3"/>
          <w:sz w:val="20"/>
        </w:rPr>
        <w:t>elderly,</w:t>
      </w:r>
    </w:p>
    <w:p w:rsidR="0039045C" w:rsidRDefault="0039045C">
      <w:pPr>
        <w:pStyle w:val="BodyText"/>
        <w:spacing w:before="9"/>
        <w:rPr>
          <w:sz w:val="9"/>
        </w:rPr>
      </w:pPr>
    </w:p>
    <w:tbl>
      <w:tblPr>
        <w:tblW w:w="0" w:type="auto"/>
        <w:tblInd w:w="523"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3967"/>
        <w:gridCol w:w="1051"/>
      </w:tblGrid>
      <w:tr w:rsidR="0039045C">
        <w:trPr>
          <w:trHeight w:hRule="exact" w:val="446"/>
        </w:trPr>
        <w:tc>
          <w:tcPr>
            <w:tcW w:w="3967" w:type="dxa"/>
            <w:tcBorders>
              <w:top w:val="nil"/>
              <w:left w:val="nil"/>
              <w:bottom w:val="nil"/>
            </w:tcBorders>
            <w:shd w:val="clear" w:color="auto" w:fill="2CA343"/>
          </w:tcPr>
          <w:p w:rsidR="0039045C" w:rsidRDefault="00DF63F4">
            <w:pPr>
              <w:pStyle w:val="TableParagraph"/>
              <w:ind w:left="572"/>
              <w:rPr>
                <w:b/>
                <w:sz w:val="20"/>
              </w:rPr>
            </w:pPr>
            <w:r>
              <w:rPr>
                <w:b/>
                <w:color w:val="FFFFFF"/>
                <w:sz w:val="20"/>
              </w:rPr>
              <w:t>10-DAY HEALTH ADVISORIES</w:t>
            </w:r>
          </w:p>
        </w:tc>
        <w:tc>
          <w:tcPr>
            <w:tcW w:w="1051" w:type="dxa"/>
            <w:tcBorders>
              <w:top w:val="nil"/>
              <w:bottom w:val="nil"/>
              <w:right w:val="nil"/>
            </w:tcBorders>
            <w:shd w:val="clear" w:color="auto" w:fill="2CA343"/>
          </w:tcPr>
          <w:p w:rsidR="0039045C" w:rsidRDefault="00DF63F4">
            <w:pPr>
              <w:pStyle w:val="TableParagraph"/>
              <w:ind w:right="199"/>
              <w:jc w:val="right"/>
              <w:rPr>
                <w:b/>
                <w:sz w:val="20"/>
              </w:rPr>
            </w:pPr>
            <w:r>
              <w:rPr>
                <w:b/>
                <w:color w:val="FFFFFF"/>
                <w:sz w:val="20"/>
              </w:rPr>
              <w:t>LEVEL</w:t>
            </w:r>
          </w:p>
        </w:tc>
      </w:tr>
      <w:tr w:rsidR="0039045C">
        <w:trPr>
          <w:trHeight w:hRule="exact" w:val="346"/>
        </w:trPr>
        <w:tc>
          <w:tcPr>
            <w:tcW w:w="5018" w:type="dxa"/>
            <w:gridSpan w:val="2"/>
            <w:tcBorders>
              <w:top w:val="nil"/>
              <w:left w:val="nil"/>
              <w:bottom w:val="single" w:sz="4" w:space="0" w:color="4C4D4F"/>
              <w:right w:val="nil"/>
            </w:tcBorders>
            <w:shd w:val="clear" w:color="auto" w:fill="E6E7E8"/>
          </w:tcPr>
          <w:p w:rsidR="0039045C" w:rsidRDefault="00DF63F4">
            <w:pPr>
              <w:pStyle w:val="TableParagraph"/>
              <w:spacing w:before="55"/>
              <w:ind w:left="79"/>
              <w:rPr>
                <w:b/>
                <w:sz w:val="20"/>
              </w:rPr>
            </w:pPr>
            <w:r>
              <w:rPr>
                <w:b/>
                <w:color w:val="035594"/>
                <w:sz w:val="20"/>
              </w:rPr>
              <w:t>Microcystins</w:t>
            </w:r>
          </w:p>
        </w:tc>
      </w:tr>
      <w:tr w:rsidR="0039045C">
        <w:trPr>
          <w:trHeight w:hRule="exact" w:val="634"/>
        </w:trPr>
        <w:tc>
          <w:tcPr>
            <w:tcW w:w="3967" w:type="dxa"/>
            <w:tcBorders>
              <w:top w:val="single" w:sz="4" w:space="0" w:color="4C4D4F"/>
              <w:left w:val="nil"/>
              <w:bottom w:val="single" w:sz="4" w:space="0" w:color="4C4D4F"/>
              <w:right w:val="single" w:sz="4" w:space="0" w:color="4C4D4F"/>
            </w:tcBorders>
          </w:tcPr>
          <w:p w:rsidR="0039045C" w:rsidRDefault="00DF63F4">
            <w:pPr>
              <w:pStyle w:val="TableParagraph"/>
              <w:spacing w:before="77" w:line="249" w:lineRule="auto"/>
              <w:ind w:left="79" w:right="572"/>
              <w:rPr>
                <w:sz w:val="20"/>
              </w:rPr>
            </w:pPr>
            <w:r>
              <w:rPr>
                <w:color w:val="231F20"/>
                <w:sz w:val="20"/>
              </w:rPr>
              <w:t>Children pre-school age and younger (under 6 years old)</w:t>
            </w:r>
          </w:p>
        </w:tc>
        <w:tc>
          <w:tcPr>
            <w:tcW w:w="1051" w:type="dxa"/>
            <w:tcBorders>
              <w:top w:val="single" w:sz="4" w:space="0" w:color="4C4D4F"/>
              <w:left w:val="single" w:sz="4" w:space="0" w:color="4C4D4F"/>
              <w:bottom w:val="single" w:sz="4" w:space="0" w:color="4C4D4F"/>
              <w:right w:val="nil"/>
            </w:tcBorders>
          </w:tcPr>
          <w:p w:rsidR="0039045C" w:rsidRDefault="00DF63F4">
            <w:pPr>
              <w:pStyle w:val="TableParagraph"/>
              <w:spacing w:before="197"/>
              <w:ind w:right="220"/>
              <w:jc w:val="right"/>
              <w:rPr>
                <w:b/>
                <w:sz w:val="20"/>
              </w:rPr>
            </w:pPr>
            <w:r>
              <w:rPr>
                <w:b/>
                <w:color w:val="231F20"/>
                <w:sz w:val="20"/>
              </w:rPr>
              <w:t>0.3 µg/L</w:t>
            </w:r>
          </w:p>
        </w:tc>
      </w:tr>
      <w:tr w:rsidR="0039045C">
        <w:trPr>
          <w:trHeight w:hRule="exact" w:val="482"/>
        </w:trPr>
        <w:tc>
          <w:tcPr>
            <w:tcW w:w="3967" w:type="dxa"/>
            <w:tcBorders>
              <w:top w:val="single" w:sz="4" w:space="0" w:color="4C4D4F"/>
              <w:left w:val="nil"/>
              <w:bottom w:val="single" w:sz="4" w:space="0" w:color="4C4D4F"/>
              <w:right w:val="single" w:sz="4" w:space="0" w:color="4C4D4F"/>
            </w:tcBorders>
          </w:tcPr>
          <w:p w:rsidR="0039045C" w:rsidRDefault="00DF63F4">
            <w:pPr>
              <w:pStyle w:val="TableParagraph"/>
              <w:spacing w:before="121"/>
              <w:ind w:left="79"/>
              <w:rPr>
                <w:sz w:val="20"/>
              </w:rPr>
            </w:pPr>
            <w:r>
              <w:rPr>
                <w:color w:val="231F20"/>
                <w:sz w:val="20"/>
              </w:rPr>
              <w:t>School-age children (6 years and older)</w:t>
            </w:r>
          </w:p>
        </w:tc>
        <w:tc>
          <w:tcPr>
            <w:tcW w:w="1051" w:type="dxa"/>
            <w:tcBorders>
              <w:top w:val="single" w:sz="4" w:space="0" w:color="4C4D4F"/>
              <w:left w:val="single" w:sz="4" w:space="0" w:color="4C4D4F"/>
              <w:bottom w:val="single" w:sz="4" w:space="0" w:color="4C4D4F"/>
              <w:right w:val="nil"/>
            </w:tcBorders>
          </w:tcPr>
          <w:p w:rsidR="0039045C" w:rsidRDefault="00DF63F4">
            <w:pPr>
              <w:pStyle w:val="TableParagraph"/>
              <w:spacing w:before="121"/>
              <w:ind w:right="220"/>
              <w:jc w:val="right"/>
              <w:rPr>
                <w:b/>
                <w:sz w:val="20"/>
              </w:rPr>
            </w:pPr>
            <w:r>
              <w:rPr>
                <w:b/>
                <w:color w:val="231F20"/>
                <w:sz w:val="20"/>
              </w:rPr>
              <w:t>1.6 µg/L</w:t>
            </w:r>
          </w:p>
        </w:tc>
      </w:tr>
      <w:tr w:rsidR="0039045C">
        <w:trPr>
          <w:trHeight w:hRule="exact" w:val="392"/>
        </w:trPr>
        <w:tc>
          <w:tcPr>
            <w:tcW w:w="5018" w:type="dxa"/>
            <w:gridSpan w:val="2"/>
            <w:tcBorders>
              <w:top w:val="single" w:sz="4" w:space="0" w:color="4C4D4F"/>
              <w:left w:val="nil"/>
              <w:bottom w:val="single" w:sz="4" w:space="0" w:color="4C4D4F"/>
              <w:right w:val="nil"/>
            </w:tcBorders>
            <w:shd w:val="clear" w:color="auto" w:fill="E6E7E8"/>
          </w:tcPr>
          <w:p w:rsidR="0039045C" w:rsidRDefault="00DF63F4">
            <w:pPr>
              <w:pStyle w:val="TableParagraph"/>
              <w:spacing w:before="76"/>
              <w:ind w:left="79"/>
              <w:rPr>
                <w:b/>
                <w:sz w:val="20"/>
              </w:rPr>
            </w:pPr>
            <w:r>
              <w:rPr>
                <w:b/>
                <w:color w:val="035594"/>
                <w:sz w:val="20"/>
              </w:rPr>
              <w:t>Cylindrospermopsin</w:t>
            </w:r>
          </w:p>
        </w:tc>
      </w:tr>
      <w:tr w:rsidR="0039045C">
        <w:trPr>
          <w:trHeight w:hRule="exact" w:val="566"/>
        </w:trPr>
        <w:tc>
          <w:tcPr>
            <w:tcW w:w="3967" w:type="dxa"/>
            <w:tcBorders>
              <w:top w:val="single" w:sz="4" w:space="0" w:color="4C4D4F"/>
              <w:left w:val="nil"/>
              <w:bottom w:val="single" w:sz="4" w:space="0" w:color="4C4D4F"/>
              <w:right w:val="single" w:sz="4" w:space="0" w:color="4C4D4F"/>
            </w:tcBorders>
          </w:tcPr>
          <w:p w:rsidR="0039045C" w:rsidRDefault="00DF63F4">
            <w:pPr>
              <w:pStyle w:val="TableParagraph"/>
              <w:spacing w:before="43" w:line="249" w:lineRule="auto"/>
              <w:ind w:left="80" w:right="572" w:hanging="1"/>
              <w:rPr>
                <w:sz w:val="20"/>
              </w:rPr>
            </w:pPr>
            <w:r>
              <w:rPr>
                <w:color w:val="231F20"/>
                <w:sz w:val="20"/>
              </w:rPr>
              <w:t>Children pre-school age and younger (under 6 years old)</w:t>
            </w:r>
          </w:p>
        </w:tc>
        <w:tc>
          <w:tcPr>
            <w:tcW w:w="1051" w:type="dxa"/>
            <w:tcBorders>
              <w:top w:val="single" w:sz="4" w:space="0" w:color="4C4D4F"/>
              <w:left w:val="single" w:sz="4" w:space="0" w:color="4C4D4F"/>
              <w:bottom w:val="single" w:sz="4" w:space="0" w:color="4C4D4F"/>
              <w:right w:val="nil"/>
            </w:tcBorders>
          </w:tcPr>
          <w:p w:rsidR="0039045C" w:rsidRDefault="00DF63F4">
            <w:pPr>
              <w:pStyle w:val="TableParagraph"/>
              <w:spacing w:before="163"/>
              <w:ind w:right="220"/>
              <w:jc w:val="right"/>
              <w:rPr>
                <w:b/>
                <w:sz w:val="20"/>
              </w:rPr>
            </w:pPr>
            <w:r>
              <w:rPr>
                <w:b/>
                <w:color w:val="231F20"/>
                <w:sz w:val="20"/>
              </w:rPr>
              <w:t>0.7 µg/L</w:t>
            </w:r>
          </w:p>
        </w:tc>
      </w:tr>
      <w:tr w:rsidR="0039045C">
        <w:trPr>
          <w:trHeight w:hRule="exact" w:val="521"/>
        </w:trPr>
        <w:tc>
          <w:tcPr>
            <w:tcW w:w="3967" w:type="dxa"/>
            <w:tcBorders>
              <w:top w:val="single" w:sz="4" w:space="0" w:color="4C4D4F"/>
              <w:left w:val="nil"/>
              <w:bottom w:val="single" w:sz="4" w:space="0" w:color="4C4D4F"/>
              <w:right w:val="single" w:sz="4" w:space="0" w:color="4C4D4F"/>
            </w:tcBorders>
          </w:tcPr>
          <w:p w:rsidR="0039045C" w:rsidRDefault="00DF63F4">
            <w:pPr>
              <w:pStyle w:val="TableParagraph"/>
              <w:spacing w:before="140"/>
              <w:ind w:left="79"/>
              <w:rPr>
                <w:sz w:val="20"/>
              </w:rPr>
            </w:pPr>
            <w:r>
              <w:rPr>
                <w:color w:val="231F20"/>
                <w:sz w:val="20"/>
              </w:rPr>
              <w:t>School-age children (6 years and older)</w:t>
            </w:r>
          </w:p>
        </w:tc>
        <w:tc>
          <w:tcPr>
            <w:tcW w:w="1051" w:type="dxa"/>
            <w:tcBorders>
              <w:top w:val="single" w:sz="4" w:space="0" w:color="4C4D4F"/>
              <w:left w:val="single" w:sz="4" w:space="0" w:color="4C4D4F"/>
              <w:bottom w:val="single" w:sz="4" w:space="0" w:color="4C4D4F"/>
              <w:right w:val="nil"/>
            </w:tcBorders>
          </w:tcPr>
          <w:p w:rsidR="0039045C" w:rsidRDefault="00DF63F4">
            <w:pPr>
              <w:pStyle w:val="TableParagraph"/>
              <w:spacing w:before="140"/>
              <w:ind w:right="220"/>
              <w:jc w:val="right"/>
              <w:rPr>
                <w:b/>
                <w:sz w:val="20"/>
              </w:rPr>
            </w:pPr>
            <w:r>
              <w:rPr>
                <w:b/>
                <w:color w:val="231F20"/>
                <w:sz w:val="20"/>
              </w:rPr>
              <w:t>3.0 µg/L</w:t>
            </w:r>
          </w:p>
        </w:tc>
      </w:tr>
    </w:tbl>
    <w:p w:rsidR="0039045C" w:rsidRDefault="00DF63F4">
      <w:pPr>
        <w:spacing w:before="79"/>
        <w:ind w:left="528"/>
        <w:rPr>
          <w:b/>
          <w:sz w:val="16"/>
        </w:rPr>
      </w:pPr>
      <w:r>
        <w:rPr>
          <w:b/>
          <w:color w:val="58595B"/>
          <w:sz w:val="16"/>
        </w:rPr>
        <w:t>Table 1. U.S. EPA’s National 10-Day Health Advisories</w:t>
      </w:r>
    </w:p>
    <w:p w:rsidR="0039045C" w:rsidRDefault="0039045C">
      <w:pPr>
        <w:rPr>
          <w:sz w:val="16"/>
        </w:rPr>
        <w:sectPr w:rsidR="0039045C">
          <w:type w:val="continuous"/>
          <w:pgSz w:w="12240" w:h="15840"/>
          <w:pgMar w:top="360" w:right="280" w:bottom="2180" w:left="220" w:header="720" w:footer="720" w:gutter="0"/>
          <w:cols w:num="2" w:space="720" w:equalWidth="0">
            <w:col w:w="5721" w:space="40"/>
            <w:col w:w="5979"/>
          </w:cols>
        </w:sectPr>
      </w:pPr>
    </w:p>
    <w:p w:rsidR="0039045C" w:rsidRDefault="0054651D">
      <w:pPr>
        <w:pStyle w:val="BodyText"/>
        <w:spacing w:before="8"/>
        <w:rPr>
          <w:b/>
        </w:rPr>
      </w:pPr>
      <w:r>
        <w:rPr>
          <w:noProof/>
        </w:rPr>
        <w:lastRenderedPageBreak/>
        <mc:AlternateContent>
          <mc:Choice Requires="wps">
            <w:drawing>
              <wp:anchor distT="0" distB="0" distL="114300" distR="114300" simplePos="0" relativeHeight="251671552" behindDoc="1" locked="0" layoutInCell="1" allowOverlap="1">
                <wp:simplePos x="0" y="0"/>
                <wp:positionH relativeFrom="page">
                  <wp:posOffset>1231245</wp:posOffset>
                </wp:positionH>
                <wp:positionV relativeFrom="page">
                  <wp:posOffset>566148</wp:posOffset>
                </wp:positionV>
                <wp:extent cx="2037080" cy="224155"/>
                <wp:effectExtent l="0" t="1270" r="1270" b="3175"/>
                <wp:wrapNone/>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08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1D" w:rsidRDefault="0054651D" w:rsidP="0054651D">
                            <w:pPr>
                              <w:spacing w:before="11"/>
                              <w:ind w:left="20"/>
                              <w:rPr>
                                <w:b/>
                                <w:sz w:val="28"/>
                              </w:rPr>
                            </w:pPr>
                            <w:r>
                              <w:rPr>
                                <w:b/>
                                <w:color w:val="FFFFFF"/>
                                <w:sz w:val="28"/>
                              </w:rPr>
                              <w:t>PUBLIC MESSAG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034" type="#_x0000_t202" style="position:absolute;margin-left:96.95pt;margin-top:44.6pt;width:160.4pt;height:17.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" filled="f" stroked="f">
                <v:textbox inset="0,0,0,0">
                  <w:txbxContent>
                    <w:p w:rsidR="0054651D" w:rsidRDefault="0054651D" w:rsidP="0054651D">
                      <w:pPr>
                        <w:spacing w:before="11"/>
                        <w:ind w:left="20"/>
                        <w:rPr>
                          <w:b/>
                          <w:sz w:val="28"/>
                        </w:rPr>
                      </w:pPr>
                      <w:r>
                        <w:rPr>
                          <w:b/>
                          <w:color w:val="FFFFFF"/>
                          <w:sz w:val="28"/>
                        </w:rPr>
                        <w:t>PUBLIC MESSAGING</w:t>
                      </w:r>
                    </w:p>
                  </w:txbxContent>
                </v:textbox>
                <w10:wrap anchorx="page" anchory="page"/>
              </v:shape>
            </w:pict>
          </mc:Fallback>
        </mc:AlternateContent>
      </w:r>
      <w:r w:rsidR="00E85905">
        <w:rPr>
          <w:noProof/>
        </w:rPr>
        <mc:AlternateContent>
          <mc:Choice Requires="wpg">
            <w:drawing>
              <wp:anchor distT="0" distB="0" distL="114300" distR="114300" simplePos="0" relativeHeight="251659264" behindDoc="1" locked="0" layoutInCell="1" allowOverlap="1" wp14:anchorId="6F1573D3" wp14:editId="25096B1A">
                <wp:simplePos x="0" y="0"/>
                <wp:positionH relativeFrom="page">
                  <wp:posOffset>206373</wp:posOffset>
                </wp:positionH>
                <wp:positionV relativeFrom="page">
                  <wp:posOffset>193040</wp:posOffset>
                </wp:positionV>
                <wp:extent cx="7315200" cy="707390"/>
                <wp:effectExtent l="5080" t="2540" r="4445" b="444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707390"/>
                          <a:chOff x="323" y="154"/>
                          <a:chExt cx="11520" cy="1114"/>
                        </a:xfrm>
                      </wpg:grpSpPr>
                      <wps:wsp>
                        <wps:cNvPr id="10" name="AutoShape 14"/>
                        <wps:cNvSpPr>
                          <a:spLocks/>
                        </wps:cNvSpPr>
                        <wps:spPr bwMode="auto">
                          <a:xfrm>
                            <a:off x="323" y="182"/>
                            <a:ext cx="11520" cy="568"/>
                          </a:xfrm>
                          <a:custGeom>
                            <a:avLst/>
                            <a:gdLst>
                              <a:gd name="T0" fmla="+- 0 323 323"/>
                              <a:gd name="T1" fmla="*/ T0 w 11520"/>
                              <a:gd name="T2" fmla="+- 0 239 182"/>
                              <a:gd name="T3" fmla="*/ 239 h 568"/>
                              <a:gd name="T4" fmla="+- 0 323 323"/>
                              <a:gd name="T5" fmla="*/ T4 w 11520"/>
                              <a:gd name="T6" fmla="+- 0 579 182"/>
                              <a:gd name="T7" fmla="*/ 579 h 568"/>
                              <a:gd name="T8" fmla="+- 0 511 323"/>
                              <a:gd name="T9" fmla="*/ T8 w 11520"/>
                              <a:gd name="T10" fmla="+- 0 595 182"/>
                              <a:gd name="T11" fmla="*/ 595 h 568"/>
                              <a:gd name="T12" fmla="+- 0 1249 323"/>
                              <a:gd name="T13" fmla="*/ T12 w 11520"/>
                              <a:gd name="T14" fmla="+- 0 648 182"/>
                              <a:gd name="T15" fmla="*/ 648 h 568"/>
                              <a:gd name="T16" fmla="+- 0 2091 323"/>
                              <a:gd name="T17" fmla="*/ T16 w 11520"/>
                              <a:gd name="T18" fmla="+- 0 694 182"/>
                              <a:gd name="T19" fmla="*/ 694 h 568"/>
                              <a:gd name="T20" fmla="+- 0 2645 323"/>
                              <a:gd name="T21" fmla="*/ T20 w 11520"/>
                              <a:gd name="T22" fmla="+- 0 716 182"/>
                              <a:gd name="T23" fmla="*/ 716 h 568"/>
                              <a:gd name="T24" fmla="+- 0 3717 323"/>
                              <a:gd name="T25" fmla="*/ T24 w 11520"/>
                              <a:gd name="T26" fmla="+- 0 742 182"/>
                              <a:gd name="T27" fmla="*/ 742 h 568"/>
                              <a:gd name="T28" fmla="+- 0 4760 323"/>
                              <a:gd name="T29" fmla="*/ T28 w 11520"/>
                              <a:gd name="T30" fmla="+- 0 750 182"/>
                              <a:gd name="T31" fmla="*/ 750 h 568"/>
                              <a:gd name="T32" fmla="+- 0 5888 323"/>
                              <a:gd name="T33" fmla="*/ T32 w 11520"/>
                              <a:gd name="T34" fmla="+- 0 742 182"/>
                              <a:gd name="T35" fmla="*/ 742 h 568"/>
                              <a:gd name="T36" fmla="+- 0 11843 323"/>
                              <a:gd name="T37" fmla="*/ T36 w 11520"/>
                              <a:gd name="T38" fmla="+- 0 577 182"/>
                              <a:gd name="T39" fmla="*/ 577 h 568"/>
                              <a:gd name="T40" fmla="+- 0 11843 323"/>
                              <a:gd name="T41" fmla="*/ T40 w 11520"/>
                              <a:gd name="T42" fmla="+- 0 366 182"/>
                              <a:gd name="T43" fmla="*/ 366 h 568"/>
                              <a:gd name="T44" fmla="+- 0 3168 323"/>
                              <a:gd name="T45" fmla="*/ T44 w 11520"/>
                              <a:gd name="T46" fmla="+- 0 366 182"/>
                              <a:gd name="T47" fmla="*/ 366 h 568"/>
                              <a:gd name="T48" fmla="+- 0 2487 323"/>
                              <a:gd name="T49" fmla="*/ T48 w 11520"/>
                              <a:gd name="T50" fmla="+- 0 361 182"/>
                              <a:gd name="T51" fmla="*/ 361 h 568"/>
                              <a:gd name="T52" fmla="+- 0 1910 323"/>
                              <a:gd name="T53" fmla="*/ T52 w 11520"/>
                              <a:gd name="T54" fmla="+- 0 345 182"/>
                              <a:gd name="T55" fmla="*/ 345 h 568"/>
                              <a:gd name="T56" fmla="+- 0 1434 323"/>
                              <a:gd name="T57" fmla="*/ T56 w 11520"/>
                              <a:gd name="T58" fmla="+- 0 324 182"/>
                              <a:gd name="T59" fmla="*/ 324 h 568"/>
                              <a:gd name="T60" fmla="+- 0 971 323"/>
                              <a:gd name="T61" fmla="*/ T60 w 11520"/>
                              <a:gd name="T62" fmla="+- 0 295 182"/>
                              <a:gd name="T63" fmla="*/ 295 h 568"/>
                              <a:gd name="T64" fmla="+- 0 521 323"/>
                              <a:gd name="T65" fmla="*/ T64 w 11520"/>
                              <a:gd name="T66" fmla="+- 0 258 182"/>
                              <a:gd name="T67" fmla="*/ 258 h 568"/>
                              <a:gd name="T68" fmla="+- 0 323 323"/>
                              <a:gd name="T69" fmla="*/ T68 w 11520"/>
                              <a:gd name="T70" fmla="+- 0 239 182"/>
                              <a:gd name="T71" fmla="*/ 239 h 568"/>
                              <a:gd name="T72" fmla="+- 0 9412 323"/>
                              <a:gd name="T73" fmla="*/ T72 w 11520"/>
                              <a:gd name="T74" fmla="+- 0 182 182"/>
                              <a:gd name="T75" fmla="*/ 182 h 568"/>
                              <a:gd name="T76" fmla="+- 0 9173 323"/>
                              <a:gd name="T77" fmla="*/ T76 w 11520"/>
                              <a:gd name="T78" fmla="+- 0 183 182"/>
                              <a:gd name="T79" fmla="*/ 183 h 568"/>
                              <a:gd name="T80" fmla="+- 0 8293 323"/>
                              <a:gd name="T81" fmla="*/ T80 w 11520"/>
                              <a:gd name="T82" fmla="+- 0 199 182"/>
                              <a:gd name="T83" fmla="*/ 199 h 568"/>
                              <a:gd name="T84" fmla="+- 0 4061 323"/>
                              <a:gd name="T85" fmla="*/ T84 w 11520"/>
                              <a:gd name="T86" fmla="+- 0 355 182"/>
                              <a:gd name="T87" fmla="*/ 355 h 568"/>
                              <a:gd name="T88" fmla="+- 0 3168 323"/>
                              <a:gd name="T89" fmla="*/ T88 w 11520"/>
                              <a:gd name="T90" fmla="+- 0 366 182"/>
                              <a:gd name="T91" fmla="*/ 366 h 568"/>
                              <a:gd name="T92" fmla="+- 0 11843 323"/>
                              <a:gd name="T93" fmla="*/ T92 w 11520"/>
                              <a:gd name="T94" fmla="+- 0 366 182"/>
                              <a:gd name="T95" fmla="*/ 366 h 568"/>
                              <a:gd name="T96" fmla="+- 0 11843 323"/>
                              <a:gd name="T97" fmla="*/ T96 w 11520"/>
                              <a:gd name="T98" fmla="+- 0 274 182"/>
                              <a:gd name="T99" fmla="*/ 274 h 568"/>
                              <a:gd name="T100" fmla="+- 0 11426 323"/>
                              <a:gd name="T101" fmla="*/ T100 w 11520"/>
                              <a:gd name="T102" fmla="+- 0 242 182"/>
                              <a:gd name="T103" fmla="*/ 242 h 568"/>
                              <a:gd name="T104" fmla="+- 0 10968 323"/>
                              <a:gd name="T105" fmla="*/ T104 w 11520"/>
                              <a:gd name="T106" fmla="+- 0 216 182"/>
                              <a:gd name="T107" fmla="*/ 216 h 568"/>
                              <a:gd name="T108" fmla="+- 0 10494 323"/>
                              <a:gd name="T109" fmla="*/ T108 w 11520"/>
                              <a:gd name="T110" fmla="+- 0 197 182"/>
                              <a:gd name="T111" fmla="*/ 197 h 568"/>
                              <a:gd name="T112" fmla="+- 0 9919 323"/>
                              <a:gd name="T113" fmla="*/ T112 w 11520"/>
                              <a:gd name="T114" fmla="+- 0 185 182"/>
                              <a:gd name="T115" fmla="*/ 185 h 568"/>
                              <a:gd name="T116" fmla="+- 0 9412 323"/>
                              <a:gd name="T117" fmla="*/ T116 w 11520"/>
                              <a:gd name="T118" fmla="+- 0 182 182"/>
                              <a:gd name="T119" fmla="*/ 182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520" h="568">
                                <a:moveTo>
                                  <a:pt x="0" y="57"/>
                                </a:moveTo>
                                <a:lnTo>
                                  <a:pt x="0" y="397"/>
                                </a:lnTo>
                                <a:lnTo>
                                  <a:pt x="188" y="413"/>
                                </a:lnTo>
                                <a:lnTo>
                                  <a:pt x="926" y="466"/>
                                </a:lnTo>
                                <a:lnTo>
                                  <a:pt x="1768" y="512"/>
                                </a:lnTo>
                                <a:lnTo>
                                  <a:pt x="2322" y="534"/>
                                </a:lnTo>
                                <a:lnTo>
                                  <a:pt x="3394" y="560"/>
                                </a:lnTo>
                                <a:lnTo>
                                  <a:pt x="4437" y="568"/>
                                </a:lnTo>
                                <a:lnTo>
                                  <a:pt x="5565" y="560"/>
                                </a:lnTo>
                                <a:lnTo>
                                  <a:pt x="11520" y="395"/>
                                </a:lnTo>
                                <a:lnTo>
                                  <a:pt x="11520" y="184"/>
                                </a:lnTo>
                                <a:lnTo>
                                  <a:pt x="2845" y="184"/>
                                </a:lnTo>
                                <a:lnTo>
                                  <a:pt x="2164" y="179"/>
                                </a:lnTo>
                                <a:lnTo>
                                  <a:pt x="1587" y="163"/>
                                </a:lnTo>
                                <a:lnTo>
                                  <a:pt x="1111" y="142"/>
                                </a:lnTo>
                                <a:lnTo>
                                  <a:pt x="648" y="113"/>
                                </a:lnTo>
                                <a:lnTo>
                                  <a:pt x="198" y="76"/>
                                </a:lnTo>
                                <a:lnTo>
                                  <a:pt x="0" y="57"/>
                                </a:lnTo>
                                <a:close/>
                                <a:moveTo>
                                  <a:pt x="9089" y="0"/>
                                </a:moveTo>
                                <a:lnTo>
                                  <a:pt x="8850" y="1"/>
                                </a:lnTo>
                                <a:lnTo>
                                  <a:pt x="7970" y="17"/>
                                </a:lnTo>
                                <a:lnTo>
                                  <a:pt x="3738" y="173"/>
                                </a:lnTo>
                                <a:lnTo>
                                  <a:pt x="2845" y="184"/>
                                </a:lnTo>
                                <a:lnTo>
                                  <a:pt x="11520" y="184"/>
                                </a:lnTo>
                                <a:lnTo>
                                  <a:pt x="11520" y="92"/>
                                </a:lnTo>
                                <a:lnTo>
                                  <a:pt x="11103" y="60"/>
                                </a:lnTo>
                                <a:lnTo>
                                  <a:pt x="10645" y="34"/>
                                </a:lnTo>
                                <a:lnTo>
                                  <a:pt x="10171" y="15"/>
                                </a:lnTo>
                                <a:lnTo>
                                  <a:pt x="9596" y="3"/>
                                </a:lnTo>
                                <a:lnTo>
                                  <a:pt x="9089" y="0"/>
                                </a:lnTo>
                                <a:close/>
                              </a:path>
                            </a:pathLst>
                          </a:custGeom>
                          <a:solidFill>
                            <a:srgbClr val="2CA3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13"/>
                        <wps:cNvSpPr>
                          <a:spLocks/>
                        </wps:cNvSpPr>
                        <wps:spPr bwMode="auto">
                          <a:xfrm>
                            <a:off x="323" y="154"/>
                            <a:ext cx="11520" cy="626"/>
                          </a:xfrm>
                          <a:custGeom>
                            <a:avLst/>
                            <a:gdLst>
                              <a:gd name="T0" fmla="+- 0 5243 323"/>
                              <a:gd name="T1" fmla="*/ T0 w 11520"/>
                              <a:gd name="T2" fmla="+- 0 780 154"/>
                              <a:gd name="T3" fmla="*/ 780 h 626"/>
                              <a:gd name="T4" fmla="+- 0 4058 323"/>
                              <a:gd name="T5" fmla="*/ T4 w 11520"/>
                              <a:gd name="T6" fmla="+- 0 778 154"/>
                              <a:gd name="T7" fmla="*/ 778 h 626"/>
                              <a:gd name="T8" fmla="+- 0 3801 323"/>
                              <a:gd name="T9" fmla="*/ T8 w 11520"/>
                              <a:gd name="T10" fmla="+- 0 774 154"/>
                              <a:gd name="T11" fmla="*/ 774 h 626"/>
                              <a:gd name="T12" fmla="+- 0 323 323"/>
                              <a:gd name="T13" fmla="*/ T12 w 11520"/>
                              <a:gd name="T14" fmla="+- 0 550 154"/>
                              <a:gd name="T15" fmla="*/ 550 h 626"/>
                              <a:gd name="T16" fmla="+- 0 728 323"/>
                              <a:gd name="T17" fmla="*/ T16 w 11520"/>
                              <a:gd name="T18" fmla="+- 0 642 154"/>
                              <a:gd name="T19" fmla="*/ 642 h 626"/>
                              <a:gd name="T20" fmla="+- 0 1172 323"/>
                              <a:gd name="T21" fmla="*/ T20 w 11520"/>
                              <a:gd name="T22" fmla="+- 0 674 154"/>
                              <a:gd name="T23" fmla="*/ 674 h 626"/>
                              <a:gd name="T24" fmla="+- 0 2011 323"/>
                              <a:gd name="T25" fmla="*/ T24 w 11520"/>
                              <a:gd name="T26" fmla="+- 0 722 154"/>
                              <a:gd name="T27" fmla="*/ 722 h 626"/>
                              <a:gd name="T28" fmla="+- 0 2484 323"/>
                              <a:gd name="T29" fmla="*/ T28 w 11520"/>
                              <a:gd name="T30" fmla="+- 0 742 154"/>
                              <a:gd name="T31" fmla="*/ 742 h 626"/>
                              <a:gd name="T32" fmla="+- 0 3050 323"/>
                              <a:gd name="T33" fmla="*/ T32 w 11520"/>
                              <a:gd name="T34" fmla="+- 0 760 154"/>
                              <a:gd name="T35" fmla="*/ 760 h 626"/>
                              <a:gd name="T36" fmla="+- 0 5888 323"/>
                              <a:gd name="T37" fmla="*/ T36 w 11520"/>
                              <a:gd name="T38" fmla="+- 0 774 154"/>
                              <a:gd name="T39" fmla="*/ 774 h 626"/>
                              <a:gd name="T40" fmla="+- 0 6372 323"/>
                              <a:gd name="T41" fmla="*/ T40 w 11520"/>
                              <a:gd name="T42" fmla="+- 0 766 154"/>
                              <a:gd name="T43" fmla="*/ 766 h 626"/>
                              <a:gd name="T44" fmla="+- 0 8140 323"/>
                              <a:gd name="T45" fmla="*/ T44 w 11520"/>
                              <a:gd name="T46" fmla="+- 0 722 154"/>
                              <a:gd name="T47" fmla="*/ 722 h 626"/>
                              <a:gd name="T48" fmla="+- 0 4042 323"/>
                              <a:gd name="T49" fmla="*/ T48 w 11520"/>
                              <a:gd name="T50" fmla="+- 0 718 154"/>
                              <a:gd name="T51" fmla="*/ 718 h 626"/>
                              <a:gd name="T52" fmla="+- 0 3722 323"/>
                              <a:gd name="T53" fmla="*/ T52 w 11520"/>
                              <a:gd name="T54" fmla="+- 0 714 154"/>
                              <a:gd name="T55" fmla="*/ 714 h 626"/>
                              <a:gd name="T56" fmla="+- 0 2765 323"/>
                              <a:gd name="T57" fmla="*/ T56 w 11520"/>
                              <a:gd name="T58" fmla="+- 0 690 154"/>
                              <a:gd name="T59" fmla="*/ 690 h 626"/>
                              <a:gd name="T60" fmla="+- 0 2366 323"/>
                              <a:gd name="T61" fmla="*/ T60 w 11520"/>
                              <a:gd name="T62" fmla="+- 0 676 154"/>
                              <a:gd name="T63" fmla="*/ 676 h 626"/>
                              <a:gd name="T64" fmla="+- 0 1729 323"/>
                              <a:gd name="T65" fmla="*/ T64 w 11520"/>
                              <a:gd name="T66" fmla="+- 0 648 154"/>
                              <a:gd name="T67" fmla="*/ 648 h 626"/>
                              <a:gd name="T68" fmla="+- 0 1251 323"/>
                              <a:gd name="T69" fmla="*/ T68 w 11520"/>
                              <a:gd name="T70" fmla="+- 0 620 154"/>
                              <a:gd name="T71" fmla="*/ 620 h 626"/>
                              <a:gd name="T72" fmla="+- 0 377 323"/>
                              <a:gd name="T73" fmla="*/ T72 w 11520"/>
                              <a:gd name="T74" fmla="+- 0 554 154"/>
                              <a:gd name="T75" fmla="*/ 554 h 626"/>
                              <a:gd name="T76" fmla="+- 0 8533 323"/>
                              <a:gd name="T77" fmla="*/ T76 w 11520"/>
                              <a:gd name="T78" fmla="+- 0 650 154"/>
                              <a:gd name="T79" fmla="*/ 650 h 626"/>
                              <a:gd name="T80" fmla="+- 0 6609 323"/>
                              <a:gd name="T81" fmla="*/ T80 w 11520"/>
                              <a:gd name="T82" fmla="+- 0 702 154"/>
                              <a:gd name="T83" fmla="*/ 702 h 626"/>
                              <a:gd name="T84" fmla="+- 0 6127 323"/>
                              <a:gd name="T85" fmla="*/ T84 w 11520"/>
                              <a:gd name="T86" fmla="+- 0 710 154"/>
                              <a:gd name="T87" fmla="*/ 710 h 626"/>
                              <a:gd name="T88" fmla="+- 0 5725 323"/>
                              <a:gd name="T89" fmla="*/ T88 w 11520"/>
                              <a:gd name="T90" fmla="+- 0 716 154"/>
                              <a:gd name="T91" fmla="*/ 716 h 626"/>
                              <a:gd name="T92" fmla="+- 0 5243 323"/>
                              <a:gd name="T93" fmla="*/ T92 w 11520"/>
                              <a:gd name="T94" fmla="+- 0 720 154"/>
                              <a:gd name="T95" fmla="*/ 720 h 626"/>
                              <a:gd name="T96" fmla="+- 0 11843 323"/>
                              <a:gd name="T97" fmla="*/ T96 w 11520"/>
                              <a:gd name="T98" fmla="+- 0 608 154"/>
                              <a:gd name="T99" fmla="*/ 608 h 626"/>
                              <a:gd name="T100" fmla="+- 0 2771 323"/>
                              <a:gd name="T101" fmla="*/ T100 w 11520"/>
                              <a:gd name="T102" fmla="+- 0 396 154"/>
                              <a:gd name="T103" fmla="*/ 396 h 626"/>
                              <a:gd name="T104" fmla="+- 0 323 323"/>
                              <a:gd name="T105" fmla="*/ T104 w 11520"/>
                              <a:gd name="T106" fmla="+- 0 270 154"/>
                              <a:gd name="T107" fmla="*/ 270 h 626"/>
                              <a:gd name="T108" fmla="+- 0 700 323"/>
                              <a:gd name="T109" fmla="*/ T108 w 11520"/>
                              <a:gd name="T110" fmla="+- 0 304 154"/>
                              <a:gd name="T111" fmla="*/ 304 h 626"/>
                              <a:gd name="T112" fmla="+- 0 1260 323"/>
                              <a:gd name="T113" fmla="*/ T112 w 11520"/>
                              <a:gd name="T114" fmla="+- 0 346 154"/>
                              <a:gd name="T115" fmla="*/ 346 h 626"/>
                              <a:gd name="T116" fmla="+- 0 2454 323"/>
                              <a:gd name="T117" fmla="*/ T116 w 11520"/>
                              <a:gd name="T118" fmla="+- 0 392 154"/>
                              <a:gd name="T119" fmla="*/ 392 h 626"/>
                              <a:gd name="T120" fmla="+- 0 3814 323"/>
                              <a:gd name="T121" fmla="*/ T120 w 11520"/>
                              <a:gd name="T122" fmla="+- 0 390 154"/>
                              <a:gd name="T123" fmla="*/ 390 h 626"/>
                              <a:gd name="T124" fmla="+- 0 4779 323"/>
                              <a:gd name="T125" fmla="*/ T124 w 11520"/>
                              <a:gd name="T126" fmla="+- 0 366 154"/>
                              <a:gd name="T127" fmla="*/ 366 h 626"/>
                              <a:gd name="T128" fmla="+- 0 5180 323"/>
                              <a:gd name="T129" fmla="*/ T128 w 11520"/>
                              <a:gd name="T130" fmla="+- 0 352 154"/>
                              <a:gd name="T131" fmla="*/ 352 h 626"/>
                              <a:gd name="T132" fmla="+- 0 5553 323"/>
                              <a:gd name="T133" fmla="*/ T132 w 11520"/>
                              <a:gd name="T134" fmla="+- 0 336 154"/>
                              <a:gd name="T135" fmla="*/ 336 h 626"/>
                              <a:gd name="T136" fmla="+- 0 1992 323"/>
                              <a:gd name="T137" fmla="*/ T136 w 11520"/>
                              <a:gd name="T138" fmla="+- 0 320 154"/>
                              <a:gd name="T139" fmla="*/ 320 h 626"/>
                              <a:gd name="T140" fmla="+- 0 1592 323"/>
                              <a:gd name="T141" fmla="*/ T140 w 11520"/>
                              <a:gd name="T142" fmla="+- 0 304 154"/>
                              <a:gd name="T143" fmla="*/ 304 h 626"/>
                              <a:gd name="T144" fmla="+- 0 1126 323"/>
                              <a:gd name="T145" fmla="*/ T144 w 11520"/>
                              <a:gd name="T146" fmla="+- 0 276 154"/>
                              <a:gd name="T147" fmla="*/ 276 h 626"/>
                              <a:gd name="T148" fmla="+- 0 377 323"/>
                              <a:gd name="T149" fmla="*/ T148 w 11520"/>
                              <a:gd name="T150" fmla="+- 0 216 154"/>
                              <a:gd name="T151" fmla="*/ 216 h 626"/>
                              <a:gd name="T152" fmla="+- 0 9093 323"/>
                              <a:gd name="T153" fmla="*/ T152 w 11520"/>
                              <a:gd name="T154" fmla="+- 0 156 154"/>
                              <a:gd name="T155" fmla="*/ 156 h 626"/>
                              <a:gd name="T156" fmla="+- 0 8693 323"/>
                              <a:gd name="T157" fmla="*/ T156 w 11520"/>
                              <a:gd name="T158" fmla="+- 0 162 154"/>
                              <a:gd name="T159" fmla="*/ 162 h 626"/>
                              <a:gd name="T160" fmla="+- 0 7812 323"/>
                              <a:gd name="T161" fmla="*/ T160 w 11520"/>
                              <a:gd name="T162" fmla="+- 0 184 154"/>
                              <a:gd name="T163" fmla="*/ 184 h 626"/>
                              <a:gd name="T164" fmla="+- 0 7414 323"/>
                              <a:gd name="T165" fmla="*/ T164 w 11520"/>
                              <a:gd name="T166" fmla="+- 0 198 154"/>
                              <a:gd name="T167" fmla="*/ 198 h 626"/>
                              <a:gd name="T168" fmla="+- 0 5513 323"/>
                              <a:gd name="T169" fmla="*/ T168 w 11520"/>
                              <a:gd name="T170" fmla="+- 0 278 154"/>
                              <a:gd name="T171" fmla="*/ 278 h 626"/>
                              <a:gd name="T172" fmla="+- 0 5192 323"/>
                              <a:gd name="T173" fmla="*/ T172 w 11520"/>
                              <a:gd name="T174" fmla="+- 0 290 154"/>
                              <a:gd name="T175" fmla="*/ 290 h 626"/>
                              <a:gd name="T176" fmla="+- 0 4870 323"/>
                              <a:gd name="T177" fmla="*/ T176 w 11520"/>
                              <a:gd name="T178" fmla="+- 0 302 154"/>
                              <a:gd name="T179" fmla="*/ 302 h 626"/>
                              <a:gd name="T180" fmla="+- 0 3980 323"/>
                              <a:gd name="T181" fmla="*/ T180 w 11520"/>
                              <a:gd name="T182" fmla="+- 0 328 154"/>
                              <a:gd name="T183" fmla="*/ 328 h 626"/>
                              <a:gd name="T184" fmla="+- 0 3574 323"/>
                              <a:gd name="T185" fmla="*/ T184 w 11520"/>
                              <a:gd name="T186" fmla="+- 0 334 154"/>
                              <a:gd name="T187" fmla="*/ 334 h 626"/>
                              <a:gd name="T188" fmla="+- 0 7258 323"/>
                              <a:gd name="T189" fmla="*/ T188 w 11520"/>
                              <a:gd name="T190" fmla="+- 0 264 154"/>
                              <a:gd name="T191" fmla="*/ 264 h 626"/>
                              <a:gd name="T192" fmla="+- 0 7577 323"/>
                              <a:gd name="T193" fmla="*/ T192 w 11520"/>
                              <a:gd name="T194" fmla="+- 0 252 154"/>
                              <a:gd name="T195" fmla="*/ 252 h 626"/>
                              <a:gd name="T196" fmla="+- 0 8055 323"/>
                              <a:gd name="T197" fmla="*/ T196 w 11520"/>
                              <a:gd name="T198" fmla="+- 0 236 154"/>
                              <a:gd name="T199" fmla="*/ 236 h 626"/>
                              <a:gd name="T200" fmla="+- 0 8933 323"/>
                              <a:gd name="T201" fmla="*/ T200 w 11520"/>
                              <a:gd name="T202" fmla="+- 0 218 154"/>
                              <a:gd name="T203" fmla="*/ 218 h 626"/>
                              <a:gd name="T204" fmla="+- 0 9492 323"/>
                              <a:gd name="T205" fmla="*/ T204 w 11520"/>
                              <a:gd name="T206" fmla="+- 0 214 154"/>
                              <a:gd name="T207" fmla="*/ 214 h 626"/>
                              <a:gd name="T208" fmla="+- 0 9492 323"/>
                              <a:gd name="T209" fmla="*/ T208 w 11520"/>
                              <a:gd name="T210" fmla="+- 0 214 154"/>
                              <a:gd name="T211" fmla="*/ 214 h 626"/>
                              <a:gd name="T212" fmla="+- 0 10045 323"/>
                              <a:gd name="T213" fmla="*/ T212 w 11520"/>
                              <a:gd name="T214" fmla="+- 0 218 154"/>
                              <a:gd name="T215" fmla="*/ 218 h 626"/>
                              <a:gd name="T216" fmla="+- 0 10678 323"/>
                              <a:gd name="T217" fmla="*/ T216 w 11520"/>
                              <a:gd name="T218" fmla="+- 0 234 154"/>
                              <a:gd name="T219" fmla="*/ 234 h 626"/>
                              <a:gd name="T220" fmla="+- 0 11232 323"/>
                              <a:gd name="T221" fmla="*/ T220 w 11520"/>
                              <a:gd name="T222" fmla="+- 0 262 154"/>
                              <a:gd name="T223" fmla="*/ 262 h 626"/>
                              <a:gd name="T224" fmla="+- 0 11788 323"/>
                              <a:gd name="T225" fmla="*/ T224 w 11520"/>
                              <a:gd name="T226" fmla="+- 0 300 154"/>
                              <a:gd name="T227" fmla="*/ 300 h 626"/>
                              <a:gd name="T228" fmla="+- 0 11503 323"/>
                              <a:gd name="T229" fmla="*/ T228 w 11520"/>
                              <a:gd name="T230" fmla="+- 0 218 154"/>
                              <a:gd name="T231" fmla="*/ 218 h 626"/>
                              <a:gd name="T232" fmla="+- 0 11124 323"/>
                              <a:gd name="T233" fmla="*/ T232 w 11520"/>
                              <a:gd name="T234" fmla="+- 0 194 154"/>
                              <a:gd name="T235" fmla="*/ 194 h 626"/>
                              <a:gd name="T236" fmla="+- 0 10655 323"/>
                              <a:gd name="T237" fmla="*/ T236 w 11520"/>
                              <a:gd name="T238" fmla="+- 0 174 154"/>
                              <a:gd name="T239" fmla="*/ 174 h 626"/>
                              <a:gd name="T240" fmla="+- 0 9835 323"/>
                              <a:gd name="T241" fmla="*/ T240 w 11520"/>
                              <a:gd name="T242" fmla="+- 0 154 154"/>
                              <a:gd name="T243" fmla="*/ 154 h 6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520" h="626">
                                <a:moveTo>
                                  <a:pt x="5001" y="624"/>
                                </a:moveTo>
                                <a:lnTo>
                                  <a:pt x="3822" y="624"/>
                                </a:lnTo>
                                <a:lnTo>
                                  <a:pt x="3908" y="626"/>
                                </a:lnTo>
                                <a:lnTo>
                                  <a:pt x="4920" y="626"/>
                                </a:lnTo>
                                <a:lnTo>
                                  <a:pt x="5001" y="624"/>
                                </a:lnTo>
                                <a:close/>
                                <a:moveTo>
                                  <a:pt x="5242" y="622"/>
                                </a:moveTo>
                                <a:lnTo>
                                  <a:pt x="3649" y="622"/>
                                </a:lnTo>
                                <a:lnTo>
                                  <a:pt x="3735" y="624"/>
                                </a:lnTo>
                                <a:lnTo>
                                  <a:pt x="5162" y="624"/>
                                </a:lnTo>
                                <a:lnTo>
                                  <a:pt x="5242" y="622"/>
                                </a:lnTo>
                                <a:close/>
                                <a:moveTo>
                                  <a:pt x="5484" y="620"/>
                                </a:moveTo>
                                <a:lnTo>
                                  <a:pt x="3478" y="620"/>
                                </a:lnTo>
                                <a:lnTo>
                                  <a:pt x="3564" y="622"/>
                                </a:lnTo>
                                <a:lnTo>
                                  <a:pt x="5404" y="622"/>
                                </a:lnTo>
                                <a:lnTo>
                                  <a:pt x="5484" y="620"/>
                                </a:lnTo>
                                <a:close/>
                                <a:moveTo>
                                  <a:pt x="0" y="396"/>
                                </a:moveTo>
                                <a:lnTo>
                                  <a:pt x="0" y="456"/>
                                </a:lnTo>
                                <a:lnTo>
                                  <a:pt x="41" y="460"/>
                                </a:lnTo>
                                <a:lnTo>
                                  <a:pt x="331" y="484"/>
                                </a:lnTo>
                                <a:lnTo>
                                  <a:pt x="405" y="488"/>
                                </a:lnTo>
                                <a:lnTo>
                                  <a:pt x="625" y="506"/>
                                </a:lnTo>
                                <a:lnTo>
                                  <a:pt x="700" y="510"/>
                                </a:lnTo>
                                <a:lnTo>
                                  <a:pt x="774" y="516"/>
                                </a:lnTo>
                                <a:lnTo>
                                  <a:pt x="849" y="520"/>
                                </a:lnTo>
                                <a:lnTo>
                                  <a:pt x="924" y="526"/>
                                </a:lnTo>
                                <a:lnTo>
                                  <a:pt x="1150" y="538"/>
                                </a:lnTo>
                                <a:lnTo>
                                  <a:pt x="1226" y="544"/>
                                </a:lnTo>
                                <a:lnTo>
                                  <a:pt x="1688" y="568"/>
                                </a:lnTo>
                                <a:lnTo>
                                  <a:pt x="1766" y="570"/>
                                </a:lnTo>
                                <a:lnTo>
                                  <a:pt x="1923" y="578"/>
                                </a:lnTo>
                                <a:lnTo>
                                  <a:pt x="2002" y="580"/>
                                </a:lnTo>
                                <a:lnTo>
                                  <a:pt x="2161" y="588"/>
                                </a:lnTo>
                                <a:lnTo>
                                  <a:pt x="2321" y="592"/>
                                </a:lnTo>
                                <a:lnTo>
                                  <a:pt x="2401" y="596"/>
                                </a:lnTo>
                                <a:lnTo>
                                  <a:pt x="2645" y="602"/>
                                </a:lnTo>
                                <a:lnTo>
                                  <a:pt x="2727" y="606"/>
                                </a:lnTo>
                                <a:lnTo>
                                  <a:pt x="3057" y="614"/>
                                </a:lnTo>
                                <a:lnTo>
                                  <a:pt x="3141" y="614"/>
                                </a:lnTo>
                                <a:lnTo>
                                  <a:pt x="3393" y="620"/>
                                </a:lnTo>
                                <a:lnTo>
                                  <a:pt x="5565" y="620"/>
                                </a:lnTo>
                                <a:lnTo>
                                  <a:pt x="5726" y="616"/>
                                </a:lnTo>
                                <a:lnTo>
                                  <a:pt x="5807" y="616"/>
                                </a:lnTo>
                                <a:lnTo>
                                  <a:pt x="5968" y="612"/>
                                </a:lnTo>
                                <a:lnTo>
                                  <a:pt x="6049" y="612"/>
                                </a:lnTo>
                                <a:lnTo>
                                  <a:pt x="6291" y="606"/>
                                </a:lnTo>
                                <a:lnTo>
                                  <a:pt x="6371" y="606"/>
                                </a:lnTo>
                                <a:lnTo>
                                  <a:pt x="7657" y="574"/>
                                </a:lnTo>
                                <a:lnTo>
                                  <a:pt x="7817" y="568"/>
                                </a:lnTo>
                                <a:lnTo>
                                  <a:pt x="7897" y="566"/>
                                </a:lnTo>
                                <a:lnTo>
                                  <a:pt x="3958" y="566"/>
                                </a:lnTo>
                                <a:lnTo>
                                  <a:pt x="3878" y="564"/>
                                </a:lnTo>
                                <a:lnTo>
                                  <a:pt x="3719" y="564"/>
                                </a:lnTo>
                                <a:lnTo>
                                  <a:pt x="3639" y="562"/>
                                </a:lnTo>
                                <a:lnTo>
                                  <a:pt x="3559" y="562"/>
                                </a:lnTo>
                                <a:lnTo>
                                  <a:pt x="3479" y="560"/>
                                </a:lnTo>
                                <a:lnTo>
                                  <a:pt x="3399" y="560"/>
                                </a:lnTo>
                                <a:lnTo>
                                  <a:pt x="3240" y="556"/>
                                </a:lnTo>
                                <a:lnTo>
                                  <a:pt x="3160" y="556"/>
                                </a:lnTo>
                                <a:lnTo>
                                  <a:pt x="2522" y="540"/>
                                </a:lnTo>
                                <a:lnTo>
                                  <a:pt x="2442" y="536"/>
                                </a:lnTo>
                                <a:lnTo>
                                  <a:pt x="2283" y="532"/>
                                </a:lnTo>
                                <a:lnTo>
                                  <a:pt x="2203" y="528"/>
                                </a:lnTo>
                                <a:lnTo>
                                  <a:pt x="2123" y="526"/>
                                </a:lnTo>
                                <a:lnTo>
                                  <a:pt x="2043" y="522"/>
                                </a:lnTo>
                                <a:lnTo>
                                  <a:pt x="1964" y="520"/>
                                </a:lnTo>
                                <a:lnTo>
                                  <a:pt x="1725" y="508"/>
                                </a:lnTo>
                                <a:lnTo>
                                  <a:pt x="1645" y="506"/>
                                </a:lnTo>
                                <a:lnTo>
                                  <a:pt x="1406" y="494"/>
                                </a:lnTo>
                                <a:lnTo>
                                  <a:pt x="1326" y="488"/>
                                </a:lnTo>
                                <a:lnTo>
                                  <a:pt x="1088" y="476"/>
                                </a:lnTo>
                                <a:lnTo>
                                  <a:pt x="1008" y="470"/>
                                </a:lnTo>
                                <a:lnTo>
                                  <a:pt x="928" y="466"/>
                                </a:lnTo>
                                <a:lnTo>
                                  <a:pt x="769" y="454"/>
                                </a:lnTo>
                                <a:lnTo>
                                  <a:pt x="690" y="450"/>
                                </a:lnTo>
                                <a:lnTo>
                                  <a:pt x="134" y="408"/>
                                </a:lnTo>
                                <a:lnTo>
                                  <a:pt x="54" y="400"/>
                                </a:lnTo>
                                <a:lnTo>
                                  <a:pt x="0" y="396"/>
                                </a:lnTo>
                                <a:close/>
                                <a:moveTo>
                                  <a:pt x="11520" y="394"/>
                                </a:moveTo>
                                <a:lnTo>
                                  <a:pt x="8449" y="490"/>
                                </a:lnTo>
                                <a:lnTo>
                                  <a:pt x="8210" y="496"/>
                                </a:lnTo>
                                <a:lnTo>
                                  <a:pt x="8050" y="502"/>
                                </a:lnTo>
                                <a:lnTo>
                                  <a:pt x="7890" y="506"/>
                                </a:lnTo>
                                <a:lnTo>
                                  <a:pt x="7730" y="512"/>
                                </a:lnTo>
                                <a:lnTo>
                                  <a:pt x="6286" y="548"/>
                                </a:lnTo>
                                <a:lnTo>
                                  <a:pt x="6206" y="548"/>
                                </a:lnTo>
                                <a:lnTo>
                                  <a:pt x="5965" y="554"/>
                                </a:lnTo>
                                <a:lnTo>
                                  <a:pt x="5884" y="554"/>
                                </a:lnTo>
                                <a:lnTo>
                                  <a:pt x="5804" y="556"/>
                                </a:lnTo>
                                <a:lnTo>
                                  <a:pt x="5724" y="556"/>
                                </a:lnTo>
                                <a:lnTo>
                                  <a:pt x="5563" y="560"/>
                                </a:lnTo>
                                <a:lnTo>
                                  <a:pt x="5483" y="560"/>
                                </a:lnTo>
                                <a:lnTo>
                                  <a:pt x="5402" y="562"/>
                                </a:lnTo>
                                <a:lnTo>
                                  <a:pt x="5241" y="562"/>
                                </a:lnTo>
                                <a:lnTo>
                                  <a:pt x="5161" y="564"/>
                                </a:lnTo>
                                <a:lnTo>
                                  <a:pt x="5000" y="564"/>
                                </a:lnTo>
                                <a:lnTo>
                                  <a:pt x="4920" y="566"/>
                                </a:lnTo>
                                <a:lnTo>
                                  <a:pt x="7897" y="566"/>
                                </a:lnTo>
                                <a:lnTo>
                                  <a:pt x="7977" y="564"/>
                                </a:lnTo>
                                <a:lnTo>
                                  <a:pt x="8136" y="558"/>
                                </a:lnTo>
                                <a:lnTo>
                                  <a:pt x="11520" y="454"/>
                                </a:lnTo>
                                <a:lnTo>
                                  <a:pt x="11520" y="394"/>
                                </a:lnTo>
                                <a:close/>
                                <a:moveTo>
                                  <a:pt x="3168" y="240"/>
                                </a:moveTo>
                                <a:lnTo>
                                  <a:pt x="2369" y="240"/>
                                </a:lnTo>
                                <a:lnTo>
                                  <a:pt x="2448" y="242"/>
                                </a:lnTo>
                                <a:lnTo>
                                  <a:pt x="3088" y="242"/>
                                </a:lnTo>
                                <a:lnTo>
                                  <a:pt x="3168" y="240"/>
                                </a:lnTo>
                                <a:close/>
                                <a:moveTo>
                                  <a:pt x="0" y="56"/>
                                </a:moveTo>
                                <a:lnTo>
                                  <a:pt x="0" y="116"/>
                                </a:lnTo>
                                <a:lnTo>
                                  <a:pt x="136" y="130"/>
                                </a:lnTo>
                                <a:lnTo>
                                  <a:pt x="216" y="136"/>
                                </a:lnTo>
                                <a:lnTo>
                                  <a:pt x="296" y="144"/>
                                </a:lnTo>
                                <a:lnTo>
                                  <a:pt x="377" y="150"/>
                                </a:lnTo>
                                <a:lnTo>
                                  <a:pt x="457" y="158"/>
                                </a:lnTo>
                                <a:lnTo>
                                  <a:pt x="777" y="182"/>
                                </a:lnTo>
                                <a:lnTo>
                                  <a:pt x="857" y="186"/>
                                </a:lnTo>
                                <a:lnTo>
                                  <a:pt x="937" y="192"/>
                                </a:lnTo>
                                <a:lnTo>
                                  <a:pt x="1496" y="220"/>
                                </a:lnTo>
                                <a:lnTo>
                                  <a:pt x="1575" y="222"/>
                                </a:lnTo>
                                <a:lnTo>
                                  <a:pt x="1655" y="226"/>
                                </a:lnTo>
                                <a:lnTo>
                                  <a:pt x="2131" y="238"/>
                                </a:lnTo>
                                <a:lnTo>
                                  <a:pt x="2211" y="238"/>
                                </a:lnTo>
                                <a:lnTo>
                                  <a:pt x="2290" y="240"/>
                                </a:lnTo>
                                <a:lnTo>
                                  <a:pt x="3330" y="240"/>
                                </a:lnTo>
                                <a:lnTo>
                                  <a:pt x="3491" y="236"/>
                                </a:lnTo>
                                <a:lnTo>
                                  <a:pt x="3571" y="236"/>
                                </a:lnTo>
                                <a:lnTo>
                                  <a:pt x="4215" y="220"/>
                                </a:lnTo>
                                <a:lnTo>
                                  <a:pt x="4295" y="216"/>
                                </a:lnTo>
                                <a:lnTo>
                                  <a:pt x="4456" y="212"/>
                                </a:lnTo>
                                <a:lnTo>
                                  <a:pt x="4536" y="208"/>
                                </a:lnTo>
                                <a:lnTo>
                                  <a:pt x="4696" y="204"/>
                                </a:lnTo>
                                <a:lnTo>
                                  <a:pt x="4777" y="200"/>
                                </a:lnTo>
                                <a:lnTo>
                                  <a:pt x="4857" y="198"/>
                                </a:lnTo>
                                <a:lnTo>
                                  <a:pt x="4937" y="194"/>
                                </a:lnTo>
                                <a:lnTo>
                                  <a:pt x="5017" y="192"/>
                                </a:lnTo>
                                <a:lnTo>
                                  <a:pt x="5177" y="184"/>
                                </a:lnTo>
                                <a:lnTo>
                                  <a:pt x="5230" y="182"/>
                                </a:lnTo>
                                <a:lnTo>
                                  <a:pt x="2418" y="182"/>
                                </a:lnTo>
                                <a:lnTo>
                                  <a:pt x="2333" y="180"/>
                                </a:lnTo>
                                <a:lnTo>
                                  <a:pt x="2249" y="180"/>
                                </a:lnTo>
                                <a:lnTo>
                                  <a:pt x="1669" y="166"/>
                                </a:lnTo>
                                <a:lnTo>
                                  <a:pt x="1589" y="162"/>
                                </a:lnTo>
                                <a:lnTo>
                                  <a:pt x="1508" y="160"/>
                                </a:lnTo>
                                <a:lnTo>
                                  <a:pt x="1349" y="152"/>
                                </a:lnTo>
                                <a:lnTo>
                                  <a:pt x="1269" y="150"/>
                                </a:lnTo>
                                <a:lnTo>
                                  <a:pt x="1112" y="142"/>
                                </a:lnTo>
                                <a:lnTo>
                                  <a:pt x="1034" y="136"/>
                                </a:lnTo>
                                <a:lnTo>
                                  <a:pt x="880" y="128"/>
                                </a:lnTo>
                                <a:lnTo>
                                  <a:pt x="803" y="122"/>
                                </a:lnTo>
                                <a:lnTo>
                                  <a:pt x="726" y="118"/>
                                </a:lnTo>
                                <a:lnTo>
                                  <a:pt x="201" y="76"/>
                                </a:lnTo>
                                <a:lnTo>
                                  <a:pt x="127" y="68"/>
                                </a:lnTo>
                                <a:lnTo>
                                  <a:pt x="54" y="62"/>
                                </a:lnTo>
                                <a:lnTo>
                                  <a:pt x="0" y="56"/>
                                </a:lnTo>
                                <a:close/>
                                <a:moveTo>
                                  <a:pt x="9169" y="0"/>
                                </a:moveTo>
                                <a:lnTo>
                                  <a:pt x="8850" y="0"/>
                                </a:lnTo>
                                <a:lnTo>
                                  <a:pt x="8770" y="2"/>
                                </a:lnTo>
                                <a:lnTo>
                                  <a:pt x="8690" y="2"/>
                                </a:lnTo>
                                <a:lnTo>
                                  <a:pt x="8610" y="4"/>
                                </a:lnTo>
                                <a:lnTo>
                                  <a:pt x="8530" y="4"/>
                                </a:lnTo>
                                <a:lnTo>
                                  <a:pt x="8370" y="8"/>
                                </a:lnTo>
                                <a:lnTo>
                                  <a:pt x="8290" y="8"/>
                                </a:lnTo>
                                <a:lnTo>
                                  <a:pt x="7809" y="20"/>
                                </a:lnTo>
                                <a:lnTo>
                                  <a:pt x="7729" y="24"/>
                                </a:lnTo>
                                <a:lnTo>
                                  <a:pt x="7489" y="30"/>
                                </a:lnTo>
                                <a:lnTo>
                                  <a:pt x="7410" y="34"/>
                                </a:lnTo>
                                <a:lnTo>
                                  <a:pt x="7250" y="38"/>
                                </a:lnTo>
                                <a:lnTo>
                                  <a:pt x="7170" y="42"/>
                                </a:lnTo>
                                <a:lnTo>
                                  <a:pt x="7091" y="44"/>
                                </a:lnTo>
                                <a:lnTo>
                                  <a:pt x="6931" y="52"/>
                                </a:lnTo>
                                <a:lnTo>
                                  <a:pt x="6852" y="54"/>
                                </a:lnTo>
                                <a:lnTo>
                                  <a:pt x="5509" y="112"/>
                                </a:lnTo>
                                <a:lnTo>
                                  <a:pt x="5190" y="124"/>
                                </a:lnTo>
                                <a:lnTo>
                                  <a:pt x="5110" y="128"/>
                                </a:lnTo>
                                <a:lnTo>
                                  <a:pt x="5029" y="130"/>
                                </a:lnTo>
                                <a:lnTo>
                                  <a:pt x="4949" y="134"/>
                                </a:lnTo>
                                <a:lnTo>
                                  <a:pt x="4869" y="136"/>
                                </a:lnTo>
                                <a:lnTo>
                                  <a:pt x="4788" y="140"/>
                                </a:lnTo>
                                <a:lnTo>
                                  <a:pt x="4708" y="142"/>
                                </a:lnTo>
                                <a:lnTo>
                                  <a:pt x="4627" y="146"/>
                                </a:lnTo>
                                <a:lnTo>
                                  <a:pt x="4547" y="148"/>
                                </a:lnTo>
                                <a:lnTo>
                                  <a:pt x="4466" y="152"/>
                                </a:lnTo>
                                <a:lnTo>
                                  <a:pt x="4224" y="158"/>
                                </a:lnTo>
                                <a:lnTo>
                                  <a:pt x="4143" y="162"/>
                                </a:lnTo>
                                <a:lnTo>
                                  <a:pt x="3657" y="174"/>
                                </a:lnTo>
                                <a:lnTo>
                                  <a:pt x="3575" y="174"/>
                                </a:lnTo>
                                <a:lnTo>
                                  <a:pt x="3413" y="178"/>
                                </a:lnTo>
                                <a:lnTo>
                                  <a:pt x="3332" y="178"/>
                                </a:lnTo>
                                <a:lnTo>
                                  <a:pt x="3251" y="180"/>
                                </a:lnTo>
                                <a:lnTo>
                                  <a:pt x="3170" y="180"/>
                                </a:lnTo>
                                <a:lnTo>
                                  <a:pt x="3089" y="182"/>
                                </a:lnTo>
                                <a:lnTo>
                                  <a:pt x="5230" y="182"/>
                                </a:lnTo>
                                <a:lnTo>
                                  <a:pt x="6935" y="110"/>
                                </a:lnTo>
                                <a:lnTo>
                                  <a:pt x="7015" y="108"/>
                                </a:lnTo>
                                <a:lnTo>
                                  <a:pt x="7094" y="104"/>
                                </a:lnTo>
                                <a:lnTo>
                                  <a:pt x="7174" y="102"/>
                                </a:lnTo>
                                <a:lnTo>
                                  <a:pt x="7254" y="98"/>
                                </a:lnTo>
                                <a:lnTo>
                                  <a:pt x="7413" y="94"/>
                                </a:lnTo>
                                <a:lnTo>
                                  <a:pt x="7493" y="90"/>
                                </a:lnTo>
                                <a:lnTo>
                                  <a:pt x="7653" y="86"/>
                                </a:lnTo>
                                <a:lnTo>
                                  <a:pt x="7732" y="82"/>
                                </a:lnTo>
                                <a:lnTo>
                                  <a:pt x="8291" y="68"/>
                                </a:lnTo>
                                <a:lnTo>
                                  <a:pt x="8371" y="68"/>
                                </a:lnTo>
                                <a:lnTo>
                                  <a:pt x="8530" y="64"/>
                                </a:lnTo>
                                <a:lnTo>
                                  <a:pt x="8610" y="64"/>
                                </a:lnTo>
                                <a:lnTo>
                                  <a:pt x="8690" y="62"/>
                                </a:lnTo>
                                <a:lnTo>
                                  <a:pt x="8770" y="62"/>
                                </a:lnTo>
                                <a:lnTo>
                                  <a:pt x="8849" y="60"/>
                                </a:lnTo>
                                <a:lnTo>
                                  <a:pt x="9169" y="60"/>
                                </a:lnTo>
                                <a:lnTo>
                                  <a:pt x="9169" y="0"/>
                                </a:lnTo>
                                <a:close/>
                                <a:moveTo>
                                  <a:pt x="9512" y="0"/>
                                </a:moveTo>
                                <a:lnTo>
                                  <a:pt x="9169" y="0"/>
                                </a:lnTo>
                                <a:lnTo>
                                  <a:pt x="9169" y="60"/>
                                </a:lnTo>
                                <a:lnTo>
                                  <a:pt x="9485" y="60"/>
                                </a:lnTo>
                                <a:lnTo>
                                  <a:pt x="9564" y="62"/>
                                </a:lnTo>
                                <a:lnTo>
                                  <a:pt x="9643" y="62"/>
                                </a:lnTo>
                                <a:lnTo>
                                  <a:pt x="9722" y="64"/>
                                </a:lnTo>
                                <a:lnTo>
                                  <a:pt x="9801" y="64"/>
                                </a:lnTo>
                                <a:lnTo>
                                  <a:pt x="10196" y="74"/>
                                </a:lnTo>
                                <a:lnTo>
                                  <a:pt x="10275" y="78"/>
                                </a:lnTo>
                                <a:lnTo>
                                  <a:pt x="10355" y="80"/>
                                </a:lnTo>
                                <a:lnTo>
                                  <a:pt x="10434" y="84"/>
                                </a:lnTo>
                                <a:lnTo>
                                  <a:pt x="10513" y="86"/>
                                </a:lnTo>
                                <a:lnTo>
                                  <a:pt x="10830" y="102"/>
                                </a:lnTo>
                                <a:lnTo>
                                  <a:pt x="10909" y="108"/>
                                </a:lnTo>
                                <a:lnTo>
                                  <a:pt x="10989" y="112"/>
                                </a:lnTo>
                                <a:lnTo>
                                  <a:pt x="11068" y="118"/>
                                </a:lnTo>
                                <a:lnTo>
                                  <a:pt x="11147" y="122"/>
                                </a:lnTo>
                                <a:lnTo>
                                  <a:pt x="11465" y="146"/>
                                </a:lnTo>
                                <a:lnTo>
                                  <a:pt x="11520" y="152"/>
                                </a:lnTo>
                                <a:lnTo>
                                  <a:pt x="11520" y="92"/>
                                </a:lnTo>
                                <a:lnTo>
                                  <a:pt x="11477" y="88"/>
                                </a:lnTo>
                                <a:lnTo>
                                  <a:pt x="11180" y="64"/>
                                </a:lnTo>
                                <a:lnTo>
                                  <a:pt x="11105" y="60"/>
                                </a:lnTo>
                                <a:lnTo>
                                  <a:pt x="11029" y="54"/>
                                </a:lnTo>
                                <a:lnTo>
                                  <a:pt x="10877" y="46"/>
                                </a:lnTo>
                                <a:lnTo>
                                  <a:pt x="10801" y="40"/>
                                </a:lnTo>
                                <a:lnTo>
                                  <a:pt x="10646" y="32"/>
                                </a:lnTo>
                                <a:lnTo>
                                  <a:pt x="10568" y="30"/>
                                </a:lnTo>
                                <a:lnTo>
                                  <a:pt x="10411" y="22"/>
                                </a:lnTo>
                                <a:lnTo>
                                  <a:pt x="10332" y="20"/>
                                </a:lnTo>
                                <a:lnTo>
                                  <a:pt x="10252" y="16"/>
                                </a:lnTo>
                                <a:lnTo>
                                  <a:pt x="9680" y="2"/>
                                </a:lnTo>
                                <a:lnTo>
                                  <a:pt x="9597" y="2"/>
                                </a:lnTo>
                                <a:lnTo>
                                  <a:pt x="95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12"/>
                        <wps:cNvSpPr>
                          <a:spLocks/>
                        </wps:cNvSpPr>
                        <wps:spPr bwMode="auto">
                          <a:xfrm>
                            <a:off x="323" y="490"/>
                            <a:ext cx="11520" cy="778"/>
                          </a:xfrm>
                          <a:custGeom>
                            <a:avLst/>
                            <a:gdLst>
                              <a:gd name="T0" fmla="+- 0 6794 323"/>
                              <a:gd name="T1" fmla="*/ T0 w 11520"/>
                              <a:gd name="T2" fmla="+- 0 490 490"/>
                              <a:gd name="T3" fmla="*/ 490 h 778"/>
                              <a:gd name="T4" fmla="+- 0 323 323"/>
                              <a:gd name="T5" fmla="*/ T4 w 11520"/>
                              <a:gd name="T6" fmla="+- 0 490 490"/>
                              <a:gd name="T7" fmla="*/ 490 h 778"/>
                              <a:gd name="T8" fmla="+- 0 323 323"/>
                              <a:gd name="T9" fmla="*/ T8 w 11520"/>
                              <a:gd name="T10" fmla="+- 0 1267 490"/>
                              <a:gd name="T11" fmla="*/ 1267 h 778"/>
                              <a:gd name="T12" fmla="+- 0 6794 323"/>
                              <a:gd name="T13" fmla="*/ T12 w 11520"/>
                              <a:gd name="T14" fmla="+- 0 1267 490"/>
                              <a:gd name="T15" fmla="*/ 1267 h 778"/>
                              <a:gd name="T16" fmla="+- 0 6794 323"/>
                              <a:gd name="T17" fmla="*/ T16 w 11520"/>
                              <a:gd name="T18" fmla="+- 0 490 490"/>
                              <a:gd name="T19" fmla="*/ 490 h 778"/>
                              <a:gd name="T20" fmla="+- 0 11843 323"/>
                              <a:gd name="T21" fmla="*/ T20 w 11520"/>
                              <a:gd name="T22" fmla="+- 0 490 490"/>
                              <a:gd name="T23" fmla="*/ 490 h 778"/>
                              <a:gd name="T24" fmla="+- 0 9038 323"/>
                              <a:gd name="T25" fmla="*/ T24 w 11520"/>
                              <a:gd name="T26" fmla="+- 0 490 490"/>
                              <a:gd name="T27" fmla="*/ 490 h 778"/>
                              <a:gd name="T28" fmla="+- 0 9038 323"/>
                              <a:gd name="T29" fmla="*/ T28 w 11520"/>
                              <a:gd name="T30" fmla="+- 0 1267 490"/>
                              <a:gd name="T31" fmla="*/ 1267 h 778"/>
                              <a:gd name="T32" fmla="+- 0 11843 323"/>
                              <a:gd name="T33" fmla="*/ T32 w 11520"/>
                              <a:gd name="T34" fmla="+- 0 1267 490"/>
                              <a:gd name="T35" fmla="*/ 1267 h 778"/>
                              <a:gd name="T36" fmla="+- 0 11843 323"/>
                              <a:gd name="T37" fmla="*/ T36 w 11520"/>
                              <a:gd name="T38" fmla="+- 0 490 490"/>
                              <a:gd name="T39" fmla="*/ 490 h 7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520" h="778">
                                <a:moveTo>
                                  <a:pt x="6471" y="0"/>
                                </a:moveTo>
                                <a:lnTo>
                                  <a:pt x="0" y="0"/>
                                </a:lnTo>
                                <a:lnTo>
                                  <a:pt x="0" y="777"/>
                                </a:lnTo>
                                <a:lnTo>
                                  <a:pt x="6471" y="777"/>
                                </a:lnTo>
                                <a:lnTo>
                                  <a:pt x="6471" y="0"/>
                                </a:lnTo>
                                <a:moveTo>
                                  <a:pt x="11520" y="0"/>
                                </a:moveTo>
                                <a:lnTo>
                                  <a:pt x="8715" y="0"/>
                                </a:lnTo>
                                <a:lnTo>
                                  <a:pt x="8715" y="777"/>
                                </a:lnTo>
                                <a:lnTo>
                                  <a:pt x="11520" y="777"/>
                                </a:lnTo>
                                <a:lnTo>
                                  <a:pt x="11520" y="0"/>
                                </a:lnTo>
                              </a:path>
                            </a:pathLst>
                          </a:custGeom>
                          <a:solidFill>
                            <a:srgbClr val="035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159" y="490"/>
                            <a:ext cx="1684" cy="7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794" y="490"/>
                            <a:ext cx="3646" cy="7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8B47C04" id="Group 9" o:spid="_x0000_s1026" style="position:absolute;margin-left:16.25pt;margin-top:15.2pt;width:8in;height:55.7pt;z-index:-251657216;mso-position-horizontal-relative:page;mso-position-vertical-relative:page" coordorigin="323,154" coordsize="11520,111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">
                <v:shape id="AutoShape 14" o:spid="_x0000_s1027" style="position:absolute;left:323;top:182;width:11520;height:568;visibility:visible;mso-wrap-style:square;v-text-anchor:top" coordsize="11520,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DOMQA&#10;AADbAAAADwAAAGRycy9kb3ducmV2LnhtbESPQWvCQBCF74L/YRmhN91YaLXRVaTQIoUixuJ5yE6z&#10;odnZmN1q7K/vHARv85j3vXmzXPe+UWfqYh3YwHSSgSIug625MvB1eBvPQcWEbLEJTAauFGG9Gg6W&#10;mNtw4T2di1QpCeGYowGXUptrHUtHHuMktMSy+w6dxySyq7Tt8CLhvtGPWfasPdYsFxy29Oqo/Cl+&#10;vdTY/r3MTk/lofVps7s6/V58fB6NeRj1mwWoRH26m2/01gon7eUXG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CAzjEAAAA2wAAAA8AAAAAAAAAAAAAAAAAmAIAAGRycy9k&#10;b3ducmV2LnhtbFBLBQYAAAAABAAEAPUAAACJAwAAAAA=&#10;" path="m,57l,397r188,16l926,466r842,46l2322,534r1072,26l4437,568r1128,-8l11520,395r,-211l2845,184r-681,-5l1587,163,1111,142,648,113,198,76,,57xm9089,l8850,1,7970,17,3738,173r-893,11l11520,184r,-92l11103,60,10645,34,10171,15,9596,3,9089,xe" fillcolor="#2ca343" stroked="f">
                  <v:path arrowok="t" o:connecttype="custom" o:connectlocs="0,239;0,579;188,595;926,648;1768,694;2322,716;3394,742;4437,750;5565,742;11520,577;11520,366;2845,366;2164,361;1587,345;1111,324;648,295;198,258;0,239;9089,182;8850,183;7970,199;3738,355;2845,366;11520,366;11520,274;11103,242;10645,216;10171,197;9596,185;9089,182" o:connectangles="0,0,0,0,0,0,0,0,0,0,0,0,0,0,0,0,0,0,0,0,0,0,0,0,0,0,0,0,0,0"/>
                </v:shape>
                <v:shape id="AutoShape 13" o:spid="_x0000_s1028" style="position:absolute;left:323;top:154;width:11520;height:626;visibility:visible;mso-wrap-style:square;v-text-anchor:top" coordsize="11520,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6CpsEA&#10;AADbAAAADwAAAGRycy9kb3ducmV2LnhtbERPTYvCMBC9C/sfwix407SKItVYlkJBXETUvextaMa2&#10;bDMpTdS6v94Igrd5vM9Zpb1pxJU6V1tWEI8jEMSF1TWXCn5O+WgBwnlkjY1lUnAnB+n6Y7DCRNsb&#10;H+h69KUIIewSVFB53yZSuqIig25sW+LAnW1n0AfYlVJ3eAvhppGTKJpLgzWHhgpbyioq/o4Xo+CS&#10;5d/8Pznk+9n0976Ni11bx16p4Wf/tQThqfdv8cu90WF+DM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egqbBAAAA2wAAAA8AAAAAAAAAAAAAAAAAmAIAAGRycy9kb3du&#10;cmV2LnhtbFBLBQYAAAAABAAEAPUAAACGAwAAAAA=&#10;" path="m5001,624r-1179,l3908,626r1012,l5001,624xm5242,622r-1593,l3735,624r1427,l5242,622xm5484,620r-2006,l3564,622r1840,l5484,620xm,396r,60l41,460r290,24l405,488r220,18l700,510r74,6l849,520r75,6l1150,538r76,6l1688,568r78,2l1923,578r79,2l2161,588r160,4l2401,596r244,6l2727,606r330,8l3141,614r252,6l5565,620r161,-4l5807,616r161,-4l6049,612r242,-6l6371,606,7657,574r160,-6l7897,566r-3939,l3878,564r-159,l3639,562r-80,l3479,560r-80,l3240,556r-80,l2522,540r-80,-4l2283,532r-80,-4l2123,526r-80,-4l1964,520,1725,508r-80,-2l1406,494r-80,-6l1088,476r-80,-6l928,466,769,454r-79,-4l134,408,54,400,,396xm11520,394l8449,490r-239,6l8050,502r-160,4l7730,512,6286,548r-80,l5965,554r-81,l5804,556r-80,l5563,560r-80,l5402,562r-161,l5161,564r-161,l4920,566r2977,l7977,564r159,-6l11520,454r,-60xm3168,240r-799,l2448,242r640,l3168,240xm,56r,60l136,130r80,6l296,144r81,6l457,158r320,24l857,186r80,6l1496,220r79,2l1655,226r476,12l2211,238r79,2l3330,240r161,-4l3571,236r644,-16l4295,216r161,-4l4536,208r160,-4l4777,200r80,-2l4937,194r80,-2l5177,184r53,-2l2418,182r-85,-2l2249,180,1669,166r-80,-4l1508,160r-159,-8l1269,150r-157,-8l1034,136,880,128r-77,-6l726,118,201,76,127,68,54,62,,56xm9169,l8850,r-80,2l8690,2r-80,2l8530,4,8370,8r-80,l7809,20r-80,4l7489,30r-79,4l7250,38r-80,4l7091,44r-160,8l6852,54,5509,112r-319,12l5110,128r-81,2l4949,134r-80,2l4788,140r-80,2l4627,146r-80,2l4466,152r-242,6l4143,162r-486,12l3575,174r-162,4l3332,178r-81,2l3170,180r-81,2l5230,182,6935,110r80,-2l7094,104r80,-2l7254,98r159,-4l7493,90r160,-4l7732,82,8291,68r80,l8530,64r80,l8690,62r80,l8849,60r320,l9169,xm9512,l9169,r,60l9485,60r79,2l9643,62r79,2l9801,64r395,10l10275,78r80,2l10434,84r79,2l10830,102r79,6l10989,112r79,6l11147,122r318,24l11520,152r,-60l11477,88,11180,64r-75,-4l11029,54r-152,-8l10801,40r-155,-8l10568,30r-157,-8l10332,20r-80,-4l9680,2r-83,l9512,xe" stroked="f">
                  <v:path arrowok="t" o:connecttype="custom" o:connectlocs="4920,780;3735,778;3478,774;0,550;405,642;849,674;1688,722;2161,742;2727,760;5565,774;6049,766;7817,722;3719,718;3399,714;2442,690;2043,676;1406,648;928,620;54,554;8210,650;6286,702;5804,710;5402,716;4920,720;11520,608;2448,396;0,270;377,304;937,346;2131,392;3491,390;4456,366;4857,352;5230,336;1669,320;1269,304;803,276;54,216;8770,156;8370,162;7489,184;7091,198;5190,278;4869,290;4547,302;3657,328;3251,334;6935,264;7254,252;7732,236;8610,218;9169,214;9169,214;9722,218;10355,234;10909,262;11465,300;11180,218;10801,194;10332,174;9512,154" o:connectangles="0,0,0,0,0,0,0,0,0,0,0,0,0,0,0,0,0,0,0,0,0,0,0,0,0,0,0,0,0,0,0,0,0,0,0,0,0,0,0,0,0,0,0,0,0,0,0,0,0,0,0,0,0,0,0,0,0,0,0,0,0"/>
                </v:shape>
                <v:shape id="AutoShape 12" o:spid="_x0000_s1029" style="position:absolute;left:323;top:490;width:11520;height:778;visibility:visible;mso-wrap-style:square;v-text-anchor:top" coordsize="11520,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pksMYA&#10;AADbAAAADwAAAGRycy9kb3ducmV2LnhtbESPT2vCQBDF7wW/wzKCl6KbhFIkzSqiLVo8+ScHb9Ps&#10;mASzsyG7mvTbdwuF3mZ47/fmTbYcTCMe1LnasoJ4FoEgLqyuuVRwPn1M5yCcR9bYWCYF3+RguRg9&#10;ZZhq2/OBHkdfihDCLkUFlfdtKqUrKjLoZrYlDtrVdgZ9WLtS6g77EG4amUTRqzRYc7hQYUvriorb&#10;8W5CjcvtK873n3t67g/vc5vzi99slZqMh9UbCE+D/zf/0TsduAR+fwkD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pksMYAAADbAAAADwAAAAAAAAAAAAAAAACYAgAAZHJz&#10;L2Rvd25yZXYueG1sUEsFBgAAAAAEAAQA9QAAAIsDAAAAAA==&#10;" path="m6471,l,,,777r6471,l6471,t5049,l8715,r,777l11520,777r,-777e" fillcolor="#035594" stroked="f">
                  <v:path arrowok="t" o:connecttype="custom" o:connectlocs="6471,490;0,490;0,1267;6471,1267;6471,490;11520,490;8715,490;8715,1267;11520,1267;11520,490" o:connectangles="0,0,0,0,0,0,0,0,0,0"/>
                </v:shape>
                <v:shape id="Picture 11" o:spid="_x0000_s1030" type="#_x0000_t75" style="position:absolute;left:10159;top:490;width:1684;height: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ly3BAAAA2wAAAA8AAABkcnMvZG93bnJldi54bWxET99rwjAQfhf8H8IN9qbpOiajM4oIgrK9&#10;tMqej+bWdGsuNYm1/vfLYODbfXw/b7kebScG8qF1rOBpnoEgrp1uuVFwOu5mryBCRNbYOSYFNwqw&#10;Xk0nSyy0u3JJQxUbkUI4FKjAxNgXUobakMUwdz1x4r6ctxgT9I3UHq8p3HYyz7KFtNhyajDY09ZQ&#10;/VNdrIJz9bLbZO+37lB+5N/o+09TDrlSjw/j5g1EpDHexf/uvU7zn+Hvl3SAX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X+ly3BAAAA2wAAAA8AAAAAAAAAAAAAAAAAnwIA&#10;AGRycy9kb3ducmV2LnhtbFBLBQYAAAAABAAEAPcAAACNAwAAAAA=&#10;">
                  <v:imagedata r:id="rId21" o:title=""/>
                </v:shape>
                <v:shape id="Picture 10" o:spid="_x0000_s1031" type="#_x0000_t75" style="position:absolute;left:6794;top:490;width:3646;height: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1t4XCAAAA2wAAAA8AAABkcnMvZG93bnJldi54bWxET9tqwkAQfRf8h2WEvtVNxUqJruIFiyCC&#10;TYu+DtkxCc3Oht2tiX/vCgXf5nCuM1t0phZXcr6yrOBtmIAgzq2uuFDw8719/QDhA7LG2jIpuJGH&#10;xbzfm2GqbctfdM1CIWII+xQVlCE0qZQ+L8mgH9qGOHIX6wyGCF0htcM2hptajpJkIg1WHBtKbGhd&#10;Uv6b/RkFu8P70R10u9pvdd3cNmF0Oi8/lXoZdMspiEBdeIr/3Tsd54/h8Us8QM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NbeFwgAAANsAAAAPAAAAAAAAAAAAAAAAAJ8C&#10;AABkcnMvZG93bnJldi54bWxQSwUGAAAAAAQABAD3AAAAjgMAAAAA&#10;">
                  <v:imagedata r:id="rId22" o:title=""/>
                </v:shape>
                <w10:wrap anchorx="page" anchory="page"/>
              </v:group>
            </w:pict>
          </mc:Fallback>
        </mc:AlternateContent>
      </w:r>
    </w:p>
    <w:p w:rsidR="0039045C" w:rsidRDefault="0039045C">
      <w:pPr>
        <w:sectPr w:rsidR="0039045C">
          <w:pgSz w:w="12240" w:h="15840"/>
          <w:pgMar w:top="1260" w:right="280" w:bottom="2180" w:left="220" w:header="154" w:footer="1985" w:gutter="0"/>
          <w:cols w:space="720"/>
        </w:sectPr>
      </w:pPr>
    </w:p>
    <w:p w:rsidR="0039045C" w:rsidRDefault="00DF63F4">
      <w:pPr>
        <w:pStyle w:val="BodyText"/>
        <w:spacing w:before="94" w:line="271" w:lineRule="auto"/>
        <w:ind w:left="1040" w:right="75"/>
      </w:pPr>
      <w:proofErr w:type="gramStart"/>
      <w:r>
        <w:rPr>
          <w:color w:val="231F20"/>
        </w:rPr>
        <w:t>those</w:t>
      </w:r>
      <w:proofErr w:type="gramEnd"/>
      <w:r>
        <w:rPr>
          <w:color w:val="231F20"/>
        </w:rPr>
        <w:t xml:space="preserve"> with pre-existing liver conditions, those receiving dialysis treatment and other sensitive populations may be vulnerable to the health effects of cyanotoxins at lower levels. As a precautionary measure, individuals that fall into these groups should consider following the recommendations that are provided in advisories for infants and young children under the age of</w:t>
      </w:r>
      <w:r>
        <w:rPr>
          <w:color w:val="231F20"/>
          <w:spacing w:val="-9"/>
        </w:rPr>
        <w:t xml:space="preserve"> </w:t>
      </w:r>
      <w:r>
        <w:rPr>
          <w:color w:val="231F20"/>
        </w:rPr>
        <w:t>six.</w:t>
      </w:r>
    </w:p>
    <w:p w:rsidR="0039045C" w:rsidRDefault="00DF63F4">
      <w:pPr>
        <w:pStyle w:val="Heading2"/>
      </w:pPr>
      <w:r>
        <w:rPr>
          <w:color w:val="035594"/>
          <w:w w:val="105"/>
        </w:rPr>
        <w:t>Drinking water advisories</w:t>
      </w:r>
    </w:p>
    <w:p w:rsidR="0039045C" w:rsidRDefault="00DF63F4">
      <w:pPr>
        <w:pStyle w:val="ListParagraph"/>
        <w:numPr>
          <w:ilvl w:val="1"/>
          <w:numId w:val="4"/>
        </w:numPr>
        <w:tabs>
          <w:tab w:val="left" w:pos="1039"/>
          <w:tab w:val="left" w:pos="1040"/>
        </w:tabs>
        <w:spacing w:before="108" w:line="271" w:lineRule="auto"/>
        <w:ind w:left="1039" w:hanging="359"/>
        <w:rPr>
          <w:sz w:val="20"/>
        </w:rPr>
      </w:pPr>
      <w:r>
        <w:rPr>
          <w:color w:val="231F20"/>
          <w:sz w:val="20"/>
        </w:rPr>
        <w:t>If a drinking water advisory is issued for</w:t>
      </w:r>
      <w:r>
        <w:rPr>
          <w:color w:val="231F20"/>
          <w:spacing w:val="-24"/>
          <w:sz w:val="20"/>
        </w:rPr>
        <w:t xml:space="preserve"> </w:t>
      </w:r>
      <w:r>
        <w:rPr>
          <w:color w:val="231F20"/>
          <w:sz w:val="20"/>
        </w:rPr>
        <w:t>cyanotoxins, follow the recommendations described in the advisory notification. There is a possibility that there will be different instructions for different population groups, depending on the level of cyanotoxin found in the drinking</w:t>
      </w:r>
      <w:r>
        <w:rPr>
          <w:color w:val="231F20"/>
          <w:spacing w:val="-6"/>
          <w:sz w:val="20"/>
        </w:rPr>
        <w:t xml:space="preserve"> </w:t>
      </w:r>
      <w:r>
        <w:rPr>
          <w:color w:val="231F20"/>
          <w:spacing w:val="-3"/>
          <w:sz w:val="20"/>
        </w:rPr>
        <w:t>water.</w:t>
      </w:r>
    </w:p>
    <w:p w:rsidR="0039045C" w:rsidRDefault="00DF63F4">
      <w:pPr>
        <w:pStyle w:val="ListParagraph"/>
        <w:numPr>
          <w:ilvl w:val="1"/>
          <w:numId w:val="4"/>
        </w:numPr>
        <w:tabs>
          <w:tab w:val="left" w:pos="1039"/>
          <w:tab w:val="left" w:pos="1040"/>
        </w:tabs>
        <w:spacing w:line="271" w:lineRule="auto"/>
        <w:ind w:right="153"/>
        <w:rPr>
          <w:sz w:val="20"/>
        </w:rPr>
      </w:pPr>
      <w:r>
        <w:rPr>
          <w:color w:val="231F20"/>
          <w:sz w:val="20"/>
        </w:rPr>
        <w:t xml:space="preserve">Using the </w:t>
      </w:r>
      <w:proofErr w:type="spellStart"/>
      <w:r>
        <w:rPr>
          <w:color w:val="231F20"/>
          <w:sz w:val="20"/>
        </w:rPr>
        <w:t>the</w:t>
      </w:r>
      <w:proofErr w:type="spellEnd"/>
      <w:r>
        <w:rPr>
          <w:color w:val="231F20"/>
          <w:sz w:val="20"/>
        </w:rPr>
        <w:t xml:space="preserve"> U.S. Environmental Protection Agency’s national Health Advisory levels for microcystins and cylindrospermopsin as a guide, ranges of cyanotoxin levels in drinking water can be shown with the following advisory levels: </w:t>
      </w:r>
      <w:r>
        <w:rPr>
          <w:b/>
          <w:color w:val="178742"/>
          <w:sz w:val="20"/>
        </w:rPr>
        <w:t>green</w:t>
      </w:r>
      <w:r>
        <w:rPr>
          <w:color w:val="231F20"/>
          <w:sz w:val="20"/>
        </w:rPr>
        <w:t xml:space="preserve">, </w:t>
      </w:r>
      <w:r>
        <w:rPr>
          <w:b/>
          <w:color w:val="FDB913"/>
          <w:sz w:val="20"/>
        </w:rPr>
        <w:t xml:space="preserve">yellow </w:t>
      </w:r>
      <w:r>
        <w:rPr>
          <w:color w:val="231F20"/>
          <w:sz w:val="20"/>
        </w:rPr>
        <w:t xml:space="preserve">and </w:t>
      </w:r>
      <w:r>
        <w:rPr>
          <w:b/>
          <w:color w:val="D2232A"/>
          <w:sz w:val="20"/>
        </w:rPr>
        <w:t xml:space="preserve">red </w:t>
      </w:r>
      <w:r>
        <w:rPr>
          <w:color w:val="231F20"/>
          <w:sz w:val="20"/>
        </w:rPr>
        <w:t xml:space="preserve">(see Figure 1). </w:t>
      </w:r>
      <w:r>
        <w:rPr>
          <w:b/>
          <w:color w:val="178742"/>
          <w:sz w:val="20"/>
        </w:rPr>
        <w:t>Green</w:t>
      </w:r>
      <w:r>
        <w:rPr>
          <w:b/>
          <w:color w:val="178742"/>
          <w:spacing w:val="-13"/>
          <w:sz w:val="20"/>
        </w:rPr>
        <w:t xml:space="preserve"> </w:t>
      </w:r>
      <w:r>
        <w:rPr>
          <w:color w:val="231F20"/>
          <w:sz w:val="20"/>
        </w:rPr>
        <w:t>corresponds</w:t>
      </w:r>
    </w:p>
    <w:p w:rsidR="0039045C" w:rsidRDefault="00D60836" w:rsidP="00BA2D09">
      <w:pPr>
        <w:pStyle w:val="BodyText"/>
        <w:ind w:right="-141"/>
        <w:rPr>
          <w:sz w:val="22"/>
        </w:rPr>
      </w:pPr>
      <w:r>
        <w:rPr>
          <w:noProof/>
        </w:rPr>
        <mc:AlternateContent>
          <mc:Choice Requires="wpg">
            <w:drawing>
              <wp:inline distT="0" distB="0" distL="0" distR="0" wp14:anchorId="1D8F7A69" wp14:editId="2457DA0D">
                <wp:extent cx="4268568" cy="3619898"/>
                <wp:effectExtent l="0" t="0" r="17780" b="0"/>
                <wp:docPr id="18" name="Group 3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8568" cy="3619898"/>
                          <a:chOff x="0" y="0"/>
                          <a:chExt cx="4268361" cy="3620020"/>
                        </a:xfrm>
                      </wpg:grpSpPr>
                      <wps:wsp>
                        <wps:cNvPr id="19" name="Shape 6690"/>
                        <wps:cNvSpPr>
                          <a:spLocks/>
                        </wps:cNvSpPr>
                        <wps:spPr bwMode="auto">
                          <a:xfrm>
                            <a:off x="0" y="0"/>
                            <a:ext cx="3405340" cy="3419856"/>
                          </a:xfrm>
                          <a:custGeom>
                            <a:avLst/>
                            <a:gdLst>
                              <a:gd name="T0" fmla="*/ 0 w 3405340"/>
                              <a:gd name="T1" fmla="*/ 0 h 3419856"/>
                              <a:gd name="T2" fmla="*/ 3405340 w 3405340"/>
                              <a:gd name="T3" fmla="*/ 0 h 3419856"/>
                              <a:gd name="T4" fmla="*/ 3405340 w 3405340"/>
                              <a:gd name="T5" fmla="*/ 3419856 h 3419856"/>
                              <a:gd name="T6" fmla="*/ 0 w 3405340"/>
                              <a:gd name="T7" fmla="*/ 3419856 h 3419856"/>
                              <a:gd name="T8" fmla="*/ 0 w 3405340"/>
                              <a:gd name="T9" fmla="*/ 0 h 3419856"/>
                              <a:gd name="T10" fmla="*/ 0 w 3405340"/>
                              <a:gd name="T11" fmla="*/ 0 h 3419856"/>
                              <a:gd name="T12" fmla="*/ 3405340 w 3405340"/>
                              <a:gd name="T13" fmla="*/ 3419856 h 3419856"/>
                            </a:gdLst>
                            <a:ahLst/>
                            <a:cxnLst>
                              <a:cxn ang="0">
                                <a:pos x="T0" y="T1"/>
                              </a:cxn>
                              <a:cxn ang="0">
                                <a:pos x="T2" y="T3"/>
                              </a:cxn>
                              <a:cxn ang="0">
                                <a:pos x="T4" y="T5"/>
                              </a:cxn>
                              <a:cxn ang="0">
                                <a:pos x="T6" y="T7"/>
                              </a:cxn>
                              <a:cxn ang="0">
                                <a:pos x="T8" y="T9"/>
                              </a:cxn>
                            </a:cxnLst>
                            <a:rect l="T10" t="T11" r="T12" b="T13"/>
                            <a:pathLst>
                              <a:path w="3405340" h="3419856">
                                <a:moveTo>
                                  <a:pt x="0" y="0"/>
                                </a:moveTo>
                                <a:lnTo>
                                  <a:pt x="3405340" y="0"/>
                                </a:lnTo>
                                <a:lnTo>
                                  <a:pt x="3405340" y="3419856"/>
                                </a:lnTo>
                                <a:lnTo>
                                  <a:pt x="0" y="3419856"/>
                                </a:lnTo>
                                <a:lnTo>
                                  <a:pt x="0" y="0"/>
                                </a:lnTo>
                              </a:path>
                            </a:pathLst>
                          </a:custGeom>
                          <a:solidFill>
                            <a:srgbClr val="EEF0E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0" name="Shape 6691"/>
                        <wps:cNvSpPr>
                          <a:spLocks/>
                        </wps:cNvSpPr>
                        <wps:spPr bwMode="auto">
                          <a:xfrm>
                            <a:off x="0" y="62560"/>
                            <a:ext cx="3405327" cy="3141650"/>
                          </a:xfrm>
                          <a:custGeom>
                            <a:avLst/>
                            <a:gdLst>
                              <a:gd name="T0" fmla="*/ 0 w 3405327"/>
                              <a:gd name="T1" fmla="*/ 0 h 3141650"/>
                              <a:gd name="T2" fmla="*/ 3405327 w 3405327"/>
                              <a:gd name="T3" fmla="*/ 0 h 3141650"/>
                              <a:gd name="T4" fmla="*/ 3405327 w 3405327"/>
                              <a:gd name="T5" fmla="*/ 3141650 h 3141650"/>
                              <a:gd name="T6" fmla="*/ 0 w 3405327"/>
                              <a:gd name="T7" fmla="*/ 3141650 h 3141650"/>
                              <a:gd name="T8" fmla="*/ 0 w 3405327"/>
                              <a:gd name="T9" fmla="*/ 0 h 3141650"/>
                              <a:gd name="T10" fmla="*/ 0 w 3405327"/>
                              <a:gd name="T11" fmla="*/ 0 h 3141650"/>
                              <a:gd name="T12" fmla="*/ 3405327 w 3405327"/>
                              <a:gd name="T13" fmla="*/ 3141650 h 3141650"/>
                            </a:gdLst>
                            <a:ahLst/>
                            <a:cxnLst>
                              <a:cxn ang="0">
                                <a:pos x="T0" y="T1"/>
                              </a:cxn>
                              <a:cxn ang="0">
                                <a:pos x="T2" y="T3"/>
                              </a:cxn>
                              <a:cxn ang="0">
                                <a:pos x="T4" y="T5"/>
                              </a:cxn>
                              <a:cxn ang="0">
                                <a:pos x="T6" y="T7"/>
                              </a:cxn>
                              <a:cxn ang="0">
                                <a:pos x="T8" y="T9"/>
                              </a:cxn>
                            </a:cxnLst>
                            <a:rect l="T10" t="T11" r="T12" b="T13"/>
                            <a:pathLst>
                              <a:path w="3405327" h="3141650">
                                <a:moveTo>
                                  <a:pt x="0" y="0"/>
                                </a:moveTo>
                                <a:lnTo>
                                  <a:pt x="3405327" y="0"/>
                                </a:lnTo>
                                <a:lnTo>
                                  <a:pt x="3405327" y="3141650"/>
                                </a:lnTo>
                                <a:lnTo>
                                  <a:pt x="0" y="3141650"/>
                                </a:lnTo>
                                <a:lnTo>
                                  <a:pt x="0" y="0"/>
                                </a:lnTo>
                              </a:path>
                            </a:pathLst>
                          </a:custGeom>
                          <a:solidFill>
                            <a:srgbClr val="F0EEE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1" name="Shape 6692"/>
                        <wps:cNvSpPr>
                          <a:spLocks/>
                        </wps:cNvSpPr>
                        <wps:spPr bwMode="auto">
                          <a:xfrm>
                            <a:off x="1669161" y="1116406"/>
                            <a:ext cx="502666" cy="867448"/>
                          </a:xfrm>
                          <a:custGeom>
                            <a:avLst/>
                            <a:gdLst>
                              <a:gd name="T0" fmla="*/ 0 w 502666"/>
                              <a:gd name="T1" fmla="*/ 0 h 867448"/>
                              <a:gd name="T2" fmla="*/ 502666 w 502666"/>
                              <a:gd name="T3" fmla="*/ 0 h 867448"/>
                              <a:gd name="T4" fmla="*/ 502666 w 502666"/>
                              <a:gd name="T5" fmla="*/ 867448 h 867448"/>
                              <a:gd name="T6" fmla="*/ 0 w 502666"/>
                              <a:gd name="T7" fmla="*/ 867448 h 867448"/>
                              <a:gd name="T8" fmla="*/ 0 w 502666"/>
                              <a:gd name="T9" fmla="*/ 0 h 867448"/>
                              <a:gd name="T10" fmla="*/ 0 w 502666"/>
                              <a:gd name="T11" fmla="*/ 0 h 867448"/>
                              <a:gd name="T12" fmla="*/ 502666 w 502666"/>
                              <a:gd name="T13" fmla="*/ 867448 h 867448"/>
                            </a:gdLst>
                            <a:ahLst/>
                            <a:cxnLst>
                              <a:cxn ang="0">
                                <a:pos x="T0" y="T1"/>
                              </a:cxn>
                              <a:cxn ang="0">
                                <a:pos x="T2" y="T3"/>
                              </a:cxn>
                              <a:cxn ang="0">
                                <a:pos x="T4" y="T5"/>
                              </a:cxn>
                              <a:cxn ang="0">
                                <a:pos x="T6" y="T7"/>
                              </a:cxn>
                              <a:cxn ang="0">
                                <a:pos x="T8" y="T9"/>
                              </a:cxn>
                            </a:cxnLst>
                            <a:rect l="T10" t="T11" r="T12" b="T13"/>
                            <a:pathLst>
                              <a:path w="502666" h="867448">
                                <a:moveTo>
                                  <a:pt x="0" y="0"/>
                                </a:moveTo>
                                <a:lnTo>
                                  <a:pt x="502666" y="0"/>
                                </a:lnTo>
                                <a:lnTo>
                                  <a:pt x="502666" y="867448"/>
                                </a:lnTo>
                                <a:lnTo>
                                  <a:pt x="0" y="867448"/>
                                </a:lnTo>
                                <a:lnTo>
                                  <a:pt x="0" y="0"/>
                                </a:lnTo>
                              </a:path>
                            </a:pathLst>
                          </a:custGeom>
                          <a:solidFill>
                            <a:srgbClr val="FFCD2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2" name="Shape 6693"/>
                        <wps:cNvSpPr>
                          <a:spLocks/>
                        </wps:cNvSpPr>
                        <wps:spPr bwMode="auto">
                          <a:xfrm>
                            <a:off x="1669161" y="303073"/>
                            <a:ext cx="502666" cy="803211"/>
                          </a:xfrm>
                          <a:custGeom>
                            <a:avLst/>
                            <a:gdLst>
                              <a:gd name="T0" fmla="*/ 0 w 502666"/>
                              <a:gd name="T1" fmla="*/ 0 h 803211"/>
                              <a:gd name="T2" fmla="*/ 502666 w 502666"/>
                              <a:gd name="T3" fmla="*/ 0 h 803211"/>
                              <a:gd name="T4" fmla="*/ 502666 w 502666"/>
                              <a:gd name="T5" fmla="*/ 803211 h 803211"/>
                              <a:gd name="T6" fmla="*/ 0 w 502666"/>
                              <a:gd name="T7" fmla="*/ 803211 h 803211"/>
                              <a:gd name="T8" fmla="*/ 0 w 502666"/>
                              <a:gd name="T9" fmla="*/ 0 h 803211"/>
                              <a:gd name="T10" fmla="*/ 0 w 502666"/>
                              <a:gd name="T11" fmla="*/ 0 h 803211"/>
                              <a:gd name="T12" fmla="*/ 502666 w 502666"/>
                              <a:gd name="T13" fmla="*/ 803211 h 803211"/>
                            </a:gdLst>
                            <a:ahLst/>
                            <a:cxnLst>
                              <a:cxn ang="0">
                                <a:pos x="T0" y="T1"/>
                              </a:cxn>
                              <a:cxn ang="0">
                                <a:pos x="T2" y="T3"/>
                              </a:cxn>
                              <a:cxn ang="0">
                                <a:pos x="T4" y="T5"/>
                              </a:cxn>
                              <a:cxn ang="0">
                                <a:pos x="T6" y="T7"/>
                              </a:cxn>
                              <a:cxn ang="0">
                                <a:pos x="T8" y="T9"/>
                              </a:cxn>
                            </a:cxnLst>
                            <a:rect l="T10" t="T11" r="T12" b="T13"/>
                            <a:pathLst>
                              <a:path w="502666" h="803211">
                                <a:moveTo>
                                  <a:pt x="0" y="0"/>
                                </a:moveTo>
                                <a:lnTo>
                                  <a:pt x="502666" y="0"/>
                                </a:lnTo>
                                <a:lnTo>
                                  <a:pt x="502666" y="803211"/>
                                </a:lnTo>
                                <a:lnTo>
                                  <a:pt x="0" y="803211"/>
                                </a:lnTo>
                                <a:lnTo>
                                  <a:pt x="0" y="0"/>
                                </a:lnTo>
                              </a:path>
                            </a:pathLst>
                          </a:custGeom>
                          <a:solidFill>
                            <a:srgbClr val="FE3E2A"/>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3" name="Shape 6694"/>
                        <wps:cNvSpPr>
                          <a:spLocks/>
                        </wps:cNvSpPr>
                        <wps:spPr bwMode="auto">
                          <a:xfrm>
                            <a:off x="1669161" y="2000961"/>
                            <a:ext cx="502666" cy="846849"/>
                          </a:xfrm>
                          <a:custGeom>
                            <a:avLst/>
                            <a:gdLst>
                              <a:gd name="T0" fmla="*/ 0 w 502666"/>
                              <a:gd name="T1" fmla="*/ 0 h 846849"/>
                              <a:gd name="T2" fmla="*/ 502666 w 502666"/>
                              <a:gd name="T3" fmla="*/ 0 h 846849"/>
                              <a:gd name="T4" fmla="*/ 502666 w 502666"/>
                              <a:gd name="T5" fmla="*/ 846849 h 846849"/>
                              <a:gd name="T6" fmla="*/ 0 w 502666"/>
                              <a:gd name="T7" fmla="*/ 846849 h 846849"/>
                              <a:gd name="T8" fmla="*/ 0 w 502666"/>
                              <a:gd name="T9" fmla="*/ 0 h 846849"/>
                              <a:gd name="T10" fmla="*/ 0 w 502666"/>
                              <a:gd name="T11" fmla="*/ 0 h 846849"/>
                              <a:gd name="T12" fmla="*/ 502666 w 502666"/>
                              <a:gd name="T13" fmla="*/ 846849 h 846849"/>
                            </a:gdLst>
                            <a:ahLst/>
                            <a:cxnLst>
                              <a:cxn ang="0">
                                <a:pos x="T0" y="T1"/>
                              </a:cxn>
                              <a:cxn ang="0">
                                <a:pos x="T2" y="T3"/>
                              </a:cxn>
                              <a:cxn ang="0">
                                <a:pos x="T4" y="T5"/>
                              </a:cxn>
                              <a:cxn ang="0">
                                <a:pos x="T6" y="T7"/>
                              </a:cxn>
                              <a:cxn ang="0">
                                <a:pos x="T8" y="T9"/>
                              </a:cxn>
                            </a:cxnLst>
                            <a:rect l="T10" t="T11" r="T12" b="T13"/>
                            <a:pathLst>
                              <a:path w="502666" h="846849">
                                <a:moveTo>
                                  <a:pt x="0" y="0"/>
                                </a:moveTo>
                                <a:lnTo>
                                  <a:pt x="502666" y="0"/>
                                </a:lnTo>
                                <a:lnTo>
                                  <a:pt x="502666" y="846849"/>
                                </a:lnTo>
                                <a:lnTo>
                                  <a:pt x="0" y="846849"/>
                                </a:lnTo>
                                <a:lnTo>
                                  <a:pt x="0" y="0"/>
                                </a:lnTo>
                              </a:path>
                            </a:pathLst>
                          </a:custGeom>
                          <a:solidFill>
                            <a:srgbClr val="87BF61"/>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4" name="Shape 385"/>
                        <wps:cNvSpPr>
                          <a:spLocks/>
                        </wps:cNvSpPr>
                        <wps:spPr bwMode="auto">
                          <a:xfrm>
                            <a:off x="1629015" y="245472"/>
                            <a:ext cx="585394" cy="2685415"/>
                          </a:xfrm>
                          <a:custGeom>
                            <a:avLst/>
                            <a:gdLst>
                              <a:gd name="T0" fmla="*/ 0 w 585394"/>
                              <a:gd name="T1" fmla="*/ 266687 h 2685415"/>
                              <a:gd name="T2" fmla="*/ 266687 w 585394"/>
                              <a:gd name="T3" fmla="*/ 0 h 2685415"/>
                              <a:gd name="T4" fmla="*/ 318707 w 585394"/>
                              <a:gd name="T5" fmla="*/ 0 h 2685415"/>
                              <a:gd name="T6" fmla="*/ 585394 w 585394"/>
                              <a:gd name="T7" fmla="*/ 266687 h 2685415"/>
                              <a:gd name="T8" fmla="*/ 585394 w 585394"/>
                              <a:gd name="T9" fmla="*/ 2418728 h 2685415"/>
                              <a:gd name="T10" fmla="*/ 318707 w 585394"/>
                              <a:gd name="T11" fmla="*/ 2685415 h 2685415"/>
                              <a:gd name="T12" fmla="*/ 266687 w 585394"/>
                              <a:gd name="T13" fmla="*/ 2685415 h 2685415"/>
                              <a:gd name="T14" fmla="*/ 0 w 585394"/>
                              <a:gd name="T15" fmla="*/ 2418728 h 2685415"/>
                              <a:gd name="T16" fmla="*/ 0 w 585394"/>
                              <a:gd name="T17" fmla="*/ 266687 h 2685415"/>
                              <a:gd name="T18" fmla="*/ 0 w 585394"/>
                              <a:gd name="T19" fmla="*/ 0 h 2685415"/>
                              <a:gd name="T20" fmla="*/ 585394 w 585394"/>
                              <a:gd name="T21" fmla="*/ 2685415 h 2685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5394" h="2685415">
                                <a:moveTo>
                                  <a:pt x="0" y="266687"/>
                                </a:moveTo>
                                <a:cubicBezTo>
                                  <a:pt x="0" y="119380"/>
                                  <a:pt x="119380" y="0"/>
                                  <a:pt x="266687" y="0"/>
                                </a:cubicBezTo>
                                <a:lnTo>
                                  <a:pt x="318707" y="0"/>
                                </a:lnTo>
                                <a:cubicBezTo>
                                  <a:pt x="466014" y="0"/>
                                  <a:pt x="585394" y="119380"/>
                                  <a:pt x="585394" y="266687"/>
                                </a:cubicBezTo>
                                <a:lnTo>
                                  <a:pt x="585394" y="2418728"/>
                                </a:lnTo>
                                <a:cubicBezTo>
                                  <a:pt x="585394" y="2566009"/>
                                  <a:pt x="466014" y="2685415"/>
                                  <a:pt x="318707" y="2685415"/>
                                </a:cubicBezTo>
                                <a:lnTo>
                                  <a:pt x="266687" y="2685415"/>
                                </a:lnTo>
                                <a:cubicBezTo>
                                  <a:pt x="119380" y="2685415"/>
                                  <a:pt x="0" y="2566009"/>
                                  <a:pt x="0" y="2418728"/>
                                </a:cubicBezTo>
                                <a:lnTo>
                                  <a:pt x="0" y="266687"/>
                                </a:lnTo>
                                <a:close/>
                              </a:path>
                            </a:pathLst>
                          </a:custGeom>
                          <a:noFill/>
                          <a:ln w="174536" cap="flat" cmpd="sng" algn="ctr">
                            <a:solidFill>
                              <a:srgbClr val="EBE9E8"/>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386"/>
                        <wps:cNvSpPr>
                          <a:spLocks noChangeArrowheads="1"/>
                        </wps:cNvSpPr>
                        <wps:spPr bwMode="auto">
                          <a:xfrm>
                            <a:off x="354550" y="89664"/>
                            <a:ext cx="3516834" cy="252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D09" w:rsidRDefault="00BA2D09" w:rsidP="00BA2D09">
                              <w:pPr>
                                <w:spacing w:after="160" w:line="259" w:lineRule="auto"/>
                              </w:pPr>
                              <w:r>
                                <w:rPr>
                                  <w:rFonts w:ascii="Calibri" w:eastAsia="Calibri" w:hAnsi="Calibri" w:cs="Calibri"/>
                                  <w:b/>
                                  <w:sz w:val="29"/>
                                </w:rPr>
                                <w:t>Drinking Water Health Advisories</w:t>
                              </w:r>
                            </w:p>
                          </w:txbxContent>
                        </wps:txbx>
                        <wps:bodyPr rot="0" vert="horz" wrap="square" lIns="0" tIns="0" rIns="0" bIns="0" anchor="t" anchorCtr="0" upright="1">
                          <a:noAutofit/>
                        </wps:bodyPr>
                      </wps:wsp>
                      <pic:pic xmlns:pic="http://schemas.openxmlformats.org/drawingml/2006/picture">
                        <pic:nvPicPr>
                          <pic:cNvPr id="26" name="Picture 38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02137" y="244769"/>
                            <a:ext cx="611227" cy="271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38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799999">
                            <a:off x="2187532" y="2040749"/>
                            <a:ext cx="247144" cy="639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38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799999">
                            <a:off x="2187532" y="1272790"/>
                            <a:ext cx="247144" cy="633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39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799999">
                            <a:off x="2182645" y="524027"/>
                            <a:ext cx="225501" cy="610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Rectangle 391"/>
                        <wps:cNvSpPr>
                          <a:spLocks noChangeArrowheads="1"/>
                        </wps:cNvSpPr>
                        <wps:spPr bwMode="auto">
                          <a:xfrm>
                            <a:off x="279965" y="370872"/>
                            <a:ext cx="1088396" cy="157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D09" w:rsidRDefault="00BA2D09" w:rsidP="00BA2D09">
                              <w:pPr>
                                <w:spacing w:after="160" w:line="259" w:lineRule="auto"/>
                              </w:pPr>
                              <w:r>
                                <w:rPr>
                                  <w:rFonts w:ascii="Calibri" w:eastAsia="Calibri" w:hAnsi="Calibri" w:cs="Calibri"/>
                                  <w:sz w:val="18"/>
                                </w:rPr>
                                <w:t>ADVISORY LEVEL</w:t>
                              </w:r>
                            </w:p>
                          </w:txbxContent>
                        </wps:txbx>
                        <wps:bodyPr rot="0" vert="horz" wrap="square" lIns="0" tIns="0" rIns="0" bIns="0" anchor="t" anchorCtr="0" upright="1">
                          <a:noAutofit/>
                        </wps:bodyPr>
                      </wps:wsp>
                      <wps:wsp>
                        <wps:cNvPr id="31" name="Shape 392"/>
                        <wps:cNvSpPr>
                          <a:spLocks/>
                        </wps:cNvSpPr>
                        <wps:spPr bwMode="auto">
                          <a:xfrm>
                            <a:off x="1304378" y="771869"/>
                            <a:ext cx="337909" cy="124968"/>
                          </a:xfrm>
                          <a:custGeom>
                            <a:avLst/>
                            <a:gdLst>
                              <a:gd name="T0" fmla="*/ 0 w 337909"/>
                              <a:gd name="T1" fmla="*/ 0 h 124968"/>
                              <a:gd name="T2" fmla="*/ 275425 w 337909"/>
                              <a:gd name="T3" fmla="*/ 0 h 124968"/>
                              <a:gd name="T4" fmla="*/ 337909 w 337909"/>
                              <a:gd name="T5" fmla="*/ 62484 h 124968"/>
                              <a:gd name="T6" fmla="*/ 275425 w 337909"/>
                              <a:gd name="T7" fmla="*/ 124968 h 124968"/>
                              <a:gd name="T8" fmla="*/ 0 w 337909"/>
                              <a:gd name="T9" fmla="*/ 124968 h 124968"/>
                              <a:gd name="T10" fmla="*/ 0 w 337909"/>
                              <a:gd name="T11" fmla="*/ 0 h 124968"/>
                              <a:gd name="T12" fmla="*/ 0 w 337909"/>
                              <a:gd name="T13" fmla="*/ 0 h 124968"/>
                              <a:gd name="T14" fmla="*/ 337909 w 337909"/>
                              <a:gd name="T15" fmla="*/ 124968 h 124968"/>
                            </a:gdLst>
                            <a:ahLst/>
                            <a:cxnLst>
                              <a:cxn ang="0">
                                <a:pos x="T0" y="T1"/>
                              </a:cxn>
                              <a:cxn ang="0">
                                <a:pos x="T2" y="T3"/>
                              </a:cxn>
                              <a:cxn ang="0">
                                <a:pos x="T4" y="T5"/>
                              </a:cxn>
                              <a:cxn ang="0">
                                <a:pos x="T6" y="T7"/>
                              </a:cxn>
                              <a:cxn ang="0">
                                <a:pos x="T8" y="T9"/>
                              </a:cxn>
                              <a:cxn ang="0">
                                <a:pos x="T10" y="T11"/>
                              </a:cxn>
                            </a:cxnLst>
                            <a:rect l="T12" t="T13" r="T14" b="T15"/>
                            <a:pathLst>
                              <a:path w="337909" h="124968">
                                <a:moveTo>
                                  <a:pt x="0" y="0"/>
                                </a:moveTo>
                                <a:lnTo>
                                  <a:pt x="275425" y="0"/>
                                </a:lnTo>
                                <a:lnTo>
                                  <a:pt x="337909" y="62484"/>
                                </a:lnTo>
                                <a:lnTo>
                                  <a:pt x="275425" y="124968"/>
                                </a:lnTo>
                                <a:lnTo>
                                  <a:pt x="0" y="124968"/>
                                </a:lnTo>
                                <a:lnTo>
                                  <a:pt x="0" y="0"/>
                                </a:lnTo>
                                <a:close/>
                              </a:path>
                            </a:pathLst>
                          </a:custGeom>
                          <a:solidFill>
                            <a:srgbClr val="FFFEFD"/>
                          </a:solidFill>
                          <a:ln w="13259" cap="flat" cmpd="sng" algn="ctr">
                            <a:solidFill>
                              <a:srgbClr val="EA0000"/>
                            </a:solidFill>
                            <a:prstDash val="solid"/>
                            <a:miter lim="127000"/>
                            <a:headEnd/>
                            <a:tailEnd/>
                          </a:ln>
                        </wps:spPr>
                        <wps:bodyPr rot="0" vert="horz" wrap="square" lIns="91440" tIns="45720" rIns="91440" bIns="45720" anchor="t" anchorCtr="0" upright="1">
                          <a:noAutofit/>
                        </wps:bodyPr>
                      </wps:wsp>
                      <wps:wsp>
                        <wps:cNvPr id="3488" name="Shape 393"/>
                        <wps:cNvSpPr>
                          <a:spLocks/>
                        </wps:cNvSpPr>
                        <wps:spPr bwMode="auto">
                          <a:xfrm>
                            <a:off x="1297746" y="1512951"/>
                            <a:ext cx="338252" cy="124968"/>
                          </a:xfrm>
                          <a:custGeom>
                            <a:avLst/>
                            <a:gdLst>
                              <a:gd name="T0" fmla="*/ 0 w 338252"/>
                              <a:gd name="T1" fmla="*/ 0 h 124968"/>
                              <a:gd name="T2" fmla="*/ 275768 w 338252"/>
                              <a:gd name="T3" fmla="*/ 0 h 124968"/>
                              <a:gd name="T4" fmla="*/ 338252 w 338252"/>
                              <a:gd name="T5" fmla="*/ 62484 h 124968"/>
                              <a:gd name="T6" fmla="*/ 275768 w 338252"/>
                              <a:gd name="T7" fmla="*/ 124968 h 124968"/>
                              <a:gd name="T8" fmla="*/ 0 w 338252"/>
                              <a:gd name="T9" fmla="*/ 124968 h 124968"/>
                              <a:gd name="T10" fmla="*/ 0 w 338252"/>
                              <a:gd name="T11" fmla="*/ 0 h 124968"/>
                              <a:gd name="T12" fmla="*/ 0 w 338252"/>
                              <a:gd name="T13" fmla="*/ 0 h 124968"/>
                              <a:gd name="T14" fmla="*/ 338252 w 338252"/>
                              <a:gd name="T15" fmla="*/ 124968 h 124968"/>
                            </a:gdLst>
                            <a:ahLst/>
                            <a:cxnLst>
                              <a:cxn ang="0">
                                <a:pos x="T0" y="T1"/>
                              </a:cxn>
                              <a:cxn ang="0">
                                <a:pos x="T2" y="T3"/>
                              </a:cxn>
                              <a:cxn ang="0">
                                <a:pos x="T4" y="T5"/>
                              </a:cxn>
                              <a:cxn ang="0">
                                <a:pos x="T6" y="T7"/>
                              </a:cxn>
                              <a:cxn ang="0">
                                <a:pos x="T8" y="T9"/>
                              </a:cxn>
                              <a:cxn ang="0">
                                <a:pos x="T10" y="T11"/>
                              </a:cxn>
                            </a:cxnLst>
                            <a:rect l="T12" t="T13" r="T14" b="T15"/>
                            <a:pathLst>
                              <a:path w="338252" h="124968">
                                <a:moveTo>
                                  <a:pt x="0" y="0"/>
                                </a:moveTo>
                                <a:lnTo>
                                  <a:pt x="275768" y="0"/>
                                </a:lnTo>
                                <a:lnTo>
                                  <a:pt x="338252" y="62484"/>
                                </a:lnTo>
                                <a:lnTo>
                                  <a:pt x="275768" y="124968"/>
                                </a:lnTo>
                                <a:lnTo>
                                  <a:pt x="0" y="124968"/>
                                </a:lnTo>
                                <a:lnTo>
                                  <a:pt x="0" y="0"/>
                                </a:lnTo>
                                <a:close/>
                              </a:path>
                            </a:pathLst>
                          </a:custGeom>
                          <a:solidFill>
                            <a:srgbClr val="FFFEFD"/>
                          </a:solidFill>
                          <a:ln w="13259" cap="flat" cmpd="sng" algn="ctr">
                            <a:solidFill>
                              <a:srgbClr val="FECB27"/>
                            </a:solidFill>
                            <a:prstDash val="solid"/>
                            <a:miter lim="127000"/>
                            <a:headEnd/>
                            <a:tailEnd/>
                          </a:ln>
                        </wps:spPr>
                        <wps:bodyPr rot="0" vert="horz" wrap="square" lIns="91440" tIns="45720" rIns="91440" bIns="45720" anchor="t" anchorCtr="0" upright="1">
                          <a:noAutofit/>
                        </wps:bodyPr>
                      </wps:wsp>
                      <wps:wsp>
                        <wps:cNvPr id="3489" name="Shape 394"/>
                        <wps:cNvSpPr>
                          <a:spLocks/>
                        </wps:cNvSpPr>
                        <wps:spPr bwMode="auto">
                          <a:xfrm>
                            <a:off x="1305773" y="2306045"/>
                            <a:ext cx="337909" cy="125311"/>
                          </a:xfrm>
                          <a:custGeom>
                            <a:avLst/>
                            <a:gdLst>
                              <a:gd name="T0" fmla="*/ 0 w 337909"/>
                              <a:gd name="T1" fmla="*/ 0 h 125311"/>
                              <a:gd name="T2" fmla="*/ 275247 w 337909"/>
                              <a:gd name="T3" fmla="*/ 0 h 125311"/>
                              <a:gd name="T4" fmla="*/ 337909 w 337909"/>
                              <a:gd name="T5" fmla="*/ 62662 h 125311"/>
                              <a:gd name="T6" fmla="*/ 275247 w 337909"/>
                              <a:gd name="T7" fmla="*/ 125311 h 125311"/>
                              <a:gd name="T8" fmla="*/ 0 w 337909"/>
                              <a:gd name="T9" fmla="*/ 125311 h 125311"/>
                              <a:gd name="T10" fmla="*/ 0 w 337909"/>
                              <a:gd name="T11" fmla="*/ 0 h 125311"/>
                              <a:gd name="T12" fmla="*/ 0 w 337909"/>
                              <a:gd name="T13" fmla="*/ 0 h 125311"/>
                              <a:gd name="T14" fmla="*/ 337909 w 337909"/>
                              <a:gd name="T15" fmla="*/ 125311 h 125311"/>
                            </a:gdLst>
                            <a:ahLst/>
                            <a:cxnLst>
                              <a:cxn ang="0">
                                <a:pos x="T0" y="T1"/>
                              </a:cxn>
                              <a:cxn ang="0">
                                <a:pos x="T2" y="T3"/>
                              </a:cxn>
                              <a:cxn ang="0">
                                <a:pos x="T4" y="T5"/>
                              </a:cxn>
                              <a:cxn ang="0">
                                <a:pos x="T6" y="T7"/>
                              </a:cxn>
                              <a:cxn ang="0">
                                <a:pos x="T8" y="T9"/>
                              </a:cxn>
                              <a:cxn ang="0">
                                <a:pos x="T10" y="T11"/>
                              </a:cxn>
                            </a:cxnLst>
                            <a:rect l="T12" t="T13" r="T14" b="T15"/>
                            <a:pathLst>
                              <a:path w="337909" h="125311">
                                <a:moveTo>
                                  <a:pt x="0" y="0"/>
                                </a:moveTo>
                                <a:lnTo>
                                  <a:pt x="275247" y="0"/>
                                </a:lnTo>
                                <a:lnTo>
                                  <a:pt x="337909" y="62662"/>
                                </a:lnTo>
                                <a:lnTo>
                                  <a:pt x="275247" y="125311"/>
                                </a:lnTo>
                                <a:lnTo>
                                  <a:pt x="0" y="125311"/>
                                </a:lnTo>
                                <a:lnTo>
                                  <a:pt x="0" y="0"/>
                                </a:lnTo>
                                <a:close/>
                              </a:path>
                            </a:pathLst>
                          </a:custGeom>
                          <a:solidFill>
                            <a:srgbClr val="FFFEFD"/>
                          </a:solidFill>
                          <a:ln w="13259" cap="flat" cmpd="sng" algn="ctr">
                            <a:solidFill>
                              <a:srgbClr val="57B039"/>
                            </a:solidFill>
                            <a:prstDash val="solid"/>
                            <a:miter lim="127000"/>
                            <a:headEnd/>
                            <a:tailEnd/>
                          </a:ln>
                        </wps:spPr>
                        <wps:bodyPr rot="0" vert="horz" wrap="square" lIns="91440" tIns="45720" rIns="91440" bIns="45720" anchor="t" anchorCtr="0" upright="1">
                          <a:noAutofit/>
                        </wps:bodyPr>
                      </wps:wsp>
                      <wps:wsp>
                        <wps:cNvPr id="3490" name="Shape 395"/>
                        <wps:cNvSpPr>
                          <a:spLocks/>
                        </wps:cNvSpPr>
                        <wps:spPr bwMode="auto">
                          <a:xfrm>
                            <a:off x="242847" y="528912"/>
                            <a:ext cx="1251776" cy="600062"/>
                          </a:xfrm>
                          <a:custGeom>
                            <a:avLst/>
                            <a:gdLst>
                              <a:gd name="T0" fmla="*/ 100013 w 1251776"/>
                              <a:gd name="T1" fmla="*/ 0 h 600062"/>
                              <a:gd name="T2" fmla="*/ 1151763 w 1251776"/>
                              <a:gd name="T3" fmla="*/ 0 h 600062"/>
                              <a:gd name="T4" fmla="*/ 1251776 w 1251776"/>
                              <a:gd name="T5" fmla="*/ 100013 h 600062"/>
                              <a:gd name="T6" fmla="*/ 1251776 w 1251776"/>
                              <a:gd name="T7" fmla="*/ 500050 h 600062"/>
                              <a:gd name="T8" fmla="*/ 1151763 w 1251776"/>
                              <a:gd name="T9" fmla="*/ 600062 h 600062"/>
                              <a:gd name="T10" fmla="*/ 100013 w 1251776"/>
                              <a:gd name="T11" fmla="*/ 600062 h 600062"/>
                              <a:gd name="T12" fmla="*/ 0 w 1251776"/>
                              <a:gd name="T13" fmla="*/ 500050 h 600062"/>
                              <a:gd name="T14" fmla="*/ 0 w 1251776"/>
                              <a:gd name="T15" fmla="*/ 100013 h 600062"/>
                              <a:gd name="T16" fmla="*/ 100013 w 1251776"/>
                              <a:gd name="T17" fmla="*/ 0 h 600062"/>
                              <a:gd name="T18" fmla="*/ 0 w 1251776"/>
                              <a:gd name="T19" fmla="*/ 0 h 600062"/>
                              <a:gd name="T20" fmla="*/ 1251776 w 1251776"/>
                              <a:gd name="T21" fmla="*/ 600062 h 6000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51776" h="600062">
                                <a:moveTo>
                                  <a:pt x="100013" y="0"/>
                                </a:moveTo>
                                <a:lnTo>
                                  <a:pt x="1151763" y="0"/>
                                </a:lnTo>
                                <a:cubicBezTo>
                                  <a:pt x="1206983" y="0"/>
                                  <a:pt x="1251776" y="44805"/>
                                  <a:pt x="1251776" y="100013"/>
                                </a:cubicBezTo>
                                <a:lnTo>
                                  <a:pt x="1251776" y="500050"/>
                                </a:lnTo>
                                <a:cubicBezTo>
                                  <a:pt x="1251776" y="555257"/>
                                  <a:pt x="1206983" y="600062"/>
                                  <a:pt x="1151763" y="600062"/>
                                </a:cubicBezTo>
                                <a:lnTo>
                                  <a:pt x="100013" y="600062"/>
                                </a:lnTo>
                                <a:cubicBezTo>
                                  <a:pt x="44780" y="600062"/>
                                  <a:pt x="0" y="555257"/>
                                  <a:pt x="0" y="500050"/>
                                </a:cubicBezTo>
                                <a:lnTo>
                                  <a:pt x="0" y="100013"/>
                                </a:lnTo>
                                <a:cubicBezTo>
                                  <a:pt x="0" y="44805"/>
                                  <a:pt x="44780" y="0"/>
                                  <a:pt x="100013" y="0"/>
                                </a:cubicBezTo>
                                <a:close/>
                              </a:path>
                            </a:pathLst>
                          </a:custGeom>
                          <a:solidFill>
                            <a:srgbClr val="FFFEFD"/>
                          </a:solidFill>
                          <a:ln w="13259" cap="flat" cmpd="sng" algn="ctr">
                            <a:solidFill>
                              <a:srgbClr val="EA0000"/>
                            </a:solidFill>
                            <a:prstDash val="solid"/>
                            <a:miter lim="127000"/>
                            <a:headEnd/>
                            <a:tailEnd/>
                          </a:ln>
                        </wps:spPr>
                        <wps:bodyPr rot="0" vert="horz" wrap="square" lIns="91440" tIns="45720" rIns="91440" bIns="45720" anchor="t" anchorCtr="0" upright="1">
                          <a:noAutofit/>
                        </wps:bodyPr>
                      </wps:wsp>
                      <wps:wsp>
                        <wps:cNvPr id="3491" name="Shape 396"/>
                        <wps:cNvSpPr>
                          <a:spLocks/>
                        </wps:cNvSpPr>
                        <wps:spPr bwMode="auto">
                          <a:xfrm>
                            <a:off x="245989" y="1274885"/>
                            <a:ext cx="1251776" cy="599706"/>
                          </a:xfrm>
                          <a:custGeom>
                            <a:avLst/>
                            <a:gdLst>
                              <a:gd name="T0" fmla="*/ 99949 w 1251776"/>
                              <a:gd name="T1" fmla="*/ 0 h 599706"/>
                              <a:gd name="T2" fmla="*/ 1151827 w 1251776"/>
                              <a:gd name="T3" fmla="*/ 0 h 599706"/>
                              <a:gd name="T4" fmla="*/ 1251776 w 1251776"/>
                              <a:gd name="T5" fmla="*/ 99949 h 599706"/>
                              <a:gd name="T6" fmla="*/ 1251776 w 1251776"/>
                              <a:gd name="T7" fmla="*/ 499757 h 599706"/>
                              <a:gd name="T8" fmla="*/ 1151827 w 1251776"/>
                              <a:gd name="T9" fmla="*/ 599706 h 599706"/>
                              <a:gd name="T10" fmla="*/ 99949 w 1251776"/>
                              <a:gd name="T11" fmla="*/ 599706 h 599706"/>
                              <a:gd name="T12" fmla="*/ 0 w 1251776"/>
                              <a:gd name="T13" fmla="*/ 499757 h 599706"/>
                              <a:gd name="T14" fmla="*/ 0 w 1251776"/>
                              <a:gd name="T15" fmla="*/ 99949 h 599706"/>
                              <a:gd name="T16" fmla="*/ 99949 w 1251776"/>
                              <a:gd name="T17" fmla="*/ 0 h 599706"/>
                              <a:gd name="T18" fmla="*/ 0 w 1251776"/>
                              <a:gd name="T19" fmla="*/ 0 h 599706"/>
                              <a:gd name="T20" fmla="*/ 1251776 w 1251776"/>
                              <a:gd name="T21" fmla="*/ 599706 h 599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51776" h="599706">
                                <a:moveTo>
                                  <a:pt x="99949" y="0"/>
                                </a:moveTo>
                                <a:lnTo>
                                  <a:pt x="1151827" y="0"/>
                                </a:lnTo>
                                <a:cubicBezTo>
                                  <a:pt x="1207033" y="0"/>
                                  <a:pt x="1251776" y="44742"/>
                                  <a:pt x="1251776" y="99949"/>
                                </a:cubicBezTo>
                                <a:lnTo>
                                  <a:pt x="1251776" y="499757"/>
                                </a:lnTo>
                                <a:cubicBezTo>
                                  <a:pt x="1251776" y="554964"/>
                                  <a:pt x="1207033" y="599706"/>
                                  <a:pt x="1151827" y="599706"/>
                                </a:cubicBezTo>
                                <a:lnTo>
                                  <a:pt x="99949" y="599706"/>
                                </a:lnTo>
                                <a:cubicBezTo>
                                  <a:pt x="44755" y="599706"/>
                                  <a:pt x="0" y="554964"/>
                                  <a:pt x="0" y="499757"/>
                                </a:cubicBezTo>
                                <a:lnTo>
                                  <a:pt x="0" y="99949"/>
                                </a:lnTo>
                                <a:cubicBezTo>
                                  <a:pt x="0" y="44742"/>
                                  <a:pt x="44755" y="0"/>
                                  <a:pt x="99949" y="0"/>
                                </a:cubicBezTo>
                                <a:close/>
                              </a:path>
                            </a:pathLst>
                          </a:custGeom>
                          <a:solidFill>
                            <a:srgbClr val="FFFEFD"/>
                          </a:solidFill>
                          <a:ln w="13259" cap="flat" cmpd="sng" algn="ctr">
                            <a:solidFill>
                              <a:srgbClr val="FECB27"/>
                            </a:solidFill>
                            <a:prstDash val="solid"/>
                            <a:miter lim="127000"/>
                            <a:headEnd/>
                            <a:tailEnd/>
                          </a:ln>
                        </wps:spPr>
                        <wps:bodyPr rot="0" vert="horz" wrap="square" lIns="91440" tIns="45720" rIns="91440" bIns="45720" anchor="t" anchorCtr="0" upright="1">
                          <a:noAutofit/>
                        </wps:bodyPr>
                      </wps:wsp>
                      <wps:wsp>
                        <wps:cNvPr id="3492" name="Shape 397"/>
                        <wps:cNvSpPr>
                          <a:spLocks/>
                        </wps:cNvSpPr>
                        <wps:spPr bwMode="auto">
                          <a:xfrm>
                            <a:off x="244243" y="2067974"/>
                            <a:ext cx="1252118" cy="600063"/>
                          </a:xfrm>
                          <a:custGeom>
                            <a:avLst/>
                            <a:gdLst>
                              <a:gd name="T0" fmla="*/ 100013 w 1252118"/>
                              <a:gd name="T1" fmla="*/ 0 h 600063"/>
                              <a:gd name="T2" fmla="*/ 1152119 w 1252118"/>
                              <a:gd name="T3" fmla="*/ 0 h 600063"/>
                              <a:gd name="T4" fmla="*/ 1252118 w 1252118"/>
                              <a:gd name="T5" fmla="*/ 100013 h 600063"/>
                              <a:gd name="T6" fmla="*/ 1252118 w 1252118"/>
                              <a:gd name="T7" fmla="*/ 500050 h 600063"/>
                              <a:gd name="T8" fmla="*/ 1152119 w 1252118"/>
                              <a:gd name="T9" fmla="*/ 600063 h 600063"/>
                              <a:gd name="T10" fmla="*/ 100013 w 1252118"/>
                              <a:gd name="T11" fmla="*/ 600063 h 600063"/>
                              <a:gd name="T12" fmla="*/ 0 w 1252118"/>
                              <a:gd name="T13" fmla="*/ 500050 h 600063"/>
                              <a:gd name="T14" fmla="*/ 0 w 1252118"/>
                              <a:gd name="T15" fmla="*/ 100013 h 600063"/>
                              <a:gd name="T16" fmla="*/ 100013 w 1252118"/>
                              <a:gd name="T17" fmla="*/ 0 h 600063"/>
                              <a:gd name="T18" fmla="*/ 0 w 1252118"/>
                              <a:gd name="T19" fmla="*/ 0 h 600063"/>
                              <a:gd name="T20" fmla="*/ 1252118 w 1252118"/>
                              <a:gd name="T21" fmla="*/ 600063 h 6000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52118" h="600063">
                                <a:moveTo>
                                  <a:pt x="100013" y="0"/>
                                </a:moveTo>
                                <a:lnTo>
                                  <a:pt x="1152119" y="0"/>
                                </a:lnTo>
                                <a:cubicBezTo>
                                  <a:pt x="1207326" y="0"/>
                                  <a:pt x="1252118" y="44806"/>
                                  <a:pt x="1252118" y="100013"/>
                                </a:cubicBezTo>
                                <a:lnTo>
                                  <a:pt x="1252118" y="500050"/>
                                </a:lnTo>
                                <a:cubicBezTo>
                                  <a:pt x="1252118" y="555282"/>
                                  <a:pt x="1207326" y="600063"/>
                                  <a:pt x="1152119" y="600063"/>
                                </a:cubicBezTo>
                                <a:lnTo>
                                  <a:pt x="100013" y="600063"/>
                                </a:lnTo>
                                <a:cubicBezTo>
                                  <a:pt x="44780" y="600063"/>
                                  <a:pt x="0" y="555282"/>
                                  <a:pt x="0" y="500050"/>
                                </a:cubicBezTo>
                                <a:lnTo>
                                  <a:pt x="0" y="100013"/>
                                </a:lnTo>
                                <a:cubicBezTo>
                                  <a:pt x="0" y="44806"/>
                                  <a:pt x="44780" y="0"/>
                                  <a:pt x="100013" y="0"/>
                                </a:cubicBezTo>
                                <a:close/>
                              </a:path>
                            </a:pathLst>
                          </a:custGeom>
                          <a:solidFill>
                            <a:srgbClr val="FFFEFD"/>
                          </a:solidFill>
                          <a:ln w="13259" cap="flat" cmpd="sng" algn="ctr">
                            <a:solidFill>
                              <a:srgbClr val="57B039"/>
                            </a:solidFill>
                            <a:prstDash val="solid"/>
                            <a:miter lim="127000"/>
                            <a:headEnd/>
                            <a:tailEnd/>
                          </a:ln>
                        </wps:spPr>
                        <wps:bodyPr rot="0" vert="horz" wrap="square" lIns="91440" tIns="45720" rIns="91440" bIns="45720" anchor="t" anchorCtr="0" upright="1">
                          <a:noAutofit/>
                        </wps:bodyPr>
                      </wps:wsp>
                      <wps:wsp>
                        <wps:cNvPr id="3493" name="Rectangle 398"/>
                        <wps:cNvSpPr>
                          <a:spLocks noChangeArrowheads="1"/>
                        </wps:cNvSpPr>
                        <wps:spPr bwMode="auto">
                          <a:xfrm>
                            <a:off x="303237" y="2187128"/>
                            <a:ext cx="942994" cy="138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D09" w:rsidRDefault="00BA2D09" w:rsidP="00BA2D09">
                              <w:pPr>
                                <w:spacing w:after="160" w:line="259" w:lineRule="auto"/>
                              </w:pPr>
                              <w:r>
                                <w:rPr>
                                  <w:rFonts w:ascii="Calibri" w:eastAsia="Calibri" w:hAnsi="Calibri" w:cs="Calibri"/>
                                  <w:b/>
                                  <w:sz w:val="16"/>
                                </w:rPr>
                                <w:t xml:space="preserve">Cyanotoxins not </w:t>
                              </w:r>
                            </w:p>
                          </w:txbxContent>
                        </wps:txbx>
                        <wps:bodyPr rot="0" vert="horz" wrap="square" lIns="0" tIns="0" rIns="0" bIns="0" anchor="t" anchorCtr="0" upright="1">
                          <a:noAutofit/>
                        </wps:bodyPr>
                      </wps:wsp>
                      <wps:wsp>
                        <wps:cNvPr id="3494" name="Rectangle 399"/>
                        <wps:cNvSpPr>
                          <a:spLocks noChangeArrowheads="1"/>
                        </wps:cNvSpPr>
                        <wps:spPr bwMode="auto">
                          <a:xfrm>
                            <a:off x="303237" y="2309341"/>
                            <a:ext cx="1246931" cy="138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D09" w:rsidRDefault="00BA2D09" w:rsidP="00BA2D09">
                              <w:pPr>
                                <w:spacing w:after="160" w:line="259" w:lineRule="auto"/>
                              </w:pPr>
                              <w:proofErr w:type="gramStart"/>
                              <w:r>
                                <w:rPr>
                                  <w:rFonts w:ascii="Calibri" w:eastAsia="Calibri" w:hAnsi="Calibri" w:cs="Calibri"/>
                                  <w:b/>
                                  <w:sz w:val="16"/>
                                </w:rPr>
                                <w:t>detected</w:t>
                              </w:r>
                              <w:proofErr w:type="gramEnd"/>
                              <w:r>
                                <w:rPr>
                                  <w:rFonts w:ascii="Calibri" w:eastAsia="Calibri" w:hAnsi="Calibri" w:cs="Calibri"/>
                                  <w:b/>
                                  <w:sz w:val="16"/>
                                </w:rPr>
                                <w:t xml:space="preserve"> in tap water </w:t>
                              </w:r>
                            </w:p>
                          </w:txbxContent>
                        </wps:txbx>
                        <wps:bodyPr rot="0" vert="horz" wrap="square" lIns="0" tIns="0" rIns="0" bIns="0" anchor="t" anchorCtr="0" upright="1">
                          <a:noAutofit/>
                        </wps:bodyPr>
                      </wps:wsp>
                      <wps:wsp>
                        <wps:cNvPr id="3495" name="Rectangle 400"/>
                        <wps:cNvSpPr>
                          <a:spLocks noChangeArrowheads="1"/>
                        </wps:cNvSpPr>
                        <wps:spPr bwMode="auto">
                          <a:xfrm>
                            <a:off x="303237" y="2431553"/>
                            <a:ext cx="1125329" cy="138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D09" w:rsidRDefault="00BA2D09" w:rsidP="00BA2D09">
                              <w:pPr>
                                <w:spacing w:after="160" w:line="259" w:lineRule="auto"/>
                              </w:pPr>
                              <w:proofErr w:type="gramStart"/>
                              <w:r>
                                <w:rPr>
                                  <w:rFonts w:ascii="Calibri" w:eastAsia="Calibri" w:hAnsi="Calibri" w:cs="Calibri"/>
                                  <w:b/>
                                  <w:sz w:val="16"/>
                                </w:rPr>
                                <w:t>at</w:t>
                              </w:r>
                              <w:proofErr w:type="gramEnd"/>
                              <w:r>
                                <w:rPr>
                                  <w:rFonts w:ascii="Calibri" w:eastAsia="Calibri" w:hAnsi="Calibri" w:cs="Calibri"/>
                                  <w:b/>
                                  <w:sz w:val="16"/>
                                </w:rPr>
                                <w:t xml:space="preserve"> levels of concern.</w:t>
                              </w:r>
                            </w:p>
                          </w:txbxContent>
                        </wps:txbx>
                        <wps:bodyPr rot="0" vert="horz" wrap="square" lIns="0" tIns="0" rIns="0" bIns="0" anchor="t" anchorCtr="0" upright="1">
                          <a:noAutofit/>
                        </wps:bodyPr>
                      </wps:wsp>
                      <wps:wsp>
                        <wps:cNvPr id="3496" name="Rectangle 401"/>
                        <wps:cNvSpPr>
                          <a:spLocks noChangeArrowheads="1"/>
                        </wps:cNvSpPr>
                        <wps:spPr bwMode="auto">
                          <a:xfrm>
                            <a:off x="313633" y="1302282"/>
                            <a:ext cx="1251134" cy="138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D09" w:rsidRDefault="00BA2D09" w:rsidP="00BA2D09">
                              <w:pPr>
                                <w:spacing w:after="160" w:line="259" w:lineRule="auto"/>
                              </w:pPr>
                              <w:r>
                                <w:rPr>
                                  <w:rFonts w:ascii="Calibri" w:eastAsia="Calibri" w:hAnsi="Calibri" w:cs="Calibri"/>
                                  <w:b/>
                                  <w:sz w:val="16"/>
                                </w:rPr>
                                <w:t xml:space="preserve">Cyanotoxins detected </w:t>
                              </w:r>
                            </w:p>
                          </w:txbxContent>
                        </wps:txbx>
                        <wps:bodyPr rot="0" vert="horz" wrap="square" lIns="0" tIns="0" rIns="0" bIns="0" anchor="t" anchorCtr="0" upright="1">
                          <a:noAutofit/>
                        </wps:bodyPr>
                      </wps:wsp>
                      <wps:wsp>
                        <wps:cNvPr id="3497" name="Rectangle 402"/>
                        <wps:cNvSpPr>
                          <a:spLocks noChangeArrowheads="1"/>
                        </wps:cNvSpPr>
                        <wps:spPr bwMode="auto">
                          <a:xfrm>
                            <a:off x="313633" y="1412263"/>
                            <a:ext cx="1211413" cy="138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D09" w:rsidRDefault="00BA2D09" w:rsidP="00BA2D09">
                              <w:pPr>
                                <w:spacing w:after="160" w:line="259" w:lineRule="auto"/>
                              </w:pPr>
                              <w:proofErr w:type="gramStart"/>
                              <w:r>
                                <w:rPr>
                                  <w:rFonts w:ascii="Calibri" w:eastAsia="Calibri" w:hAnsi="Calibri" w:cs="Calibri"/>
                                  <w:b/>
                                  <w:sz w:val="16"/>
                                </w:rPr>
                                <w:t>in</w:t>
                              </w:r>
                              <w:proofErr w:type="gramEnd"/>
                              <w:r>
                                <w:rPr>
                                  <w:rFonts w:ascii="Calibri" w:eastAsia="Calibri" w:hAnsi="Calibri" w:cs="Calibri"/>
                                  <w:b/>
                                  <w:sz w:val="16"/>
                                </w:rPr>
                                <w:t xml:space="preserve"> tap water at levels </w:t>
                              </w:r>
                            </w:p>
                          </w:txbxContent>
                        </wps:txbx>
                        <wps:bodyPr rot="0" vert="horz" wrap="square" lIns="0" tIns="0" rIns="0" bIns="0" anchor="t" anchorCtr="0" upright="1">
                          <a:noAutofit/>
                        </wps:bodyPr>
                      </wps:wsp>
                      <wps:wsp>
                        <wps:cNvPr id="3498" name="Rectangle 403"/>
                        <wps:cNvSpPr>
                          <a:spLocks noChangeArrowheads="1"/>
                        </wps:cNvSpPr>
                        <wps:spPr bwMode="auto">
                          <a:xfrm>
                            <a:off x="313633" y="1522245"/>
                            <a:ext cx="1196501" cy="138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D09" w:rsidRDefault="00BA2D09" w:rsidP="00BA2D09">
                              <w:pPr>
                                <w:spacing w:after="160" w:line="259" w:lineRule="auto"/>
                              </w:pPr>
                              <w:proofErr w:type="gramStart"/>
                              <w:r>
                                <w:rPr>
                                  <w:rFonts w:ascii="Calibri" w:eastAsia="Calibri" w:hAnsi="Calibri" w:cs="Calibri"/>
                                  <w:b/>
                                  <w:sz w:val="16"/>
                                </w:rPr>
                                <w:t>of</w:t>
                              </w:r>
                              <w:proofErr w:type="gramEnd"/>
                              <w:r>
                                <w:rPr>
                                  <w:rFonts w:ascii="Calibri" w:eastAsia="Calibri" w:hAnsi="Calibri" w:cs="Calibri"/>
                                  <w:b/>
                                  <w:sz w:val="16"/>
                                </w:rPr>
                                <w:t xml:space="preserve"> concern for young </w:t>
                              </w:r>
                            </w:p>
                          </w:txbxContent>
                        </wps:txbx>
                        <wps:bodyPr rot="0" vert="horz" wrap="square" lIns="0" tIns="0" rIns="0" bIns="0" anchor="t" anchorCtr="0" upright="1">
                          <a:noAutofit/>
                        </wps:bodyPr>
                      </wps:wsp>
                      <wps:wsp>
                        <wps:cNvPr id="3499" name="Rectangle 404"/>
                        <wps:cNvSpPr>
                          <a:spLocks noChangeArrowheads="1"/>
                        </wps:cNvSpPr>
                        <wps:spPr bwMode="auto">
                          <a:xfrm>
                            <a:off x="313633" y="1632226"/>
                            <a:ext cx="1359600" cy="138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D09" w:rsidRDefault="00BA2D09" w:rsidP="00BA2D09">
                              <w:pPr>
                                <w:spacing w:after="160" w:line="259" w:lineRule="auto"/>
                              </w:pPr>
                              <w:proofErr w:type="gramStart"/>
                              <w:r>
                                <w:rPr>
                                  <w:rFonts w:ascii="Calibri" w:eastAsia="Calibri" w:hAnsi="Calibri" w:cs="Calibri"/>
                                  <w:b/>
                                  <w:sz w:val="16"/>
                                </w:rPr>
                                <w:t>children</w:t>
                              </w:r>
                              <w:proofErr w:type="gramEnd"/>
                              <w:r>
                                <w:rPr>
                                  <w:rFonts w:ascii="Calibri" w:eastAsia="Calibri" w:hAnsi="Calibri" w:cs="Calibri"/>
                                  <w:b/>
                                  <w:sz w:val="16"/>
                                </w:rPr>
                                <w:t xml:space="preserve"> and vulnerable </w:t>
                              </w:r>
                            </w:p>
                          </w:txbxContent>
                        </wps:txbx>
                        <wps:bodyPr rot="0" vert="horz" wrap="square" lIns="0" tIns="0" rIns="0" bIns="0" anchor="t" anchorCtr="0" upright="1">
                          <a:noAutofit/>
                        </wps:bodyPr>
                      </wps:wsp>
                      <wps:wsp>
                        <wps:cNvPr id="3500" name="Rectangle 405"/>
                        <wps:cNvSpPr>
                          <a:spLocks noChangeArrowheads="1"/>
                        </wps:cNvSpPr>
                        <wps:spPr bwMode="auto">
                          <a:xfrm>
                            <a:off x="313633" y="1742208"/>
                            <a:ext cx="774214" cy="138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D09" w:rsidRDefault="00BA2D09" w:rsidP="00BA2D09">
                              <w:pPr>
                                <w:spacing w:after="160" w:line="259" w:lineRule="auto"/>
                              </w:pPr>
                              <w:proofErr w:type="gramStart"/>
                              <w:r>
                                <w:rPr>
                                  <w:rFonts w:ascii="Calibri" w:eastAsia="Calibri" w:hAnsi="Calibri" w:cs="Calibri"/>
                                  <w:b/>
                                  <w:sz w:val="16"/>
                                </w:rPr>
                                <w:t>populations</w:t>
                              </w:r>
                              <w:proofErr w:type="gramEnd"/>
                              <w:r>
                                <w:rPr>
                                  <w:rFonts w:ascii="Calibri" w:eastAsia="Calibri" w:hAnsi="Calibri" w:cs="Calibri"/>
                                  <w:b/>
                                  <w:sz w:val="16"/>
                                </w:rPr>
                                <w:t>.*</w:t>
                              </w:r>
                            </w:p>
                          </w:txbxContent>
                        </wps:txbx>
                        <wps:bodyPr rot="0" vert="horz" wrap="square" lIns="0" tIns="0" rIns="0" bIns="0" anchor="t" anchorCtr="0" upright="1">
                          <a:noAutofit/>
                        </wps:bodyPr>
                      </wps:wsp>
                      <wps:wsp>
                        <wps:cNvPr id="3501" name="Rectangle 406"/>
                        <wps:cNvSpPr>
                          <a:spLocks noChangeArrowheads="1"/>
                        </wps:cNvSpPr>
                        <wps:spPr bwMode="auto">
                          <a:xfrm>
                            <a:off x="308231" y="660741"/>
                            <a:ext cx="1251134" cy="138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D09" w:rsidRDefault="00BA2D09" w:rsidP="00BA2D09">
                              <w:pPr>
                                <w:spacing w:after="160" w:line="259" w:lineRule="auto"/>
                              </w:pPr>
                              <w:r>
                                <w:rPr>
                                  <w:rFonts w:ascii="Calibri" w:eastAsia="Calibri" w:hAnsi="Calibri" w:cs="Calibri"/>
                                  <w:b/>
                                  <w:sz w:val="16"/>
                                </w:rPr>
                                <w:t xml:space="preserve">Cyanotoxins detected </w:t>
                              </w:r>
                            </w:p>
                          </w:txbxContent>
                        </wps:txbx>
                        <wps:bodyPr rot="0" vert="horz" wrap="square" lIns="0" tIns="0" rIns="0" bIns="0" anchor="t" anchorCtr="0" upright="1">
                          <a:noAutofit/>
                        </wps:bodyPr>
                      </wps:wsp>
                      <wps:wsp>
                        <wps:cNvPr id="3502" name="Rectangle 407"/>
                        <wps:cNvSpPr>
                          <a:spLocks noChangeArrowheads="1"/>
                        </wps:cNvSpPr>
                        <wps:spPr bwMode="auto">
                          <a:xfrm>
                            <a:off x="308231" y="782954"/>
                            <a:ext cx="1211413" cy="138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D09" w:rsidRDefault="00BA2D09" w:rsidP="00BA2D09">
                              <w:pPr>
                                <w:spacing w:after="160" w:line="259" w:lineRule="auto"/>
                              </w:pPr>
                              <w:proofErr w:type="gramStart"/>
                              <w:r>
                                <w:rPr>
                                  <w:rFonts w:ascii="Calibri" w:eastAsia="Calibri" w:hAnsi="Calibri" w:cs="Calibri"/>
                                  <w:b/>
                                  <w:sz w:val="16"/>
                                </w:rPr>
                                <w:t>in</w:t>
                              </w:r>
                              <w:proofErr w:type="gramEnd"/>
                              <w:r>
                                <w:rPr>
                                  <w:rFonts w:ascii="Calibri" w:eastAsia="Calibri" w:hAnsi="Calibri" w:cs="Calibri"/>
                                  <w:b/>
                                  <w:sz w:val="16"/>
                                </w:rPr>
                                <w:t xml:space="preserve"> tap water at levels </w:t>
                              </w:r>
                            </w:p>
                          </w:txbxContent>
                        </wps:txbx>
                        <wps:bodyPr rot="0" vert="horz" wrap="square" lIns="0" tIns="0" rIns="0" bIns="0" anchor="t" anchorCtr="0" upright="1">
                          <a:noAutofit/>
                        </wps:bodyPr>
                      </wps:wsp>
                      <wps:wsp>
                        <wps:cNvPr id="3503" name="Rectangle 408"/>
                        <wps:cNvSpPr>
                          <a:spLocks noChangeArrowheads="1"/>
                        </wps:cNvSpPr>
                        <wps:spPr bwMode="auto">
                          <a:xfrm>
                            <a:off x="308231" y="905167"/>
                            <a:ext cx="630786" cy="138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D09" w:rsidRDefault="00BA2D09" w:rsidP="00BA2D09">
                              <w:pPr>
                                <w:spacing w:after="160" w:line="259" w:lineRule="auto"/>
                              </w:pPr>
                              <w:proofErr w:type="gramStart"/>
                              <w:r>
                                <w:rPr>
                                  <w:rFonts w:ascii="Calibri" w:eastAsia="Calibri" w:hAnsi="Calibri" w:cs="Calibri"/>
                                  <w:b/>
                                  <w:sz w:val="16"/>
                                </w:rPr>
                                <w:t>of</w:t>
                              </w:r>
                              <w:proofErr w:type="gramEnd"/>
                              <w:r>
                                <w:rPr>
                                  <w:rFonts w:ascii="Calibri" w:eastAsia="Calibri" w:hAnsi="Calibri" w:cs="Calibri"/>
                                  <w:b/>
                                  <w:sz w:val="16"/>
                                </w:rPr>
                                <w:t xml:space="preserve"> concern.</w:t>
                              </w:r>
                            </w:p>
                          </w:txbxContent>
                        </wps:txbx>
                        <wps:bodyPr rot="0" vert="horz" wrap="square" lIns="0" tIns="0" rIns="0" bIns="0" anchor="t" anchorCtr="0" upright="1">
                          <a:noAutofit/>
                        </wps:bodyPr>
                      </wps:wsp>
                      <wps:wsp>
                        <wps:cNvPr id="3504" name="Shape 409"/>
                        <wps:cNvSpPr>
                          <a:spLocks/>
                        </wps:cNvSpPr>
                        <wps:spPr bwMode="auto">
                          <a:xfrm>
                            <a:off x="2391740" y="1279418"/>
                            <a:ext cx="710717" cy="690474"/>
                          </a:xfrm>
                          <a:custGeom>
                            <a:avLst/>
                            <a:gdLst>
                              <a:gd name="T0" fmla="*/ 355359 w 710717"/>
                              <a:gd name="T1" fmla="*/ 0 h 690474"/>
                              <a:gd name="T2" fmla="*/ 710717 w 710717"/>
                              <a:gd name="T3" fmla="*/ 345237 h 690474"/>
                              <a:gd name="T4" fmla="*/ 355359 w 710717"/>
                              <a:gd name="T5" fmla="*/ 690474 h 690474"/>
                              <a:gd name="T6" fmla="*/ 0 w 710717"/>
                              <a:gd name="T7" fmla="*/ 345237 h 690474"/>
                              <a:gd name="T8" fmla="*/ 355359 w 710717"/>
                              <a:gd name="T9" fmla="*/ 0 h 690474"/>
                              <a:gd name="T10" fmla="*/ 0 w 710717"/>
                              <a:gd name="T11" fmla="*/ 0 h 690474"/>
                              <a:gd name="T12" fmla="*/ 710717 w 710717"/>
                              <a:gd name="T13" fmla="*/ 690474 h 690474"/>
                            </a:gdLst>
                            <a:ahLst/>
                            <a:cxnLst>
                              <a:cxn ang="0">
                                <a:pos x="T0" y="T1"/>
                              </a:cxn>
                              <a:cxn ang="0">
                                <a:pos x="T2" y="T3"/>
                              </a:cxn>
                              <a:cxn ang="0">
                                <a:pos x="T4" y="T5"/>
                              </a:cxn>
                              <a:cxn ang="0">
                                <a:pos x="T6" y="T7"/>
                              </a:cxn>
                              <a:cxn ang="0">
                                <a:pos x="T8" y="T9"/>
                              </a:cxn>
                            </a:cxnLst>
                            <a:rect l="T10" t="T11" r="T12" b="T13"/>
                            <a:pathLst>
                              <a:path w="710717" h="690474">
                                <a:moveTo>
                                  <a:pt x="355359" y="0"/>
                                </a:moveTo>
                                <a:cubicBezTo>
                                  <a:pt x="551599" y="0"/>
                                  <a:pt x="710717" y="154584"/>
                                  <a:pt x="710717" y="345237"/>
                                </a:cubicBezTo>
                                <a:cubicBezTo>
                                  <a:pt x="710717" y="535889"/>
                                  <a:pt x="551599" y="690474"/>
                                  <a:pt x="355359" y="690474"/>
                                </a:cubicBezTo>
                                <a:cubicBezTo>
                                  <a:pt x="159118" y="690474"/>
                                  <a:pt x="0" y="535889"/>
                                  <a:pt x="0" y="345237"/>
                                </a:cubicBezTo>
                                <a:cubicBezTo>
                                  <a:pt x="0" y="154584"/>
                                  <a:pt x="159118" y="0"/>
                                  <a:pt x="355359" y="0"/>
                                </a:cubicBezTo>
                                <a:close/>
                              </a:path>
                            </a:pathLst>
                          </a:custGeom>
                          <a:solidFill>
                            <a:srgbClr val="FFFEF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3505" name="Picture 4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391740" y="1279422"/>
                            <a:ext cx="710713" cy="690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06" name="Shape 412"/>
                        <wps:cNvSpPr>
                          <a:spLocks/>
                        </wps:cNvSpPr>
                        <wps:spPr bwMode="auto">
                          <a:xfrm>
                            <a:off x="2384405" y="1272091"/>
                            <a:ext cx="725551" cy="705180"/>
                          </a:xfrm>
                          <a:custGeom>
                            <a:avLst/>
                            <a:gdLst>
                              <a:gd name="T0" fmla="*/ 399872 w 725551"/>
                              <a:gd name="T1" fmla="*/ 1867 h 705180"/>
                              <a:gd name="T2" fmla="*/ 470497 w 725551"/>
                              <a:gd name="T3" fmla="*/ 15761 h 705180"/>
                              <a:gd name="T4" fmla="*/ 535661 w 725551"/>
                              <a:gd name="T5" fmla="*/ 42469 h 705180"/>
                              <a:gd name="T6" fmla="*/ 593547 w 725551"/>
                              <a:gd name="T7" fmla="*/ 80518 h 705180"/>
                              <a:gd name="T8" fmla="*/ 642709 w 725551"/>
                              <a:gd name="T9" fmla="*/ 128232 h 705180"/>
                              <a:gd name="T10" fmla="*/ 681685 w 725551"/>
                              <a:gd name="T11" fmla="*/ 184480 h 705180"/>
                              <a:gd name="T12" fmla="*/ 709206 w 725551"/>
                              <a:gd name="T13" fmla="*/ 247790 h 705180"/>
                              <a:gd name="T14" fmla="*/ 723697 w 725551"/>
                              <a:gd name="T15" fmla="*/ 316547 h 705180"/>
                              <a:gd name="T16" fmla="*/ 723697 w 725551"/>
                              <a:gd name="T17" fmla="*/ 388633 h 705180"/>
                              <a:gd name="T18" fmla="*/ 709206 w 725551"/>
                              <a:gd name="T19" fmla="*/ 457581 h 705180"/>
                              <a:gd name="T20" fmla="*/ 681685 w 725551"/>
                              <a:gd name="T21" fmla="*/ 520700 h 705180"/>
                              <a:gd name="T22" fmla="*/ 642709 w 725551"/>
                              <a:gd name="T23" fmla="*/ 576961 h 705180"/>
                              <a:gd name="T24" fmla="*/ 593547 w 725551"/>
                              <a:gd name="T25" fmla="*/ 624662 h 705180"/>
                              <a:gd name="T26" fmla="*/ 535661 w 725551"/>
                              <a:gd name="T27" fmla="*/ 662712 h 705180"/>
                              <a:gd name="T28" fmla="*/ 470497 w 725551"/>
                              <a:gd name="T29" fmla="*/ 689419 h 705180"/>
                              <a:gd name="T30" fmla="*/ 399872 w 725551"/>
                              <a:gd name="T31" fmla="*/ 703326 h 705180"/>
                              <a:gd name="T32" fmla="*/ 325692 w 725551"/>
                              <a:gd name="T33" fmla="*/ 703326 h 705180"/>
                              <a:gd name="T34" fmla="*/ 255067 w 725551"/>
                              <a:gd name="T35" fmla="*/ 689419 h 705180"/>
                              <a:gd name="T36" fmla="*/ 189903 w 725551"/>
                              <a:gd name="T37" fmla="*/ 662712 h 705180"/>
                              <a:gd name="T38" fmla="*/ 132182 w 725551"/>
                              <a:gd name="T39" fmla="*/ 624662 h 705180"/>
                              <a:gd name="T40" fmla="*/ 83033 w 725551"/>
                              <a:gd name="T41" fmla="*/ 576961 h 705180"/>
                              <a:gd name="T42" fmla="*/ 43815 w 725551"/>
                              <a:gd name="T43" fmla="*/ 520700 h 705180"/>
                              <a:gd name="T44" fmla="*/ 16358 w 725551"/>
                              <a:gd name="T45" fmla="*/ 457581 h 705180"/>
                              <a:gd name="T46" fmla="*/ 1867 w 725551"/>
                              <a:gd name="T47" fmla="*/ 388633 h 705180"/>
                              <a:gd name="T48" fmla="*/ 1867 w 725551"/>
                              <a:gd name="T49" fmla="*/ 316547 h 705180"/>
                              <a:gd name="T50" fmla="*/ 16358 w 725551"/>
                              <a:gd name="T51" fmla="*/ 247790 h 705180"/>
                              <a:gd name="T52" fmla="*/ 43815 w 725551"/>
                              <a:gd name="T53" fmla="*/ 184480 h 705180"/>
                              <a:gd name="T54" fmla="*/ 83033 w 725551"/>
                              <a:gd name="T55" fmla="*/ 128232 h 705180"/>
                              <a:gd name="T56" fmla="*/ 132182 w 725551"/>
                              <a:gd name="T57" fmla="*/ 80518 h 705180"/>
                              <a:gd name="T58" fmla="*/ 189903 w 725551"/>
                              <a:gd name="T59" fmla="*/ 42469 h 705180"/>
                              <a:gd name="T60" fmla="*/ 255067 w 725551"/>
                              <a:gd name="T61" fmla="*/ 15761 h 705180"/>
                              <a:gd name="T62" fmla="*/ 325692 w 725551"/>
                              <a:gd name="T63" fmla="*/ 1867 h 705180"/>
                              <a:gd name="T64" fmla="*/ 0 w 725551"/>
                              <a:gd name="T65" fmla="*/ 0 h 705180"/>
                              <a:gd name="T66" fmla="*/ 725551 w 725551"/>
                              <a:gd name="T67" fmla="*/ 705180 h 705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725551" h="705180">
                                <a:moveTo>
                                  <a:pt x="362750" y="0"/>
                                </a:moveTo>
                                <a:lnTo>
                                  <a:pt x="399872" y="1867"/>
                                </a:lnTo>
                                <a:lnTo>
                                  <a:pt x="435826" y="7214"/>
                                </a:lnTo>
                                <a:lnTo>
                                  <a:pt x="470497" y="15761"/>
                                </a:lnTo>
                                <a:lnTo>
                                  <a:pt x="503898" y="27635"/>
                                </a:lnTo>
                                <a:lnTo>
                                  <a:pt x="535661" y="42469"/>
                                </a:lnTo>
                                <a:lnTo>
                                  <a:pt x="565506" y="60274"/>
                                </a:lnTo>
                                <a:lnTo>
                                  <a:pt x="593547" y="80518"/>
                                </a:lnTo>
                                <a:lnTo>
                                  <a:pt x="619150" y="103150"/>
                                </a:lnTo>
                                <a:lnTo>
                                  <a:pt x="642709" y="128232"/>
                                </a:lnTo>
                                <a:lnTo>
                                  <a:pt x="663537" y="155511"/>
                                </a:lnTo>
                                <a:lnTo>
                                  <a:pt x="681685" y="184480"/>
                                </a:lnTo>
                                <a:lnTo>
                                  <a:pt x="696925" y="215316"/>
                                </a:lnTo>
                                <a:lnTo>
                                  <a:pt x="709206" y="247790"/>
                                </a:lnTo>
                                <a:lnTo>
                                  <a:pt x="718109" y="281648"/>
                                </a:lnTo>
                                <a:lnTo>
                                  <a:pt x="723697" y="316547"/>
                                </a:lnTo>
                                <a:lnTo>
                                  <a:pt x="725551" y="352565"/>
                                </a:lnTo>
                                <a:lnTo>
                                  <a:pt x="723697" y="388633"/>
                                </a:lnTo>
                                <a:lnTo>
                                  <a:pt x="718109" y="423710"/>
                                </a:lnTo>
                                <a:lnTo>
                                  <a:pt x="709206" y="457581"/>
                                </a:lnTo>
                                <a:lnTo>
                                  <a:pt x="696925" y="489865"/>
                                </a:lnTo>
                                <a:lnTo>
                                  <a:pt x="681685" y="520700"/>
                                </a:lnTo>
                                <a:lnTo>
                                  <a:pt x="663537" y="549846"/>
                                </a:lnTo>
                                <a:lnTo>
                                  <a:pt x="642709" y="576961"/>
                                </a:lnTo>
                                <a:lnTo>
                                  <a:pt x="619150" y="602031"/>
                                </a:lnTo>
                                <a:lnTo>
                                  <a:pt x="593547" y="624662"/>
                                </a:lnTo>
                                <a:lnTo>
                                  <a:pt x="565506" y="645084"/>
                                </a:lnTo>
                                <a:lnTo>
                                  <a:pt x="535661" y="662712"/>
                                </a:lnTo>
                                <a:lnTo>
                                  <a:pt x="503898" y="677545"/>
                                </a:lnTo>
                                <a:lnTo>
                                  <a:pt x="470497" y="689419"/>
                                </a:lnTo>
                                <a:lnTo>
                                  <a:pt x="435826" y="697967"/>
                                </a:lnTo>
                                <a:lnTo>
                                  <a:pt x="399872" y="703326"/>
                                </a:lnTo>
                                <a:lnTo>
                                  <a:pt x="362750" y="705180"/>
                                </a:lnTo>
                                <a:lnTo>
                                  <a:pt x="325692" y="703326"/>
                                </a:lnTo>
                                <a:lnTo>
                                  <a:pt x="289738" y="697967"/>
                                </a:lnTo>
                                <a:lnTo>
                                  <a:pt x="255067" y="689419"/>
                                </a:lnTo>
                                <a:lnTo>
                                  <a:pt x="221602" y="677545"/>
                                </a:lnTo>
                                <a:lnTo>
                                  <a:pt x="189903" y="662712"/>
                                </a:lnTo>
                                <a:lnTo>
                                  <a:pt x="159995" y="645084"/>
                                </a:lnTo>
                                <a:lnTo>
                                  <a:pt x="132182" y="624662"/>
                                </a:lnTo>
                                <a:lnTo>
                                  <a:pt x="106413" y="602031"/>
                                </a:lnTo>
                                <a:lnTo>
                                  <a:pt x="83033" y="576961"/>
                                </a:lnTo>
                                <a:lnTo>
                                  <a:pt x="62027" y="549846"/>
                                </a:lnTo>
                                <a:lnTo>
                                  <a:pt x="43815" y="520700"/>
                                </a:lnTo>
                                <a:lnTo>
                                  <a:pt x="28626" y="489865"/>
                                </a:lnTo>
                                <a:lnTo>
                                  <a:pt x="16358" y="457581"/>
                                </a:lnTo>
                                <a:lnTo>
                                  <a:pt x="7455" y="423710"/>
                                </a:lnTo>
                                <a:lnTo>
                                  <a:pt x="1867" y="388633"/>
                                </a:lnTo>
                                <a:lnTo>
                                  <a:pt x="0" y="352565"/>
                                </a:lnTo>
                                <a:lnTo>
                                  <a:pt x="1867" y="316547"/>
                                </a:lnTo>
                                <a:lnTo>
                                  <a:pt x="7455" y="281648"/>
                                </a:lnTo>
                                <a:lnTo>
                                  <a:pt x="16358" y="247790"/>
                                </a:lnTo>
                                <a:lnTo>
                                  <a:pt x="28626" y="215316"/>
                                </a:lnTo>
                                <a:lnTo>
                                  <a:pt x="43815" y="184480"/>
                                </a:lnTo>
                                <a:lnTo>
                                  <a:pt x="62027" y="155511"/>
                                </a:lnTo>
                                <a:lnTo>
                                  <a:pt x="83033" y="128232"/>
                                </a:lnTo>
                                <a:lnTo>
                                  <a:pt x="106413" y="103150"/>
                                </a:lnTo>
                                <a:lnTo>
                                  <a:pt x="132182" y="80518"/>
                                </a:lnTo>
                                <a:lnTo>
                                  <a:pt x="159995" y="60274"/>
                                </a:lnTo>
                                <a:lnTo>
                                  <a:pt x="189903" y="42469"/>
                                </a:lnTo>
                                <a:lnTo>
                                  <a:pt x="221602" y="27635"/>
                                </a:lnTo>
                                <a:lnTo>
                                  <a:pt x="255067" y="15761"/>
                                </a:lnTo>
                                <a:lnTo>
                                  <a:pt x="289738" y="7214"/>
                                </a:lnTo>
                                <a:lnTo>
                                  <a:pt x="325692" y="1867"/>
                                </a:lnTo>
                                <a:lnTo>
                                  <a:pt x="362750" y="0"/>
                                </a:lnTo>
                                <a:close/>
                              </a:path>
                            </a:pathLst>
                          </a:custGeom>
                          <a:noFill/>
                          <a:ln w="14656" cap="flat" cmpd="sng" algn="ctr">
                            <a:solidFill>
                              <a:srgbClr val="FECB2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7" name="Shape 413"/>
                        <wps:cNvSpPr>
                          <a:spLocks/>
                        </wps:cNvSpPr>
                        <wps:spPr bwMode="auto">
                          <a:xfrm>
                            <a:off x="2389994" y="516347"/>
                            <a:ext cx="711060" cy="690118"/>
                          </a:xfrm>
                          <a:custGeom>
                            <a:avLst/>
                            <a:gdLst>
                              <a:gd name="T0" fmla="*/ 355536 w 711060"/>
                              <a:gd name="T1" fmla="*/ 0 h 690118"/>
                              <a:gd name="T2" fmla="*/ 711060 w 711060"/>
                              <a:gd name="T3" fmla="*/ 345059 h 690118"/>
                              <a:gd name="T4" fmla="*/ 355536 w 711060"/>
                              <a:gd name="T5" fmla="*/ 690118 h 690118"/>
                              <a:gd name="T6" fmla="*/ 0 w 711060"/>
                              <a:gd name="T7" fmla="*/ 345059 h 690118"/>
                              <a:gd name="T8" fmla="*/ 355536 w 711060"/>
                              <a:gd name="T9" fmla="*/ 0 h 690118"/>
                              <a:gd name="T10" fmla="*/ 0 w 711060"/>
                              <a:gd name="T11" fmla="*/ 0 h 690118"/>
                              <a:gd name="T12" fmla="*/ 711060 w 711060"/>
                              <a:gd name="T13" fmla="*/ 690118 h 690118"/>
                            </a:gdLst>
                            <a:ahLst/>
                            <a:cxnLst>
                              <a:cxn ang="0">
                                <a:pos x="T0" y="T1"/>
                              </a:cxn>
                              <a:cxn ang="0">
                                <a:pos x="T2" y="T3"/>
                              </a:cxn>
                              <a:cxn ang="0">
                                <a:pos x="T4" y="T5"/>
                              </a:cxn>
                              <a:cxn ang="0">
                                <a:pos x="T6" y="T7"/>
                              </a:cxn>
                              <a:cxn ang="0">
                                <a:pos x="T8" y="T9"/>
                              </a:cxn>
                            </a:cxnLst>
                            <a:rect l="T10" t="T11" r="T12" b="T13"/>
                            <a:pathLst>
                              <a:path w="711060" h="690118">
                                <a:moveTo>
                                  <a:pt x="355536" y="0"/>
                                </a:moveTo>
                                <a:cubicBezTo>
                                  <a:pt x="551878" y="0"/>
                                  <a:pt x="711060" y="154470"/>
                                  <a:pt x="711060" y="345059"/>
                                </a:cubicBezTo>
                                <a:cubicBezTo>
                                  <a:pt x="711060" y="535648"/>
                                  <a:pt x="551878" y="690118"/>
                                  <a:pt x="355536" y="690118"/>
                                </a:cubicBezTo>
                                <a:cubicBezTo>
                                  <a:pt x="159182" y="690118"/>
                                  <a:pt x="0" y="535648"/>
                                  <a:pt x="0" y="345059"/>
                                </a:cubicBezTo>
                                <a:cubicBezTo>
                                  <a:pt x="0" y="154470"/>
                                  <a:pt x="159182" y="0"/>
                                  <a:pt x="355536" y="0"/>
                                </a:cubicBezTo>
                                <a:close/>
                              </a:path>
                            </a:pathLst>
                          </a:custGeom>
                          <a:solidFill>
                            <a:srgbClr val="FFFEFD"/>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08" name="Picture 4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389995" y="516348"/>
                            <a:ext cx="711062" cy="690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09" name="Shape 416"/>
                        <wps:cNvSpPr>
                          <a:spLocks/>
                        </wps:cNvSpPr>
                        <wps:spPr bwMode="auto">
                          <a:xfrm>
                            <a:off x="2382669" y="509017"/>
                            <a:ext cx="725894" cy="704837"/>
                          </a:xfrm>
                          <a:custGeom>
                            <a:avLst/>
                            <a:gdLst>
                              <a:gd name="T0" fmla="*/ 400037 w 725894"/>
                              <a:gd name="T1" fmla="*/ 1867 h 704837"/>
                              <a:gd name="T2" fmla="*/ 470891 w 725894"/>
                              <a:gd name="T3" fmla="*/ 15761 h 704837"/>
                              <a:gd name="T4" fmla="*/ 535826 w 725894"/>
                              <a:gd name="T5" fmla="*/ 42469 h 704837"/>
                              <a:gd name="T6" fmla="*/ 593712 w 725894"/>
                              <a:gd name="T7" fmla="*/ 80340 h 704837"/>
                              <a:gd name="T8" fmla="*/ 642874 w 725894"/>
                              <a:gd name="T9" fmla="*/ 128232 h 704837"/>
                              <a:gd name="T10" fmla="*/ 682079 w 725894"/>
                              <a:gd name="T11" fmla="*/ 184315 h 704837"/>
                              <a:gd name="T12" fmla="*/ 709549 w 725894"/>
                              <a:gd name="T13" fmla="*/ 247612 h 704837"/>
                              <a:gd name="T14" fmla="*/ 724027 w 725894"/>
                              <a:gd name="T15" fmla="*/ 316382 h 704837"/>
                              <a:gd name="T16" fmla="*/ 724027 w 725894"/>
                              <a:gd name="T17" fmla="*/ 388455 h 704837"/>
                              <a:gd name="T18" fmla="*/ 709549 w 725894"/>
                              <a:gd name="T19" fmla="*/ 457340 h 704837"/>
                              <a:gd name="T20" fmla="*/ 682079 w 725894"/>
                              <a:gd name="T21" fmla="*/ 520522 h 704837"/>
                              <a:gd name="T22" fmla="*/ 642874 w 725894"/>
                              <a:gd name="T23" fmla="*/ 576783 h 704837"/>
                              <a:gd name="T24" fmla="*/ 593712 w 725894"/>
                              <a:gd name="T25" fmla="*/ 624497 h 704837"/>
                              <a:gd name="T26" fmla="*/ 535826 w 725894"/>
                              <a:gd name="T27" fmla="*/ 662369 h 704837"/>
                              <a:gd name="T28" fmla="*/ 470891 w 725894"/>
                              <a:gd name="T29" fmla="*/ 689064 h 704837"/>
                              <a:gd name="T30" fmla="*/ 400037 w 725894"/>
                              <a:gd name="T31" fmla="*/ 702970 h 704837"/>
                              <a:gd name="T32" fmla="*/ 325857 w 725894"/>
                              <a:gd name="T33" fmla="*/ 702970 h 704837"/>
                              <a:gd name="T34" fmla="*/ 254991 w 725894"/>
                              <a:gd name="T35" fmla="*/ 689064 h 704837"/>
                              <a:gd name="T36" fmla="*/ 190068 w 725894"/>
                              <a:gd name="T37" fmla="*/ 662305 h 704837"/>
                              <a:gd name="T38" fmla="*/ 132182 w 725894"/>
                              <a:gd name="T39" fmla="*/ 624497 h 704837"/>
                              <a:gd name="T40" fmla="*/ 83020 w 725894"/>
                              <a:gd name="T41" fmla="*/ 576783 h 704837"/>
                              <a:gd name="T42" fmla="*/ 43802 w 725894"/>
                              <a:gd name="T43" fmla="*/ 520522 h 704837"/>
                              <a:gd name="T44" fmla="*/ 16345 w 725894"/>
                              <a:gd name="T45" fmla="*/ 457340 h 704837"/>
                              <a:gd name="T46" fmla="*/ 1854 w 725894"/>
                              <a:gd name="T47" fmla="*/ 388455 h 704837"/>
                              <a:gd name="T48" fmla="*/ 1854 w 725894"/>
                              <a:gd name="T49" fmla="*/ 316382 h 704837"/>
                              <a:gd name="T50" fmla="*/ 16345 w 725894"/>
                              <a:gd name="T51" fmla="*/ 247612 h 704837"/>
                              <a:gd name="T52" fmla="*/ 43802 w 725894"/>
                              <a:gd name="T53" fmla="*/ 184315 h 704837"/>
                              <a:gd name="T54" fmla="*/ 83020 w 725894"/>
                              <a:gd name="T55" fmla="*/ 128232 h 704837"/>
                              <a:gd name="T56" fmla="*/ 132182 w 725894"/>
                              <a:gd name="T57" fmla="*/ 80340 h 704837"/>
                              <a:gd name="T58" fmla="*/ 190068 w 725894"/>
                              <a:gd name="T59" fmla="*/ 42469 h 704837"/>
                              <a:gd name="T60" fmla="*/ 254991 w 725894"/>
                              <a:gd name="T61" fmla="*/ 15761 h 704837"/>
                              <a:gd name="T62" fmla="*/ 325857 w 725894"/>
                              <a:gd name="T63" fmla="*/ 1867 h 704837"/>
                              <a:gd name="T64" fmla="*/ 0 w 725894"/>
                              <a:gd name="T65" fmla="*/ 0 h 704837"/>
                              <a:gd name="T66" fmla="*/ 725894 w 725894"/>
                              <a:gd name="T67" fmla="*/ 704837 h 704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725894" h="704837">
                                <a:moveTo>
                                  <a:pt x="362915" y="0"/>
                                </a:moveTo>
                                <a:lnTo>
                                  <a:pt x="400037" y="1867"/>
                                </a:lnTo>
                                <a:lnTo>
                                  <a:pt x="435991" y="7214"/>
                                </a:lnTo>
                                <a:lnTo>
                                  <a:pt x="470891" y="15761"/>
                                </a:lnTo>
                                <a:lnTo>
                                  <a:pt x="504114" y="27635"/>
                                </a:lnTo>
                                <a:lnTo>
                                  <a:pt x="535826" y="42469"/>
                                </a:lnTo>
                                <a:lnTo>
                                  <a:pt x="565848" y="60096"/>
                                </a:lnTo>
                                <a:lnTo>
                                  <a:pt x="593712" y="80340"/>
                                </a:lnTo>
                                <a:lnTo>
                                  <a:pt x="619481" y="103150"/>
                                </a:lnTo>
                                <a:lnTo>
                                  <a:pt x="642874" y="128232"/>
                                </a:lnTo>
                                <a:lnTo>
                                  <a:pt x="663880" y="155283"/>
                                </a:lnTo>
                                <a:lnTo>
                                  <a:pt x="682079" y="184315"/>
                                </a:lnTo>
                                <a:lnTo>
                                  <a:pt x="697268" y="215151"/>
                                </a:lnTo>
                                <a:lnTo>
                                  <a:pt x="709549" y="247612"/>
                                </a:lnTo>
                                <a:lnTo>
                                  <a:pt x="718452" y="281406"/>
                                </a:lnTo>
                                <a:lnTo>
                                  <a:pt x="724027" y="316382"/>
                                </a:lnTo>
                                <a:lnTo>
                                  <a:pt x="725894" y="352387"/>
                                </a:lnTo>
                                <a:lnTo>
                                  <a:pt x="724027" y="388455"/>
                                </a:lnTo>
                                <a:lnTo>
                                  <a:pt x="718452" y="423545"/>
                                </a:lnTo>
                                <a:lnTo>
                                  <a:pt x="709549" y="457340"/>
                                </a:lnTo>
                                <a:lnTo>
                                  <a:pt x="697268" y="489686"/>
                                </a:lnTo>
                                <a:lnTo>
                                  <a:pt x="682079" y="520522"/>
                                </a:lnTo>
                                <a:lnTo>
                                  <a:pt x="663880" y="549669"/>
                                </a:lnTo>
                                <a:lnTo>
                                  <a:pt x="642874" y="576783"/>
                                </a:lnTo>
                                <a:lnTo>
                                  <a:pt x="619481" y="601688"/>
                                </a:lnTo>
                                <a:lnTo>
                                  <a:pt x="593712" y="624497"/>
                                </a:lnTo>
                                <a:lnTo>
                                  <a:pt x="565848" y="644741"/>
                                </a:lnTo>
                                <a:lnTo>
                                  <a:pt x="535826" y="662369"/>
                                </a:lnTo>
                                <a:lnTo>
                                  <a:pt x="504114" y="677202"/>
                                </a:lnTo>
                                <a:lnTo>
                                  <a:pt x="470891" y="689064"/>
                                </a:lnTo>
                                <a:lnTo>
                                  <a:pt x="435991" y="697560"/>
                                </a:lnTo>
                                <a:lnTo>
                                  <a:pt x="400037" y="702970"/>
                                </a:lnTo>
                                <a:lnTo>
                                  <a:pt x="362915" y="704837"/>
                                </a:lnTo>
                                <a:lnTo>
                                  <a:pt x="325857" y="702970"/>
                                </a:lnTo>
                                <a:lnTo>
                                  <a:pt x="289903" y="697560"/>
                                </a:lnTo>
                                <a:lnTo>
                                  <a:pt x="254991" y="689064"/>
                                </a:lnTo>
                                <a:lnTo>
                                  <a:pt x="221767" y="677202"/>
                                </a:lnTo>
                                <a:lnTo>
                                  <a:pt x="190068" y="662305"/>
                                </a:lnTo>
                                <a:lnTo>
                                  <a:pt x="160223" y="644741"/>
                                </a:lnTo>
                                <a:lnTo>
                                  <a:pt x="132182" y="624497"/>
                                </a:lnTo>
                                <a:lnTo>
                                  <a:pt x="106401" y="601688"/>
                                </a:lnTo>
                                <a:lnTo>
                                  <a:pt x="83020" y="576783"/>
                                </a:lnTo>
                                <a:lnTo>
                                  <a:pt x="62014" y="549669"/>
                                </a:lnTo>
                                <a:lnTo>
                                  <a:pt x="43802" y="520522"/>
                                </a:lnTo>
                                <a:lnTo>
                                  <a:pt x="28626" y="489686"/>
                                </a:lnTo>
                                <a:lnTo>
                                  <a:pt x="16345" y="457340"/>
                                </a:lnTo>
                                <a:lnTo>
                                  <a:pt x="7442" y="423545"/>
                                </a:lnTo>
                                <a:lnTo>
                                  <a:pt x="1854" y="388455"/>
                                </a:lnTo>
                                <a:lnTo>
                                  <a:pt x="0" y="352387"/>
                                </a:lnTo>
                                <a:lnTo>
                                  <a:pt x="1854" y="316382"/>
                                </a:lnTo>
                                <a:lnTo>
                                  <a:pt x="7442" y="281406"/>
                                </a:lnTo>
                                <a:lnTo>
                                  <a:pt x="16345" y="247612"/>
                                </a:lnTo>
                                <a:lnTo>
                                  <a:pt x="28626" y="215151"/>
                                </a:lnTo>
                                <a:lnTo>
                                  <a:pt x="43802" y="184315"/>
                                </a:lnTo>
                                <a:lnTo>
                                  <a:pt x="62014" y="155283"/>
                                </a:lnTo>
                                <a:lnTo>
                                  <a:pt x="83020" y="128232"/>
                                </a:lnTo>
                                <a:lnTo>
                                  <a:pt x="106401" y="103150"/>
                                </a:lnTo>
                                <a:lnTo>
                                  <a:pt x="132182" y="80340"/>
                                </a:lnTo>
                                <a:lnTo>
                                  <a:pt x="160223" y="60096"/>
                                </a:lnTo>
                                <a:lnTo>
                                  <a:pt x="190068" y="42469"/>
                                </a:lnTo>
                                <a:lnTo>
                                  <a:pt x="221767" y="27635"/>
                                </a:lnTo>
                                <a:lnTo>
                                  <a:pt x="254991" y="15761"/>
                                </a:lnTo>
                                <a:lnTo>
                                  <a:pt x="289903" y="7214"/>
                                </a:lnTo>
                                <a:lnTo>
                                  <a:pt x="325857" y="1867"/>
                                </a:lnTo>
                                <a:lnTo>
                                  <a:pt x="362915" y="0"/>
                                </a:lnTo>
                                <a:close/>
                              </a:path>
                            </a:pathLst>
                          </a:custGeom>
                          <a:noFill/>
                          <a:ln w="14656" cap="flat" cmpd="sng" algn="ctr">
                            <a:solidFill>
                              <a:srgbClr val="EA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1" name="Shape 417"/>
                        <wps:cNvSpPr>
                          <a:spLocks/>
                        </wps:cNvSpPr>
                        <wps:spPr bwMode="auto">
                          <a:xfrm>
                            <a:off x="2494192" y="617753"/>
                            <a:ext cx="502729" cy="488061"/>
                          </a:xfrm>
                          <a:custGeom>
                            <a:avLst/>
                            <a:gdLst>
                              <a:gd name="T0" fmla="*/ 0 w 502729"/>
                              <a:gd name="T1" fmla="*/ 0 h 488061"/>
                              <a:gd name="T2" fmla="*/ 502729 w 502729"/>
                              <a:gd name="T3" fmla="*/ 488061 h 488061"/>
                              <a:gd name="T4" fmla="*/ 0 w 502729"/>
                              <a:gd name="T5" fmla="*/ 0 h 488061"/>
                              <a:gd name="T6" fmla="*/ 502729 w 502729"/>
                              <a:gd name="T7" fmla="*/ 488061 h 488061"/>
                            </a:gdLst>
                            <a:ahLst/>
                            <a:cxnLst>
                              <a:cxn ang="0">
                                <a:pos x="T0" y="T1"/>
                              </a:cxn>
                              <a:cxn ang="0">
                                <a:pos x="T2" y="T3"/>
                              </a:cxn>
                            </a:cxnLst>
                            <a:rect l="T4" t="T5" r="T6" b="T7"/>
                            <a:pathLst>
                              <a:path w="502729" h="488061">
                                <a:moveTo>
                                  <a:pt x="0" y="0"/>
                                </a:moveTo>
                                <a:lnTo>
                                  <a:pt x="502729" y="488061"/>
                                </a:lnTo>
                              </a:path>
                            </a:pathLst>
                          </a:custGeom>
                          <a:noFill/>
                          <a:ln w="23393" cap="rnd" cmpd="sng" algn="ctr">
                            <a:solidFill>
                              <a:srgbClr val="EA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2" name="Shape 418"/>
                        <wps:cNvSpPr>
                          <a:spLocks/>
                        </wps:cNvSpPr>
                        <wps:spPr bwMode="auto">
                          <a:xfrm>
                            <a:off x="2497335" y="1372799"/>
                            <a:ext cx="502729" cy="488061"/>
                          </a:xfrm>
                          <a:custGeom>
                            <a:avLst/>
                            <a:gdLst>
                              <a:gd name="T0" fmla="*/ 0 w 502729"/>
                              <a:gd name="T1" fmla="*/ 0 h 488061"/>
                              <a:gd name="T2" fmla="*/ 502729 w 502729"/>
                              <a:gd name="T3" fmla="*/ 488061 h 488061"/>
                              <a:gd name="T4" fmla="*/ 0 w 502729"/>
                              <a:gd name="T5" fmla="*/ 0 h 488061"/>
                              <a:gd name="T6" fmla="*/ 502729 w 502729"/>
                              <a:gd name="T7" fmla="*/ 488061 h 488061"/>
                            </a:gdLst>
                            <a:ahLst/>
                            <a:cxnLst>
                              <a:cxn ang="0">
                                <a:pos x="T0" y="T1"/>
                              </a:cxn>
                              <a:cxn ang="0">
                                <a:pos x="T2" y="T3"/>
                              </a:cxn>
                            </a:cxnLst>
                            <a:rect l="T4" t="T5" r="T6" b="T7"/>
                            <a:pathLst>
                              <a:path w="502729" h="488061">
                                <a:moveTo>
                                  <a:pt x="0" y="0"/>
                                </a:moveTo>
                                <a:lnTo>
                                  <a:pt x="502729" y="488061"/>
                                </a:lnTo>
                              </a:path>
                            </a:pathLst>
                          </a:custGeom>
                          <a:noFill/>
                          <a:ln w="23393" cap="rnd" cmpd="sng" algn="ctr">
                            <a:solidFill>
                              <a:srgbClr val="FECB2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3" name="Rectangle 419"/>
                        <wps:cNvSpPr>
                          <a:spLocks noChangeArrowheads="1"/>
                        </wps:cNvSpPr>
                        <wps:spPr bwMode="auto">
                          <a:xfrm>
                            <a:off x="2558829" y="361330"/>
                            <a:ext cx="504156" cy="157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D09" w:rsidRDefault="00BA2D09" w:rsidP="00BA2D09">
                              <w:pPr>
                                <w:spacing w:after="160" w:line="259" w:lineRule="auto"/>
                              </w:pPr>
                              <w:r>
                                <w:rPr>
                                  <w:rFonts w:ascii="Calibri" w:eastAsia="Calibri" w:hAnsi="Calibri" w:cs="Calibri"/>
                                  <w:sz w:val="18"/>
                                </w:rPr>
                                <w:t>ACTION</w:t>
                              </w:r>
                            </w:p>
                          </w:txbxContent>
                        </wps:txbx>
                        <wps:bodyPr rot="0" vert="horz" wrap="square" lIns="0" tIns="0" rIns="0" bIns="0" anchor="t" anchorCtr="0" upright="1">
                          <a:noAutofit/>
                        </wps:bodyPr>
                      </wps:wsp>
                      <pic:pic xmlns:pic="http://schemas.openxmlformats.org/drawingml/2006/picture">
                        <pic:nvPicPr>
                          <pic:cNvPr id="3514" name="Picture 4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385806" y="2040052"/>
                            <a:ext cx="711062" cy="690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15" name="Shape 422"/>
                        <wps:cNvSpPr>
                          <a:spLocks/>
                        </wps:cNvSpPr>
                        <wps:spPr bwMode="auto">
                          <a:xfrm>
                            <a:off x="2378479" y="2032721"/>
                            <a:ext cx="725894" cy="704824"/>
                          </a:xfrm>
                          <a:custGeom>
                            <a:avLst/>
                            <a:gdLst>
                              <a:gd name="T0" fmla="*/ 400037 w 725894"/>
                              <a:gd name="T1" fmla="*/ 1867 h 704824"/>
                              <a:gd name="T2" fmla="*/ 470891 w 725894"/>
                              <a:gd name="T3" fmla="*/ 15761 h 704824"/>
                              <a:gd name="T4" fmla="*/ 535826 w 725894"/>
                              <a:gd name="T5" fmla="*/ 42469 h 704824"/>
                              <a:gd name="T6" fmla="*/ 593712 w 725894"/>
                              <a:gd name="T7" fmla="*/ 80340 h 704824"/>
                              <a:gd name="T8" fmla="*/ 642874 w 725894"/>
                              <a:gd name="T9" fmla="*/ 128232 h 704824"/>
                              <a:gd name="T10" fmla="*/ 682079 w 725894"/>
                              <a:gd name="T11" fmla="*/ 184315 h 704824"/>
                              <a:gd name="T12" fmla="*/ 709549 w 725894"/>
                              <a:gd name="T13" fmla="*/ 247612 h 704824"/>
                              <a:gd name="T14" fmla="*/ 724027 w 725894"/>
                              <a:gd name="T15" fmla="*/ 316382 h 704824"/>
                              <a:gd name="T16" fmla="*/ 724027 w 725894"/>
                              <a:gd name="T17" fmla="*/ 388455 h 704824"/>
                              <a:gd name="T18" fmla="*/ 709549 w 725894"/>
                              <a:gd name="T19" fmla="*/ 457340 h 704824"/>
                              <a:gd name="T20" fmla="*/ 682079 w 725894"/>
                              <a:gd name="T21" fmla="*/ 520523 h 704824"/>
                              <a:gd name="T22" fmla="*/ 642874 w 725894"/>
                              <a:gd name="T23" fmla="*/ 576783 h 704824"/>
                              <a:gd name="T24" fmla="*/ 593712 w 725894"/>
                              <a:gd name="T25" fmla="*/ 624472 h 704824"/>
                              <a:gd name="T26" fmla="*/ 535826 w 725894"/>
                              <a:gd name="T27" fmla="*/ 662343 h 704824"/>
                              <a:gd name="T28" fmla="*/ 470891 w 725894"/>
                              <a:gd name="T29" fmla="*/ 689051 h 704824"/>
                              <a:gd name="T30" fmla="*/ 400037 w 725894"/>
                              <a:gd name="T31" fmla="*/ 702958 h 704824"/>
                              <a:gd name="T32" fmla="*/ 325857 w 725894"/>
                              <a:gd name="T33" fmla="*/ 702958 h 704824"/>
                              <a:gd name="T34" fmla="*/ 254991 w 725894"/>
                              <a:gd name="T35" fmla="*/ 689051 h 704824"/>
                              <a:gd name="T36" fmla="*/ 190068 w 725894"/>
                              <a:gd name="T37" fmla="*/ 662330 h 704824"/>
                              <a:gd name="T38" fmla="*/ 132182 w 725894"/>
                              <a:gd name="T39" fmla="*/ 624484 h 704824"/>
                              <a:gd name="T40" fmla="*/ 83020 w 725894"/>
                              <a:gd name="T41" fmla="*/ 576783 h 704824"/>
                              <a:gd name="T42" fmla="*/ 43802 w 725894"/>
                              <a:gd name="T43" fmla="*/ 520523 h 704824"/>
                              <a:gd name="T44" fmla="*/ 16345 w 725894"/>
                              <a:gd name="T45" fmla="*/ 457340 h 704824"/>
                              <a:gd name="T46" fmla="*/ 1854 w 725894"/>
                              <a:gd name="T47" fmla="*/ 388455 h 704824"/>
                              <a:gd name="T48" fmla="*/ 1854 w 725894"/>
                              <a:gd name="T49" fmla="*/ 316382 h 704824"/>
                              <a:gd name="T50" fmla="*/ 16345 w 725894"/>
                              <a:gd name="T51" fmla="*/ 247612 h 704824"/>
                              <a:gd name="T52" fmla="*/ 43802 w 725894"/>
                              <a:gd name="T53" fmla="*/ 184315 h 704824"/>
                              <a:gd name="T54" fmla="*/ 83020 w 725894"/>
                              <a:gd name="T55" fmla="*/ 128232 h 704824"/>
                              <a:gd name="T56" fmla="*/ 132182 w 725894"/>
                              <a:gd name="T57" fmla="*/ 80340 h 704824"/>
                              <a:gd name="T58" fmla="*/ 190068 w 725894"/>
                              <a:gd name="T59" fmla="*/ 42469 h 704824"/>
                              <a:gd name="T60" fmla="*/ 254991 w 725894"/>
                              <a:gd name="T61" fmla="*/ 15761 h 704824"/>
                              <a:gd name="T62" fmla="*/ 325857 w 725894"/>
                              <a:gd name="T63" fmla="*/ 1867 h 704824"/>
                              <a:gd name="T64" fmla="*/ 0 w 725894"/>
                              <a:gd name="T65" fmla="*/ 0 h 704824"/>
                              <a:gd name="T66" fmla="*/ 725894 w 725894"/>
                              <a:gd name="T67" fmla="*/ 704824 h 704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725894" h="704824">
                                <a:moveTo>
                                  <a:pt x="362915" y="0"/>
                                </a:moveTo>
                                <a:lnTo>
                                  <a:pt x="400037" y="1867"/>
                                </a:lnTo>
                                <a:lnTo>
                                  <a:pt x="435991" y="7214"/>
                                </a:lnTo>
                                <a:lnTo>
                                  <a:pt x="470891" y="15761"/>
                                </a:lnTo>
                                <a:lnTo>
                                  <a:pt x="504114" y="27636"/>
                                </a:lnTo>
                                <a:lnTo>
                                  <a:pt x="535826" y="42469"/>
                                </a:lnTo>
                                <a:lnTo>
                                  <a:pt x="565848" y="60096"/>
                                </a:lnTo>
                                <a:lnTo>
                                  <a:pt x="593712" y="80340"/>
                                </a:lnTo>
                                <a:lnTo>
                                  <a:pt x="619481" y="103150"/>
                                </a:lnTo>
                                <a:lnTo>
                                  <a:pt x="642874" y="128232"/>
                                </a:lnTo>
                                <a:lnTo>
                                  <a:pt x="663880" y="155283"/>
                                </a:lnTo>
                                <a:lnTo>
                                  <a:pt x="682079" y="184315"/>
                                </a:lnTo>
                                <a:lnTo>
                                  <a:pt x="697268" y="215150"/>
                                </a:lnTo>
                                <a:lnTo>
                                  <a:pt x="709549" y="247612"/>
                                </a:lnTo>
                                <a:lnTo>
                                  <a:pt x="718452" y="281407"/>
                                </a:lnTo>
                                <a:lnTo>
                                  <a:pt x="724027" y="316382"/>
                                </a:lnTo>
                                <a:lnTo>
                                  <a:pt x="725894" y="352387"/>
                                </a:lnTo>
                                <a:lnTo>
                                  <a:pt x="724027" y="388455"/>
                                </a:lnTo>
                                <a:lnTo>
                                  <a:pt x="718452" y="423545"/>
                                </a:lnTo>
                                <a:lnTo>
                                  <a:pt x="709549" y="457340"/>
                                </a:lnTo>
                                <a:lnTo>
                                  <a:pt x="697268" y="489686"/>
                                </a:lnTo>
                                <a:lnTo>
                                  <a:pt x="682079" y="520523"/>
                                </a:lnTo>
                                <a:lnTo>
                                  <a:pt x="663880" y="549669"/>
                                </a:lnTo>
                                <a:lnTo>
                                  <a:pt x="642874" y="576783"/>
                                </a:lnTo>
                                <a:lnTo>
                                  <a:pt x="619481" y="601663"/>
                                </a:lnTo>
                                <a:lnTo>
                                  <a:pt x="593712" y="624472"/>
                                </a:lnTo>
                                <a:lnTo>
                                  <a:pt x="565848" y="644716"/>
                                </a:lnTo>
                                <a:lnTo>
                                  <a:pt x="535826" y="662343"/>
                                </a:lnTo>
                                <a:lnTo>
                                  <a:pt x="504114" y="677177"/>
                                </a:lnTo>
                                <a:lnTo>
                                  <a:pt x="470891" y="689051"/>
                                </a:lnTo>
                                <a:lnTo>
                                  <a:pt x="435991" y="697585"/>
                                </a:lnTo>
                                <a:lnTo>
                                  <a:pt x="400037" y="702958"/>
                                </a:lnTo>
                                <a:lnTo>
                                  <a:pt x="362915" y="704824"/>
                                </a:lnTo>
                                <a:lnTo>
                                  <a:pt x="325857" y="702958"/>
                                </a:lnTo>
                                <a:lnTo>
                                  <a:pt x="289903" y="697585"/>
                                </a:lnTo>
                                <a:lnTo>
                                  <a:pt x="254991" y="689051"/>
                                </a:lnTo>
                                <a:lnTo>
                                  <a:pt x="221767" y="677177"/>
                                </a:lnTo>
                                <a:lnTo>
                                  <a:pt x="190068" y="662330"/>
                                </a:lnTo>
                                <a:lnTo>
                                  <a:pt x="160223" y="644716"/>
                                </a:lnTo>
                                <a:lnTo>
                                  <a:pt x="132182" y="624484"/>
                                </a:lnTo>
                                <a:lnTo>
                                  <a:pt x="106401" y="601663"/>
                                </a:lnTo>
                                <a:lnTo>
                                  <a:pt x="83020" y="576783"/>
                                </a:lnTo>
                                <a:lnTo>
                                  <a:pt x="62014" y="549669"/>
                                </a:lnTo>
                                <a:lnTo>
                                  <a:pt x="43802" y="520523"/>
                                </a:lnTo>
                                <a:lnTo>
                                  <a:pt x="28626" y="489686"/>
                                </a:lnTo>
                                <a:lnTo>
                                  <a:pt x="16345" y="457340"/>
                                </a:lnTo>
                                <a:lnTo>
                                  <a:pt x="7442" y="423545"/>
                                </a:lnTo>
                                <a:lnTo>
                                  <a:pt x="1854" y="388455"/>
                                </a:lnTo>
                                <a:lnTo>
                                  <a:pt x="0" y="352387"/>
                                </a:lnTo>
                                <a:lnTo>
                                  <a:pt x="1854" y="316382"/>
                                </a:lnTo>
                                <a:lnTo>
                                  <a:pt x="7442" y="281407"/>
                                </a:lnTo>
                                <a:lnTo>
                                  <a:pt x="16345" y="247612"/>
                                </a:lnTo>
                                <a:lnTo>
                                  <a:pt x="28626" y="215150"/>
                                </a:lnTo>
                                <a:lnTo>
                                  <a:pt x="43802" y="184315"/>
                                </a:lnTo>
                                <a:lnTo>
                                  <a:pt x="62014" y="155283"/>
                                </a:lnTo>
                                <a:lnTo>
                                  <a:pt x="83020" y="128232"/>
                                </a:lnTo>
                                <a:lnTo>
                                  <a:pt x="106401" y="103150"/>
                                </a:lnTo>
                                <a:lnTo>
                                  <a:pt x="132182" y="80340"/>
                                </a:lnTo>
                                <a:lnTo>
                                  <a:pt x="160223" y="60096"/>
                                </a:lnTo>
                                <a:lnTo>
                                  <a:pt x="190068" y="42469"/>
                                </a:lnTo>
                                <a:lnTo>
                                  <a:pt x="221767" y="27636"/>
                                </a:lnTo>
                                <a:lnTo>
                                  <a:pt x="254991" y="15761"/>
                                </a:lnTo>
                                <a:lnTo>
                                  <a:pt x="289903" y="7214"/>
                                </a:lnTo>
                                <a:lnTo>
                                  <a:pt x="325857" y="1867"/>
                                </a:lnTo>
                                <a:lnTo>
                                  <a:pt x="362915" y="0"/>
                                </a:lnTo>
                                <a:close/>
                              </a:path>
                            </a:pathLst>
                          </a:custGeom>
                          <a:noFill/>
                          <a:ln w="14656" cap="flat" cmpd="sng" algn="ctr">
                            <a:solidFill>
                              <a:srgbClr val="57B03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6" name="Rectangle 423"/>
                        <wps:cNvSpPr>
                          <a:spLocks noChangeArrowheads="1"/>
                        </wps:cNvSpPr>
                        <wps:spPr bwMode="auto">
                          <a:xfrm>
                            <a:off x="66672" y="2930887"/>
                            <a:ext cx="4201689" cy="200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D09" w:rsidRDefault="00BA2D09" w:rsidP="00BA2D09">
                              <w:pPr>
                                <w:spacing w:after="160" w:line="259" w:lineRule="auto"/>
                              </w:pPr>
                              <w:r>
                                <w:rPr>
                                  <w:color w:val="232322"/>
                                  <w:sz w:val="18"/>
                                </w:rPr>
                                <w:t>*</w:t>
                              </w:r>
                              <w:r w:rsidRPr="00BA2D09">
                                <w:rPr>
                                  <w:color w:val="232322"/>
                                  <w:sz w:val="16"/>
                                  <w:szCs w:val="16"/>
                                </w:rPr>
                                <w:t>vulnerable populations = infants, children under the age of six, pregnant</w:t>
                              </w:r>
                              <w:r>
                                <w:rPr>
                                  <w:color w:val="232322"/>
                                  <w:sz w:val="18"/>
                                </w:rPr>
                                <w:t xml:space="preserve"> </w:t>
                              </w:r>
                            </w:p>
                          </w:txbxContent>
                        </wps:txbx>
                        <wps:bodyPr rot="0" vert="horz" wrap="square" lIns="0" tIns="0" rIns="0" bIns="0" anchor="t" anchorCtr="0" upright="1">
                          <a:noAutofit/>
                        </wps:bodyPr>
                      </wps:wsp>
                      <wps:wsp>
                        <wps:cNvPr id="3517" name="Rectangle 424"/>
                        <wps:cNvSpPr>
                          <a:spLocks noChangeArrowheads="1"/>
                        </wps:cNvSpPr>
                        <wps:spPr bwMode="auto">
                          <a:xfrm>
                            <a:off x="123814" y="3067154"/>
                            <a:ext cx="4050042" cy="196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D09" w:rsidRPr="00BA2D09" w:rsidRDefault="00BA2D09" w:rsidP="00BA2D09">
                              <w:pPr>
                                <w:spacing w:after="160" w:line="259" w:lineRule="auto"/>
                                <w:rPr>
                                  <w:sz w:val="16"/>
                                  <w:szCs w:val="16"/>
                                </w:rPr>
                              </w:pPr>
                              <w:proofErr w:type="gramStart"/>
                              <w:r w:rsidRPr="00BA2D09">
                                <w:rPr>
                                  <w:color w:val="232322"/>
                                  <w:sz w:val="16"/>
                                  <w:szCs w:val="16"/>
                                </w:rPr>
                                <w:t>women</w:t>
                              </w:r>
                              <w:proofErr w:type="gramEnd"/>
                              <w:r w:rsidRPr="00BA2D09">
                                <w:rPr>
                                  <w:color w:val="232322"/>
                                  <w:sz w:val="16"/>
                                  <w:szCs w:val="16"/>
                                </w:rPr>
                                <w:t xml:space="preserve">, nursing mothers, those with pre-existing liver conditions, those </w:t>
                              </w:r>
                            </w:p>
                          </w:txbxContent>
                        </wps:txbx>
                        <wps:bodyPr rot="0" vert="horz" wrap="square" lIns="0" tIns="0" rIns="0" bIns="0" anchor="t" anchorCtr="0" upright="1">
                          <a:noAutofit/>
                        </wps:bodyPr>
                      </wps:wsp>
                      <wps:wsp>
                        <wps:cNvPr id="3518" name="Rectangle 425"/>
                        <wps:cNvSpPr>
                          <a:spLocks noChangeArrowheads="1"/>
                        </wps:cNvSpPr>
                        <wps:spPr bwMode="auto">
                          <a:xfrm>
                            <a:off x="123811" y="3203857"/>
                            <a:ext cx="3724407" cy="193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D09" w:rsidRPr="00BA2D09" w:rsidRDefault="00BA2D09" w:rsidP="00BA2D09">
                              <w:pPr>
                                <w:spacing w:after="160" w:line="259" w:lineRule="auto"/>
                                <w:rPr>
                                  <w:sz w:val="16"/>
                                  <w:szCs w:val="16"/>
                                </w:rPr>
                              </w:pPr>
                              <w:proofErr w:type="gramStart"/>
                              <w:r w:rsidRPr="00BA2D09">
                                <w:rPr>
                                  <w:color w:val="232322"/>
                                  <w:sz w:val="16"/>
                                  <w:szCs w:val="16"/>
                                </w:rPr>
                                <w:t>receiving</w:t>
                              </w:r>
                              <w:proofErr w:type="gramEnd"/>
                              <w:r w:rsidRPr="00BA2D09">
                                <w:rPr>
                                  <w:color w:val="232322"/>
                                  <w:sz w:val="16"/>
                                  <w:szCs w:val="16"/>
                                </w:rPr>
                                <w:t xml:space="preserve"> dialysis treatment, the elderly and sensitive populations.</w:t>
                              </w:r>
                            </w:p>
                          </w:txbxContent>
                        </wps:txbx>
                        <wps:bodyPr rot="0" vert="horz" wrap="square" lIns="0" tIns="0" rIns="0" bIns="0" anchor="t" anchorCtr="0" upright="1">
                          <a:noAutofit/>
                        </wps:bodyPr>
                      </wps:wsp>
                      <wps:wsp>
                        <wps:cNvPr id="3519" name="Rectangle 426"/>
                        <wps:cNvSpPr>
                          <a:spLocks noChangeArrowheads="1"/>
                        </wps:cNvSpPr>
                        <wps:spPr bwMode="auto">
                          <a:xfrm>
                            <a:off x="0" y="3493008"/>
                            <a:ext cx="2730626" cy="127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D09" w:rsidRDefault="00BA2D09" w:rsidP="00BA2D09">
                              <w:pPr>
                                <w:spacing w:after="160" w:line="259" w:lineRule="auto"/>
                              </w:pPr>
                              <w:r>
                                <w:rPr>
                                  <w:b/>
                                  <w:color w:val="555655"/>
                                  <w:sz w:val="16"/>
                                </w:rPr>
                                <w:t>Figure 1. Drinking Water Health Advisories</w:t>
                              </w:r>
                            </w:p>
                          </w:txbxContent>
                        </wps:txbx>
                        <wps:bodyPr rot="0" vert="horz" wrap="square" lIns="0" tIns="0" rIns="0" bIns="0" anchor="t" anchorCtr="0" upright="1">
                          <a:noAutofit/>
                        </wps:bodyPr>
                      </wps:wsp>
                    </wpg:wgp>
                  </a:graphicData>
                </a:graphic>
              </wp:inline>
            </w:drawing>
          </mc:Choice>
          <mc:Fallback>
            <w:pict>
              <v:group w14:anchorId="1D8F7A69" id="Group 3510" o:spid="_x0000_s1035" style="width:336.1pt;height:285.05pt;mso-position-horizontal-relative:char;mso-position-vertical-relative:line" coordsize="42683,36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">
                <v:shape id="Shape 6690" o:spid="_x0000_s1036" style="position:absolute;width:34053;height:34198;visibility:visible;mso-wrap-style:square;v-text-anchor:top" coordsize="3405340,3419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vB8EA&#10;AADbAAAADwAAAGRycy9kb3ducmV2LnhtbERPS2sCMRC+C/6HMII3zVak6HajFEEqSEvVHjyOm9kH&#10;biZLkmr675tCwdt8fM8p1tF04kbOt5YVPE0zEMSl1S3XCr5O28kChA/IGjvLpOCHPKxXw0GBubZ3&#10;PtDtGGqRQtjnqKAJoc+l9GVDBv3U9sSJq6wzGBJ0tdQO7yncdHKWZc/SYMupocGeNg2V1+O3UbC/&#10;vH+eq4/zNuq3Xb03Jce5Y6XGo/j6AiJQDA/xv3un0/wl/P2SD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wrwfBAAAA2wAAAA8AAAAAAAAAAAAAAAAAmAIAAGRycy9kb3du&#10;cmV2LnhtbFBLBQYAAAAABAAEAPUAAACGAwAAAAA=&#10;" path="m,l3405340,r,3419856l,3419856,,e" fillcolor="#eef0ef" stroked="f" strokeweight="0">
                  <v:stroke miterlimit="83231f" joinstyle="miter"/>
                  <v:path arrowok="t" o:connecttype="custom" o:connectlocs="0,0;3405340,0;3405340,3419856;0,3419856;0,0" o:connectangles="0,0,0,0,0" textboxrect="0,0,3405340,3419856"/>
                </v:shape>
                <v:shape id="Shape 6691" o:spid="_x0000_s1037" style="position:absolute;top:625;width:34053;height:31417;visibility:visible;mso-wrap-style:square;v-text-anchor:top" coordsize="3405327,314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3c378A&#10;AADbAAAADwAAAGRycy9kb3ducmV2LnhtbERPTYvCMBC9L/gfwgheFk0VV7QaRQRB9GTrwePQjG2x&#10;mZQmrfXfm4Owx8f73ux6U4mOGldaVjCdRCCIM6tLzhXc0uN4CcJ5ZI2VZVLwJge77eBng7G2L75S&#10;l/hchBB2MSoovK9jKV1WkEE3sTVx4B62MegDbHKpG3yFcFPJWRQtpMGSQ0OBNR0Kyp5JaxSs5vT7&#10;19580p1p2qbZxUbd8a7UaNjv1yA89f5f/HWftIJZWB++hB8gt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TdzfvwAAANsAAAAPAAAAAAAAAAAAAAAAAJgCAABkcnMvZG93bnJl&#10;di54bWxQSwUGAAAAAAQABAD1AAAAhAMAAAAA&#10;" path="m,l3405327,r,3141650l,3141650,,e" fillcolor="#f0eeed" stroked="f" strokeweight="0">
                  <v:stroke miterlimit="83231f" joinstyle="miter"/>
                  <v:path arrowok="t" o:connecttype="custom" o:connectlocs="0,0;3405327,0;3405327,3141650;0,3141650;0,0" o:connectangles="0,0,0,0,0" textboxrect="0,0,3405327,3141650"/>
                </v:shape>
                <v:shape id="Shape 6692" o:spid="_x0000_s1038" style="position:absolute;left:16691;top:11164;width:5027;height:8674;visibility:visible;mso-wrap-style:square;v-text-anchor:top" coordsize="502666,867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9M9MMA&#10;AADbAAAADwAAAGRycy9kb3ducmV2LnhtbESPQWvCQBSE7wX/w/KE3ppNREqIriKCaI+monh7Zp9J&#10;MPs27K6a9td3C4Ueh5n5hpkvB9OJBznfWlaQJSkI4srqlmsFh8/NWw7CB2SNnWVS8EUelovRyxwL&#10;bZ+8p0cZahEh7AtU0ITQF1L6qiGDPrE9cfSu1hkMUbpaaofPCDednKTpuzTYclxosKd1Q9WtvBsF&#10;3+7UH3023Zv8Ms3LevVx2MqzUq/jYTUDEWgI/+G/9k4rmGTw+yX+A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9M9MMAAADbAAAADwAAAAAAAAAAAAAAAACYAgAAZHJzL2Rv&#10;d25yZXYueG1sUEsFBgAAAAAEAAQA9QAAAIgDAAAAAA==&#10;" path="m,l502666,r,867448l,867448,,e" fillcolor="#ffcd2d" stroked="f" strokeweight="0">
                  <v:stroke miterlimit="83231f" joinstyle="miter"/>
                  <v:path arrowok="t" o:connecttype="custom" o:connectlocs="0,0;502666,0;502666,867448;0,867448;0,0" o:connectangles="0,0,0,0,0" textboxrect="0,0,502666,867448"/>
                </v:shape>
                <v:shape id="Shape 6693" o:spid="_x0000_s1039" style="position:absolute;left:16691;top:3030;width:5027;height:8032;visibility:visible;mso-wrap-style:square;v-text-anchor:top" coordsize="502666,8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5e0sUA&#10;AADbAAAADwAAAGRycy9kb3ducmV2LnhtbESPQWsCMRSE74X+h/AKvdXs7qHIahRpK5SilK4KHh+b&#10;52Zx87Ikqa7+elMoeBxm5htmOh9sJ07kQ+tYQT7KQBDXTrfcKNhuli9jECEia+wck4ILBZjPHh+m&#10;WGp35h86VbERCcKhRAUmxr6UMtSGLIaR64mTd3DeYkzSN1J7PCe47WSRZa/SYstpwWBPb4bqY/Vr&#10;FazW66XZ7b+q6/jb7XNP2917/qHU89OwmICINMR7+L/9qRUUBfx9S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l7SxQAAANsAAAAPAAAAAAAAAAAAAAAAAJgCAABkcnMv&#10;ZG93bnJldi54bWxQSwUGAAAAAAQABAD1AAAAigMAAAAA&#10;" path="m,l502666,r,803211l,803211,,e" fillcolor="#fe3e2a" stroked="f" strokeweight="0">
                  <v:stroke miterlimit="83231f" joinstyle="miter"/>
                  <v:path arrowok="t" o:connecttype="custom" o:connectlocs="0,0;502666,0;502666,803211;0,803211;0,0" o:connectangles="0,0,0,0,0" textboxrect="0,0,502666,803211"/>
                </v:shape>
                <v:shape id="Shape 6694" o:spid="_x0000_s1040" style="position:absolute;left:16691;top:20009;width:5027;height:8469;visibility:visible;mso-wrap-style:square;v-text-anchor:top" coordsize="502666,846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HS8QA&#10;AADbAAAADwAAAGRycy9kb3ducmV2LnhtbESPQWvCQBSE7wX/w/IEb82mSluNbkIpFHoRqhbx+Mw+&#10;k9Ds2zS70fXfu4WCx2FmvmFWRTCtOFPvGssKnpIUBHFpdcOVgu/dx+MchPPIGlvLpOBKDop89LDC&#10;TNsLb+i89ZWIEHYZKqi97zIpXVmTQZfYjjh6J9sb9FH2ldQ9XiLctHKapi/SYMNxocaO3msqf7aD&#10;UbAf5s+6NItmvbEhHQ5fr+vwe1RqMg5vSxCegr+H/9ufWsF0Bn9f4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iR0vEAAAA2wAAAA8AAAAAAAAAAAAAAAAAmAIAAGRycy9k&#10;b3ducmV2LnhtbFBLBQYAAAAABAAEAPUAAACJAwAAAAA=&#10;" path="m,l502666,r,846849l,846849,,e" fillcolor="#87bf61" stroked="f" strokeweight="0">
                  <v:stroke miterlimit="83231f" joinstyle="miter"/>
                  <v:path arrowok="t" o:connecttype="custom" o:connectlocs="0,0;502666,0;502666,846849;0,846849;0,0" o:connectangles="0,0,0,0,0" textboxrect="0,0,502666,846849"/>
                </v:shape>
                <v:shape id="Shape 385" o:spid="_x0000_s1041" style="position:absolute;left:16290;top:2454;width:5854;height:26854;visibility:visible;mso-wrap-style:square;v-text-anchor:top" coordsize="585394,2685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OsAsMA&#10;AADbAAAADwAAAGRycy9kb3ducmV2LnhtbESPwWrDMBBE74X8g9hAbo0cE0pxrYRQCJicUreX3BZr&#10;bZlaK9eSY/vvo0Khx2Fm3jD5cbaduNPgW8cKdtsEBHHldMuNgq/P8/MrCB+QNXaOScFCHo6H1VOO&#10;mXYTf9C9DI2IEPYZKjAh9JmUvjJk0W9dTxy92g0WQ5RDI/WAU4TbTqZJ8iItthwXDPb0bqj6Lker&#10;4Kc+lZdqMWN3xms7JrcJi2VSarOeT28gAs3hP/zXLrSCdA+/X+IPkI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OsAsMAAADbAAAADwAAAAAAAAAAAAAAAACYAgAAZHJzL2Rv&#10;d25yZXYueG1sUEsFBgAAAAAEAAQA9QAAAIgDAAAAAA==&#10;" path="m,266687c,119380,119380,,266687,r52020,c466014,,585394,119380,585394,266687r,2152041c585394,2566009,466014,2685415,318707,2685415r-52020,c119380,2685415,,2566009,,2418728l,266687xe" filled="f" strokecolor="#ebe9e8" strokeweight="4.84822mm">
                  <v:stroke miterlimit="83231f" joinstyle="miter"/>
                  <v:path arrowok="t" o:connecttype="custom" o:connectlocs="0,266687;266687,0;318707,0;585394,266687;585394,2418728;318707,2685415;266687,2685415;0,2418728;0,266687" o:connectangles="0,0,0,0,0,0,0,0,0" textboxrect="0,0,585394,2685415"/>
                </v:shape>
                <v:rect id="Rectangle 386" o:spid="_x0000_s1042" style="position:absolute;left:3545;top:896;width:35168;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BA2D09" w:rsidRDefault="00BA2D09" w:rsidP="00BA2D09">
                        <w:pPr>
                          <w:spacing w:after="160" w:line="259" w:lineRule="auto"/>
                        </w:pPr>
                        <w:r>
                          <w:rPr>
                            <w:rFonts w:ascii="Calibri" w:eastAsia="Calibri" w:hAnsi="Calibri" w:cs="Calibri"/>
                            <w:b/>
                            <w:sz w:val="29"/>
                          </w:rPr>
                          <w:t>Drinking Water Health Advisorie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7" o:spid="_x0000_s1043" type="#_x0000_t75" style="position:absolute;left:16021;top:2447;width:6112;height:27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POPbDAAAA2wAAAA8AAABkcnMvZG93bnJldi54bWxEj8FqwzAQRO+F/oPYQm+1nBxMcKyEJBBo&#10;bq3bQI6LtbGcSCvXUmL376tCocdhZt4w1XpyVtxpCJ1nBbMsB0HceN1xq+DzY/+yABEiskbrmRR8&#10;U4D16vGhwlL7kd/pXsdWJAiHEhWYGPtSytAYchgy3xMn7+wHhzHJoZV6wDHBnZXzPC+kw47TgsGe&#10;doaaa31zCrZf2kpr7GZxkt1bPO7N5VBPSj0/TZsliEhT/A//tV+1gnkBv1/SD5C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849sMAAADbAAAADwAAAAAAAAAAAAAAAACf&#10;AgAAZHJzL2Rvd25yZXYueG1sUEsFBgAAAAAEAAQA9wAAAI8DAAAAAA==&#10;">
                  <v:imagedata r:id="rId29" o:title=""/>
                </v:shape>
                <v:shape id="Picture 388" o:spid="_x0000_s1044" type="#_x0000_t75" style="position:absolute;left:21875;top:20407;width:2471;height:6399;rotation:-1179647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OoHTFAAAA2wAAAA8AAABkcnMvZG93bnJldi54bWxEj91qwkAUhO+FvsNyCr3TTaXYEF1DKRSF&#10;Qqvx5/qQPSZpsmfT7Gri23eFgpfDzHzDLNLBNOJCnassK3ieRCCIc6srLhTsdx/jGITzyBoby6Tg&#10;Sg7S5cNogYm2PW/pkvlCBAi7BBWU3reJlC4vyaCb2JY4eCfbGfRBdoXUHfYBbho5jaKZNFhxWCix&#10;pfeS8jo7GwWbT5/tjtfD9/mlr4vf1Vc8+4mdUk+Pw9schKfB38P/7bVWMH2F25fwA+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TqB0xQAAANsAAAAPAAAAAAAAAAAAAAAA&#10;AJ8CAABkcnMvZG93bnJldi54bWxQSwUGAAAAAAQABAD3AAAAkQMAAAAA&#10;">
                  <v:imagedata r:id="rId30" o:title=""/>
                </v:shape>
                <v:shape id="Picture 389" o:spid="_x0000_s1045" type="#_x0000_t75" style="position:absolute;left:21875;top:12727;width:2471;height:6333;rotation:-1179647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pxne/AAAA2wAAAA8AAABkcnMvZG93bnJldi54bWxET8uKwjAU3Q/4D+EKbgZN7cJHNYoIgi5m&#10;4QN1eWmubbG5KUnU+veTheDycN7zZWtq8STnK8sKhoMEBHFudcWFgtNx05+A8AFZY22ZFLzJw3LR&#10;+Zljpu2L9/Q8hELEEPYZKihDaDIpfV6SQT+wDXHkbtYZDBG6QmqHrxhuapkmyUgarDg2lNjQuqT8&#10;fngYBWc2iRsdz+Opv3J6Wl129u+3UarXbVczEIHa8BV/3FutII1j45f4A+Ti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XacZ3vwAAANsAAAAPAAAAAAAAAAAAAAAAAJ8CAABk&#10;cnMvZG93bnJldi54bWxQSwUGAAAAAAQABAD3AAAAiwMAAAAA&#10;">
                  <v:imagedata r:id="rId31" o:title=""/>
                </v:shape>
                <v:shape id="Picture 390" o:spid="_x0000_s1046" type="#_x0000_t75" style="position:absolute;left:21826;top:5240;width:2255;height:6109;rotation:-1179647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G7h7CAAAA2wAAAA8AAABkcnMvZG93bnJldi54bWxEj0+LwjAUxO+C3yE8wZumuiBrNS0iCLKg&#10;4J897O3RPJti81KaqPXbG0HY4zAzv2GWeWdrcafWV44VTMYJCOLC6YpLBefTZvQNwgdkjbVjUvAk&#10;D3nW7y0x1e7BB7ofQykihH2KCkwITSqlLwxZ9GPXEEfv4lqLIcq2lLrFR4TbWk6TZCYtVhwXDDa0&#10;NlRcjzeroJrsustXYUre//2s6/Nc0+9eKzUcdKsFiEBd+A9/2lutYDqH95f4A2T2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xu4ewgAAANsAAAAPAAAAAAAAAAAAAAAAAJ8C&#10;AABkcnMvZG93bnJldi54bWxQSwUGAAAAAAQABAD3AAAAjgMAAAAA&#10;">
                  <v:imagedata r:id="rId32" o:title=""/>
                </v:shape>
                <v:rect id="Rectangle 391" o:spid="_x0000_s1047" style="position:absolute;left:2799;top:3708;width:10884;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BA2D09" w:rsidRDefault="00BA2D09" w:rsidP="00BA2D09">
                        <w:pPr>
                          <w:spacing w:after="160" w:line="259" w:lineRule="auto"/>
                        </w:pPr>
                        <w:r>
                          <w:rPr>
                            <w:rFonts w:ascii="Calibri" w:eastAsia="Calibri" w:hAnsi="Calibri" w:cs="Calibri"/>
                            <w:sz w:val="18"/>
                          </w:rPr>
                          <w:t>ADVISORY LEVEL</w:t>
                        </w:r>
                      </w:p>
                    </w:txbxContent>
                  </v:textbox>
                </v:rect>
                <v:shape id="Shape 392" o:spid="_x0000_s1048" style="position:absolute;left:13043;top:7718;width:3379;height:1250;visibility:visible;mso-wrap-style:square;v-text-anchor:top" coordsize="337909,12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3u8MA&#10;AADbAAAADwAAAGRycy9kb3ducmV2LnhtbESPQWsCMRSE70L/Q3gFb5pdBVm3RilKoT3qCl5fN8/N&#10;0s3Lsoka++ubguBxmJlvmNUm2k5cafCtYwX5NANBXDvdcqPgWH1MChA+IGvsHJOCO3nYrF9GKyy1&#10;u/GerofQiARhX6ICE0JfSulrQxb91PXEyTu7wWJIcmikHvCW4LaTsyxbSIstpwWDPW0N1T+Hi1Xw&#10;m38tTFza+D2vdtXptC+Kc1UoNX6N728gAsXwDD/an1rBPIf/L+k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r3u8MAAADbAAAADwAAAAAAAAAAAAAAAACYAgAAZHJzL2Rv&#10;d25yZXYueG1sUEsFBgAAAAAEAAQA9QAAAIgDAAAAAA==&#10;" path="m,l275425,r62484,62484l275425,124968,,124968,,xe" fillcolor="#fffefd" strokecolor="#ea0000" strokeweight=".36831mm">
                  <v:stroke miterlimit="83231f" joinstyle="miter"/>
                  <v:path arrowok="t" o:connecttype="custom" o:connectlocs="0,0;275425,0;337909,62484;275425,124968;0,124968;0,0" o:connectangles="0,0,0,0,0,0" textboxrect="0,0,337909,124968"/>
                </v:shape>
                <v:shape id="Shape 393" o:spid="_x0000_s1049" style="position:absolute;left:12977;top:15129;width:3382;height:1250;visibility:visible;mso-wrap-style:square;v-text-anchor:top" coordsize="338252,12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7EEcEA&#10;AADdAAAADwAAAGRycy9kb3ducmV2LnhtbERPz2vCMBS+D/wfwhO8zVQdQ6pRVLAUvGzdLt4ezbMt&#10;Ni8hiVr/e3MY7Pjx/V5vB9OLO/nQWVYwm2YgiGurO24U/P4c35cgQkTW2FsmBU8KsN2M3taYa/vg&#10;b7pXsREphEOOCtoYXS5lqFsyGKbWESfuYr3BmKBvpPb4SOGml/Ms+5QGO04NLTo6tFRfq5tRYDi4&#10;0hezclGd9dee9vPCnQqlJuNhtwIRaYj/4j93qRUsPpZpbnqTn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xBHBAAAA3QAAAA8AAAAAAAAAAAAAAAAAmAIAAGRycy9kb3du&#10;cmV2LnhtbFBLBQYAAAAABAAEAPUAAACGAwAAAAA=&#10;" path="m,l275768,r62484,62484l275768,124968,,124968,,xe" fillcolor="#fffefd" strokecolor="#fecb27" strokeweight=".36831mm">
                  <v:stroke miterlimit="83231f" joinstyle="miter"/>
                  <v:path arrowok="t" o:connecttype="custom" o:connectlocs="0,0;275768,0;338252,62484;275768,124968;0,124968;0,0" o:connectangles="0,0,0,0,0,0" textboxrect="0,0,338252,124968"/>
                </v:shape>
                <v:shape id="Shape 394" o:spid="_x0000_s1050" style="position:absolute;left:13057;top:23060;width:3379;height:1253;visibility:visible;mso-wrap-style:square;v-text-anchor:top" coordsize="337909,125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2y8cA&#10;AADdAAAADwAAAGRycy9kb3ducmV2LnhtbESP3WrCQBSE7wXfYTmF3ulGGySNriJCoUUp+APFu0P2&#10;mIRmzybZrYlv7xYEL4eZ+YZZrHpTiSu1rrSsYDKOQBBnVpecKzgdP0YJCOeRNVaWScGNHKyWw8EC&#10;U2073tP14HMRIOxSVFB4X6dSuqwgg25sa+LgXWxr0AfZ5lK32AW4qeQ0imbSYMlhocCaNgVlv4c/&#10;o+B7um62sZlEJvn56prd8dzE51qp15d+PQfhqffP8KP9qRW8xck7/L8JT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5tsvHAAAA3QAAAA8AAAAAAAAAAAAAAAAAmAIAAGRy&#10;cy9kb3ducmV2LnhtbFBLBQYAAAAABAAEAPUAAACMAwAAAAA=&#10;" path="m,l275247,r62662,62662l275247,125311,,125311,,xe" fillcolor="#fffefd" strokecolor="#57b039" strokeweight=".36831mm">
                  <v:stroke miterlimit="83231f" joinstyle="miter"/>
                  <v:path arrowok="t" o:connecttype="custom" o:connectlocs="0,0;275247,0;337909,62662;275247,125311;0,125311;0,0" o:connectangles="0,0,0,0,0,0" textboxrect="0,0,337909,125311"/>
                </v:shape>
                <v:shape id="Shape 395" o:spid="_x0000_s1051" style="position:absolute;left:2428;top:5289;width:12518;height:6000;visibility:visible;mso-wrap-style:square;v-text-anchor:top" coordsize="1251776,60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k6Vb4A&#10;AADdAAAADwAAAGRycy9kb3ducmV2LnhtbERPSwrCMBDdC94hjOBGNPWLVqOIKIg7q+6HZmyLzaQ0&#10;UevtzUJw+Xj/1aYxpXhR7QrLCoaDCARxanXBmYLr5dCfg3AeWWNpmRR8yMFm3W6tMNb2zWd6JT4T&#10;IYRdjApy76tYSpfmZNANbEUcuLutDfoA60zqGt8h3JRyFEUzabDg0JBjRbuc0kfyNApul9snOs2n&#10;+0dmRtqmx57Ws6dS3U6zXYLw1Pi/+Oc+agXjySLsD2/CE5D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ApOlW+AAAA3QAAAA8AAAAAAAAAAAAAAAAAmAIAAGRycy9kb3ducmV2&#10;LnhtbFBLBQYAAAAABAAEAPUAAACDAwAAAAA=&#10;" path="m100013,l1151763,v55220,,100013,44805,100013,100013l1251776,500050v,55207,-44793,100012,-100013,100012l100013,600062c44780,600062,,555257,,500050l,100013c,44805,44780,,100013,xe" fillcolor="#fffefd" strokecolor="#ea0000" strokeweight=".36831mm">
                  <v:stroke miterlimit="83231f" joinstyle="miter"/>
                  <v:path arrowok="t" o:connecttype="custom" o:connectlocs="100013,0;1151763,0;1251776,100013;1251776,500050;1151763,600062;100013,600062;0,500050;0,100013;100013,0" o:connectangles="0,0,0,0,0,0,0,0,0" textboxrect="0,0,1251776,600062"/>
                </v:shape>
                <v:shape id="Shape 396" o:spid="_x0000_s1052" style="position:absolute;left:2459;top:12748;width:12518;height:5997;visibility:visible;mso-wrap-style:square;v-text-anchor:top" coordsize="1251776,599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pRR8UA&#10;AADdAAAADwAAAGRycy9kb3ducmV2LnhtbESPT4vCMBTE74LfITxhb5r6B9FuoyyLwh68tApeH83b&#10;trR5KU2sXT/9RhA8DjPzGybZD6YRPXWusqxgPotAEOdWV1wouJyP0w0I55E1NpZJwR852O/GowRj&#10;be+cUp/5QgQIuxgVlN63sZQuL8mgm9mWOHi/tjPog+wKqTu8B7hp5CKK1tJgxWGhxJa+S8rr7GYU&#10;6GXqm3RzkPX11B8Pj+x8zd1DqY/J8PUJwtPg3+FX+0crWK62c3i+CU9A7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lFHxQAAAN0AAAAPAAAAAAAAAAAAAAAAAJgCAABkcnMv&#10;ZG93bnJldi54bWxQSwUGAAAAAAQABAD1AAAAigMAAAAA&#10;" path="m99949,l1151827,v55206,,99949,44742,99949,99949l1251776,499757v,55207,-44743,99949,-99949,99949l99949,599706c44755,599706,,554964,,499757l,99949c,44742,44755,,99949,xe" fillcolor="#fffefd" strokecolor="#fecb27" strokeweight=".36831mm">
                  <v:stroke miterlimit="83231f" joinstyle="miter"/>
                  <v:path arrowok="t" o:connecttype="custom" o:connectlocs="99949,0;1151827,0;1251776,99949;1251776,499757;1151827,599706;99949,599706;0,499757;0,99949;99949,0" o:connectangles="0,0,0,0,0,0,0,0,0" textboxrect="0,0,1251776,599706"/>
                </v:shape>
                <v:shape id="Shape 397" o:spid="_x0000_s1053" style="position:absolute;left:2442;top:20679;width:12521;height:6001;visibility:visible;mso-wrap-style:square;v-text-anchor:top" coordsize="1252118,600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fuMUA&#10;AADdAAAADwAAAGRycy9kb3ducmV2LnhtbESPQYvCMBSE74L/ITxhb5raiuxWoywL4iJ4sO5lb8/m&#10;2Rabl9LEWv+9EQSPw8x8wyzXvalFR62rLCuYTiIQxLnVFRcK/o6b8ScI55E11pZJwZ0crFfDwRJT&#10;bW98oC7zhQgQdikqKL1vUildXpJBN7ENcfDOtjXog2wLqVu8BbipZRxFc2mw4rBQYkM/JeWX7GoU&#10;7O7b3f/5tN8atFPfZXGSZJdEqY9R/70A4an37/Cr/asVJLOvGJ5vw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J+4xQAAAN0AAAAPAAAAAAAAAAAAAAAAAJgCAABkcnMv&#10;ZG93bnJldi54bWxQSwUGAAAAAAQABAD1AAAAigMAAAAA&#10;" path="m100013,l1152119,v55207,,99999,44806,99999,100013l1252118,500050v,55232,-44792,100013,-99999,100013l100013,600063c44780,600063,,555282,,500050l,100013c,44806,44780,,100013,xe" fillcolor="#fffefd" strokecolor="#57b039" strokeweight=".36831mm">
                  <v:stroke miterlimit="83231f" joinstyle="miter"/>
                  <v:path arrowok="t" o:connecttype="custom" o:connectlocs="100013,0;1152119,0;1252118,100013;1252118,500050;1152119,600063;100013,600063;0,500050;0,100013;100013,0" o:connectangles="0,0,0,0,0,0,0,0,0" textboxrect="0,0,1252118,600063"/>
                </v:shape>
                <v:rect id="Rectangle 398" o:spid="_x0000_s1054" style="position:absolute;left:3032;top:21871;width:9430;height:1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2LyMcA&#10;AADdAAAADwAAAGRycy9kb3ducmV2LnhtbESPT2vCQBTE74V+h+UJvdWNVYqJWUXaih79U0i9PbKv&#10;SWj2bciuJvrpXaHgcZiZ3zDpoje1OFPrKssKRsMIBHFudcWFgu/D6nUKwnlkjbVlUnAhB4v581OK&#10;ibYd7+i894UIEHYJKii9bxIpXV6SQTe0DXHwfm1r0AfZFlK32AW4qeVbFL1LgxWHhRIb+igp/9uf&#10;jIL1tFn+bOy1K+qv4zrbZvHnIfZKvQz65QyEp94/wv/tjVYwnsR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Ni8jHAAAA3QAAAA8AAAAAAAAAAAAAAAAAmAIAAGRy&#10;cy9kb3ducmV2LnhtbFBLBQYAAAAABAAEAPUAAACMAwAAAAA=&#10;" filled="f" stroked="f">
                  <v:textbox inset="0,0,0,0">
                    <w:txbxContent>
                      <w:p w:rsidR="00BA2D09" w:rsidRDefault="00BA2D09" w:rsidP="00BA2D09">
                        <w:pPr>
                          <w:spacing w:after="160" w:line="259" w:lineRule="auto"/>
                        </w:pPr>
                        <w:r>
                          <w:rPr>
                            <w:rFonts w:ascii="Calibri" w:eastAsia="Calibri" w:hAnsi="Calibri" w:cs="Calibri"/>
                            <w:b/>
                            <w:sz w:val="16"/>
                          </w:rPr>
                          <w:t xml:space="preserve">Cyanotoxins not </w:t>
                        </w:r>
                      </w:p>
                    </w:txbxContent>
                  </v:textbox>
                </v:rect>
                <v:rect id="Rectangle 399" o:spid="_x0000_s1055" style="position:absolute;left:3032;top:23093;width:12469;height:1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TvMcA&#10;AADdAAAADwAAAGRycy9kb3ducmV2LnhtbESPQWvCQBSE74X+h+UVvNVNbZAkuorUih6tFlJvj+xr&#10;Epp9G7Krif31XUHocZiZb5j5cjCNuFDnassKXsYRCOLC6ppLBZ/HzXMCwnlkjY1lUnAlB8vF48Mc&#10;M217/qDLwZciQNhlqKDyvs2kdEVFBt3YtsTB+7adQR9kV0rdYR/gppGTKJpKgzWHhQpbequo+Dmc&#10;jYJt0q6+dva3L5v30zbf5+n6mHqlRk/DagbC0+D/w/f2Tit4jdM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kE7zHAAAA3QAAAA8AAAAAAAAAAAAAAAAAmAIAAGRy&#10;cy9kb3ducmV2LnhtbFBLBQYAAAAABAAEAPUAAACMAwAAAAA=&#10;" filled="f" stroked="f">
                  <v:textbox inset="0,0,0,0">
                    <w:txbxContent>
                      <w:p w:rsidR="00BA2D09" w:rsidRDefault="00BA2D09" w:rsidP="00BA2D09">
                        <w:pPr>
                          <w:spacing w:after="160" w:line="259" w:lineRule="auto"/>
                        </w:pPr>
                        <w:r>
                          <w:rPr>
                            <w:rFonts w:ascii="Calibri" w:eastAsia="Calibri" w:hAnsi="Calibri" w:cs="Calibri"/>
                            <w:b/>
                            <w:sz w:val="16"/>
                          </w:rPr>
                          <w:t xml:space="preserve">detected in tap water </w:t>
                        </w:r>
                      </w:p>
                    </w:txbxContent>
                  </v:textbox>
                </v:rect>
                <v:rect id="Rectangle 400" o:spid="_x0000_s1056" style="position:absolute;left:3032;top:24315;width:11253;height:1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2J8cA&#10;AADdAAAADwAAAGRycy9kb3ducmV2LnhtbESPT2vCQBTE7wW/w/IEb3WjtmKiq4i26LH+AfX2yD6T&#10;YPZtyG5N2k/vCoUeh5n5DTNbtKYUd6pdYVnBoB+BIE6tLjhTcDx8vk5AOI+ssbRMCn7IwWLeeZlh&#10;om3DO7rvfSYChF2CCnLvq0RKl+Zk0PVtRRy8q60N+iDrTOoamwA3pRxG0VgaLDgs5FjRKqf0tv82&#10;CjaTanne2t8mKz8um9PXKV4fYq9Ur9supyA8tf4//NfeagWjt/gd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otifHAAAA3QAAAA8AAAAAAAAAAAAAAAAAmAIAAGRy&#10;cy9kb3ducmV2LnhtbFBLBQYAAAAABAAEAPUAAACMAwAAAAA=&#10;" filled="f" stroked="f">
                  <v:textbox inset="0,0,0,0">
                    <w:txbxContent>
                      <w:p w:rsidR="00BA2D09" w:rsidRDefault="00BA2D09" w:rsidP="00BA2D09">
                        <w:pPr>
                          <w:spacing w:after="160" w:line="259" w:lineRule="auto"/>
                        </w:pPr>
                        <w:r>
                          <w:rPr>
                            <w:rFonts w:ascii="Calibri" w:eastAsia="Calibri" w:hAnsi="Calibri" w:cs="Calibri"/>
                            <w:b/>
                            <w:sz w:val="16"/>
                          </w:rPr>
                          <w:t>at levels of concern.</w:t>
                        </w:r>
                      </w:p>
                    </w:txbxContent>
                  </v:textbox>
                </v:rect>
                <v:rect id="Rectangle 401" o:spid="_x0000_s1057" style="position:absolute;left:3136;top:13022;width:12511;height:1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oUMYA&#10;AADdAAAADwAAAGRycy9kb3ducmV2LnhtbESPQWvCQBSE74X+h+UJ3upGW8TErCK1RY9WhejtkX1N&#10;QrNvQ3Y10V/fLQg9DjPzDZMue1OLK7WusqxgPIpAEOdWV1woOB4+X2YgnEfWWFsmBTdysFw8P6WY&#10;aNvxF133vhABwi5BBaX3TSKly0sy6Ea2IQ7et20N+iDbQuoWuwA3tZxE0VQarDgslNjQe0n5z/5i&#10;FGxmzeq0tfeuqD/Om2yXxetD7JUaDvrVHISn3v+HH+2tVvD6Fk/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ooUMYAAADdAAAADwAAAAAAAAAAAAAAAACYAgAAZHJz&#10;L2Rvd25yZXYueG1sUEsFBgAAAAAEAAQA9QAAAIsDAAAAAA==&#10;" filled="f" stroked="f">
                  <v:textbox inset="0,0,0,0">
                    <w:txbxContent>
                      <w:p w:rsidR="00BA2D09" w:rsidRDefault="00BA2D09" w:rsidP="00BA2D09">
                        <w:pPr>
                          <w:spacing w:after="160" w:line="259" w:lineRule="auto"/>
                        </w:pPr>
                        <w:r>
                          <w:rPr>
                            <w:rFonts w:ascii="Calibri" w:eastAsia="Calibri" w:hAnsi="Calibri" w:cs="Calibri"/>
                            <w:b/>
                            <w:sz w:val="16"/>
                          </w:rPr>
                          <w:t xml:space="preserve">Cyanotoxins detected </w:t>
                        </w:r>
                      </w:p>
                    </w:txbxContent>
                  </v:textbox>
                </v:rect>
                <v:rect id="Rectangle 402" o:spid="_x0000_s1058" style="position:absolute;left:3136;top:14122;width:12114;height:1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Ny8cA&#10;AADdAAAADwAAAGRycy9kb3ducmV2LnhtbESPT2vCQBTE7wW/w/IEb3Wjlmqiq4i26LH+AfX2yD6T&#10;YPZtyG5N2k/vCoUeh5n5DTNbtKYUd6pdYVnBoB+BIE6tLjhTcDx8vk5AOI+ssbRMCn7IwWLeeZlh&#10;om3DO7rvfSYChF2CCnLvq0RKl+Zk0PVtRRy8q60N+iDrTOoamwA3pRxG0bs0WHBYyLGiVU7pbf9t&#10;FGwm1fK8tb9NVn5cNqevU7w+xF6pXrddTkF4av1/+K+91QpGb/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2jcvHAAAA3QAAAA8AAAAAAAAAAAAAAAAAmAIAAGRy&#10;cy9kb3ducmV2LnhtbFBLBQYAAAAABAAEAPUAAACMAwAAAAA=&#10;" filled="f" stroked="f">
                  <v:textbox inset="0,0,0,0">
                    <w:txbxContent>
                      <w:p w:rsidR="00BA2D09" w:rsidRDefault="00BA2D09" w:rsidP="00BA2D09">
                        <w:pPr>
                          <w:spacing w:after="160" w:line="259" w:lineRule="auto"/>
                        </w:pPr>
                        <w:r>
                          <w:rPr>
                            <w:rFonts w:ascii="Calibri" w:eastAsia="Calibri" w:hAnsi="Calibri" w:cs="Calibri"/>
                            <w:b/>
                            <w:sz w:val="16"/>
                          </w:rPr>
                          <w:t xml:space="preserve">in tap water at levels </w:t>
                        </w:r>
                      </w:p>
                    </w:txbxContent>
                  </v:textbox>
                </v:rect>
                <v:rect id="Rectangle 403" o:spid="_x0000_s1059" style="position:absolute;left:3136;top:15222;width:11965;height:1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ZucIA&#10;AADdAAAADwAAAGRycy9kb3ducmV2LnhtbERPTYvCMBC9C/6HMMLeNFUXsdUooi56dFVQb0MztsVm&#10;Upqs7e6vNwdhj4/3PV+2phRPql1hWcFwEIEgTq0uOFNwPn31pyCcR9ZYWiYFv+Rgueh25pho2/A3&#10;PY8+EyGEXYIKcu+rREqX5mTQDWxFHLi7rQ36AOtM6hqbEG5KOYqiiTRYcGjIsaJ1Tunj+GMU7KbV&#10;6rq3f01Wbm+7y+ESb06xV+qj165mIDy1/l/8du+1gvFn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6Rm5wgAAAN0AAAAPAAAAAAAAAAAAAAAAAJgCAABkcnMvZG93&#10;bnJldi54bWxQSwUGAAAAAAQABAD1AAAAhwMAAAAA&#10;" filled="f" stroked="f">
                  <v:textbox inset="0,0,0,0">
                    <w:txbxContent>
                      <w:p w:rsidR="00BA2D09" w:rsidRDefault="00BA2D09" w:rsidP="00BA2D09">
                        <w:pPr>
                          <w:spacing w:after="160" w:line="259" w:lineRule="auto"/>
                        </w:pPr>
                        <w:r>
                          <w:rPr>
                            <w:rFonts w:ascii="Calibri" w:eastAsia="Calibri" w:hAnsi="Calibri" w:cs="Calibri"/>
                            <w:b/>
                            <w:sz w:val="16"/>
                          </w:rPr>
                          <w:t xml:space="preserve">of concern for young </w:t>
                        </w:r>
                      </w:p>
                    </w:txbxContent>
                  </v:textbox>
                </v:rect>
                <v:rect id="Rectangle 404" o:spid="_x0000_s1060" style="position:absolute;left:3136;top:16322;width:13596;height:1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8IsYA&#10;AADdAAAADwAAAGRycy9kb3ducmV2LnhtbESPT2vCQBTE70K/w/IK3nTTKpJEV5Gq6NE/BdvbI/tM&#10;QrNvQ3Y1sZ++Kwg9DjPzG2a26EwlbtS40rKCt2EEgjizuuRcwedpM4hBOI+ssbJMCu7kYDF/6c0w&#10;1bblA92OPhcBwi5FBYX3dSqlywoy6Ia2Jg7exTYGfZBNLnWDbYCbSr5H0UQaLDksFFjTR0HZz/Fq&#10;FGzjevm1s79tXq2/t+f9OVmdEq9U/7VbTkF46vx/+NneaQWjcZL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W8IsYAAADdAAAADwAAAAAAAAAAAAAAAACYAgAAZHJz&#10;L2Rvd25yZXYueG1sUEsFBgAAAAAEAAQA9QAAAIsDAAAAAA==&#10;" filled="f" stroked="f">
                  <v:textbox inset="0,0,0,0">
                    <w:txbxContent>
                      <w:p w:rsidR="00BA2D09" w:rsidRDefault="00BA2D09" w:rsidP="00BA2D09">
                        <w:pPr>
                          <w:spacing w:after="160" w:line="259" w:lineRule="auto"/>
                        </w:pPr>
                        <w:r>
                          <w:rPr>
                            <w:rFonts w:ascii="Calibri" w:eastAsia="Calibri" w:hAnsi="Calibri" w:cs="Calibri"/>
                            <w:b/>
                            <w:sz w:val="16"/>
                          </w:rPr>
                          <w:t xml:space="preserve">children and vulnerable </w:t>
                        </w:r>
                      </w:p>
                    </w:txbxContent>
                  </v:textbox>
                </v:rect>
                <v:rect id="Rectangle 405" o:spid="_x0000_s1061" style="position:absolute;left:3136;top:17422;width:7742;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PpcIA&#10;AADdAAAADwAAAGRycy9kb3ducmV2LnhtbERPy4rCMBTdC/5DuII7TR1x0GoUcRRd+gJ1d2mubbG5&#10;KU20nfl6sxhweTjv2aIxhXhR5XLLCgb9CARxYnXOqYLzadMbg3AeWWNhmRT8koPFvN2aYaxtzQd6&#10;HX0qQgi7GBVk3pexlC7JyKDr25I4cHdbGfQBVqnUFdYh3BTyK4q+pcGcQ0OGJa0ySh7Hp1GwHZfL&#10;687+1Wmxvm0v+8vk5zTxSnU7zXIKwlPjP+J/904rGI6i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I+lwgAAAN0AAAAPAAAAAAAAAAAAAAAAAJgCAABkcnMvZG93&#10;bnJldi54bWxQSwUGAAAAAAQABAD1AAAAhwMAAAAA&#10;" filled="f" stroked="f">
                  <v:textbox inset="0,0,0,0">
                    <w:txbxContent>
                      <w:p w:rsidR="00BA2D09" w:rsidRDefault="00BA2D09" w:rsidP="00BA2D09">
                        <w:pPr>
                          <w:spacing w:after="160" w:line="259" w:lineRule="auto"/>
                        </w:pPr>
                        <w:r>
                          <w:rPr>
                            <w:rFonts w:ascii="Calibri" w:eastAsia="Calibri" w:hAnsi="Calibri" w:cs="Calibri"/>
                            <w:b/>
                            <w:sz w:val="16"/>
                          </w:rPr>
                          <w:t>populations.*</w:t>
                        </w:r>
                      </w:p>
                    </w:txbxContent>
                  </v:textbox>
                </v:rect>
                <v:rect id="Rectangle 406" o:spid="_x0000_s1062" style="position:absolute;left:3082;top:6607;width:12511;height:1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qPscA&#10;AADdAAAADwAAAGRycy9kb3ducmV2LnhtbESPQWvCQBSE7wX/w/IEb3Wj0hJTVxG1mGObCNrbI/ua&#10;hGbfhuzWpP56t1DocZiZb5jVZjCNuFLnassKZtMIBHFhdc2lglP++hiDcB5ZY2OZFPyQg8169LDC&#10;RNue3+ma+VIECLsEFVTet4mUrqjIoJvaljh4n7Yz6IPsSqk77APcNHIeRc/SYM1hocKWdhUVX9m3&#10;UXCM2+0ltbe+bA4fx/PbebnPl16pyXjYvoDwNPj/8F871QoWT9E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4Kj7HAAAA3QAAAA8AAAAAAAAAAAAAAAAAmAIAAGRy&#10;cy9kb3ducmV2LnhtbFBLBQYAAAAABAAEAPUAAACMAwAAAAA=&#10;" filled="f" stroked="f">
                  <v:textbox inset="0,0,0,0">
                    <w:txbxContent>
                      <w:p w:rsidR="00BA2D09" w:rsidRDefault="00BA2D09" w:rsidP="00BA2D09">
                        <w:pPr>
                          <w:spacing w:after="160" w:line="259" w:lineRule="auto"/>
                        </w:pPr>
                        <w:r>
                          <w:rPr>
                            <w:rFonts w:ascii="Calibri" w:eastAsia="Calibri" w:hAnsi="Calibri" w:cs="Calibri"/>
                            <w:b/>
                            <w:sz w:val="16"/>
                          </w:rPr>
                          <w:t xml:space="preserve">Cyanotoxins detected </w:t>
                        </w:r>
                      </w:p>
                    </w:txbxContent>
                  </v:textbox>
                </v:rect>
                <v:rect id="Rectangle 407" o:spid="_x0000_s1063" style="position:absolute;left:3082;top:7829;width:12114;height:1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q0SccA&#10;AADdAAAADwAAAGRycy9kb3ducmV2LnhtbESPQWvCQBSE74L/YXlCb7rRUtHUVUQtydHGgu3tkX1N&#10;QrNvQ3abpP31XUHocZiZb5jNbjC16Kh1lWUF81kEgji3uuJCwdvlZboC4TyyxtoyKfghB7vteLTB&#10;WNueX6nLfCEChF2MCkrvm1hKl5dk0M1sQxy8T9sa9EG2hdQt9gFuarmIoqU0WHFYKLGhQ0n5V/Zt&#10;FCSrZv+e2t++qE8fyfV8XR8va6/Uw2TYP4PwNPj/8L2dagWPT9E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qtEnHAAAA3QAAAA8AAAAAAAAAAAAAAAAAmAIAAGRy&#10;cy9kb3ducmV2LnhtbFBLBQYAAAAABAAEAPUAAACMAwAAAAA=&#10;" filled="f" stroked="f">
                  <v:textbox inset="0,0,0,0">
                    <w:txbxContent>
                      <w:p w:rsidR="00BA2D09" w:rsidRDefault="00BA2D09" w:rsidP="00BA2D09">
                        <w:pPr>
                          <w:spacing w:after="160" w:line="259" w:lineRule="auto"/>
                        </w:pPr>
                        <w:r>
                          <w:rPr>
                            <w:rFonts w:ascii="Calibri" w:eastAsia="Calibri" w:hAnsi="Calibri" w:cs="Calibri"/>
                            <w:b/>
                            <w:sz w:val="16"/>
                          </w:rPr>
                          <w:t xml:space="preserve">in tap water at levels </w:t>
                        </w:r>
                      </w:p>
                    </w:txbxContent>
                  </v:textbox>
                </v:rect>
                <v:rect id="Rectangle 408" o:spid="_x0000_s1064" style="position:absolute;left:3082;top:9051;width:6308;height:1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YR0sUA&#10;AADdAAAADwAAAGRycy9kb3ducmV2LnhtbESPT4vCMBTE78J+h/AWvGm6iqJdo8iq6NF/oHt7NG/b&#10;ss1LaaKtfnojCB6HmfkNM5k1phBXqlxuWcFXNwJBnFidc6rgeFh1RiCcR9ZYWCYFN3Iwm360Jhhr&#10;W/OOrnufigBhF6OCzPsyltIlGRl0XVsSB+/PVgZ9kFUqdYV1gJtC9qJoKA3mHBYyLOkno+R/fzEK&#10;1qNyft7Ye50Wy9/1aXsaLw5jr1T7s5l/g/DU+Hf41d5oBf1B1If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hHSxQAAAN0AAAAPAAAAAAAAAAAAAAAAAJgCAABkcnMv&#10;ZG93bnJldi54bWxQSwUGAAAAAAQABAD1AAAAigMAAAAA&#10;" filled="f" stroked="f">
                  <v:textbox inset="0,0,0,0">
                    <w:txbxContent>
                      <w:p w:rsidR="00BA2D09" w:rsidRDefault="00BA2D09" w:rsidP="00BA2D09">
                        <w:pPr>
                          <w:spacing w:after="160" w:line="259" w:lineRule="auto"/>
                        </w:pPr>
                        <w:r>
                          <w:rPr>
                            <w:rFonts w:ascii="Calibri" w:eastAsia="Calibri" w:hAnsi="Calibri" w:cs="Calibri"/>
                            <w:b/>
                            <w:sz w:val="16"/>
                          </w:rPr>
                          <w:t>of concern.</w:t>
                        </w:r>
                      </w:p>
                    </w:txbxContent>
                  </v:textbox>
                </v:rect>
                <v:shape id="Shape 409" o:spid="_x0000_s1065" style="position:absolute;left:23917;top:12794;width:7107;height:6904;visibility:visible;mso-wrap-style:square;v-text-anchor:top" coordsize="710717,690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DcYA&#10;AADdAAAADwAAAGRycy9kb3ducmV2LnhtbESPQWvCQBSE74L/YXlCb3WjNirRVbQgFC9FzSHHZ/aZ&#10;BLNvQ3bV2F/fLRQ8DjPzDbNcd6YWd2pdZVnBaBiBIM6trrhQkJ5273MQziNrrC2Tgic5WK/6vSUm&#10;2j74QPejL0SAsEtQQel9k0jp8pIMuqFtiIN3sa1BH2RbSN3iI8BNLcdRNJUGKw4LJTb0WVJ+Pd6M&#10;gmyM82zLs0maft/8+SffZ3G8V+pt0G0WIDx1/hX+b39pBZM4+oC/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0DcYAAADdAAAADwAAAAAAAAAAAAAAAACYAgAAZHJz&#10;L2Rvd25yZXYueG1sUEsFBgAAAAAEAAQA9QAAAIsDAAAAAA==&#10;" path="m355359,c551599,,710717,154584,710717,345237v,190652,-159118,345237,-355358,345237c159118,690474,,535889,,345237,,154584,159118,,355359,xe" fillcolor="#fffefd" stroked="f" strokeweight="0">
                  <v:stroke miterlimit="83231f" joinstyle="miter"/>
                  <v:path arrowok="t" o:connecttype="custom" o:connectlocs="355359,0;710717,345237;355359,690474;0,345237;355359,0" o:connectangles="0,0,0,0,0" textboxrect="0,0,710717,690474"/>
                </v:shape>
                <v:shape id="Picture 411" o:spid="_x0000_s1066" type="#_x0000_t75" style="position:absolute;left:23917;top:12794;width:7107;height:6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HsIvEAAAA3QAAAA8AAABkcnMvZG93bnJldi54bWxEj9FqAjEURN8L/kO4gm81u1pLuzWKCkJf&#10;BKt+wCW57i7d3CxJXNe/N4Lg4zAzZ5j5sreN6MiH2rGCfJyBINbO1FwqOB23718gQkQ22DgmBTcK&#10;sFwM3uZYGHflP+oOsRQJwqFABVWMbSFl0BVZDGPXEifv7LzFmKQvpfF4TXDbyEmWfUqLNaeFClva&#10;VKT/DxerwE+/u3jZ6r2m9XF33q3z5uOUKzUa9qsfEJH6+Ao/279GwXSWzeDxJj0Bub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QHsIvEAAAA3QAAAA8AAAAAAAAAAAAAAAAA&#10;nwIAAGRycy9kb3ducmV2LnhtbFBLBQYAAAAABAAEAPcAAACQAwAAAAA=&#10;">
                  <v:imagedata r:id="rId33" o:title=""/>
                </v:shape>
                <v:shape id="Shape 412" o:spid="_x0000_s1067" style="position:absolute;left:23844;top:12720;width:7255;height:7052;visibility:visible;mso-wrap-style:square;v-text-anchor:top" coordsize="725551,70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zMUA&#10;AADdAAAADwAAAGRycy9kb3ducmV2LnhtbESP3WrCQBSE7wu+w3KE3pS6sRKxqav4g9BervoAJ9nT&#10;JJg9G7KrJm/vCoVeDjPzDbNc97YRN+p87VjBdJKAIC6cqblUcD4d3hcgfEA22DgmBQN5WK9GL0vM&#10;jLuzptsxlCJC2GeooAqhzaT0RUUW/cS1xNH7dZ3FEGVXStPhPcJtIz+SZC4t1hwXKmxpV1FxOV6t&#10;Ap/u80EPaW70dtZ+7nN9ePvRSr2O+80XiEB9+A//tb+NglmazOH5Jj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MxQAAAN0AAAAPAAAAAAAAAAAAAAAAAJgCAABkcnMv&#10;ZG93bnJldi54bWxQSwUGAAAAAAQABAD1AAAAigMAAAAA&#10;" path="m362750,r37122,1867l435826,7214r34671,8547l503898,27635r31763,14834l565506,60274r28041,20244l619150,103150r23559,25082l663537,155511r18148,28969l696925,215316r12281,32474l718109,281648r5588,34899l725551,352565r-1854,36068l718109,423710r-8903,33871l696925,489865r-15240,30835l663537,549846r-20828,27115l619150,602031r-25603,22631l565506,645084r-29845,17628l503898,677545r-33401,11874l435826,697967r-35954,5359l362750,705180r-37058,-1854l289738,697967r-34671,-8548l221602,677545,189903,662712,159995,645084,132182,624662,106413,602031,83033,576961,62027,549846,43815,520700,28626,489865,16358,457581,7455,423710,1867,388633,,352565,1867,316547,7455,281648r8903,-33858l28626,215316,43815,184480,62027,155511,83033,128232r23380,-25082l132182,80518,159995,60274,189903,42469,221602,27635,255067,15761,289738,7214,325692,1867,362750,xe" filled="f" strokecolor="#fecb27" strokeweight=".40711mm">
                  <v:path arrowok="t" o:connecttype="custom" o:connectlocs="399872,1867;470497,15761;535661,42469;593547,80518;642709,128232;681685,184480;709206,247790;723697,316547;723697,388633;709206,457581;681685,520700;642709,576961;593547,624662;535661,662712;470497,689419;399872,703326;325692,703326;255067,689419;189903,662712;132182,624662;83033,576961;43815,520700;16358,457581;1867,388633;1867,316547;16358,247790;43815,184480;83033,128232;132182,80518;189903,42469;255067,15761;325692,1867" o:connectangles="0,0,0,0,0,0,0,0,0,0,0,0,0,0,0,0,0,0,0,0,0,0,0,0,0,0,0,0,0,0,0,0" textboxrect="0,0,725551,705180"/>
                </v:shape>
                <v:shape id="Shape 413" o:spid="_x0000_s1068" style="position:absolute;left:23899;top:5163;width:7111;height:6901;visibility:visible;mso-wrap-style:square;v-text-anchor:top" coordsize="711060,690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YhsYA&#10;AADdAAAADwAAAGRycy9kb3ducmV2LnhtbESPQWvCQBCF70L/wzIFL1I3VUwluooVBE9ibXvwNmSn&#10;2dDsbMiuMfrrXUHw+HjzvjdvvuxsJVpqfOlYwfswAUGcO11yoeDne/M2BeEDssbKMSm4kIfl4qU3&#10;x0y7M39RewiFiBD2GSowIdSZlD43ZNEPXU0cvT/XWAxRNoXUDZ4j3FZylCSptFhybDBY09pQ/n84&#10;2fhGeXTTz9RsvW6v+9Vvehrs2oFS/dduNQMRqAvP40d6qxWMJ8kH3NdEB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tYhsYAAADdAAAADwAAAAAAAAAAAAAAAACYAgAAZHJz&#10;L2Rvd25yZXYueG1sUEsFBgAAAAAEAAQA9QAAAIsDAAAAAA==&#10;" path="m355536,c551878,,711060,154470,711060,345059v,190589,-159182,345059,-355524,345059c159182,690118,,535648,,345059,,154470,159182,,355536,xe" fillcolor="#fffefd" stroked="f" strokeweight="0">
                  <v:path arrowok="t" o:connecttype="custom" o:connectlocs="355536,0;711060,345059;355536,690118;0,345059;355536,0" o:connectangles="0,0,0,0,0" textboxrect="0,0,711060,690118"/>
                </v:shape>
                <v:shape id="Picture 415" o:spid="_x0000_s1069" type="#_x0000_t75" style="position:absolute;left:23899;top:5163;width:7111;height:6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m+UPFAAAA3QAAAA8AAABkcnMvZG93bnJldi54bWxEj8tuwkAMRfeV+g8jV2JXJlBRQsqAEFIF&#10;q1Y8PsBk3CQi4wmZCYS/rxdILK3re3w8X/auVldqQ+XZwGiYgCLOva24MHA8fL+noEJEtlh7JgN3&#10;CrBcvL7MMbP+xju67mOhBMIhQwNljE2mdchLchiGviGW7M+3DqOMbaFtizeBu1qPk+RTO6xYLpTY&#10;0Lqk/LzvnGj8Tjdd93NJd8cTpffNrJnmNDFm8NavvkBF6uNz+dHeWgMfk0R05RtBgF7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JvlDxQAAAN0AAAAPAAAAAAAAAAAAAAAA&#10;AJ8CAABkcnMvZG93bnJldi54bWxQSwUGAAAAAAQABAD3AAAAkQMAAAAA&#10;">
                  <v:imagedata r:id="rId34" o:title=""/>
                </v:shape>
                <v:shape id="Shape 416" o:spid="_x0000_s1070" style="position:absolute;left:23826;top:5090;width:7259;height:7048;visibility:visible;mso-wrap-style:square;v-text-anchor:top" coordsize="725894,704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8SrMYA&#10;AADdAAAADwAAAGRycy9kb3ducmV2LnhtbESPT0sDMRTE70K/Q3iCN5vVYtHtZktRCnpQtC30+ti8&#10;bpZuXpYk7p9+eiMIHoeZ+Q1TrEfbip58aBwruJtnIIgrpxuuFRz229tHECEia2wdk4KJAqzL2VWB&#10;uXYDf1G/i7VIEA45KjAxdrmUoTJkMcxdR5y8k/MWY5K+ltrjkOC2lfdZtpQWG04LBjt6NlSdd99W&#10;wXs/Hc3Zysvn8uNtYun39mW4KHVzPW5WICKN8T/8137VChYP2RP8vklPQ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8SrMYAAADdAAAADwAAAAAAAAAAAAAAAACYAgAAZHJz&#10;L2Rvd25yZXYueG1sUEsFBgAAAAAEAAQA9QAAAIsDAAAAAA==&#10;" path="m362915,r37122,1867l435991,7214r34900,8547l504114,27635r31712,14834l565848,60096r27864,20244l619481,103150r23393,25082l663880,155283r18199,29032l697268,215151r12281,32461l718452,281406r5575,34976l725894,352387r-1867,36068l718452,423545r-8903,33795l697268,489686r-15189,30836l663880,549669r-21006,27114l619481,601688r-25769,22809l565848,644741r-30022,17628l504114,677202r-33223,11862l435991,697560r-35954,5410l362915,704837r-37058,-1867l289903,697560r-34912,-8496l221767,677202,190068,662305,160223,644741,132182,624497,106401,601688,83020,576783,62014,549669,43802,520522,28626,489686,16345,457340,7442,423545,1854,388455,,352387,1854,316382,7442,281406r8903,-33794l28626,215151,43802,184315,62014,155283,83020,128232r23381,-25082l132182,80340,160223,60096,190068,42469,221767,27635,254991,15761,289903,7214,325857,1867,362915,xe" filled="f" strokecolor="#ea0000" strokeweight=".40711mm">
                  <v:path arrowok="t" o:connecttype="custom" o:connectlocs="400037,1867;470891,15761;535826,42469;593712,80340;642874,128232;682079,184315;709549,247612;724027,316382;724027,388455;709549,457340;682079,520522;642874,576783;593712,624497;535826,662369;470891,689064;400037,702970;325857,702970;254991,689064;190068,662305;132182,624497;83020,576783;43802,520522;16345,457340;1854,388455;1854,316382;16345,247612;43802,184315;83020,128232;132182,80340;190068,42469;254991,15761;325857,1867" o:connectangles="0,0,0,0,0,0,0,0,0,0,0,0,0,0,0,0,0,0,0,0,0,0,0,0,0,0,0,0,0,0,0,0" textboxrect="0,0,725894,704837"/>
                </v:shape>
                <v:shape id="Shape 417" o:spid="_x0000_s1071" style="position:absolute;left:24941;top:6177;width:5028;height:4881;visibility:visible;mso-wrap-style:square;v-text-anchor:top" coordsize="502729,488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ry8YA&#10;AADdAAAADwAAAGRycy9kb3ducmV2LnhtbESPQWvCQBSE7wX/w/KEXkQ3USySuooKgR4KtTHg9ZF9&#10;zabNvg3ZVdN/7xaEHoeZ+YZZbwfbiiv1vnGsIJ0lIIgrpxuuFZSnfLoC4QOyxtYxKfglD9vN6GmN&#10;mXY3/qRrEWoRIewzVGBC6DIpfWXIop+5jjh6X663GKLsa6l7vEW4beU8SV6kxYbjgsGODoaqn+Ji&#10;FVQ0acrvem7e87zcS5wcP4rzUann8bB7BRFoCP/hR/tNK1gs0xT+3s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try8YAAADdAAAADwAAAAAAAAAAAAAAAACYAgAAZHJz&#10;L2Rvd25yZXYueG1sUEsFBgAAAAAEAAQA9QAAAIsDAAAAAA==&#10;" path="m,l502729,488061e" filled="f" strokecolor="#ea0000" strokeweight=".64981mm">
                  <v:stroke endcap="round"/>
                  <v:path arrowok="t" o:connecttype="custom" o:connectlocs="0,0;502729,488061" o:connectangles="0,0" textboxrect="0,0,502729,488061"/>
                </v:shape>
                <v:shape id="Shape 418" o:spid="_x0000_s1072" style="position:absolute;left:24973;top:13727;width:5027;height:4881;visibility:visible;mso-wrap-style:square;v-text-anchor:top" coordsize="502729,488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BesUA&#10;AADdAAAADwAAAGRycy9kb3ducmV2LnhtbESPQWsCMRSE70L/Q3iFXkSzWiplNbuUUsEeeqj2Bzw3&#10;z83S5GVJUl399aYgeBxm5htmVQ/OiiOF2HlWMJsWIIgbrztuFfzs1pNXEDEha7SeScGZItTVw2iF&#10;pfYn/qbjNrUiQziWqMCk1JdSxsaQwzj1PXH2Dj44TFmGVuqApwx3Vs6LYiEddpwXDPb0bqj53f45&#10;BTbgri2SM/0HXtbjLxsG/blX6ulxeFuCSDSke/jW3mgFzy+zOfy/yU9AV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UF6xQAAAN0AAAAPAAAAAAAAAAAAAAAAAJgCAABkcnMv&#10;ZG93bnJldi54bWxQSwUGAAAAAAQABAD1AAAAigMAAAAA&#10;" path="m,l502729,488061e" filled="f" strokecolor="#fecb27" strokeweight=".64981mm">
                  <v:stroke endcap="round"/>
                  <v:path arrowok="t" o:connecttype="custom" o:connectlocs="0,0;502729,488061" o:connectangles="0,0" textboxrect="0,0,502729,488061"/>
                </v:shape>
                <v:rect id="Rectangle 419" o:spid="_x0000_s1073" style="position:absolute;left:25588;top:3613;width:5041;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D8YA&#10;AADdAAAADwAAAGRycy9kb3ducmV2LnhtbESPT4vCMBTE78J+h/AWvGmqomg1iqyKHv2z4O7t0Tzb&#10;ss1LaaKtfnojCHscZuY3zGzRmELcqHK5ZQW9bgSCOLE651TB92nTGYNwHlljYZkU3MnBYv7RmmGs&#10;bc0Huh19KgKEXYwKMu/LWEqXZGTQdW1JHLyLrQz6IKtU6grrADeF7EfRSBrMOSxkWNJXRsnf8WoU&#10;bMfl8mdnH3VarH+35/15sjpNvFLtz2Y5BeGp8f/hd3unFQyGvQ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HD8YAAADdAAAADwAAAAAAAAAAAAAAAACYAgAAZHJz&#10;L2Rvd25yZXYueG1sUEsFBgAAAAAEAAQA9QAAAIsDAAAAAA==&#10;" filled="f" stroked="f">
                  <v:textbox inset="0,0,0,0">
                    <w:txbxContent>
                      <w:p w:rsidR="00BA2D09" w:rsidRDefault="00BA2D09" w:rsidP="00BA2D09">
                        <w:pPr>
                          <w:spacing w:after="160" w:line="259" w:lineRule="auto"/>
                        </w:pPr>
                        <w:r>
                          <w:rPr>
                            <w:rFonts w:ascii="Calibri" w:eastAsia="Calibri" w:hAnsi="Calibri" w:cs="Calibri"/>
                            <w:sz w:val="18"/>
                          </w:rPr>
                          <w:t>ACTION</w:t>
                        </w:r>
                      </w:p>
                    </w:txbxContent>
                  </v:textbox>
                </v:rect>
                <v:shape id="Picture 421" o:spid="_x0000_s1074" type="#_x0000_t75" style="position:absolute;left:23858;top:20400;width:7110;height:6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yZZvFAAAA3QAAAA8AAABkcnMvZG93bnJldi54bWxEj81uwjAQhO9IfQdrK3EDh/IXAgZVlRCc&#10;ivh5gCVekoh4ncYOhLfHlZA4jmbnm53FqjWluFHtCssKBv0IBHFqdcGZgtNx3YtBOI+ssbRMCh7k&#10;YLX86Cww0fbOe7odfCYChF2CCnLvq0RKl+Zk0PVtRRy8i60N+iDrTOoa7wFuSvkVRRNpsODQkGNF&#10;Pzml10Njwhu76aZpfv/i/elM8WMzq6YpjZXqfrbfcxCeWv8+fqW3WsFwPBjB/5qAALl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smWbxQAAAN0AAAAPAAAAAAAAAAAAAAAA&#10;AJ8CAABkcnMvZG93bnJldi54bWxQSwUGAAAAAAQABAD3AAAAkQMAAAAA&#10;">
                  <v:imagedata r:id="rId34" o:title=""/>
                </v:shape>
                <v:shape id="Shape 422" o:spid="_x0000_s1075" style="position:absolute;left:23784;top:20327;width:7259;height:7048;visibility:visible;mso-wrap-style:square;v-text-anchor:top" coordsize="725894,704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4oq8YA&#10;AADdAAAADwAAAGRycy9kb3ducmV2LnhtbESPQWsCMRSE70L/Q3gFb5q1oshqlFIQFRVxW4TeHpvX&#10;3aWblyWJuvrrm4LgcZiZb5jZojW1uJDzlWUFg34Cgji3uuJCwdfnsjcB4QOyxtoyKbiRh8X8pTPD&#10;VNsrH+mShUJECPsUFZQhNKmUPi/JoO/bhjh6P9YZDFG6QmqH1wg3tXxLkrE0WHFcKLGhj5Ly3+xs&#10;FITDrdq2+SrZ7e1+c7o7/p4sh0p1X9v3KYhAbXiGH+21VjAcDUb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4oq8YAAADdAAAADwAAAAAAAAAAAAAAAACYAgAAZHJz&#10;L2Rvd25yZXYueG1sUEsFBgAAAAAEAAQA9QAAAIsDAAAAAA==&#10;" path="m362915,r37122,1867l435991,7214r34900,8547l504114,27636r31712,14833l565848,60096r27864,20244l619481,103150r23393,25082l663880,155283r18199,29032l697268,215150r12281,32462l718452,281407r5575,34975l725894,352387r-1867,36068l718452,423545r-8903,33795l697268,489686r-15189,30837l663880,549669r-21006,27114l619481,601663r-25769,22809l565848,644716r-30022,17627l504114,677177r-33223,11874l435991,697585r-35954,5373l362915,704824r-37058,-1866l289903,697585r-34912,-8534l221767,677177,190068,662330,160223,644716,132182,624484,106401,601663,83020,576783,62014,549669,43802,520523,28626,489686,16345,457340,7442,423545,1854,388455,,352387,1854,316382,7442,281407r8903,-33795l28626,215150,43802,184315,62014,155283,83020,128232r23381,-25082l132182,80340,160223,60096,190068,42469,221767,27636,254991,15761,289903,7214,325857,1867,362915,xe" filled="f" strokecolor="#57b039" strokeweight=".40711mm">
                  <v:path arrowok="t" o:connecttype="custom" o:connectlocs="400037,1867;470891,15761;535826,42469;593712,80340;642874,128232;682079,184315;709549,247612;724027,316382;724027,388455;709549,457340;682079,520523;642874,576783;593712,624472;535826,662343;470891,689051;400037,702958;325857,702958;254991,689051;190068,662330;132182,624484;83020,576783;43802,520523;16345,457340;1854,388455;1854,316382;16345,247612;43802,184315;83020,128232;132182,80340;190068,42469;254991,15761;325857,1867" o:connectangles="0,0,0,0,0,0,0,0,0,0,0,0,0,0,0,0,0,0,0,0,0,0,0,0,0,0,0,0,0,0,0,0" textboxrect="0,0,725894,704824"/>
                </v:shape>
                <v:rect id="Rectangle 423" o:spid="_x0000_s1076" style="position:absolute;left:666;top:29308;width:42017;height: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kl8cA&#10;AADdAAAADwAAAGRycy9kb3ducmV2LnhtbESPQWvCQBSE7wX/w/IKvdWNlUqMriLWYo41EWxvj+wz&#10;Cc2+DdmtSfvrXaHgcZiZb5jlejCNuFDnassKJuMIBHFhdc2lgmP+/hyDcB5ZY2OZFPySg/Vq9LDE&#10;RNueD3TJfCkChF2CCirv20RKV1Rk0I1tSxy8s+0M+iC7UuoO+wA3jXyJopk0WHNYqLClbUXFd/Zj&#10;FOzjdvOZ2r++bHZf+9PHaf6Wz71ST4/DZgHC0+Dv4f92qhVMXyc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IJJfHAAAA3QAAAA8AAAAAAAAAAAAAAAAAmAIAAGRy&#10;cy9kb3ducmV2LnhtbFBLBQYAAAAABAAEAPUAAACMAwAAAAA=&#10;" filled="f" stroked="f">
                  <v:textbox inset="0,0,0,0">
                    <w:txbxContent>
                      <w:p w:rsidR="00BA2D09" w:rsidRDefault="00BA2D09" w:rsidP="00BA2D09">
                        <w:pPr>
                          <w:spacing w:after="160" w:line="259" w:lineRule="auto"/>
                        </w:pPr>
                        <w:r>
                          <w:rPr>
                            <w:color w:val="232322"/>
                            <w:sz w:val="18"/>
                          </w:rPr>
                          <w:t>*</w:t>
                        </w:r>
                        <w:r w:rsidRPr="00BA2D09">
                          <w:rPr>
                            <w:color w:val="232322"/>
                            <w:sz w:val="16"/>
                            <w:szCs w:val="16"/>
                          </w:rPr>
                          <w:t>vulnerable populations = infants, children under the age of six, pregnant</w:t>
                        </w:r>
                        <w:r>
                          <w:rPr>
                            <w:color w:val="232322"/>
                            <w:sz w:val="18"/>
                          </w:rPr>
                          <w:t xml:space="preserve"> </w:t>
                        </w:r>
                      </w:p>
                    </w:txbxContent>
                  </v:textbox>
                </v:rect>
                <v:rect id="Rectangle 424" o:spid="_x0000_s1077" style="position:absolute;left:1238;top:30671;width:40500;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SBDMYA&#10;AADdAAAADwAAAGRycy9kb3ducmV2LnhtbESPQWvCQBSE74L/YXmCN91YqdXUVUQterRaUG+P7GsS&#10;mn0bsquJ/npXEHocZuYbZjpvTCGuVLncsoJBPwJBnFidc6rg5/DVG4NwHlljYZkU3MjBfNZuTTHW&#10;tuZvuu59KgKEXYwKMu/LWEqXZGTQ9W1JHLxfWxn0QVap1BXWAW4K+RZFI2kw57CQYUnLjJK//cUo&#10;2IzLxWlr73VarM+b4+44WR0mXqlup1l8gvDU+P/wq73VCobvgw9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SBDMYAAADdAAAADwAAAAAAAAAAAAAAAACYAgAAZHJz&#10;L2Rvd25yZXYueG1sUEsFBgAAAAAEAAQA9QAAAIsDAAAAAA==&#10;" filled="f" stroked="f">
                  <v:textbox inset="0,0,0,0">
                    <w:txbxContent>
                      <w:p w:rsidR="00BA2D09" w:rsidRPr="00BA2D09" w:rsidRDefault="00BA2D09" w:rsidP="00BA2D09">
                        <w:pPr>
                          <w:spacing w:after="160" w:line="259" w:lineRule="auto"/>
                          <w:rPr>
                            <w:sz w:val="16"/>
                            <w:szCs w:val="16"/>
                          </w:rPr>
                        </w:pPr>
                        <w:r w:rsidRPr="00BA2D09">
                          <w:rPr>
                            <w:color w:val="232322"/>
                            <w:sz w:val="16"/>
                            <w:szCs w:val="16"/>
                          </w:rPr>
                          <w:t xml:space="preserve">women, nursing mothers, those with pre-existing liver conditions, those </w:t>
                        </w:r>
                      </w:p>
                    </w:txbxContent>
                  </v:textbox>
                </v:rect>
                <v:rect id="Rectangle 425" o:spid="_x0000_s1078" style="position:absolute;left:1238;top:32038;width:37244;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VfsMA&#10;AADdAAAADwAAAGRycy9kb3ducmV2LnhtbERPTYvCMBC9C/6HMMLeNFXZRatRRF30qFVQb0MztsVm&#10;Upqs7e6vN4cFj4/3PV+2phRPql1hWcFwEIEgTq0uOFNwPn33JyCcR9ZYWiYFv+Rgueh25hhr2/CR&#10;nonPRAhhF6OC3PsqltKlORl0A1sRB+5ua4M+wDqTusYmhJtSjqLoSxosODTkWNE6p/SR/BgFu0m1&#10;uu7tX5OV29vucrhMN6epV+qj165mIDy1/i3+d++1gvHnMM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sVfsMAAADdAAAADwAAAAAAAAAAAAAAAACYAgAAZHJzL2Rv&#10;d25yZXYueG1sUEsFBgAAAAAEAAQA9QAAAIgDAAAAAA==&#10;" filled="f" stroked="f">
                  <v:textbox inset="0,0,0,0">
                    <w:txbxContent>
                      <w:p w:rsidR="00BA2D09" w:rsidRPr="00BA2D09" w:rsidRDefault="00BA2D09" w:rsidP="00BA2D09">
                        <w:pPr>
                          <w:spacing w:after="160" w:line="259" w:lineRule="auto"/>
                          <w:rPr>
                            <w:sz w:val="16"/>
                            <w:szCs w:val="16"/>
                          </w:rPr>
                        </w:pPr>
                        <w:r w:rsidRPr="00BA2D09">
                          <w:rPr>
                            <w:color w:val="232322"/>
                            <w:sz w:val="16"/>
                            <w:szCs w:val="16"/>
                          </w:rPr>
                          <w:t>receiving dialysis treatment, the elderly and sensitive populations.</w:t>
                        </w:r>
                      </w:p>
                    </w:txbxContent>
                  </v:textbox>
                </v:rect>
                <v:rect id="Rectangle 426" o:spid="_x0000_s1079" style="position:absolute;top:34930;width:27306;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ew5ccA&#10;AADdAAAADwAAAGRycy9kb3ducmV2LnhtbESPT2vCQBTE74LfYXmCN91YqSQxq0j/oEerhdTbI/ua&#10;hGbfhuzWpP30XUHocZiZ3zDZdjCNuFLnassKFvMIBHFhdc2lgvfz6ywG4TyyxsYyKfghB9vNeJRh&#10;qm3Pb3Q9+VIECLsUFVTet6mUrqjIoJvbljh4n7Yz6IPsSqk77APcNPIhilbSYM1hocKWnioqvk7f&#10;RsE+bncfB/vbl83LZZ8f8+T5nHilppNhtwbhafD/4Xv7oBUsHxc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XsOXHAAAA3QAAAA8AAAAAAAAAAAAAAAAAmAIAAGRy&#10;cy9kb3ducmV2LnhtbFBLBQYAAAAABAAEAPUAAACMAwAAAAA=&#10;" filled="f" stroked="f">
                  <v:textbox inset="0,0,0,0">
                    <w:txbxContent>
                      <w:p w:rsidR="00BA2D09" w:rsidRDefault="00BA2D09" w:rsidP="00BA2D09">
                        <w:pPr>
                          <w:spacing w:after="160" w:line="259" w:lineRule="auto"/>
                        </w:pPr>
                        <w:r>
                          <w:rPr>
                            <w:b/>
                            <w:color w:val="555655"/>
                            <w:sz w:val="16"/>
                          </w:rPr>
                          <w:t>Figure 1. Drinking Water Health Advisories</w:t>
                        </w:r>
                      </w:p>
                    </w:txbxContent>
                  </v:textbox>
                </v:rect>
                <w10:anchorlock/>
              </v:group>
            </w:pict>
          </mc:Fallback>
        </mc:AlternateContent>
      </w:r>
    </w:p>
    <w:p w:rsidR="0039045C" w:rsidRDefault="00E85905">
      <w:pPr>
        <w:pStyle w:val="BodyText"/>
        <w:rPr>
          <w:sz w:val="22"/>
        </w:rPr>
      </w:pPr>
      <w:r>
        <w:rPr>
          <w:noProof/>
        </w:rPr>
        <mc:AlternateContent>
          <mc:Choice Requires="wps">
            <w:drawing>
              <wp:anchor distT="0" distB="0" distL="114300" distR="114300" simplePos="0" relativeHeight="251669504" behindDoc="1" locked="0" layoutInCell="1" allowOverlap="1" wp14:anchorId="6F2961C0" wp14:editId="2197E762">
                <wp:simplePos x="0" y="0"/>
                <wp:positionH relativeFrom="page">
                  <wp:posOffset>428625</wp:posOffset>
                </wp:positionH>
                <wp:positionV relativeFrom="page">
                  <wp:posOffset>8538845</wp:posOffset>
                </wp:positionV>
                <wp:extent cx="6854190" cy="77470"/>
                <wp:effectExtent l="3810" t="3175" r="0" b="0"/>
                <wp:wrapNone/>
                <wp:docPr id="392"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4190" cy="77470"/>
                        </a:xfrm>
                        <a:prstGeom prst="rect">
                          <a:avLst/>
                        </a:prstGeom>
                        <a:solidFill>
                          <a:srgbClr val="2CA3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DDA5C" id="Rectangle 392" o:spid="_x0000_s1026" style="position:absolute;margin-left:33.75pt;margin-top:672.35pt;width:539.7pt;height:6.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" fillcolor="#2ca343" stroked="f">
                <w10:wrap anchorx="page" anchory="page"/>
              </v:rect>
            </w:pict>
          </mc:Fallback>
        </mc:AlternateContent>
      </w:r>
    </w:p>
    <w:p w:rsidR="0039045C" w:rsidRDefault="00DF63F4">
      <w:pPr>
        <w:pStyle w:val="BodyText"/>
        <w:spacing w:before="94" w:line="271" w:lineRule="auto"/>
        <w:ind w:left="860" w:right="461"/>
      </w:pPr>
      <w:r>
        <w:br w:type="column"/>
      </w:r>
      <w:r>
        <w:rPr>
          <w:color w:val="231F20"/>
        </w:rPr>
        <w:t xml:space="preserve">to a drinking water toxin levels where adverse health impacts are unlikely to occur for everyone, the </w:t>
      </w:r>
      <w:r>
        <w:rPr>
          <w:b/>
          <w:color w:val="FDB913"/>
        </w:rPr>
        <w:t xml:space="preserve">yellow </w:t>
      </w:r>
      <w:r>
        <w:rPr>
          <w:color w:val="231F20"/>
        </w:rPr>
        <w:t>range indicates drinking water toxin levels where the risk of adverse health impacts is</w:t>
      </w:r>
      <w:r>
        <w:rPr>
          <w:color w:val="231F20"/>
          <w:spacing w:val="-27"/>
        </w:rPr>
        <w:t xml:space="preserve"> </w:t>
      </w:r>
      <w:r>
        <w:rPr>
          <w:color w:val="231F20"/>
        </w:rPr>
        <w:t>higher</w:t>
      </w:r>
      <w:r>
        <w:rPr>
          <w:color w:val="231F20"/>
          <w:spacing w:val="-5"/>
        </w:rPr>
        <w:t xml:space="preserve"> </w:t>
      </w:r>
      <w:r>
        <w:rPr>
          <w:color w:val="231F20"/>
        </w:rPr>
        <w:t>for</w:t>
      </w:r>
      <w:r>
        <w:rPr>
          <w:color w:val="231F20"/>
          <w:spacing w:val="-1"/>
        </w:rPr>
        <w:t xml:space="preserve"> </w:t>
      </w:r>
      <w:r>
        <w:rPr>
          <w:color w:val="231F20"/>
        </w:rPr>
        <w:t xml:space="preserve">infants, young children under the age of six and other vulnerable populations, while the </w:t>
      </w:r>
      <w:r>
        <w:rPr>
          <w:b/>
          <w:color w:val="D2232A"/>
        </w:rPr>
        <w:t xml:space="preserve">red </w:t>
      </w:r>
      <w:r>
        <w:rPr>
          <w:color w:val="231F20"/>
        </w:rPr>
        <w:t xml:space="preserve">range indicates drinking water toxin levels above the guidelines where the risk of adverse health impacts is higher for everyone drinking the </w:t>
      </w:r>
      <w:r>
        <w:rPr>
          <w:color w:val="231F20"/>
          <w:spacing w:val="-3"/>
        </w:rPr>
        <w:t xml:space="preserve">water. </w:t>
      </w:r>
      <w:r>
        <w:rPr>
          <w:color w:val="231F20"/>
        </w:rPr>
        <w:t xml:space="preserve">Drinking water systems could elect to issue Drinking </w:t>
      </w:r>
      <w:r>
        <w:rPr>
          <w:color w:val="231F20"/>
          <w:spacing w:val="-3"/>
        </w:rPr>
        <w:t xml:space="preserve">Water </w:t>
      </w:r>
      <w:r>
        <w:rPr>
          <w:color w:val="231F20"/>
        </w:rPr>
        <w:t>Advisories using these categories as</w:t>
      </w:r>
      <w:r>
        <w:rPr>
          <w:color w:val="231F20"/>
          <w:spacing w:val="-15"/>
        </w:rPr>
        <w:t xml:space="preserve"> </w:t>
      </w:r>
      <w:r>
        <w:rPr>
          <w:color w:val="231F20"/>
        </w:rPr>
        <w:t>guides.</w:t>
      </w:r>
    </w:p>
    <w:p w:rsidR="0039045C" w:rsidRDefault="00DF63F4">
      <w:pPr>
        <w:pStyle w:val="ListParagraph"/>
        <w:numPr>
          <w:ilvl w:val="0"/>
          <w:numId w:val="4"/>
        </w:numPr>
        <w:tabs>
          <w:tab w:val="left" w:pos="859"/>
          <w:tab w:val="left" w:pos="860"/>
        </w:tabs>
        <w:spacing w:line="271" w:lineRule="auto"/>
        <w:ind w:left="860" w:right="627"/>
        <w:rPr>
          <w:sz w:val="20"/>
        </w:rPr>
      </w:pPr>
      <w:r>
        <w:rPr>
          <w:color w:val="231F20"/>
          <w:sz w:val="20"/>
        </w:rPr>
        <w:t>If the cyanotoxin level has exceeded the Health Advisory level for vulnerable populations</w:t>
      </w:r>
      <w:r>
        <w:rPr>
          <w:color w:val="231F20"/>
          <w:spacing w:val="-17"/>
          <w:sz w:val="20"/>
        </w:rPr>
        <w:t xml:space="preserve"> </w:t>
      </w:r>
      <w:r>
        <w:rPr>
          <w:color w:val="231F20"/>
          <w:sz w:val="20"/>
        </w:rPr>
        <w:t xml:space="preserve">(including infants and young children), but not the level for older children through adults, possible Drinking </w:t>
      </w:r>
      <w:r>
        <w:rPr>
          <w:color w:val="231F20"/>
          <w:spacing w:val="-3"/>
          <w:sz w:val="20"/>
        </w:rPr>
        <w:t xml:space="preserve">Water </w:t>
      </w:r>
      <w:r>
        <w:rPr>
          <w:color w:val="231F20"/>
          <w:sz w:val="20"/>
        </w:rPr>
        <w:t>Advisory instructions may</w:t>
      </w:r>
      <w:r>
        <w:rPr>
          <w:color w:val="231F20"/>
          <w:spacing w:val="-24"/>
          <w:sz w:val="20"/>
        </w:rPr>
        <w:t xml:space="preserve"> </w:t>
      </w:r>
      <w:r>
        <w:rPr>
          <w:color w:val="231F20"/>
          <w:sz w:val="20"/>
        </w:rPr>
        <w:t>include:</w:t>
      </w:r>
    </w:p>
    <w:p w:rsidR="0039045C" w:rsidRDefault="00DF63F4">
      <w:pPr>
        <w:pStyle w:val="Heading3"/>
        <w:numPr>
          <w:ilvl w:val="0"/>
          <w:numId w:val="3"/>
        </w:numPr>
        <w:tabs>
          <w:tab w:val="left" w:pos="1060"/>
        </w:tabs>
        <w:spacing w:before="180" w:line="271" w:lineRule="auto"/>
      </w:pPr>
      <w:r>
        <w:rPr>
          <w:color w:val="231F20"/>
        </w:rPr>
        <w:t>The following vulnerable populations should not drink the tap water: infants, young children under the age of six, pregnant</w:t>
      </w:r>
      <w:r>
        <w:rPr>
          <w:color w:val="231F20"/>
          <w:spacing w:val="-7"/>
        </w:rPr>
        <w:t xml:space="preserve"> </w:t>
      </w:r>
      <w:r>
        <w:rPr>
          <w:color w:val="231F20"/>
        </w:rPr>
        <w:t>women,</w:t>
      </w:r>
    </w:p>
    <w:p w:rsidR="0039045C" w:rsidRDefault="00DF63F4">
      <w:pPr>
        <w:spacing w:line="271" w:lineRule="auto"/>
        <w:ind w:left="1060" w:right="698"/>
        <w:rPr>
          <w:b/>
          <w:sz w:val="20"/>
        </w:rPr>
      </w:pPr>
      <w:proofErr w:type="gramStart"/>
      <w:r>
        <w:rPr>
          <w:b/>
          <w:color w:val="231F20"/>
          <w:sz w:val="20"/>
        </w:rPr>
        <w:t>nursing</w:t>
      </w:r>
      <w:proofErr w:type="gramEnd"/>
      <w:r>
        <w:rPr>
          <w:b/>
          <w:color w:val="231F20"/>
          <w:sz w:val="20"/>
        </w:rPr>
        <w:t xml:space="preserve"> mothers, those with pre-existing liver conditions and those receiving dialysis treatment. As a precautionary measure, the</w:t>
      </w:r>
    </w:p>
    <w:p w:rsidR="0039045C" w:rsidRDefault="00DF63F4">
      <w:pPr>
        <w:spacing w:line="271" w:lineRule="auto"/>
        <w:ind w:left="1060" w:right="421"/>
        <w:rPr>
          <w:sz w:val="20"/>
        </w:rPr>
      </w:pPr>
      <w:proofErr w:type="gramStart"/>
      <w:r>
        <w:rPr>
          <w:b/>
          <w:color w:val="231F20"/>
          <w:sz w:val="20"/>
        </w:rPr>
        <w:t>elderly</w:t>
      </w:r>
      <w:proofErr w:type="gramEnd"/>
      <w:r>
        <w:rPr>
          <w:b/>
          <w:color w:val="231F20"/>
          <w:sz w:val="20"/>
        </w:rPr>
        <w:t xml:space="preserve"> and other sensitive populations should consider following these advisory instructions. </w:t>
      </w:r>
      <w:r>
        <w:rPr>
          <w:color w:val="231F20"/>
          <w:sz w:val="20"/>
        </w:rPr>
        <w:t>You should use [alternative sources] for drinking water, making infant formula, making ice and preparing food and beverages.</w:t>
      </w:r>
    </w:p>
    <w:p w:rsidR="0039045C" w:rsidRDefault="00DF63F4">
      <w:pPr>
        <w:pStyle w:val="ListParagraph"/>
        <w:numPr>
          <w:ilvl w:val="0"/>
          <w:numId w:val="3"/>
        </w:numPr>
        <w:tabs>
          <w:tab w:val="left" w:pos="1060"/>
        </w:tabs>
        <w:spacing w:line="271" w:lineRule="auto"/>
        <w:ind w:right="628"/>
        <w:rPr>
          <w:sz w:val="20"/>
        </w:rPr>
      </w:pPr>
      <w:r>
        <w:rPr>
          <w:b/>
          <w:color w:val="231F20"/>
          <w:sz w:val="20"/>
        </w:rPr>
        <w:t xml:space="preserve">Do Not Boil the tap water. </w:t>
      </w:r>
      <w:r>
        <w:rPr>
          <w:color w:val="231F20"/>
          <w:sz w:val="20"/>
        </w:rPr>
        <w:t>Boiling the water</w:t>
      </w:r>
      <w:r>
        <w:rPr>
          <w:color w:val="231F20"/>
          <w:spacing w:val="-27"/>
          <w:sz w:val="20"/>
        </w:rPr>
        <w:t xml:space="preserve"> </w:t>
      </w:r>
      <w:r>
        <w:rPr>
          <w:color w:val="231F20"/>
          <w:sz w:val="20"/>
        </w:rPr>
        <w:t>will not destroy cyanotoxins and may increase the toxin</w:t>
      </w:r>
      <w:r>
        <w:rPr>
          <w:color w:val="231F20"/>
          <w:spacing w:val="-8"/>
          <w:sz w:val="20"/>
        </w:rPr>
        <w:t xml:space="preserve"> </w:t>
      </w:r>
      <w:r>
        <w:rPr>
          <w:color w:val="231F20"/>
          <w:sz w:val="20"/>
        </w:rPr>
        <w:t>levels.</w:t>
      </w:r>
    </w:p>
    <w:p w:rsidR="0039045C" w:rsidRDefault="00DF63F4">
      <w:pPr>
        <w:pStyle w:val="ListParagraph"/>
        <w:numPr>
          <w:ilvl w:val="0"/>
          <w:numId w:val="3"/>
        </w:numPr>
        <w:tabs>
          <w:tab w:val="left" w:pos="1060"/>
        </w:tabs>
        <w:spacing w:line="271" w:lineRule="auto"/>
        <w:ind w:right="486"/>
        <w:rPr>
          <w:sz w:val="20"/>
        </w:rPr>
      </w:pPr>
      <w:r>
        <w:rPr>
          <w:color w:val="231F20"/>
          <w:sz w:val="20"/>
        </w:rPr>
        <w:t>Individuals not considered to be in the vulnerable category, as listed above, may drink the tap</w:t>
      </w:r>
      <w:r>
        <w:rPr>
          <w:color w:val="231F20"/>
          <w:spacing w:val="-29"/>
          <w:sz w:val="20"/>
        </w:rPr>
        <w:t xml:space="preserve"> </w:t>
      </w:r>
      <w:r>
        <w:rPr>
          <w:color w:val="231F20"/>
          <w:spacing w:val="-3"/>
          <w:sz w:val="20"/>
        </w:rPr>
        <w:t>water.</w:t>
      </w:r>
    </w:p>
    <w:p w:rsidR="0039045C" w:rsidRDefault="00DF63F4">
      <w:pPr>
        <w:pStyle w:val="ListParagraph"/>
        <w:numPr>
          <w:ilvl w:val="0"/>
          <w:numId w:val="3"/>
        </w:numPr>
        <w:tabs>
          <w:tab w:val="left" w:pos="1060"/>
        </w:tabs>
        <w:spacing w:line="271" w:lineRule="auto"/>
        <w:ind w:right="539"/>
        <w:rPr>
          <w:sz w:val="20"/>
        </w:rPr>
      </w:pPr>
      <w:r>
        <w:rPr>
          <w:color w:val="231F20"/>
          <w:sz w:val="20"/>
        </w:rPr>
        <w:t>Everyone may use tap water for showering, bathing, washing hands, washing</w:t>
      </w:r>
      <w:r>
        <w:rPr>
          <w:color w:val="231F20"/>
          <w:spacing w:val="-1"/>
          <w:sz w:val="20"/>
        </w:rPr>
        <w:t xml:space="preserve"> </w:t>
      </w:r>
      <w:r>
        <w:rPr>
          <w:color w:val="231F20"/>
          <w:sz w:val="20"/>
        </w:rPr>
        <w:t>dishes,</w:t>
      </w:r>
      <w:r>
        <w:rPr>
          <w:color w:val="231F20"/>
          <w:spacing w:val="-1"/>
          <w:sz w:val="20"/>
        </w:rPr>
        <w:t xml:space="preserve"> </w:t>
      </w:r>
      <w:r>
        <w:rPr>
          <w:color w:val="231F20"/>
          <w:sz w:val="20"/>
        </w:rPr>
        <w:t>flushing</w:t>
      </w:r>
      <w:r>
        <w:rPr>
          <w:color w:val="231F20"/>
          <w:w w:val="99"/>
          <w:sz w:val="20"/>
        </w:rPr>
        <w:t xml:space="preserve"> </w:t>
      </w:r>
      <w:r>
        <w:rPr>
          <w:color w:val="231F20"/>
          <w:sz w:val="20"/>
        </w:rPr>
        <w:t xml:space="preserve">toilets, cleaning and doing </w:t>
      </w:r>
      <w:r>
        <w:rPr>
          <w:color w:val="231F20"/>
          <w:spacing w:val="-3"/>
          <w:sz w:val="20"/>
        </w:rPr>
        <w:t xml:space="preserve">laundry. However, </w:t>
      </w:r>
      <w:r>
        <w:rPr>
          <w:color w:val="231F20"/>
          <w:sz w:val="20"/>
        </w:rPr>
        <w:t>infants and young children under the age of six should be supervised while bathing and during other tap water-related activities to prevent accidental ingestion of</w:t>
      </w:r>
      <w:r>
        <w:rPr>
          <w:color w:val="231F20"/>
          <w:spacing w:val="-15"/>
          <w:sz w:val="20"/>
        </w:rPr>
        <w:t xml:space="preserve"> </w:t>
      </w:r>
      <w:r>
        <w:rPr>
          <w:color w:val="231F20"/>
          <w:spacing w:val="-3"/>
          <w:sz w:val="20"/>
        </w:rPr>
        <w:t>water.</w:t>
      </w:r>
    </w:p>
    <w:p w:rsidR="0039045C" w:rsidRDefault="00DF63F4" w:rsidP="00E85905">
      <w:pPr>
        <w:pStyle w:val="ListParagraph"/>
        <w:numPr>
          <w:ilvl w:val="0"/>
          <w:numId w:val="3"/>
        </w:numPr>
        <w:tabs>
          <w:tab w:val="left" w:pos="1060"/>
        </w:tabs>
        <w:spacing w:line="271" w:lineRule="auto"/>
        <w:ind w:right="783"/>
        <w:rPr>
          <w:sz w:val="20"/>
        </w:rPr>
      </w:pPr>
      <w:r>
        <w:rPr>
          <w:color w:val="231F20"/>
          <w:sz w:val="20"/>
        </w:rPr>
        <w:t>Adverse health effects of toxin exposure at levels above the national drinking water</w:t>
      </w:r>
      <w:r>
        <w:rPr>
          <w:color w:val="231F20"/>
          <w:spacing w:val="-34"/>
          <w:sz w:val="20"/>
        </w:rPr>
        <w:t xml:space="preserve"> </w:t>
      </w:r>
      <w:r>
        <w:rPr>
          <w:color w:val="231F20"/>
          <w:sz w:val="20"/>
        </w:rPr>
        <w:t>Health</w:t>
      </w:r>
    </w:p>
    <w:p w:rsidR="0039045C" w:rsidRDefault="0039045C">
      <w:pPr>
        <w:spacing w:line="271" w:lineRule="auto"/>
        <w:rPr>
          <w:sz w:val="20"/>
        </w:rPr>
      </w:pPr>
    </w:p>
    <w:p w:rsidR="00E85905" w:rsidRDefault="00E85905">
      <w:pPr>
        <w:spacing w:line="271" w:lineRule="auto"/>
        <w:rPr>
          <w:sz w:val="20"/>
        </w:rPr>
        <w:sectPr w:rsidR="00E85905" w:rsidSect="00E85905">
          <w:type w:val="continuous"/>
          <w:pgSz w:w="12240" w:h="15840"/>
          <w:pgMar w:top="360" w:right="280" w:bottom="990" w:left="220" w:header="720" w:footer="0" w:gutter="0"/>
          <w:cols w:num="2" w:space="720" w:equalWidth="0">
            <w:col w:w="5709" w:space="51"/>
            <w:col w:w="5980"/>
          </w:cols>
        </w:sectPr>
      </w:pPr>
    </w:p>
    <w:p w:rsidR="0039045C" w:rsidRDefault="0039045C">
      <w:pPr>
        <w:pStyle w:val="BodyText"/>
        <w:spacing w:before="8"/>
      </w:pPr>
    </w:p>
    <w:p w:rsidR="0039045C" w:rsidRDefault="0039045C">
      <w:pPr>
        <w:sectPr w:rsidR="0039045C" w:rsidSect="00E85905">
          <w:headerReference w:type="default" r:id="rId35"/>
          <w:footerReference w:type="default" r:id="rId36"/>
          <w:pgSz w:w="12240" w:h="15840"/>
          <w:pgMar w:top="288" w:right="274" w:bottom="274" w:left="216" w:header="158" w:footer="0" w:gutter="0"/>
          <w:cols w:space="720"/>
        </w:sectPr>
      </w:pPr>
    </w:p>
    <w:p w:rsidR="00E85905" w:rsidRDefault="00E85905">
      <w:pPr>
        <w:spacing w:before="94" w:line="271" w:lineRule="auto"/>
        <w:ind w:left="1240" w:right="47"/>
        <w:rPr>
          <w:color w:val="231F20"/>
          <w:sz w:val="20"/>
        </w:rPr>
      </w:pPr>
      <w:bookmarkStart w:id="8" w:name="Preventing_harmful_algal_blooms_and_thei"/>
      <w:bookmarkEnd w:id="8"/>
    </w:p>
    <w:p w:rsidR="00E85905" w:rsidRDefault="0054651D">
      <w:pPr>
        <w:spacing w:before="94" w:line="271" w:lineRule="auto"/>
        <w:ind w:left="1240" w:right="47"/>
        <w:rPr>
          <w:color w:val="231F20"/>
          <w:sz w:val="20"/>
        </w:rPr>
      </w:pPr>
      <w:r>
        <w:rPr>
          <w:noProof/>
        </w:rPr>
        <mc:AlternateContent>
          <mc:Choice Requires="wps">
            <w:drawing>
              <wp:anchor distT="0" distB="0" distL="114300" distR="114300" simplePos="0" relativeHeight="251672576" behindDoc="1" locked="0" layoutInCell="1" allowOverlap="1" wp14:anchorId="5EBEE651" wp14:editId="5C9695FA">
                <wp:simplePos x="0" y="0"/>
                <wp:positionH relativeFrom="page">
                  <wp:posOffset>1247775</wp:posOffset>
                </wp:positionH>
                <wp:positionV relativeFrom="page">
                  <wp:posOffset>655130</wp:posOffset>
                </wp:positionV>
                <wp:extent cx="2037080" cy="224155"/>
                <wp:effectExtent l="0" t="0" r="1270" b="4445"/>
                <wp:wrapNone/>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08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1D" w:rsidRDefault="0054651D" w:rsidP="0054651D">
                            <w:pPr>
                              <w:spacing w:before="11"/>
                              <w:ind w:left="20"/>
                              <w:rPr>
                                <w:b/>
                                <w:sz w:val="28"/>
                              </w:rPr>
                            </w:pPr>
                            <w:r>
                              <w:rPr>
                                <w:b/>
                                <w:color w:val="FFFFFF"/>
                                <w:sz w:val="28"/>
                              </w:rPr>
                              <w:t>PUBLIC MESSAG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EE651" id="Text Box 393" o:spid="_x0000_s1080" type="#_x0000_t202" style="position:absolute;left:0;text-align:left;margin-left:98.25pt;margin-top:51.6pt;width:160.4pt;height:17.6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" filled="f" stroked="f">
                <v:textbox inset="0,0,0,0">
                  <w:txbxContent>
                    <w:p w:rsidR="0054651D" w:rsidRDefault="0054651D" w:rsidP="0054651D">
                      <w:pPr>
                        <w:spacing w:before="11"/>
                        <w:ind w:left="20"/>
                        <w:rPr>
                          <w:b/>
                          <w:sz w:val="28"/>
                        </w:rPr>
                      </w:pPr>
                      <w:r>
                        <w:rPr>
                          <w:b/>
                          <w:color w:val="FFFFFF"/>
                          <w:sz w:val="28"/>
                        </w:rPr>
                        <w:t>PUBLIC MESSAGING</w:t>
                      </w:r>
                    </w:p>
                  </w:txbxContent>
                </v:textbox>
                <w10:wrap anchorx="page" anchory="page"/>
              </v:shape>
            </w:pict>
          </mc:Fallback>
        </mc:AlternateContent>
      </w:r>
    </w:p>
    <w:p w:rsidR="00E85905" w:rsidRDefault="00E85905">
      <w:pPr>
        <w:spacing w:before="94" w:line="271" w:lineRule="auto"/>
        <w:ind w:left="1240" w:right="47"/>
        <w:rPr>
          <w:color w:val="231F20"/>
          <w:sz w:val="20"/>
        </w:rPr>
      </w:pPr>
    </w:p>
    <w:p w:rsidR="00E85905" w:rsidRDefault="00E85905">
      <w:pPr>
        <w:spacing w:before="94" w:line="271" w:lineRule="auto"/>
        <w:ind w:left="1240" w:right="47"/>
        <w:rPr>
          <w:color w:val="231F20"/>
          <w:sz w:val="20"/>
        </w:rPr>
      </w:pPr>
    </w:p>
    <w:p w:rsidR="0039045C" w:rsidRDefault="00E85905">
      <w:pPr>
        <w:spacing w:before="94" w:line="271" w:lineRule="auto"/>
        <w:ind w:left="1240" w:right="47"/>
        <w:rPr>
          <w:b/>
          <w:sz w:val="20"/>
        </w:rPr>
      </w:pPr>
      <w:r>
        <w:rPr>
          <w:noProof/>
        </w:rPr>
        <mc:AlternateContent>
          <mc:Choice Requires="wpg">
            <w:drawing>
              <wp:anchor distT="0" distB="0" distL="114300" distR="114300" simplePos="0" relativeHeight="251661312" behindDoc="1" locked="0" layoutInCell="1" allowOverlap="1" wp14:anchorId="68EF4F48" wp14:editId="3FC166F5">
                <wp:simplePos x="0" y="0"/>
                <wp:positionH relativeFrom="page">
                  <wp:posOffset>139700</wp:posOffset>
                </wp:positionH>
                <wp:positionV relativeFrom="page">
                  <wp:posOffset>335915</wp:posOffset>
                </wp:positionV>
                <wp:extent cx="7315200" cy="707390"/>
                <wp:effectExtent l="5080" t="2540" r="4445"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707390"/>
                          <a:chOff x="323" y="154"/>
                          <a:chExt cx="11520" cy="1114"/>
                        </a:xfrm>
                      </wpg:grpSpPr>
                      <wps:wsp>
                        <wps:cNvPr id="3" name="AutoShape 7"/>
                        <wps:cNvSpPr>
                          <a:spLocks/>
                        </wps:cNvSpPr>
                        <wps:spPr bwMode="auto">
                          <a:xfrm>
                            <a:off x="323" y="182"/>
                            <a:ext cx="11520" cy="568"/>
                          </a:xfrm>
                          <a:custGeom>
                            <a:avLst/>
                            <a:gdLst>
                              <a:gd name="T0" fmla="+- 0 323 323"/>
                              <a:gd name="T1" fmla="*/ T0 w 11520"/>
                              <a:gd name="T2" fmla="+- 0 239 182"/>
                              <a:gd name="T3" fmla="*/ 239 h 568"/>
                              <a:gd name="T4" fmla="+- 0 323 323"/>
                              <a:gd name="T5" fmla="*/ T4 w 11520"/>
                              <a:gd name="T6" fmla="+- 0 579 182"/>
                              <a:gd name="T7" fmla="*/ 579 h 568"/>
                              <a:gd name="T8" fmla="+- 0 511 323"/>
                              <a:gd name="T9" fmla="*/ T8 w 11520"/>
                              <a:gd name="T10" fmla="+- 0 595 182"/>
                              <a:gd name="T11" fmla="*/ 595 h 568"/>
                              <a:gd name="T12" fmla="+- 0 1249 323"/>
                              <a:gd name="T13" fmla="*/ T12 w 11520"/>
                              <a:gd name="T14" fmla="+- 0 648 182"/>
                              <a:gd name="T15" fmla="*/ 648 h 568"/>
                              <a:gd name="T16" fmla="+- 0 2091 323"/>
                              <a:gd name="T17" fmla="*/ T16 w 11520"/>
                              <a:gd name="T18" fmla="+- 0 694 182"/>
                              <a:gd name="T19" fmla="*/ 694 h 568"/>
                              <a:gd name="T20" fmla="+- 0 2645 323"/>
                              <a:gd name="T21" fmla="*/ T20 w 11520"/>
                              <a:gd name="T22" fmla="+- 0 716 182"/>
                              <a:gd name="T23" fmla="*/ 716 h 568"/>
                              <a:gd name="T24" fmla="+- 0 3717 323"/>
                              <a:gd name="T25" fmla="*/ T24 w 11520"/>
                              <a:gd name="T26" fmla="+- 0 742 182"/>
                              <a:gd name="T27" fmla="*/ 742 h 568"/>
                              <a:gd name="T28" fmla="+- 0 4760 323"/>
                              <a:gd name="T29" fmla="*/ T28 w 11520"/>
                              <a:gd name="T30" fmla="+- 0 750 182"/>
                              <a:gd name="T31" fmla="*/ 750 h 568"/>
                              <a:gd name="T32" fmla="+- 0 5888 323"/>
                              <a:gd name="T33" fmla="*/ T32 w 11520"/>
                              <a:gd name="T34" fmla="+- 0 742 182"/>
                              <a:gd name="T35" fmla="*/ 742 h 568"/>
                              <a:gd name="T36" fmla="+- 0 11843 323"/>
                              <a:gd name="T37" fmla="*/ T36 w 11520"/>
                              <a:gd name="T38" fmla="+- 0 577 182"/>
                              <a:gd name="T39" fmla="*/ 577 h 568"/>
                              <a:gd name="T40" fmla="+- 0 11843 323"/>
                              <a:gd name="T41" fmla="*/ T40 w 11520"/>
                              <a:gd name="T42" fmla="+- 0 366 182"/>
                              <a:gd name="T43" fmla="*/ 366 h 568"/>
                              <a:gd name="T44" fmla="+- 0 3168 323"/>
                              <a:gd name="T45" fmla="*/ T44 w 11520"/>
                              <a:gd name="T46" fmla="+- 0 366 182"/>
                              <a:gd name="T47" fmla="*/ 366 h 568"/>
                              <a:gd name="T48" fmla="+- 0 2487 323"/>
                              <a:gd name="T49" fmla="*/ T48 w 11520"/>
                              <a:gd name="T50" fmla="+- 0 361 182"/>
                              <a:gd name="T51" fmla="*/ 361 h 568"/>
                              <a:gd name="T52" fmla="+- 0 1910 323"/>
                              <a:gd name="T53" fmla="*/ T52 w 11520"/>
                              <a:gd name="T54" fmla="+- 0 345 182"/>
                              <a:gd name="T55" fmla="*/ 345 h 568"/>
                              <a:gd name="T56" fmla="+- 0 1434 323"/>
                              <a:gd name="T57" fmla="*/ T56 w 11520"/>
                              <a:gd name="T58" fmla="+- 0 324 182"/>
                              <a:gd name="T59" fmla="*/ 324 h 568"/>
                              <a:gd name="T60" fmla="+- 0 971 323"/>
                              <a:gd name="T61" fmla="*/ T60 w 11520"/>
                              <a:gd name="T62" fmla="+- 0 295 182"/>
                              <a:gd name="T63" fmla="*/ 295 h 568"/>
                              <a:gd name="T64" fmla="+- 0 521 323"/>
                              <a:gd name="T65" fmla="*/ T64 w 11520"/>
                              <a:gd name="T66" fmla="+- 0 258 182"/>
                              <a:gd name="T67" fmla="*/ 258 h 568"/>
                              <a:gd name="T68" fmla="+- 0 323 323"/>
                              <a:gd name="T69" fmla="*/ T68 w 11520"/>
                              <a:gd name="T70" fmla="+- 0 239 182"/>
                              <a:gd name="T71" fmla="*/ 239 h 568"/>
                              <a:gd name="T72" fmla="+- 0 9412 323"/>
                              <a:gd name="T73" fmla="*/ T72 w 11520"/>
                              <a:gd name="T74" fmla="+- 0 182 182"/>
                              <a:gd name="T75" fmla="*/ 182 h 568"/>
                              <a:gd name="T76" fmla="+- 0 9173 323"/>
                              <a:gd name="T77" fmla="*/ T76 w 11520"/>
                              <a:gd name="T78" fmla="+- 0 183 182"/>
                              <a:gd name="T79" fmla="*/ 183 h 568"/>
                              <a:gd name="T80" fmla="+- 0 8293 323"/>
                              <a:gd name="T81" fmla="*/ T80 w 11520"/>
                              <a:gd name="T82" fmla="+- 0 199 182"/>
                              <a:gd name="T83" fmla="*/ 199 h 568"/>
                              <a:gd name="T84" fmla="+- 0 4061 323"/>
                              <a:gd name="T85" fmla="*/ T84 w 11520"/>
                              <a:gd name="T86" fmla="+- 0 355 182"/>
                              <a:gd name="T87" fmla="*/ 355 h 568"/>
                              <a:gd name="T88" fmla="+- 0 3168 323"/>
                              <a:gd name="T89" fmla="*/ T88 w 11520"/>
                              <a:gd name="T90" fmla="+- 0 366 182"/>
                              <a:gd name="T91" fmla="*/ 366 h 568"/>
                              <a:gd name="T92" fmla="+- 0 11843 323"/>
                              <a:gd name="T93" fmla="*/ T92 w 11520"/>
                              <a:gd name="T94" fmla="+- 0 366 182"/>
                              <a:gd name="T95" fmla="*/ 366 h 568"/>
                              <a:gd name="T96" fmla="+- 0 11843 323"/>
                              <a:gd name="T97" fmla="*/ T96 w 11520"/>
                              <a:gd name="T98" fmla="+- 0 274 182"/>
                              <a:gd name="T99" fmla="*/ 274 h 568"/>
                              <a:gd name="T100" fmla="+- 0 11426 323"/>
                              <a:gd name="T101" fmla="*/ T100 w 11520"/>
                              <a:gd name="T102" fmla="+- 0 242 182"/>
                              <a:gd name="T103" fmla="*/ 242 h 568"/>
                              <a:gd name="T104" fmla="+- 0 10968 323"/>
                              <a:gd name="T105" fmla="*/ T104 w 11520"/>
                              <a:gd name="T106" fmla="+- 0 216 182"/>
                              <a:gd name="T107" fmla="*/ 216 h 568"/>
                              <a:gd name="T108" fmla="+- 0 10494 323"/>
                              <a:gd name="T109" fmla="*/ T108 w 11520"/>
                              <a:gd name="T110" fmla="+- 0 197 182"/>
                              <a:gd name="T111" fmla="*/ 197 h 568"/>
                              <a:gd name="T112" fmla="+- 0 9919 323"/>
                              <a:gd name="T113" fmla="*/ T112 w 11520"/>
                              <a:gd name="T114" fmla="+- 0 185 182"/>
                              <a:gd name="T115" fmla="*/ 185 h 568"/>
                              <a:gd name="T116" fmla="+- 0 9412 323"/>
                              <a:gd name="T117" fmla="*/ T116 w 11520"/>
                              <a:gd name="T118" fmla="+- 0 182 182"/>
                              <a:gd name="T119" fmla="*/ 182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520" h="568">
                                <a:moveTo>
                                  <a:pt x="0" y="57"/>
                                </a:moveTo>
                                <a:lnTo>
                                  <a:pt x="0" y="397"/>
                                </a:lnTo>
                                <a:lnTo>
                                  <a:pt x="188" y="413"/>
                                </a:lnTo>
                                <a:lnTo>
                                  <a:pt x="926" y="466"/>
                                </a:lnTo>
                                <a:lnTo>
                                  <a:pt x="1768" y="512"/>
                                </a:lnTo>
                                <a:lnTo>
                                  <a:pt x="2322" y="534"/>
                                </a:lnTo>
                                <a:lnTo>
                                  <a:pt x="3394" y="560"/>
                                </a:lnTo>
                                <a:lnTo>
                                  <a:pt x="4437" y="568"/>
                                </a:lnTo>
                                <a:lnTo>
                                  <a:pt x="5565" y="560"/>
                                </a:lnTo>
                                <a:lnTo>
                                  <a:pt x="11520" y="395"/>
                                </a:lnTo>
                                <a:lnTo>
                                  <a:pt x="11520" y="184"/>
                                </a:lnTo>
                                <a:lnTo>
                                  <a:pt x="2845" y="184"/>
                                </a:lnTo>
                                <a:lnTo>
                                  <a:pt x="2164" y="179"/>
                                </a:lnTo>
                                <a:lnTo>
                                  <a:pt x="1587" y="163"/>
                                </a:lnTo>
                                <a:lnTo>
                                  <a:pt x="1111" y="142"/>
                                </a:lnTo>
                                <a:lnTo>
                                  <a:pt x="648" y="113"/>
                                </a:lnTo>
                                <a:lnTo>
                                  <a:pt x="198" y="76"/>
                                </a:lnTo>
                                <a:lnTo>
                                  <a:pt x="0" y="57"/>
                                </a:lnTo>
                                <a:close/>
                                <a:moveTo>
                                  <a:pt x="9089" y="0"/>
                                </a:moveTo>
                                <a:lnTo>
                                  <a:pt x="8850" y="1"/>
                                </a:lnTo>
                                <a:lnTo>
                                  <a:pt x="7970" y="17"/>
                                </a:lnTo>
                                <a:lnTo>
                                  <a:pt x="3738" y="173"/>
                                </a:lnTo>
                                <a:lnTo>
                                  <a:pt x="2845" y="184"/>
                                </a:lnTo>
                                <a:lnTo>
                                  <a:pt x="11520" y="184"/>
                                </a:lnTo>
                                <a:lnTo>
                                  <a:pt x="11520" y="92"/>
                                </a:lnTo>
                                <a:lnTo>
                                  <a:pt x="11103" y="60"/>
                                </a:lnTo>
                                <a:lnTo>
                                  <a:pt x="10645" y="34"/>
                                </a:lnTo>
                                <a:lnTo>
                                  <a:pt x="10171" y="15"/>
                                </a:lnTo>
                                <a:lnTo>
                                  <a:pt x="9596" y="3"/>
                                </a:lnTo>
                                <a:lnTo>
                                  <a:pt x="9089" y="0"/>
                                </a:lnTo>
                                <a:close/>
                              </a:path>
                            </a:pathLst>
                          </a:custGeom>
                          <a:solidFill>
                            <a:srgbClr val="2CA3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6"/>
                        <wps:cNvSpPr>
                          <a:spLocks/>
                        </wps:cNvSpPr>
                        <wps:spPr bwMode="auto">
                          <a:xfrm>
                            <a:off x="323" y="154"/>
                            <a:ext cx="11520" cy="626"/>
                          </a:xfrm>
                          <a:custGeom>
                            <a:avLst/>
                            <a:gdLst>
                              <a:gd name="T0" fmla="+- 0 5243 323"/>
                              <a:gd name="T1" fmla="*/ T0 w 11520"/>
                              <a:gd name="T2" fmla="+- 0 780 154"/>
                              <a:gd name="T3" fmla="*/ 780 h 626"/>
                              <a:gd name="T4" fmla="+- 0 4058 323"/>
                              <a:gd name="T5" fmla="*/ T4 w 11520"/>
                              <a:gd name="T6" fmla="+- 0 778 154"/>
                              <a:gd name="T7" fmla="*/ 778 h 626"/>
                              <a:gd name="T8" fmla="+- 0 3801 323"/>
                              <a:gd name="T9" fmla="*/ T8 w 11520"/>
                              <a:gd name="T10" fmla="+- 0 774 154"/>
                              <a:gd name="T11" fmla="*/ 774 h 626"/>
                              <a:gd name="T12" fmla="+- 0 323 323"/>
                              <a:gd name="T13" fmla="*/ T12 w 11520"/>
                              <a:gd name="T14" fmla="+- 0 550 154"/>
                              <a:gd name="T15" fmla="*/ 550 h 626"/>
                              <a:gd name="T16" fmla="+- 0 728 323"/>
                              <a:gd name="T17" fmla="*/ T16 w 11520"/>
                              <a:gd name="T18" fmla="+- 0 642 154"/>
                              <a:gd name="T19" fmla="*/ 642 h 626"/>
                              <a:gd name="T20" fmla="+- 0 1172 323"/>
                              <a:gd name="T21" fmla="*/ T20 w 11520"/>
                              <a:gd name="T22" fmla="+- 0 674 154"/>
                              <a:gd name="T23" fmla="*/ 674 h 626"/>
                              <a:gd name="T24" fmla="+- 0 2011 323"/>
                              <a:gd name="T25" fmla="*/ T24 w 11520"/>
                              <a:gd name="T26" fmla="+- 0 722 154"/>
                              <a:gd name="T27" fmla="*/ 722 h 626"/>
                              <a:gd name="T28" fmla="+- 0 2484 323"/>
                              <a:gd name="T29" fmla="*/ T28 w 11520"/>
                              <a:gd name="T30" fmla="+- 0 742 154"/>
                              <a:gd name="T31" fmla="*/ 742 h 626"/>
                              <a:gd name="T32" fmla="+- 0 3050 323"/>
                              <a:gd name="T33" fmla="*/ T32 w 11520"/>
                              <a:gd name="T34" fmla="+- 0 760 154"/>
                              <a:gd name="T35" fmla="*/ 760 h 626"/>
                              <a:gd name="T36" fmla="+- 0 5888 323"/>
                              <a:gd name="T37" fmla="*/ T36 w 11520"/>
                              <a:gd name="T38" fmla="+- 0 774 154"/>
                              <a:gd name="T39" fmla="*/ 774 h 626"/>
                              <a:gd name="T40" fmla="+- 0 6372 323"/>
                              <a:gd name="T41" fmla="*/ T40 w 11520"/>
                              <a:gd name="T42" fmla="+- 0 766 154"/>
                              <a:gd name="T43" fmla="*/ 766 h 626"/>
                              <a:gd name="T44" fmla="+- 0 8140 323"/>
                              <a:gd name="T45" fmla="*/ T44 w 11520"/>
                              <a:gd name="T46" fmla="+- 0 722 154"/>
                              <a:gd name="T47" fmla="*/ 722 h 626"/>
                              <a:gd name="T48" fmla="+- 0 4042 323"/>
                              <a:gd name="T49" fmla="*/ T48 w 11520"/>
                              <a:gd name="T50" fmla="+- 0 718 154"/>
                              <a:gd name="T51" fmla="*/ 718 h 626"/>
                              <a:gd name="T52" fmla="+- 0 3722 323"/>
                              <a:gd name="T53" fmla="*/ T52 w 11520"/>
                              <a:gd name="T54" fmla="+- 0 714 154"/>
                              <a:gd name="T55" fmla="*/ 714 h 626"/>
                              <a:gd name="T56" fmla="+- 0 2765 323"/>
                              <a:gd name="T57" fmla="*/ T56 w 11520"/>
                              <a:gd name="T58" fmla="+- 0 690 154"/>
                              <a:gd name="T59" fmla="*/ 690 h 626"/>
                              <a:gd name="T60" fmla="+- 0 2366 323"/>
                              <a:gd name="T61" fmla="*/ T60 w 11520"/>
                              <a:gd name="T62" fmla="+- 0 676 154"/>
                              <a:gd name="T63" fmla="*/ 676 h 626"/>
                              <a:gd name="T64" fmla="+- 0 1729 323"/>
                              <a:gd name="T65" fmla="*/ T64 w 11520"/>
                              <a:gd name="T66" fmla="+- 0 648 154"/>
                              <a:gd name="T67" fmla="*/ 648 h 626"/>
                              <a:gd name="T68" fmla="+- 0 1251 323"/>
                              <a:gd name="T69" fmla="*/ T68 w 11520"/>
                              <a:gd name="T70" fmla="+- 0 620 154"/>
                              <a:gd name="T71" fmla="*/ 620 h 626"/>
                              <a:gd name="T72" fmla="+- 0 377 323"/>
                              <a:gd name="T73" fmla="*/ T72 w 11520"/>
                              <a:gd name="T74" fmla="+- 0 554 154"/>
                              <a:gd name="T75" fmla="*/ 554 h 626"/>
                              <a:gd name="T76" fmla="+- 0 8533 323"/>
                              <a:gd name="T77" fmla="*/ T76 w 11520"/>
                              <a:gd name="T78" fmla="+- 0 650 154"/>
                              <a:gd name="T79" fmla="*/ 650 h 626"/>
                              <a:gd name="T80" fmla="+- 0 6609 323"/>
                              <a:gd name="T81" fmla="*/ T80 w 11520"/>
                              <a:gd name="T82" fmla="+- 0 702 154"/>
                              <a:gd name="T83" fmla="*/ 702 h 626"/>
                              <a:gd name="T84" fmla="+- 0 6127 323"/>
                              <a:gd name="T85" fmla="*/ T84 w 11520"/>
                              <a:gd name="T86" fmla="+- 0 710 154"/>
                              <a:gd name="T87" fmla="*/ 710 h 626"/>
                              <a:gd name="T88" fmla="+- 0 5725 323"/>
                              <a:gd name="T89" fmla="*/ T88 w 11520"/>
                              <a:gd name="T90" fmla="+- 0 716 154"/>
                              <a:gd name="T91" fmla="*/ 716 h 626"/>
                              <a:gd name="T92" fmla="+- 0 5243 323"/>
                              <a:gd name="T93" fmla="*/ T92 w 11520"/>
                              <a:gd name="T94" fmla="+- 0 720 154"/>
                              <a:gd name="T95" fmla="*/ 720 h 626"/>
                              <a:gd name="T96" fmla="+- 0 11843 323"/>
                              <a:gd name="T97" fmla="*/ T96 w 11520"/>
                              <a:gd name="T98" fmla="+- 0 608 154"/>
                              <a:gd name="T99" fmla="*/ 608 h 626"/>
                              <a:gd name="T100" fmla="+- 0 2771 323"/>
                              <a:gd name="T101" fmla="*/ T100 w 11520"/>
                              <a:gd name="T102" fmla="+- 0 396 154"/>
                              <a:gd name="T103" fmla="*/ 396 h 626"/>
                              <a:gd name="T104" fmla="+- 0 323 323"/>
                              <a:gd name="T105" fmla="*/ T104 w 11520"/>
                              <a:gd name="T106" fmla="+- 0 270 154"/>
                              <a:gd name="T107" fmla="*/ 270 h 626"/>
                              <a:gd name="T108" fmla="+- 0 700 323"/>
                              <a:gd name="T109" fmla="*/ T108 w 11520"/>
                              <a:gd name="T110" fmla="+- 0 304 154"/>
                              <a:gd name="T111" fmla="*/ 304 h 626"/>
                              <a:gd name="T112" fmla="+- 0 1260 323"/>
                              <a:gd name="T113" fmla="*/ T112 w 11520"/>
                              <a:gd name="T114" fmla="+- 0 346 154"/>
                              <a:gd name="T115" fmla="*/ 346 h 626"/>
                              <a:gd name="T116" fmla="+- 0 2454 323"/>
                              <a:gd name="T117" fmla="*/ T116 w 11520"/>
                              <a:gd name="T118" fmla="+- 0 392 154"/>
                              <a:gd name="T119" fmla="*/ 392 h 626"/>
                              <a:gd name="T120" fmla="+- 0 3814 323"/>
                              <a:gd name="T121" fmla="*/ T120 w 11520"/>
                              <a:gd name="T122" fmla="+- 0 390 154"/>
                              <a:gd name="T123" fmla="*/ 390 h 626"/>
                              <a:gd name="T124" fmla="+- 0 4779 323"/>
                              <a:gd name="T125" fmla="*/ T124 w 11520"/>
                              <a:gd name="T126" fmla="+- 0 366 154"/>
                              <a:gd name="T127" fmla="*/ 366 h 626"/>
                              <a:gd name="T128" fmla="+- 0 5180 323"/>
                              <a:gd name="T129" fmla="*/ T128 w 11520"/>
                              <a:gd name="T130" fmla="+- 0 352 154"/>
                              <a:gd name="T131" fmla="*/ 352 h 626"/>
                              <a:gd name="T132" fmla="+- 0 5553 323"/>
                              <a:gd name="T133" fmla="*/ T132 w 11520"/>
                              <a:gd name="T134" fmla="+- 0 336 154"/>
                              <a:gd name="T135" fmla="*/ 336 h 626"/>
                              <a:gd name="T136" fmla="+- 0 1992 323"/>
                              <a:gd name="T137" fmla="*/ T136 w 11520"/>
                              <a:gd name="T138" fmla="+- 0 320 154"/>
                              <a:gd name="T139" fmla="*/ 320 h 626"/>
                              <a:gd name="T140" fmla="+- 0 1592 323"/>
                              <a:gd name="T141" fmla="*/ T140 w 11520"/>
                              <a:gd name="T142" fmla="+- 0 304 154"/>
                              <a:gd name="T143" fmla="*/ 304 h 626"/>
                              <a:gd name="T144" fmla="+- 0 1126 323"/>
                              <a:gd name="T145" fmla="*/ T144 w 11520"/>
                              <a:gd name="T146" fmla="+- 0 276 154"/>
                              <a:gd name="T147" fmla="*/ 276 h 626"/>
                              <a:gd name="T148" fmla="+- 0 377 323"/>
                              <a:gd name="T149" fmla="*/ T148 w 11520"/>
                              <a:gd name="T150" fmla="+- 0 216 154"/>
                              <a:gd name="T151" fmla="*/ 216 h 626"/>
                              <a:gd name="T152" fmla="+- 0 9093 323"/>
                              <a:gd name="T153" fmla="*/ T152 w 11520"/>
                              <a:gd name="T154" fmla="+- 0 156 154"/>
                              <a:gd name="T155" fmla="*/ 156 h 626"/>
                              <a:gd name="T156" fmla="+- 0 8693 323"/>
                              <a:gd name="T157" fmla="*/ T156 w 11520"/>
                              <a:gd name="T158" fmla="+- 0 162 154"/>
                              <a:gd name="T159" fmla="*/ 162 h 626"/>
                              <a:gd name="T160" fmla="+- 0 7812 323"/>
                              <a:gd name="T161" fmla="*/ T160 w 11520"/>
                              <a:gd name="T162" fmla="+- 0 184 154"/>
                              <a:gd name="T163" fmla="*/ 184 h 626"/>
                              <a:gd name="T164" fmla="+- 0 7414 323"/>
                              <a:gd name="T165" fmla="*/ T164 w 11520"/>
                              <a:gd name="T166" fmla="+- 0 198 154"/>
                              <a:gd name="T167" fmla="*/ 198 h 626"/>
                              <a:gd name="T168" fmla="+- 0 5513 323"/>
                              <a:gd name="T169" fmla="*/ T168 w 11520"/>
                              <a:gd name="T170" fmla="+- 0 278 154"/>
                              <a:gd name="T171" fmla="*/ 278 h 626"/>
                              <a:gd name="T172" fmla="+- 0 5192 323"/>
                              <a:gd name="T173" fmla="*/ T172 w 11520"/>
                              <a:gd name="T174" fmla="+- 0 290 154"/>
                              <a:gd name="T175" fmla="*/ 290 h 626"/>
                              <a:gd name="T176" fmla="+- 0 4870 323"/>
                              <a:gd name="T177" fmla="*/ T176 w 11520"/>
                              <a:gd name="T178" fmla="+- 0 302 154"/>
                              <a:gd name="T179" fmla="*/ 302 h 626"/>
                              <a:gd name="T180" fmla="+- 0 3980 323"/>
                              <a:gd name="T181" fmla="*/ T180 w 11520"/>
                              <a:gd name="T182" fmla="+- 0 328 154"/>
                              <a:gd name="T183" fmla="*/ 328 h 626"/>
                              <a:gd name="T184" fmla="+- 0 3574 323"/>
                              <a:gd name="T185" fmla="*/ T184 w 11520"/>
                              <a:gd name="T186" fmla="+- 0 334 154"/>
                              <a:gd name="T187" fmla="*/ 334 h 626"/>
                              <a:gd name="T188" fmla="+- 0 7258 323"/>
                              <a:gd name="T189" fmla="*/ T188 w 11520"/>
                              <a:gd name="T190" fmla="+- 0 264 154"/>
                              <a:gd name="T191" fmla="*/ 264 h 626"/>
                              <a:gd name="T192" fmla="+- 0 7577 323"/>
                              <a:gd name="T193" fmla="*/ T192 w 11520"/>
                              <a:gd name="T194" fmla="+- 0 252 154"/>
                              <a:gd name="T195" fmla="*/ 252 h 626"/>
                              <a:gd name="T196" fmla="+- 0 8055 323"/>
                              <a:gd name="T197" fmla="*/ T196 w 11520"/>
                              <a:gd name="T198" fmla="+- 0 236 154"/>
                              <a:gd name="T199" fmla="*/ 236 h 626"/>
                              <a:gd name="T200" fmla="+- 0 8933 323"/>
                              <a:gd name="T201" fmla="*/ T200 w 11520"/>
                              <a:gd name="T202" fmla="+- 0 218 154"/>
                              <a:gd name="T203" fmla="*/ 218 h 626"/>
                              <a:gd name="T204" fmla="+- 0 9492 323"/>
                              <a:gd name="T205" fmla="*/ T204 w 11520"/>
                              <a:gd name="T206" fmla="+- 0 214 154"/>
                              <a:gd name="T207" fmla="*/ 214 h 626"/>
                              <a:gd name="T208" fmla="+- 0 9492 323"/>
                              <a:gd name="T209" fmla="*/ T208 w 11520"/>
                              <a:gd name="T210" fmla="+- 0 214 154"/>
                              <a:gd name="T211" fmla="*/ 214 h 626"/>
                              <a:gd name="T212" fmla="+- 0 10045 323"/>
                              <a:gd name="T213" fmla="*/ T212 w 11520"/>
                              <a:gd name="T214" fmla="+- 0 218 154"/>
                              <a:gd name="T215" fmla="*/ 218 h 626"/>
                              <a:gd name="T216" fmla="+- 0 10678 323"/>
                              <a:gd name="T217" fmla="*/ T216 w 11520"/>
                              <a:gd name="T218" fmla="+- 0 234 154"/>
                              <a:gd name="T219" fmla="*/ 234 h 626"/>
                              <a:gd name="T220" fmla="+- 0 11232 323"/>
                              <a:gd name="T221" fmla="*/ T220 w 11520"/>
                              <a:gd name="T222" fmla="+- 0 262 154"/>
                              <a:gd name="T223" fmla="*/ 262 h 626"/>
                              <a:gd name="T224" fmla="+- 0 11788 323"/>
                              <a:gd name="T225" fmla="*/ T224 w 11520"/>
                              <a:gd name="T226" fmla="+- 0 300 154"/>
                              <a:gd name="T227" fmla="*/ 300 h 626"/>
                              <a:gd name="T228" fmla="+- 0 11503 323"/>
                              <a:gd name="T229" fmla="*/ T228 w 11520"/>
                              <a:gd name="T230" fmla="+- 0 218 154"/>
                              <a:gd name="T231" fmla="*/ 218 h 626"/>
                              <a:gd name="T232" fmla="+- 0 11124 323"/>
                              <a:gd name="T233" fmla="*/ T232 w 11520"/>
                              <a:gd name="T234" fmla="+- 0 194 154"/>
                              <a:gd name="T235" fmla="*/ 194 h 626"/>
                              <a:gd name="T236" fmla="+- 0 10655 323"/>
                              <a:gd name="T237" fmla="*/ T236 w 11520"/>
                              <a:gd name="T238" fmla="+- 0 174 154"/>
                              <a:gd name="T239" fmla="*/ 174 h 626"/>
                              <a:gd name="T240" fmla="+- 0 9835 323"/>
                              <a:gd name="T241" fmla="*/ T240 w 11520"/>
                              <a:gd name="T242" fmla="+- 0 154 154"/>
                              <a:gd name="T243" fmla="*/ 154 h 6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520" h="626">
                                <a:moveTo>
                                  <a:pt x="5001" y="624"/>
                                </a:moveTo>
                                <a:lnTo>
                                  <a:pt x="3822" y="624"/>
                                </a:lnTo>
                                <a:lnTo>
                                  <a:pt x="3908" y="626"/>
                                </a:lnTo>
                                <a:lnTo>
                                  <a:pt x="4920" y="626"/>
                                </a:lnTo>
                                <a:lnTo>
                                  <a:pt x="5001" y="624"/>
                                </a:lnTo>
                                <a:close/>
                                <a:moveTo>
                                  <a:pt x="5242" y="622"/>
                                </a:moveTo>
                                <a:lnTo>
                                  <a:pt x="3649" y="622"/>
                                </a:lnTo>
                                <a:lnTo>
                                  <a:pt x="3735" y="624"/>
                                </a:lnTo>
                                <a:lnTo>
                                  <a:pt x="5162" y="624"/>
                                </a:lnTo>
                                <a:lnTo>
                                  <a:pt x="5242" y="622"/>
                                </a:lnTo>
                                <a:close/>
                                <a:moveTo>
                                  <a:pt x="5484" y="620"/>
                                </a:moveTo>
                                <a:lnTo>
                                  <a:pt x="3478" y="620"/>
                                </a:lnTo>
                                <a:lnTo>
                                  <a:pt x="3564" y="622"/>
                                </a:lnTo>
                                <a:lnTo>
                                  <a:pt x="5404" y="622"/>
                                </a:lnTo>
                                <a:lnTo>
                                  <a:pt x="5484" y="620"/>
                                </a:lnTo>
                                <a:close/>
                                <a:moveTo>
                                  <a:pt x="0" y="396"/>
                                </a:moveTo>
                                <a:lnTo>
                                  <a:pt x="0" y="456"/>
                                </a:lnTo>
                                <a:lnTo>
                                  <a:pt x="41" y="460"/>
                                </a:lnTo>
                                <a:lnTo>
                                  <a:pt x="331" y="484"/>
                                </a:lnTo>
                                <a:lnTo>
                                  <a:pt x="405" y="488"/>
                                </a:lnTo>
                                <a:lnTo>
                                  <a:pt x="625" y="506"/>
                                </a:lnTo>
                                <a:lnTo>
                                  <a:pt x="700" y="510"/>
                                </a:lnTo>
                                <a:lnTo>
                                  <a:pt x="774" y="516"/>
                                </a:lnTo>
                                <a:lnTo>
                                  <a:pt x="849" y="520"/>
                                </a:lnTo>
                                <a:lnTo>
                                  <a:pt x="924" y="526"/>
                                </a:lnTo>
                                <a:lnTo>
                                  <a:pt x="1150" y="538"/>
                                </a:lnTo>
                                <a:lnTo>
                                  <a:pt x="1226" y="544"/>
                                </a:lnTo>
                                <a:lnTo>
                                  <a:pt x="1688" y="568"/>
                                </a:lnTo>
                                <a:lnTo>
                                  <a:pt x="1766" y="570"/>
                                </a:lnTo>
                                <a:lnTo>
                                  <a:pt x="1923" y="578"/>
                                </a:lnTo>
                                <a:lnTo>
                                  <a:pt x="2002" y="580"/>
                                </a:lnTo>
                                <a:lnTo>
                                  <a:pt x="2161" y="588"/>
                                </a:lnTo>
                                <a:lnTo>
                                  <a:pt x="2321" y="592"/>
                                </a:lnTo>
                                <a:lnTo>
                                  <a:pt x="2401" y="596"/>
                                </a:lnTo>
                                <a:lnTo>
                                  <a:pt x="2645" y="602"/>
                                </a:lnTo>
                                <a:lnTo>
                                  <a:pt x="2727" y="606"/>
                                </a:lnTo>
                                <a:lnTo>
                                  <a:pt x="3057" y="614"/>
                                </a:lnTo>
                                <a:lnTo>
                                  <a:pt x="3141" y="614"/>
                                </a:lnTo>
                                <a:lnTo>
                                  <a:pt x="3393" y="620"/>
                                </a:lnTo>
                                <a:lnTo>
                                  <a:pt x="5565" y="620"/>
                                </a:lnTo>
                                <a:lnTo>
                                  <a:pt x="5726" y="616"/>
                                </a:lnTo>
                                <a:lnTo>
                                  <a:pt x="5807" y="616"/>
                                </a:lnTo>
                                <a:lnTo>
                                  <a:pt x="5968" y="612"/>
                                </a:lnTo>
                                <a:lnTo>
                                  <a:pt x="6049" y="612"/>
                                </a:lnTo>
                                <a:lnTo>
                                  <a:pt x="6291" y="606"/>
                                </a:lnTo>
                                <a:lnTo>
                                  <a:pt x="6371" y="606"/>
                                </a:lnTo>
                                <a:lnTo>
                                  <a:pt x="7657" y="574"/>
                                </a:lnTo>
                                <a:lnTo>
                                  <a:pt x="7817" y="568"/>
                                </a:lnTo>
                                <a:lnTo>
                                  <a:pt x="7897" y="566"/>
                                </a:lnTo>
                                <a:lnTo>
                                  <a:pt x="3958" y="566"/>
                                </a:lnTo>
                                <a:lnTo>
                                  <a:pt x="3878" y="564"/>
                                </a:lnTo>
                                <a:lnTo>
                                  <a:pt x="3719" y="564"/>
                                </a:lnTo>
                                <a:lnTo>
                                  <a:pt x="3639" y="562"/>
                                </a:lnTo>
                                <a:lnTo>
                                  <a:pt x="3559" y="562"/>
                                </a:lnTo>
                                <a:lnTo>
                                  <a:pt x="3479" y="560"/>
                                </a:lnTo>
                                <a:lnTo>
                                  <a:pt x="3399" y="560"/>
                                </a:lnTo>
                                <a:lnTo>
                                  <a:pt x="3240" y="556"/>
                                </a:lnTo>
                                <a:lnTo>
                                  <a:pt x="3160" y="556"/>
                                </a:lnTo>
                                <a:lnTo>
                                  <a:pt x="2522" y="540"/>
                                </a:lnTo>
                                <a:lnTo>
                                  <a:pt x="2442" y="536"/>
                                </a:lnTo>
                                <a:lnTo>
                                  <a:pt x="2283" y="532"/>
                                </a:lnTo>
                                <a:lnTo>
                                  <a:pt x="2203" y="528"/>
                                </a:lnTo>
                                <a:lnTo>
                                  <a:pt x="2123" y="526"/>
                                </a:lnTo>
                                <a:lnTo>
                                  <a:pt x="2043" y="522"/>
                                </a:lnTo>
                                <a:lnTo>
                                  <a:pt x="1964" y="520"/>
                                </a:lnTo>
                                <a:lnTo>
                                  <a:pt x="1725" y="508"/>
                                </a:lnTo>
                                <a:lnTo>
                                  <a:pt x="1645" y="506"/>
                                </a:lnTo>
                                <a:lnTo>
                                  <a:pt x="1406" y="494"/>
                                </a:lnTo>
                                <a:lnTo>
                                  <a:pt x="1326" y="488"/>
                                </a:lnTo>
                                <a:lnTo>
                                  <a:pt x="1088" y="476"/>
                                </a:lnTo>
                                <a:lnTo>
                                  <a:pt x="1008" y="470"/>
                                </a:lnTo>
                                <a:lnTo>
                                  <a:pt x="928" y="466"/>
                                </a:lnTo>
                                <a:lnTo>
                                  <a:pt x="769" y="454"/>
                                </a:lnTo>
                                <a:lnTo>
                                  <a:pt x="690" y="450"/>
                                </a:lnTo>
                                <a:lnTo>
                                  <a:pt x="134" y="408"/>
                                </a:lnTo>
                                <a:lnTo>
                                  <a:pt x="54" y="400"/>
                                </a:lnTo>
                                <a:lnTo>
                                  <a:pt x="0" y="396"/>
                                </a:lnTo>
                                <a:close/>
                                <a:moveTo>
                                  <a:pt x="11520" y="394"/>
                                </a:moveTo>
                                <a:lnTo>
                                  <a:pt x="8449" y="490"/>
                                </a:lnTo>
                                <a:lnTo>
                                  <a:pt x="8210" y="496"/>
                                </a:lnTo>
                                <a:lnTo>
                                  <a:pt x="8050" y="502"/>
                                </a:lnTo>
                                <a:lnTo>
                                  <a:pt x="7890" y="506"/>
                                </a:lnTo>
                                <a:lnTo>
                                  <a:pt x="7730" y="512"/>
                                </a:lnTo>
                                <a:lnTo>
                                  <a:pt x="6286" y="548"/>
                                </a:lnTo>
                                <a:lnTo>
                                  <a:pt x="6206" y="548"/>
                                </a:lnTo>
                                <a:lnTo>
                                  <a:pt x="5965" y="554"/>
                                </a:lnTo>
                                <a:lnTo>
                                  <a:pt x="5884" y="554"/>
                                </a:lnTo>
                                <a:lnTo>
                                  <a:pt x="5804" y="556"/>
                                </a:lnTo>
                                <a:lnTo>
                                  <a:pt x="5724" y="556"/>
                                </a:lnTo>
                                <a:lnTo>
                                  <a:pt x="5563" y="560"/>
                                </a:lnTo>
                                <a:lnTo>
                                  <a:pt x="5483" y="560"/>
                                </a:lnTo>
                                <a:lnTo>
                                  <a:pt x="5402" y="562"/>
                                </a:lnTo>
                                <a:lnTo>
                                  <a:pt x="5241" y="562"/>
                                </a:lnTo>
                                <a:lnTo>
                                  <a:pt x="5161" y="564"/>
                                </a:lnTo>
                                <a:lnTo>
                                  <a:pt x="5000" y="564"/>
                                </a:lnTo>
                                <a:lnTo>
                                  <a:pt x="4920" y="566"/>
                                </a:lnTo>
                                <a:lnTo>
                                  <a:pt x="7897" y="566"/>
                                </a:lnTo>
                                <a:lnTo>
                                  <a:pt x="7977" y="564"/>
                                </a:lnTo>
                                <a:lnTo>
                                  <a:pt x="8136" y="558"/>
                                </a:lnTo>
                                <a:lnTo>
                                  <a:pt x="11520" y="454"/>
                                </a:lnTo>
                                <a:lnTo>
                                  <a:pt x="11520" y="394"/>
                                </a:lnTo>
                                <a:close/>
                                <a:moveTo>
                                  <a:pt x="3168" y="240"/>
                                </a:moveTo>
                                <a:lnTo>
                                  <a:pt x="2369" y="240"/>
                                </a:lnTo>
                                <a:lnTo>
                                  <a:pt x="2448" y="242"/>
                                </a:lnTo>
                                <a:lnTo>
                                  <a:pt x="3088" y="242"/>
                                </a:lnTo>
                                <a:lnTo>
                                  <a:pt x="3168" y="240"/>
                                </a:lnTo>
                                <a:close/>
                                <a:moveTo>
                                  <a:pt x="0" y="56"/>
                                </a:moveTo>
                                <a:lnTo>
                                  <a:pt x="0" y="116"/>
                                </a:lnTo>
                                <a:lnTo>
                                  <a:pt x="136" y="130"/>
                                </a:lnTo>
                                <a:lnTo>
                                  <a:pt x="216" y="136"/>
                                </a:lnTo>
                                <a:lnTo>
                                  <a:pt x="296" y="144"/>
                                </a:lnTo>
                                <a:lnTo>
                                  <a:pt x="377" y="150"/>
                                </a:lnTo>
                                <a:lnTo>
                                  <a:pt x="457" y="158"/>
                                </a:lnTo>
                                <a:lnTo>
                                  <a:pt x="777" y="182"/>
                                </a:lnTo>
                                <a:lnTo>
                                  <a:pt x="857" y="186"/>
                                </a:lnTo>
                                <a:lnTo>
                                  <a:pt x="937" y="192"/>
                                </a:lnTo>
                                <a:lnTo>
                                  <a:pt x="1496" y="220"/>
                                </a:lnTo>
                                <a:lnTo>
                                  <a:pt x="1575" y="222"/>
                                </a:lnTo>
                                <a:lnTo>
                                  <a:pt x="1655" y="226"/>
                                </a:lnTo>
                                <a:lnTo>
                                  <a:pt x="2131" y="238"/>
                                </a:lnTo>
                                <a:lnTo>
                                  <a:pt x="2211" y="238"/>
                                </a:lnTo>
                                <a:lnTo>
                                  <a:pt x="2290" y="240"/>
                                </a:lnTo>
                                <a:lnTo>
                                  <a:pt x="3330" y="240"/>
                                </a:lnTo>
                                <a:lnTo>
                                  <a:pt x="3491" y="236"/>
                                </a:lnTo>
                                <a:lnTo>
                                  <a:pt x="3571" y="236"/>
                                </a:lnTo>
                                <a:lnTo>
                                  <a:pt x="4215" y="220"/>
                                </a:lnTo>
                                <a:lnTo>
                                  <a:pt x="4295" y="216"/>
                                </a:lnTo>
                                <a:lnTo>
                                  <a:pt x="4456" y="212"/>
                                </a:lnTo>
                                <a:lnTo>
                                  <a:pt x="4536" y="208"/>
                                </a:lnTo>
                                <a:lnTo>
                                  <a:pt x="4696" y="204"/>
                                </a:lnTo>
                                <a:lnTo>
                                  <a:pt x="4777" y="200"/>
                                </a:lnTo>
                                <a:lnTo>
                                  <a:pt x="4857" y="198"/>
                                </a:lnTo>
                                <a:lnTo>
                                  <a:pt x="4937" y="194"/>
                                </a:lnTo>
                                <a:lnTo>
                                  <a:pt x="5017" y="192"/>
                                </a:lnTo>
                                <a:lnTo>
                                  <a:pt x="5177" y="184"/>
                                </a:lnTo>
                                <a:lnTo>
                                  <a:pt x="5230" y="182"/>
                                </a:lnTo>
                                <a:lnTo>
                                  <a:pt x="2418" y="182"/>
                                </a:lnTo>
                                <a:lnTo>
                                  <a:pt x="2333" y="180"/>
                                </a:lnTo>
                                <a:lnTo>
                                  <a:pt x="2249" y="180"/>
                                </a:lnTo>
                                <a:lnTo>
                                  <a:pt x="1669" y="166"/>
                                </a:lnTo>
                                <a:lnTo>
                                  <a:pt x="1589" y="162"/>
                                </a:lnTo>
                                <a:lnTo>
                                  <a:pt x="1508" y="160"/>
                                </a:lnTo>
                                <a:lnTo>
                                  <a:pt x="1349" y="152"/>
                                </a:lnTo>
                                <a:lnTo>
                                  <a:pt x="1269" y="150"/>
                                </a:lnTo>
                                <a:lnTo>
                                  <a:pt x="1112" y="142"/>
                                </a:lnTo>
                                <a:lnTo>
                                  <a:pt x="1034" y="136"/>
                                </a:lnTo>
                                <a:lnTo>
                                  <a:pt x="880" y="128"/>
                                </a:lnTo>
                                <a:lnTo>
                                  <a:pt x="803" y="122"/>
                                </a:lnTo>
                                <a:lnTo>
                                  <a:pt x="726" y="118"/>
                                </a:lnTo>
                                <a:lnTo>
                                  <a:pt x="201" y="76"/>
                                </a:lnTo>
                                <a:lnTo>
                                  <a:pt x="127" y="68"/>
                                </a:lnTo>
                                <a:lnTo>
                                  <a:pt x="54" y="62"/>
                                </a:lnTo>
                                <a:lnTo>
                                  <a:pt x="0" y="56"/>
                                </a:lnTo>
                                <a:close/>
                                <a:moveTo>
                                  <a:pt x="9169" y="0"/>
                                </a:moveTo>
                                <a:lnTo>
                                  <a:pt x="8850" y="0"/>
                                </a:lnTo>
                                <a:lnTo>
                                  <a:pt x="8770" y="2"/>
                                </a:lnTo>
                                <a:lnTo>
                                  <a:pt x="8690" y="2"/>
                                </a:lnTo>
                                <a:lnTo>
                                  <a:pt x="8610" y="4"/>
                                </a:lnTo>
                                <a:lnTo>
                                  <a:pt x="8530" y="4"/>
                                </a:lnTo>
                                <a:lnTo>
                                  <a:pt x="8370" y="8"/>
                                </a:lnTo>
                                <a:lnTo>
                                  <a:pt x="8290" y="8"/>
                                </a:lnTo>
                                <a:lnTo>
                                  <a:pt x="7809" y="20"/>
                                </a:lnTo>
                                <a:lnTo>
                                  <a:pt x="7729" y="24"/>
                                </a:lnTo>
                                <a:lnTo>
                                  <a:pt x="7489" y="30"/>
                                </a:lnTo>
                                <a:lnTo>
                                  <a:pt x="7410" y="34"/>
                                </a:lnTo>
                                <a:lnTo>
                                  <a:pt x="7250" y="38"/>
                                </a:lnTo>
                                <a:lnTo>
                                  <a:pt x="7170" y="42"/>
                                </a:lnTo>
                                <a:lnTo>
                                  <a:pt x="7091" y="44"/>
                                </a:lnTo>
                                <a:lnTo>
                                  <a:pt x="6931" y="52"/>
                                </a:lnTo>
                                <a:lnTo>
                                  <a:pt x="6852" y="54"/>
                                </a:lnTo>
                                <a:lnTo>
                                  <a:pt x="5509" y="112"/>
                                </a:lnTo>
                                <a:lnTo>
                                  <a:pt x="5190" y="124"/>
                                </a:lnTo>
                                <a:lnTo>
                                  <a:pt x="5110" y="128"/>
                                </a:lnTo>
                                <a:lnTo>
                                  <a:pt x="5029" y="130"/>
                                </a:lnTo>
                                <a:lnTo>
                                  <a:pt x="4949" y="134"/>
                                </a:lnTo>
                                <a:lnTo>
                                  <a:pt x="4869" y="136"/>
                                </a:lnTo>
                                <a:lnTo>
                                  <a:pt x="4788" y="140"/>
                                </a:lnTo>
                                <a:lnTo>
                                  <a:pt x="4708" y="142"/>
                                </a:lnTo>
                                <a:lnTo>
                                  <a:pt x="4627" y="146"/>
                                </a:lnTo>
                                <a:lnTo>
                                  <a:pt x="4547" y="148"/>
                                </a:lnTo>
                                <a:lnTo>
                                  <a:pt x="4466" y="152"/>
                                </a:lnTo>
                                <a:lnTo>
                                  <a:pt x="4224" y="158"/>
                                </a:lnTo>
                                <a:lnTo>
                                  <a:pt x="4143" y="162"/>
                                </a:lnTo>
                                <a:lnTo>
                                  <a:pt x="3657" y="174"/>
                                </a:lnTo>
                                <a:lnTo>
                                  <a:pt x="3575" y="174"/>
                                </a:lnTo>
                                <a:lnTo>
                                  <a:pt x="3413" y="178"/>
                                </a:lnTo>
                                <a:lnTo>
                                  <a:pt x="3332" y="178"/>
                                </a:lnTo>
                                <a:lnTo>
                                  <a:pt x="3251" y="180"/>
                                </a:lnTo>
                                <a:lnTo>
                                  <a:pt x="3170" y="180"/>
                                </a:lnTo>
                                <a:lnTo>
                                  <a:pt x="3089" y="182"/>
                                </a:lnTo>
                                <a:lnTo>
                                  <a:pt x="5230" y="182"/>
                                </a:lnTo>
                                <a:lnTo>
                                  <a:pt x="6935" y="110"/>
                                </a:lnTo>
                                <a:lnTo>
                                  <a:pt x="7015" y="108"/>
                                </a:lnTo>
                                <a:lnTo>
                                  <a:pt x="7094" y="104"/>
                                </a:lnTo>
                                <a:lnTo>
                                  <a:pt x="7174" y="102"/>
                                </a:lnTo>
                                <a:lnTo>
                                  <a:pt x="7254" y="98"/>
                                </a:lnTo>
                                <a:lnTo>
                                  <a:pt x="7413" y="94"/>
                                </a:lnTo>
                                <a:lnTo>
                                  <a:pt x="7493" y="90"/>
                                </a:lnTo>
                                <a:lnTo>
                                  <a:pt x="7653" y="86"/>
                                </a:lnTo>
                                <a:lnTo>
                                  <a:pt x="7732" y="82"/>
                                </a:lnTo>
                                <a:lnTo>
                                  <a:pt x="8291" y="68"/>
                                </a:lnTo>
                                <a:lnTo>
                                  <a:pt x="8371" y="68"/>
                                </a:lnTo>
                                <a:lnTo>
                                  <a:pt x="8530" y="64"/>
                                </a:lnTo>
                                <a:lnTo>
                                  <a:pt x="8610" y="64"/>
                                </a:lnTo>
                                <a:lnTo>
                                  <a:pt x="8690" y="62"/>
                                </a:lnTo>
                                <a:lnTo>
                                  <a:pt x="8770" y="62"/>
                                </a:lnTo>
                                <a:lnTo>
                                  <a:pt x="8849" y="60"/>
                                </a:lnTo>
                                <a:lnTo>
                                  <a:pt x="9169" y="60"/>
                                </a:lnTo>
                                <a:lnTo>
                                  <a:pt x="9169" y="0"/>
                                </a:lnTo>
                                <a:close/>
                                <a:moveTo>
                                  <a:pt x="9512" y="0"/>
                                </a:moveTo>
                                <a:lnTo>
                                  <a:pt x="9169" y="0"/>
                                </a:lnTo>
                                <a:lnTo>
                                  <a:pt x="9169" y="60"/>
                                </a:lnTo>
                                <a:lnTo>
                                  <a:pt x="9485" y="60"/>
                                </a:lnTo>
                                <a:lnTo>
                                  <a:pt x="9564" y="62"/>
                                </a:lnTo>
                                <a:lnTo>
                                  <a:pt x="9643" y="62"/>
                                </a:lnTo>
                                <a:lnTo>
                                  <a:pt x="9722" y="64"/>
                                </a:lnTo>
                                <a:lnTo>
                                  <a:pt x="9801" y="64"/>
                                </a:lnTo>
                                <a:lnTo>
                                  <a:pt x="10196" y="74"/>
                                </a:lnTo>
                                <a:lnTo>
                                  <a:pt x="10275" y="78"/>
                                </a:lnTo>
                                <a:lnTo>
                                  <a:pt x="10355" y="80"/>
                                </a:lnTo>
                                <a:lnTo>
                                  <a:pt x="10434" y="84"/>
                                </a:lnTo>
                                <a:lnTo>
                                  <a:pt x="10513" y="86"/>
                                </a:lnTo>
                                <a:lnTo>
                                  <a:pt x="10830" y="102"/>
                                </a:lnTo>
                                <a:lnTo>
                                  <a:pt x="10909" y="108"/>
                                </a:lnTo>
                                <a:lnTo>
                                  <a:pt x="10989" y="112"/>
                                </a:lnTo>
                                <a:lnTo>
                                  <a:pt x="11068" y="118"/>
                                </a:lnTo>
                                <a:lnTo>
                                  <a:pt x="11147" y="122"/>
                                </a:lnTo>
                                <a:lnTo>
                                  <a:pt x="11465" y="146"/>
                                </a:lnTo>
                                <a:lnTo>
                                  <a:pt x="11520" y="152"/>
                                </a:lnTo>
                                <a:lnTo>
                                  <a:pt x="11520" y="92"/>
                                </a:lnTo>
                                <a:lnTo>
                                  <a:pt x="11477" y="88"/>
                                </a:lnTo>
                                <a:lnTo>
                                  <a:pt x="11180" y="64"/>
                                </a:lnTo>
                                <a:lnTo>
                                  <a:pt x="11105" y="60"/>
                                </a:lnTo>
                                <a:lnTo>
                                  <a:pt x="11029" y="54"/>
                                </a:lnTo>
                                <a:lnTo>
                                  <a:pt x="10877" y="46"/>
                                </a:lnTo>
                                <a:lnTo>
                                  <a:pt x="10801" y="40"/>
                                </a:lnTo>
                                <a:lnTo>
                                  <a:pt x="10646" y="32"/>
                                </a:lnTo>
                                <a:lnTo>
                                  <a:pt x="10568" y="30"/>
                                </a:lnTo>
                                <a:lnTo>
                                  <a:pt x="10411" y="22"/>
                                </a:lnTo>
                                <a:lnTo>
                                  <a:pt x="10332" y="20"/>
                                </a:lnTo>
                                <a:lnTo>
                                  <a:pt x="10252" y="16"/>
                                </a:lnTo>
                                <a:lnTo>
                                  <a:pt x="9680" y="2"/>
                                </a:lnTo>
                                <a:lnTo>
                                  <a:pt x="9597" y="2"/>
                                </a:lnTo>
                                <a:lnTo>
                                  <a:pt x="95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5"/>
                        <wps:cNvSpPr>
                          <a:spLocks/>
                        </wps:cNvSpPr>
                        <wps:spPr bwMode="auto">
                          <a:xfrm>
                            <a:off x="323" y="490"/>
                            <a:ext cx="11520" cy="778"/>
                          </a:xfrm>
                          <a:custGeom>
                            <a:avLst/>
                            <a:gdLst>
                              <a:gd name="T0" fmla="+- 0 6794 323"/>
                              <a:gd name="T1" fmla="*/ T0 w 11520"/>
                              <a:gd name="T2" fmla="+- 0 490 490"/>
                              <a:gd name="T3" fmla="*/ 490 h 778"/>
                              <a:gd name="T4" fmla="+- 0 323 323"/>
                              <a:gd name="T5" fmla="*/ T4 w 11520"/>
                              <a:gd name="T6" fmla="+- 0 490 490"/>
                              <a:gd name="T7" fmla="*/ 490 h 778"/>
                              <a:gd name="T8" fmla="+- 0 323 323"/>
                              <a:gd name="T9" fmla="*/ T8 w 11520"/>
                              <a:gd name="T10" fmla="+- 0 1267 490"/>
                              <a:gd name="T11" fmla="*/ 1267 h 778"/>
                              <a:gd name="T12" fmla="+- 0 6794 323"/>
                              <a:gd name="T13" fmla="*/ T12 w 11520"/>
                              <a:gd name="T14" fmla="+- 0 1267 490"/>
                              <a:gd name="T15" fmla="*/ 1267 h 778"/>
                              <a:gd name="T16" fmla="+- 0 6794 323"/>
                              <a:gd name="T17" fmla="*/ T16 w 11520"/>
                              <a:gd name="T18" fmla="+- 0 490 490"/>
                              <a:gd name="T19" fmla="*/ 490 h 778"/>
                              <a:gd name="T20" fmla="+- 0 11843 323"/>
                              <a:gd name="T21" fmla="*/ T20 w 11520"/>
                              <a:gd name="T22" fmla="+- 0 490 490"/>
                              <a:gd name="T23" fmla="*/ 490 h 778"/>
                              <a:gd name="T24" fmla="+- 0 9038 323"/>
                              <a:gd name="T25" fmla="*/ T24 w 11520"/>
                              <a:gd name="T26" fmla="+- 0 490 490"/>
                              <a:gd name="T27" fmla="*/ 490 h 778"/>
                              <a:gd name="T28" fmla="+- 0 9038 323"/>
                              <a:gd name="T29" fmla="*/ T28 w 11520"/>
                              <a:gd name="T30" fmla="+- 0 1267 490"/>
                              <a:gd name="T31" fmla="*/ 1267 h 778"/>
                              <a:gd name="T32" fmla="+- 0 11843 323"/>
                              <a:gd name="T33" fmla="*/ T32 w 11520"/>
                              <a:gd name="T34" fmla="+- 0 1267 490"/>
                              <a:gd name="T35" fmla="*/ 1267 h 778"/>
                              <a:gd name="T36" fmla="+- 0 11843 323"/>
                              <a:gd name="T37" fmla="*/ T36 w 11520"/>
                              <a:gd name="T38" fmla="+- 0 490 490"/>
                              <a:gd name="T39" fmla="*/ 490 h 7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520" h="778">
                                <a:moveTo>
                                  <a:pt x="6471" y="0"/>
                                </a:moveTo>
                                <a:lnTo>
                                  <a:pt x="0" y="0"/>
                                </a:lnTo>
                                <a:lnTo>
                                  <a:pt x="0" y="777"/>
                                </a:lnTo>
                                <a:lnTo>
                                  <a:pt x="6471" y="777"/>
                                </a:lnTo>
                                <a:lnTo>
                                  <a:pt x="6471" y="0"/>
                                </a:lnTo>
                                <a:moveTo>
                                  <a:pt x="11520" y="0"/>
                                </a:moveTo>
                                <a:lnTo>
                                  <a:pt x="8715" y="0"/>
                                </a:lnTo>
                                <a:lnTo>
                                  <a:pt x="8715" y="777"/>
                                </a:lnTo>
                                <a:lnTo>
                                  <a:pt x="11520" y="777"/>
                                </a:lnTo>
                                <a:lnTo>
                                  <a:pt x="11520" y="0"/>
                                </a:lnTo>
                              </a:path>
                            </a:pathLst>
                          </a:custGeom>
                          <a:solidFill>
                            <a:srgbClr val="035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159" y="490"/>
                            <a:ext cx="1684" cy="7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794" y="490"/>
                            <a:ext cx="3646" cy="7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A01AC21" id="Group 2" o:spid="_x0000_s1026" style="position:absolute;margin-left:11pt;margin-top:26.45pt;width:8in;height:55.7pt;z-index:-251655168;mso-position-horizontal-relative:page;mso-position-vertical-relative:page" coordorigin="323,154" coordsize="11520,111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">
                <v:shape id="AutoShape 7" o:spid="_x0000_s1027" style="position:absolute;left:323;top:182;width:11520;height:568;visibility:visible;mso-wrap-style:square;v-text-anchor:top" coordsize="11520,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VXBMAA&#10;AADaAAAADwAAAGRycy9kb3ducmV2LnhtbERPW2vCMBR+F/YfwhnsTdNNduuaiggOEUSsY8+H5tgU&#10;m5PaZFr99WYg+Pjx3bNJbxtxpM7XjhU8jxIQxKXTNVcKfrbz4QcIH5A1No5JwZk8TPKHQYapdife&#10;0LEIlYgh7FNUYEJoUyl9aciiH7mWOHI711kMEXaV1B2eYrht5EuSvEmLNccGgy3NDJX74s/GGYvL&#10;5/vhtdy2NkzXZyO/i+XqV6mnx376BSJQH+7im3uhFYzh/0r0g8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VXBMAAAADaAAAADwAAAAAAAAAAAAAAAACYAgAAZHJzL2Rvd25y&#10;ZXYueG1sUEsFBgAAAAAEAAQA9QAAAIUDAAAAAA==&#10;" path="m,57l,397r188,16l926,466r842,46l2322,534r1072,26l4437,568r1128,-8l11520,395r,-211l2845,184r-681,-5l1587,163,1111,142,648,113,198,76,,57xm9089,l8850,1,7970,17,3738,173r-893,11l11520,184r,-92l11103,60,10645,34,10171,15,9596,3,9089,xe" fillcolor="#2ca343" stroked="f">
                  <v:path arrowok="t" o:connecttype="custom" o:connectlocs="0,239;0,579;188,595;926,648;1768,694;2322,716;3394,742;4437,750;5565,742;11520,577;11520,366;2845,366;2164,361;1587,345;1111,324;648,295;198,258;0,239;9089,182;8850,183;7970,199;3738,355;2845,366;11520,366;11520,274;11103,242;10645,216;10171,197;9596,185;9089,182" o:connectangles="0,0,0,0,0,0,0,0,0,0,0,0,0,0,0,0,0,0,0,0,0,0,0,0,0,0,0,0,0,0"/>
                </v:shape>
                <v:shape id="AutoShape 6" o:spid="_x0000_s1028" style="position:absolute;left:323;top:154;width:11520;height:626;visibility:visible;mso-wrap-style:square;v-text-anchor:top" coordsize="11520,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0IVMMA&#10;AADaAAAADwAAAGRycy9kb3ducmV2LnhtbESPQYvCMBSE7wv+h/AEb2tadUW6RhGhIIosVi97ezRv&#10;27LNS2miVn+9EQSPw8x8w8yXnanFhVpXWVYQDyMQxLnVFRcKTsf0cwbCeWSNtWVScCMHy0XvY46J&#10;tlc+0CXzhQgQdgkqKL1vEildXpJBN7QNcfD+bGvQB9kWUrd4DXBTy1EUTaXBisNCiQ2tS8r/s7NR&#10;cF6nO76PDunP1/j3to3zfVPFXqlBv1t9g/DU+Xf41d5oBRN4Xgk3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0IVMMAAADaAAAADwAAAAAAAAAAAAAAAACYAgAAZHJzL2Rv&#10;d25yZXYueG1sUEsFBgAAAAAEAAQA9QAAAIgDAAAAAA==&#10;" path="m5001,624r-1179,l3908,626r1012,l5001,624xm5242,622r-1593,l3735,624r1427,l5242,622xm5484,620r-2006,l3564,622r1840,l5484,620xm,396r,60l41,460r290,24l405,488r220,18l700,510r74,6l849,520r75,6l1150,538r76,6l1688,568r78,2l1923,578r79,2l2161,588r160,4l2401,596r244,6l2727,606r330,8l3141,614r252,6l5565,620r161,-4l5807,616r161,-4l6049,612r242,-6l6371,606,7657,574r160,-6l7897,566r-3939,l3878,564r-159,l3639,562r-80,l3479,560r-80,l3240,556r-80,l2522,540r-80,-4l2283,532r-80,-4l2123,526r-80,-4l1964,520,1725,508r-80,-2l1406,494r-80,-6l1088,476r-80,-6l928,466,769,454r-79,-4l134,408,54,400,,396xm11520,394l8449,490r-239,6l8050,502r-160,4l7730,512,6286,548r-80,l5965,554r-81,l5804,556r-80,l5563,560r-80,l5402,562r-161,l5161,564r-161,l4920,566r2977,l7977,564r159,-6l11520,454r,-60xm3168,240r-799,l2448,242r640,l3168,240xm,56r,60l136,130r80,6l296,144r81,6l457,158r320,24l857,186r80,6l1496,220r79,2l1655,226r476,12l2211,238r79,2l3330,240r161,-4l3571,236r644,-16l4295,216r161,-4l4536,208r160,-4l4777,200r80,-2l4937,194r80,-2l5177,184r53,-2l2418,182r-85,-2l2249,180,1669,166r-80,-4l1508,160r-159,-8l1269,150r-157,-8l1034,136,880,128r-77,-6l726,118,201,76,127,68,54,62,,56xm9169,l8850,r-80,2l8690,2r-80,2l8530,4,8370,8r-80,l7809,20r-80,4l7489,30r-79,4l7250,38r-80,4l7091,44r-160,8l6852,54,5509,112r-319,12l5110,128r-81,2l4949,134r-80,2l4788,140r-80,2l4627,146r-80,2l4466,152r-242,6l4143,162r-486,12l3575,174r-162,4l3332,178r-81,2l3170,180r-81,2l5230,182,6935,110r80,-2l7094,104r80,-2l7254,98r159,-4l7493,90r160,-4l7732,82,8291,68r80,l8530,64r80,l8690,62r80,l8849,60r320,l9169,xm9512,l9169,r,60l9485,60r79,2l9643,62r79,2l9801,64r395,10l10275,78r80,2l10434,84r79,2l10830,102r79,6l10989,112r79,6l11147,122r318,24l11520,152r,-60l11477,88,11180,64r-75,-4l11029,54r-152,-8l10801,40r-155,-8l10568,30r-157,-8l10332,20r-80,-4l9680,2r-83,l9512,xe" stroked="f">
                  <v:path arrowok="t" o:connecttype="custom" o:connectlocs="4920,780;3735,778;3478,774;0,550;405,642;849,674;1688,722;2161,742;2727,760;5565,774;6049,766;7817,722;3719,718;3399,714;2442,690;2043,676;1406,648;928,620;54,554;8210,650;6286,702;5804,710;5402,716;4920,720;11520,608;2448,396;0,270;377,304;937,346;2131,392;3491,390;4456,366;4857,352;5230,336;1669,320;1269,304;803,276;54,216;8770,156;8370,162;7489,184;7091,198;5190,278;4869,290;4547,302;3657,328;3251,334;6935,264;7254,252;7732,236;8610,218;9169,214;9169,214;9722,218;10355,234;10909,262;11465,300;11180,218;10801,194;10332,174;9512,154" o:connectangles="0,0,0,0,0,0,0,0,0,0,0,0,0,0,0,0,0,0,0,0,0,0,0,0,0,0,0,0,0,0,0,0,0,0,0,0,0,0,0,0,0,0,0,0,0,0,0,0,0,0,0,0,0,0,0,0,0,0,0,0,0"/>
                </v:shape>
                <v:shape id="AutoShape 5" o:spid="_x0000_s1029" style="position:absolute;left:323;top:490;width:11520;height:778;visibility:visible;mso-wrap-style:square;v-text-anchor:top" coordsize="11520,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X03MAA&#10;AADaAAAADwAAAGRycy9kb3ducmV2LnhtbERPy4rCMBTdC/5DuIIb0VSZEalGEWeGcXDla+Hu2lzb&#10;YnNTmoytf28EweXhvGeLxhTiRpXLLSsYDiIQxInVOacKDvuf/gSE88gaC8uk4E4OFvN2a4axtjVv&#10;6bbzqQgh7GJUkHlfxlK6JCODbmBL4sBdbGXQB1ilUldYh3BTyFEUjaXBnENDhiWtMkquu38TZpyu&#10;5+Fx87ehXr39ntgjf/ivX6W6nWY5BeGp8W/xy73WCj7heSX4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X03MAAAADaAAAADwAAAAAAAAAAAAAAAACYAgAAZHJzL2Rvd25y&#10;ZXYueG1sUEsFBgAAAAAEAAQA9QAAAIUDAAAAAA==&#10;" path="m6471,l,,,777r6471,l6471,t5049,l8715,r,777l11520,777r,-777e" fillcolor="#035594" stroked="f">
                  <v:path arrowok="t" o:connecttype="custom" o:connectlocs="6471,490;0,490;0,1267;6471,1267;6471,490;11520,490;8715,490;8715,1267;11520,1267;11520,490" o:connectangles="0,0,0,0,0,0,0,0,0,0"/>
                </v:shape>
                <v:shape id="Picture 4" o:spid="_x0000_s1030" type="#_x0000_t75" style="position:absolute;left:10159;top:490;width:1684;height: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VB0vCAAAA2gAAAA8AAABkcnMvZG93bnJldi54bWxEj0FrwkAUhO8F/8PyhN7qxoBSoquIIFjs&#10;JWnp+ZF9ZqPZt3F3G+O/7xYKPQ4z8w2z3o62EwP50DpWMJ9lIIhrp1tuFHx+HF5eQYSIrLFzTAoe&#10;FGC7mTytsdDuziUNVWxEgnAoUIGJsS+kDLUhi2HmeuLknZ23GJP0jdQe7wluO5ln2VJabDktGOxp&#10;b6i+Vt9Wwa1aHHbZ6dG9le/5BX3/ZcohV+p5Ou5WICKN8T/81z5qBUv4vZJugN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1QdLwgAAANoAAAAPAAAAAAAAAAAAAAAAAJ8C&#10;AABkcnMvZG93bnJldi54bWxQSwUGAAAAAAQABAD3AAAAjgMAAAAA&#10;">
                  <v:imagedata r:id="rId21" o:title=""/>
                </v:shape>
                <v:shape id="Picture 3" o:spid="_x0000_s1031" type="#_x0000_t75" style="position:absolute;left:6794;top:490;width:3646;height: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ejb7DAAAA2gAAAA8AAABkcnMvZG93bnJldi54bWxEj0FrwkAUhO8F/8PyhN50U6FaopugFkUo&#10;grVFr4/sMwnNvg27WxP/fVcQehxm5htmkfemEVdyvras4GWcgCAurK65VPD9tRm9gfABWWNjmRTc&#10;yEOeDZ4WmGrb8Sddj6EUEcI+RQVVCG0qpS8qMujHtiWO3sU6gyFKV0rtsItw08hJkkylwZrjQoUt&#10;rSsqfo6/RsFu/3pwe92tPja6aW/vYXI6L7dKPQ/75RxEoD78hx/tnVYwg/uVeAN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h6NvsMAAADaAAAADwAAAAAAAAAAAAAAAACf&#10;AgAAZHJzL2Rvd25yZXYueG1sUEsFBgAAAAAEAAQA9wAAAI8DAAAAAA==&#10;">
                  <v:imagedata r:id="rId22" o:title=""/>
                </v:shape>
                <w10:wrap anchorx="page" anchory="page"/>
              </v:group>
            </w:pict>
          </mc:Fallback>
        </mc:AlternateContent>
      </w:r>
      <w:r w:rsidR="00DF63F4">
        <w:rPr>
          <w:color w:val="231F20"/>
          <w:sz w:val="20"/>
        </w:rPr>
        <w:t xml:space="preserve">Advisories may include: upset stomach, vomiting and diarrhea as well as liver and kidney damage. </w:t>
      </w:r>
      <w:r w:rsidR="00DF63F4">
        <w:rPr>
          <w:b/>
          <w:color w:val="231F20"/>
          <w:sz w:val="20"/>
        </w:rPr>
        <w:t>Seek medical attention if you or your family members are experiencing illness.</w:t>
      </w:r>
    </w:p>
    <w:p w:rsidR="0039045C" w:rsidRDefault="00DF63F4">
      <w:pPr>
        <w:pStyle w:val="ListParagraph"/>
        <w:numPr>
          <w:ilvl w:val="1"/>
          <w:numId w:val="3"/>
        </w:numPr>
        <w:tabs>
          <w:tab w:val="left" w:pos="1240"/>
        </w:tabs>
        <w:spacing w:line="271" w:lineRule="auto"/>
        <w:ind w:right="17"/>
        <w:rPr>
          <w:sz w:val="20"/>
        </w:rPr>
      </w:pPr>
      <w:r>
        <w:rPr>
          <w:color w:val="231F20"/>
          <w:sz w:val="20"/>
        </w:rPr>
        <w:t>[Water system] will be taking the following</w:t>
      </w:r>
      <w:r>
        <w:rPr>
          <w:color w:val="231F20"/>
          <w:spacing w:val="-9"/>
          <w:sz w:val="20"/>
        </w:rPr>
        <w:t xml:space="preserve"> </w:t>
      </w:r>
      <w:r>
        <w:rPr>
          <w:color w:val="231F20"/>
          <w:sz w:val="20"/>
        </w:rPr>
        <w:t>actions to reduce the contaminant levels as soon as possible: [list</w:t>
      </w:r>
      <w:r>
        <w:rPr>
          <w:color w:val="231F20"/>
          <w:spacing w:val="-1"/>
          <w:sz w:val="20"/>
        </w:rPr>
        <w:t xml:space="preserve"> </w:t>
      </w:r>
      <w:r>
        <w:rPr>
          <w:color w:val="231F20"/>
          <w:sz w:val="20"/>
        </w:rPr>
        <w:t>actions].</w:t>
      </w:r>
    </w:p>
    <w:p w:rsidR="0039045C" w:rsidRDefault="00DF63F4">
      <w:pPr>
        <w:pStyle w:val="ListParagraph"/>
        <w:numPr>
          <w:ilvl w:val="1"/>
          <w:numId w:val="3"/>
        </w:numPr>
        <w:tabs>
          <w:tab w:val="left" w:pos="1240"/>
        </w:tabs>
        <w:spacing w:line="271" w:lineRule="auto"/>
        <w:ind w:right="54"/>
        <w:rPr>
          <w:sz w:val="20"/>
        </w:rPr>
      </w:pPr>
      <w:r>
        <w:rPr>
          <w:color w:val="231F20"/>
          <w:sz w:val="20"/>
        </w:rPr>
        <w:t>[Water system] will post an updated advisory when: the [cyanotoxin] levels are less than or equal to the U.S. Environmental Protection Agency’s national Health Advisories or a local- or state-determined limit, this Do Not Drink</w:t>
      </w:r>
      <w:r>
        <w:rPr>
          <w:color w:val="231F20"/>
          <w:spacing w:val="-25"/>
          <w:sz w:val="20"/>
        </w:rPr>
        <w:t xml:space="preserve"> </w:t>
      </w:r>
      <w:r>
        <w:rPr>
          <w:color w:val="231F20"/>
          <w:sz w:val="20"/>
        </w:rPr>
        <w:t>Advisory is lifted and/or if there are any changes to the conditions of this Do Not Drink</w:t>
      </w:r>
      <w:r>
        <w:rPr>
          <w:color w:val="231F20"/>
          <w:spacing w:val="-36"/>
          <w:sz w:val="20"/>
        </w:rPr>
        <w:t xml:space="preserve"> </w:t>
      </w:r>
      <w:r>
        <w:rPr>
          <w:color w:val="231F20"/>
          <w:sz w:val="20"/>
        </w:rPr>
        <w:t>Advisory.</w:t>
      </w:r>
    </w:p>
    <w:p w:rsidR="0039045C" w:rsidRDefault="00DF63F4">
      <w:pPr>
        <w:pStyle w:val="ListParagraph"/>
        <w:numPr>
          <w:ilvl w:val="1"/>
          <w:numId w:val="4"/>
        </w:numPr>
        <w:tabs>
          <w:tab w:val="left" w:pos="1039"/>
          <w:tab w:val="left" w:pos="1040"/>
        </w:tabs>
        <w:spacing w:line="271" w:lineRule="auto"/>
        <w:ind w:right="109"/>
        <w:rPr>
          <w:sz w:val="20"/>
        </w:rPr>
      </w:pPr>
      <w:r>
        <w:rPr>
          <w:color w:val="231F20"/>
          <w:sz w:val="20"/>
        </w:rPr>
        <w:t>If the cyanotoxin level has exceeded the Health Advisory level for vulnerable populations (including infants and young children) and for older children through adults, possible Drinking Water Advisory instructions may</w:t>
      </w:r>
      <w:r>
        <w:rPr>
          <w:color w:val="231F20"/>
          <w:spacing w:val="-19"/>
          <w:sz w:val="20"/>
        </w:rPr>
        <w:t xml:space="preserve"> </w:t>
      </w:r>
      <w:r>
        <w:rPr>
          <w:color w:val="231F20"/>
          <w:sz w:val="20"/>
        </w:rPr>
        <w:t>include:</w:t>
      </w:r>
    </w:p>
    <w:p w:rsidR="0039045C" w:rsidRDefault="00DF63F4">
      <w:pPr>
        <w:pStyle w:val="ListParagraph"/>
        <w:numPr>
          <w:ilvl w:val="2"/>
          <w:numId w:val="4"/>
        </w:numPr>
        <w:tabs>
          <w:tab w:val="left" w:pos="1240"/>
        </w:tabs>
        <w:spacing w:line="271" w:lineRule="auto"/>
        <w:rPr>
          <w:sz w:val="20"/>
        </w:rPr>
      </w:pPr>
      <w:r>
        <w:rPr>
          <w:b/>
          <w:color w:val="231F20"/>
          <w:sz w:val="20"/>
        </w:rPr>
        <w:t xml:space="preserve">Do Not Drink the tap water. </w:t>
      </w:r>
      <w:r>
        <w:rPr>
          <w:color w:val="231F20"/>
          <w:sz w:val="20"/>
        </w:rPr>
        <w:t>[Alternative sources of water] should be used for drinking, making infant formula, making ice and preparing food</w:t>
      </w:r>
      <w:r>
        <w:rPr>
          <w:color w:val="231F20"/>
          <w:spacing w:val="-22"/>
          <w:sz w:val="20"/>
        </w:rPr>
        <w:t xml:space="preserve"> </w:t>
      </w:r>
      <w:r>
        <w:rPr>
          <w:color w:val="231F20"/>
          <w:sz w:val="20"/>
        </w:rPr>
        <w:t>and beverages.</w:t>
      </w:r>
    </w:p>
    <w:p w:rsidR="0039045C" w:rsidRDefault="00DF63F4">
      <w:pPr>
        <w:pStyle w:val="ListParagraph"/>
        <w:numPr>
          <w:ilvl w:val="2"/>
          <w:numId w:val="4"/>
        </w:numPr>
        <w:tabs>
          <w:tab w:val="left" w:pos="1240"/>
        </w:tabs>
        <w:spacing w:line="271" w:lineRule="auto"/>
        <w:ind w:right="110"/>
        <w:rPr>
          <w:sz w:val="20"/>
        </w:rPr>
      </w:pPr>
      <w:r>
        <w:rPr>
          <w:b/>
          <w:color w:val="231F20"/>
          <w:sz w:val="20"/>
        </w:rPr>
        <w:t xml:space="preserve">Do Not Boil the tap water. </w:t>
      </w:r>
      <w:r>
        <w:rPr>
          <w:color w:val="231F20"/>
          <w:sz w:val="20"/>
        </w:rPr>
        <w:t>Boiling the water</w:t>
      </w:r>
      <w:r>
        <w:rPr>
          <w:color w:val="231F20"/>
          <w:spacing w:val="-27"/>
          <w:sz w:val="20"/>
        </w:rPr>
        <w:t xml:space="preserve"> </w:t>
      </w:r>
      <w:r>
        <w:rPr>
          <w:color w:val="231F20"/>
          <w:sz w:val="20"/>
        </w:rPr>
        <w:t>will not destroy cyanotoxin and may increase toxin levels.</w:t>
      </w:r>
    </w:p>
    <w:p w:rsidR="0039045C" w:rsidRDefault="00DF63F4">
      <w:pPr>
        <w:pStyle w:val="ListParagraph"/>
        <w:numPr>
          <w:ilvl w:val="2"/>
          <w:numId w:val="4"/>
        </w:numPr>
        <w:tabs>
          <w:tab w:val="left" w:pos="1240"/>
        </w:tabs>
        <w:spacing w:line="271" w:lineRule="auto"/>
        <w:ind w:right="20"/>
        <w:rPr>
          <w:sz w:val="20"/>
        </w:rPr>
      </w:pPr>
      <w:r>
        <w:rPr>
          <w:color w:val="231F20"/>
          <w:sz w:val="20"/>
        </w:rPr>
        <w:t xml:space="preserve">Everyone may use tap water for showering, bathing, washing hands, washing dishes, flushing toilets, cleaning and doing </w:t>
      </w:r>
      <w:r>
        <w:rPr>
          <w:color w:val="231F20"/>
          <w:spacing w:val="-3"/>
          <w:sz w:val="20"/>
        </w:rPr>
        <w:t xml:space="preserve">laundry. However, </w:t>
      </w:r>
      <w:r>
        <w:rPr>
          <w:color w:val="231F20"/>
          <w:sz w:val="20"/>
        </w:rPr>
        <w:t>infants and young children under the age of six should be supervised while bathing and during other tap water-related activities to prevent accidental ingestion of</w:t>
      </w:r>
      <w:r>
        <w:rPr>
          <w:color w:val="231F20"/>
          <w:spacing w:val="-15"/>
          <w:sz w:val="20"/>
        </w:rPr>
        <w:t xml:space="preserve"> </w:t>
      </w:r>
      <w:r>
        <w:rPr>
          <w:color w:val="231F20"/>
          <w:spacing w:val="-3"/>
          <w:sz w:val="20"/>
        </w:rPr>
        <w:t>water.</w:t>
      </w:r>
    </w:p>
    <w:p w:rsidR="0039045C" w:rsidRDefault="00DF63F4">
      <w:pPr>
        <w:pStyle w:val="ListParagraph"/>
        <w:numPr>
          <w:ilvl w:val="2"/>
          <w:numId w:val="4"/>
        </w:numPr>
        <w:tabs>
          <w:tab w:val="left" w:pos="1240"/>
        </w:tabs>
        <w:spacing w:line="271" w:lineRule="auto"/>
        <w:ind w:right="65"/>
        <w:rPr>
          <w:b/>
          <w:sz w:val="20"/>
        </w:rPr>
      </w:pPr>
      <w:r>
        <w:rPr>
          <w:color w:val="231F20"/>
          <w:sz w:val="20"/>
        </w:rPr>
        <w:t xml:space="preserve">Adverse health effects of toxin exposure at levels above the national drinking water Health Advisories may include: upset stomach, vomiting and diarrhea as well as liver and kidney damage. </w:t>
      </w:r>
      <w:r>
        <w:rPr>
          <w:b/>
          <w:color w:val="231F20"/>
          <w:sz w:val="20"/>
        </w:rPr>
        <w:t>Seek medical attention if you or your family members are experiencing</w:t>
      </w:r>
      <w:r>
        <w:rPr>
          <w:b/>
          <w:color w:val="231F20"/>
          <w:spacing w:val="-19"/>
          <w:sz w:val="20"/>
        </w:rPr>
        <w:t xml:space="preserve"> </w:t>
      </w:r>
      <w:r>
        <w:rPr>
          <w:b/>
          <w:color w:val="231F20"/>
          <w:sz w:val="20"/>
        </w:rPr>
        <w:t>illness.</w:t>
      </w:r>
    </w:p>
    <w:p w:rsidR="00E85905" w:rsidRPr="00E85905" w:rsidRDefault="00DF63F4" w:rsidP="00E85905">
      <w:pPr>
        <w:pStyle w:val="ListParagraph"/>
        <w:tabs>
          <w:tab w:val="left" w:pos="1138"/>
        </w:tabs>
        <w:spacing w:before="94" w:line="271" w:lineRule="auto"/>
        <w:ind w:left="1137" w:right="571" w:firstLine="0"/>
        <w:rPr>
          <w:sz w:val="20"/>
        </w:rPr>
      </w:pPr>
      <w:r>
        <w:rPr>
          <w:color w:val="231F20"/>
          <w:spacing w:val="-1"/>
          <w:sz w:val="20"/>
        </w:rPr>
        <w:br w:type="column"/>
      </w:r>
    </w:p>
    <w:p w:rsidR="00E85905" w:rsidRPr="00E85905" w:rsidRDefault="00E85905" w:rsidP="00E85905">
      <w:pPr>
        <w:pStyle w:val="ListParagraph"/>
        <w:tabs>
          <w:tab w:val="left" w:pos="1138"/>
        </w:tabs>
        <w:spacing w:before="94" w:line="271" w:lineRule="auto"/>
        <w:ind w:left="1137" w:right="571" w:firstLine="0"/>
        <w:rPr>
          <w:sz w:val="20"/>
        </w:rPr>
      </w:pPr>
    </w:p>
    <w:p w:rsidR="00E85905" w:rsidRPr="00E85905" w:rsidRDefault="00E85905">
      <w:pPr>
        <w:pStyle w:val="ListParagraph"/>
        <w:numPr>
          <w:ilvl w:val="0"/>
          <w:numId w:val="2"/>
        </w:numPr>
        <w:tabs>
          <w:tab w:val="left" w:pos="1138"/>
        </w:tabs>
        <w:spacing w:before="94" w:line="271" w:lineRule="auto"/>
        <w:ind w:right="571"/>
        <w:rPr>
          <w:sz w:val="20"/>
        </w:rPr>
      </w:pPr>
    </w:p>
    <w:p w:rsidR="0039045C" w:rsidRDefault="00DF63F4">
      <w:pPr>
        <w:pStyle w:val="ListParagraph"/>
        <w:numPr>
          <w:ilvl w:val="0"/>
          <w:numId w:val="2"/>
        </w:numPr>
        <w:tabs>
          <w:tab w:val="left" w:pos="1138"/>
        </w:tabs>
        <w:spacing w:before="94" w:line="271" w:lineRule="auto"/>
        <w:ind w:right="571"/>
        <w:rPr>
          <w:sz w:val="20"/>
        </w:rPr>
      </w:pPr>
      <w:r>
        <w:rPr>
          <w:color w:val="231F20"/>
          <w:sz w:val="20"/>
        </w:rPr>
        <w:t>Consider alternative sources of drinking water for animals. Contact a veterinarian if animals show signs of</w:t>
      </w:r>
      <w:r>
        <w:rPr>
          <w:color w:val="231F20"/>
          <w:spacing w:val="-10"/>
          <w:sz w:val="20"/>
        </w:rPr>
        <w:t xml:space="preserve"> </w:t>
      </w:r>
      <w:r>
        <w:rPr>
          <w:color w:val="231F20"/>
          <w:sz w:val="20"/>
        </w:rPr>
        <w:t>illness.</w:t>
      </w:r>
    </w:p>
    <w:p w:rsidR="0039045C" w:rsidRDefault="00DF63F4">
      <w:pPr>
        <w:pStyle w:val="ListParagraph"/>
        <w:numPr>
          <w:ilvl w:val="0"/>
          <w:numId w:val="2"/>
        </w:numPr>
        <w:tabs>
          <w:tab w:val="left" w:pos="1138"/>
        </w:tabs>
        <w:spacing w:line="271" w:lineRule="auto"/>
        <w:ind w:right="482"/>
        <w:rPr>
          <w:sz w:val="20"/>
        </w:rPr>
      </w:pPr>
      <w:r>
        <w:rPr>
          <w:color w:val="231F20"/>
          <w:sz w:val="20"/>
        </w:rPr>
        <w:t>Drinking water systems will be taking the following actions to eliminate the contaminant as soon as possible: [list</w:t>
      </w:r>
      <w:r>
        <w:rPr>
          <w:color w:val="231F20"/>
          <w:spacing w:val="-1"/>
          <w:sz w:val="20"/>
        </w:rPr>
        <w:t xml:space="preserve"> </w:t>
      </w:r>
      <w:r>
        <w:rPr>
          <w:color w:val="231F20"/>
          <w:sz w:val="20"/>
        </w:rPr>
        <w:t>actions].</w:t>
      </w:r>
    </w:p>
    <w:p w:rsidR="0039045C" w:rsidRDefault="00DF63F4">
      <w:pPr>
        <w:pStyle w:val="ListParagraph"/>
        <w:numPr>
          <w:ilvl w:val="0"/>
          <w:numId w:val="2"/>
        </w:numPr>
        <w:tabs>
          <w:tab w:val="left" w:pos="1138"/>
        </w:tabs>
        <w:spacing w:line="271" w:lineRule="auto"/>
        <w:ind w:right="586"/>
        <w:rPr>
          <w:sz w:val="20"/>
        </w:rPr>
      </w:pPr>
      <w:r>
        <w:rPr>
          <w:color w:val="231F20"/>
          <w:sz w:val="20"/>
        </w:rPr>
        <w:t>[Water system] will post an updated advisory when: the [cyanotoxin] levels are less than or equal to the U.S. Environmental Protection Agency’s national Health Advisories or a local-</w:t>
      </w:r>
      <w:r>
        <w:rPr>
          <w:color w:val="231F20"/>
          <w:spacing w:val="-35"/>
          <w:sz w:val="20"/>
        </w:rPr>
        <w:t xml:space="preserve"> </w:t>
      </w:r>
      <w:r>
        <w:rPr>
          <w:color w:val="231F20"/>
          <w:sz w:val="20"/>
        </w:rPr>
        <w:t>or state-determined limit, the Do Not Drink Advisory is lifted and/or if there are any changes to</w:t>
      </w:r>
      <w:r>
        <w:rPr>
          <w:color w:val="231F20"/>
          <w:spacing w:val="-19"/>
          <w:sz w:val="20"/>
        </w:rPr>
        <w:t xml:space="preserve"> </w:t>
      </w:r>
      <w:r>
        <w:rPr>
          <w:color w:val="231F20"/>
          <w:sz w:val="20"/>
        </w:rPr>
        <w:t>the</w:t>
      </w:r>
    </w:p>
    <w:p w:rsidR="0039045C" w:rsidRDefault="00DF63F4">
      <w:pPr>
        <w:pStyle w:val="BodyText"/>
        <w:spacing w:before="40"/>
        <w:ind w:left="1137"/>
      </w:pPr>
      <w:proofErr w:type="gramStart"/>
      <w:r>
        <w:rPr>
          <w:color w:val="231F20"/>
        </w:rPr>
        <w:t>conditions</w:t>
      </w:r>
      <w:proofErr w:type="gramEnd"/>
      <w:r>
        <w:rPr>
          <w:color w:val="231F20"/>
        </w:rPr>
        <w:t xml:space="preserve"> of the Do Not Drink Advisory.</w:t>
      </w:r>
    </w:p>
    <w:p w:rsidR="0039045C" w:rsidRDefault="0039045C">
      <w:pPr>
        <w:pStyle w:val="BodyText"/>
        <w:rPr>
          <w:sz w:val="22"/>
        </w:rPr>
      </w:pPr>
    </w:p>
    <w:p w:rsidR="0039045C" w:rsidRDefault="00DF63F4">
      <w:pPr>
        <w:pStyle w:val="Heading2"/>
        <w:spacing w:before="129" w:line="249" w:lineRule="auto"/>
        <w:ind w:left="397" w:right="389"/>
      </w:pPr>
      <w:r>
        <w:rPr>
          <w:color w:val="035594"/>
          <w:w w:val="105"/>
        </w:rPr>
        <w:t>Preventing harmful algal blooms and their toxins in the long run</w:t>
      </w:r>
    </w:p>
    <w:p w:rsidR="0039045C" w:rsidRDefault="00DF63F4">
      <w:pPr>
        <w:pStyle w:val="ListParagraph"/>
        <w:numPr>
          <w:ilvl w:val="0"/>
          <w:numId w:val="4"/>
        </w:numPr>
        <w:tabs>
          <w:tab w:val="left" w:pos="937"/>
          <w:tab w:val="left" w:pos="938"/>
        </w:tabs>
        <w:spacing w:before="97" w:line="271" w:lineRule="auto"/>
        <w:ind w:left="937" w:right="582"/>
        <w:rPr>
          <w:sz w:val="20"/>
        </w:rPr>
      </w:pPr>
      <w:r>
        <w:rPr>
          <w:color w:val="231F20"/>
          <w:sz w:val="20"/>
        </w:rPr>
        <w:t>Keeping [lake/river] that supplies our drinking water clean is key to preventing algal blooms and their cyanotoxins from impacting drinking</w:t>
      </w:r>
      <w:r>
        <w:rPr>
          <w:color w:val="231F20"/>
          <w:spacing w:val="-14"/>
          <w:sz w:val="20"/>
        </w:rPr>
        <w:t xml:space="preserve"> </w:t>
      </w:r>
      <w:r>
        <w:rPr>
          <w:color w:val="231F20"/>
          <w:spacing w:val="-3"/>
          <w:sz w:val="20"/>
        </w:rPr>
        <w:t>water.</w:t>
      </w:r>
    </w:p>
    <w:p w:rsidR="0039045C" w:rsidRDefault="00DF63F4">
      <w:pPr>
        <w:pStyle w:val="ListParagraph"/>
        <w:numPr>
          <w:ilvl w:val="0"/>
          <w:numId w:val="4"/>
        </w:numPr>
        <w:tabs>
          <w:tab w:val="left" w:pos="937"/>
          <w:tab w:val="left" w:pos="938"/>
        </w:tabs>
        <w:spacing w:line="271" w:lineRule="auto"/>
        <w:ind w:left="937" w:right="560"/>
        <w:rPr>
          <w:sz w:val="20"/>
        </w:rPr>
      </w:pPr>
      <w:r>
        <w:rPr>
          <w:color w:val="231F20"/>
          <w:sz w:val="20"/>
        </w:rPr>
        <w:t>Preventing and reducing nutrient pollution, such as excess nitrogen and phosphorus, through source water protection activities is important for managing risks associated with harmful algal blooms in drinking</w:t>
      </w:r>
      <w:r>
        <w:rPr>
          <w:color w:val="231F20"/>
          <w:spacing w:val="-4"/>
          <w:sz w:val="20"/>
        </w:rPr>
        <w:t xml:space="preserve"> </w:t>
      </w:r>
      <w:r>
        <w:rPr>
          <w:color w:val="231F20"/>
          <w:spacing w:val="-3"/>
          <w:sz w:val="20"/>
        </w:rPr>
        <w:t>water.</w:t>
      </w:r>
    </w:p>
    <w:p w:rsidR="0039045C" w:rsidRDefault="00DF63F4">
      <w:pPr>
        <w:pStyle w:val="ListParagraph"/>
        <w:numPr>
          <w:ilvl w:val="0"/>
          <w:numId w:val="4"/>
        </w:numPr>
        <w:tabs>
          <w:tab w:val="left" w:pos="937"/>
          <w:tab w:val="left" w:pos="938"/>
        </w:tabs>
        <w:spacing w:line="271" w:lineRule="auto"/>
        <w:ind w:left="937" w:right="1005"/>
        <w:rPr>
          <w:sz w:val="20"/>
        </w:rPr>
      </w:pPr>
      <w:r>
        <w:rPr>
          <w:color w:val="231F20"/>
          <w:sz w:val="20"/>
        </w:rPr>
        <w:t>Residents can help by engaging in everyday activities that decrease nutrient pollution in</w:t>
      </w:r>
      <w:r>
        <w:rPr>
          <w:color w:val="231F20"/>
          <w:spacing w:val="-33"/>
          <w:sz w:val="20"/>
        </w:rPr>
        <w:t xml:space="preserve"> </w:t>
      </w:r>
      <w:r>
        <w:rPr>
          <w:color w:val="231F20"/>
          <w:sz w:val="20"/>
        </w:rPr>
        <w:t>our drinking water</w:t>
      </w:r>
      <w:r>
        <w:rPr>
          <w:color w:val="231F20"/>
          <w:spacing w:val="-11"/>
          <w:sz w:val="20"/>
        </w:rPr>
        <w:t xml:space="preserve"> </w:t>
      </w:r>
      <w:r>
        <w:rPr>
          <w:color w:val="231F20"/>
          <w:sz w:val="20"/>
        </w:rPr>
        <w:t>sources:</w:t>
      </w:r>
    </w:p>
    <w:p w:rsidR="0039045C" w:rsidRDefault="00DF63F4">
      <w:pPr>
        <w:pStyle w:val="ListParagraph"/>
        <w:numPr>
          <w:ilvl w:val="0"/>
          <w:numId w:val="1"/>
        </w:numPr>
        <w:tabs>
          <w:tab w:val="left" w:pos="1138"/>
        </w:tabs>
        <w:rPr>
          <w:sz w:val="20"/>
        </w:rPr>
      </w:pPr>
      <w:r>
        <w:rPr>
          <w:color w:val="231F20"/>
          <w:sz w:val="20"/>
        </w:rPr>
        <w:t>Use phosphate-free</w:t>
      </w:r>
      <w:r>
        <w:rPr>
          <w:color w:val="231F20"/>
          <w:spacing w:val="-25"/>
          <w:sz w:val="20"/>
        </w:rPr>
        <w:t xml:space="preserve"> </w:t>
      </w:r>
      <w:r>
        <w:rPr>
          <w:color w:val="231F20"/>
          <w:sz w:val="20"/>
        </w:rPr>
        <w:t>detergents</w:t>
      </w:r>
    </w:p>
    <w:p w:rsidR="0039045C" w:rsidRDefault="0039045C">
      <w:pPr>
        <w:pStyle w:val="BodyText"/>
        <w:spacing w:before="2"/>
        <w:rPr>
          <w:sz w:val="18"/>
        </w:rPr>
      </w:pPr>
    </w:p>
    <w:p w:rsidR="0039045C" w:rsidRDefault="00DF63F4">
      <w:pPr>
        <w:pStyle w:val="ListParagraph"/>
        <w:numPr>
          <w:ilvl w:val="0"/>
          <w:numId w:val="1"/>
        </w:numPr>
        <w:tabs>
          <w:tab w:val="left" w:pos="1138"/>
        </w:tabs>
        <w:spacing w:before="0"/>
        <w:rPr>
          <w:sz w:val="20"/>
        </w:rPr>
      </w:pPr>
      <w:r>
        <w:rPr>
          <w:color w:val="231F20"/>
          <w:sz w:val="20"/>
        </w:rPr>
        <w:t>Dispose of your pet waste</w:t>
      </w:r>
      <w:r>
        <w:rPr>
          <w:color w:val="231F20"/>
          <w:spacing w:val="-22"/>
          <w:sz w:val="20"/>
        </w:rPr>
        <w:t xml:space="preserve"> </w:t>
      </w:r>
      <w:r>
        <w:rPr>
          <w:color w:val="231F20"/>
          <w:sz w:val="20"/>
        </w:rPr>
        <w:t>properly</w:t>
      </w:r>
    </w:p>
    <w:p w:rsidR="0039045C" w:rsidRDefault="0039045C">
      <w:pPr>
        <w:pStyle w:val="BodyText"/>
        <w:spacing w:before="2"/>
        <w:rPr>
          <w:sz w:val="18"/>
        </w:rPr>
      </w:pPr>
    </w:p>
    <w:p w:rsidR="0039045C" w:rsidRDefault="00DF63F4">
      <w:pPr>
        <w:pStyle w:val="ListParagraph"/>
        <w:numPr>
          <w:ilvl w:val="0"/>
          <w:numId w:val="1"/>
        </w:numPr>
        <w:tabs>
          <w:tab w:val="left" w:pos="1138"/>
        </w:tabs>
        <w:spacing w:before="0" w:line="271" w:lineRule="auto"/>
        <w:ind w:right="693"/>
        <w:rPr>
          <w:sz w:val="20"/>
        </w:rPr>
      </w:pPr>
      <w:r>
        <w:rPr>
          <w:color w:val="231F20"/>
          <w:sz w:val="20"/>
        </w:rPr>
        <w:t>Apply fertilizers only when necessary and at the recommended</w:t>
      </w:r>
      <w:r>
        <w:rPr>
          <w:color w:val="231F20"/>
          <w:spacing w:val="-7"/>
          <w:sz w:val="20"/>
        </w:rPr>
        <w:t xml:space="preserve"> </w:t>
      </w:r>
      <w:r>
        <w:rPr>
          <w:color w:val="231F20"/>
          <w:sz w:val="20"/>
        </w:rPr>
        <w:t>amount</w:t>
      </w:r>
    </w:p>
    <w:p w:rsidR="0039045C" w:rsidRDefault="00DF63F4">
      <w:pPr>
        <w:pStyle w:val="ListParagraph"/>
        <w:numPr>
          <w:ilvl w:val="0"/>
          <w:numId w:val="1"/>
        </w:numPr>
        <w:tabs>
          <w:tab w:val="left" w:pos="1138"/>
        </w:tabs>
        <w:rPr>
          <w:sz w:val="20"/>
        </w:rPr>
      </w:pPr>
      <w:r>
        <w:rPr>
          <w:color w:val="231F20"/>
          <w:spacing w:val="-3"/>
          <w:sz w:val="20"/>
        </w:rPr>
        <w:t xml:space="preserve">Volunteer </w:t>
      </w:r>
      <w:r>
        <w:rPr>
          <w:color w:val="231F20"/>
          <w:sz w:val="20"/>
        </w:rPr>
        <w:t>in local watershed protection</w:t>
      </w:r>
      <w:r>
        <w:rPr>
          <w:color w:val="231F20"/>
          <w:spacing w:val="-16"/>
          <w:sz w:val="20"/>
        </w:rPr>
        <w:t xml:space="preserve"> </w:t>
      </w:r>
      <w:r>
        <w:rPr>
          <w:color w:val="231F20"/>
          <w:sz w:val="20"/>
        </w:rPr>
        <w:t>efforts</w:t>
      </w:r>
    </w:p>
    <w:p w:rsidR="0039045C" w:rsidRDefault="0039045C">
      <w:pPr>
        <w:pStyle w:val="BodyText"/>
        <w:spacing w:before="2"/>
        <w:rPr>
          <w:sz w:val="18"/>
        </w:rPr>
      </w:pPr>
    </w:p>
    <w:p w:rsidR="0039045C" w:rsidRDefault="00DF63F4">
      <w:pPr>
        <w:pStyle w:val="ListParagraph"/>
        <w:numPr>
          <w:ilvl w:val="0"/>
          <w:numId w:val="1"/>
        </w:numPr>
        <w:tabs>
          <w:tab w:val="left" w:pos="1138"/>
        </w:tabs>
        <w:spacing w:before="0" w:line="271" w:lineRule="auto"/>
        <w:ind w:right="725"/>
        <w:rPr>
          <w:sz w:val="20"/>
        </w:rPr>
      </w:pPr>
      <w:r>
        <w:rPr>
          <w:color w:val="231F20"/>
          <w:sz w:val="20"/>
        </w:rPr>
        <w:t xml:space="preserve">Additional prevention activities can be found at </w:t>
      </w:r>
      <w:hyperlink r:id="rId37">
        <w:r>
          <w:rPr>
            <w:color w:val="178742"/>
            <w:spacing w:val="-1"/>
            <w:sz w:val="20"/>
          </w:rPr>
          <w:t>https://www.epa.gov/nutrientpollution/what-you-</w:t>
        </w:r>
      </w:hyperlink>
      <w:r>
        <w:rPr>
          <w:color w:val="178742"/>
          <w:spacing w:val="-1"/>
          <w:sz w:val="20"/>
        </w:rPr>
        <w:t xml:space="preserve"> </w:t>
      </w:r>
      <w:hyperlink r:id="rId38">
        <w:r>
          <w:rPr>
            <w:color w:val="178742"/>
            <w:sz w:val="20"/>
          </w:rPr>
          <w:t>can-do</w:t>
        </w:r>
      </w:hyperlink>
      <w:r>
        <w:rPr>
          <w:color w:val="231F20"/>
          <w:sz w:val="20"/>
        </w:rPr>
        <w:t>.</w:t>
      </w:r>
    </w:p>
    <w:p w:rsidR="0039045C" w:rsidRDefault="0039045C">
      <w:pPr>
        <w:spacing w:line="271" w:lineRule="auto"/>
        <w:rPr>
          <w:sz w:val="20"/>
        </w:rPr>
        <w:sectPr w:rsidR="0039045C">
          <w:type w:val="continuous"/>
          <w:pgSz w:w="12240" w:h="15840"/>
          <w:pgMar w:top="360" w:right="280" w:bottom="2180" w:left="220" w:header="720" w:footer="720" w:gutter="0"/>
          <w:cols w:num="2" w:space="720" w:equalWidth="0">
            <w:col w:w="5643" w:space="40"/>
            <w:col w:w="6057"/>
          </w:cols>
        </w:sectPr>
      </w:pPr>
    </w:p>
    <w:p w:rsidR="0039045C" w:rsidRDefault="0039045C">
      <w:pPr>
        <w:pStyle w:val="BodyText"/>
      </w:pPr>
    </w:p>
    <w:p w:rsidR="0039045C" w:rsidRDefault="0039045C">
      <w:pPr>
        <w:pStyle w:val="BodyText"/>
        <w:spacing w:before="4"/>
        <w:rPr>
          <w:sz w:val="28"/>
        </w:rPr>
      </w:pPr>
    </w:p>
    <w:p w:rsidR="0039045C" w:rsidRDefault="00D60836">
      <w:pPr>
        <w:pStyle w:val="BodyText"/>
        <w:spacing w:line="122" w:lineRule="exact"/>
        <w:ind w:left="506"/>
        <w:rPr>
          <w:sz w:val="12"/>
        </w:rPr>
      </w:pPr>
      <w:r>
        <w:rPr>
          <w:noProof/>
          <w:position w:val="-1"/>
          <w:sz w:val="12"/>
        </w:rPr>
        <mc:AlternateContent>
          <mc:Choice Requires="wpg">
            <w:drawing>
              <wp:inline distT="0" distB="0" distL="0" distR="0">
                <wp:extent cx="6854190" cy="78105"/>
                <wp:effectExtent l="0" t="0" r="0" b="1270"/>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4190" cy="78105"/>
                          <a:chOff x="0" y="0"/>
                          <a:chExt cx="10794" cy="123"/>
                        </a:xfrm>
                      </wpg:grpSpPr>
                      <wps:wsp>
                        <wps:cNvPr id="17" name="Rectangle 3"/>
                        <wps:cNvSpPr>
                          <a:spLocks noChangeArrowheads="1"/>
                        </wps:cNvSpPr>
                        <wps:spPr bwMode="auto">
                          <a:xfrm>
                            <a:off x="0" y="0"/>
                            <a:ext cx="10794" cy="122"/>
                          </a:xfrm>
                          <a:prstGeom prst="rect">
                            <a:avLst/>
                          </a:prstGeom>
                          <a:solidFill>
                            <a:srgbClr val="2CA3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E6F8B1E" id="Group 2" o:spid="_x0000_s1026" style="width:539.7pt;height:6.15pt;mso-position-horizontal-relative:char;mso-position-vertical-relative:line" coordsize="10794,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">
                <v:rect id="Rectangle 3" o:spid="_x0000_s1027" style="position:absolute;width:10794;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blMMA&#10;AADbAAAADwAAAGRycy9kb3ducmV2LnhtbERPS2vCQBC+C/6HZQpeSt0o0tY0GxGhILk1Wqq3ITt5&#10;0OxsyG5j8u+7hYK3+fiek+xG04qBetdYVrBaRiCIC6sbrhScT+9PryCcR9bYWiYFEznYpfNZgrG2&#10;N/6gIfeVCCHsYlRQe9/FUrqiJoNuaTviwJW2N+gD7Cupe7yFcNPKdRQ9S4MNh4YaOzrUVHznP0ZB&#10;tmlkOQzR43V72X5eL9n0VeKk1OJh3L+B8DT6u/jffdRh/gv8/RIO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5blMMAAADbAAAADwAAAAAAAAAAAAAAAACYAgAAZHJzL2Rv&#10;d25yZXYueG1sUEsFBgAAAAAEAAQA9QAAAIgDAAAAAA==&#10;" fillcolor="#2ca343" stroked="f"/>
                <w10:anchorlock/>
              </v:group>
            </w:pict>
          </mc:Fallback>
        </mc:AlternateContent>
      </w:r>
    </w:p>
    <w:sectPr w:rsidR="0039045C">
      <w:type w:val="continuous"/>
      <w:pgSz w:w="12240" w:h="15840"/>
      <w:pgMar w:top="360" w:right="280" w:bottom="2180" w:left="2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A55" w:rsidRDefault="00864A55">
      <w:r>
        <w:separator/>
      </w:r>
    </w:p>
  </w:endnote>
  <w:endnote w:type="continuationSeparator" w:id="0">
    <w:p w:rsidR="00864A55" w:rsidRDefault="00864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45C" w:rsidRDefault="0039045C">
    <w:pPr>
      <w:pStyle w:val="BodyText"/>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45C" w:rsidRDefault="0039045C">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A55" w:rsidRDefault="00864A55">
      <w:r>
        <w:separator/>
      </w:r>
    </w:p>
  </w:footnote>
  <w:footnote w:type="continuationSeparator" w:id="0">
    <w:p w:rsidR="00864A55" w:rsidRDefault="00864A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45C" w:rsidRDefault="0039045C">
    <w:pPr>
      <w:pStyle w:val="BodyText"/>
      <w:spacing w:line="14"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45C" w:rsidRDefault="00D60836">
    <w:pPr>
      <w:pStyle w:val="BodyText"/>
      <w:spacing w:line="14" w:lineRule="auto"/>
    </w:pPr>
    <w:r>
      <w:rPr>
        <w:noProof/>
      </w:rPr>
      <mc:AlternateContent>
        <mc:Choice Requires="wps">
          <w:drawing>
            <wp:anchor distT="0" distB="0" distL="114300" distR="114300" simplePos="0" relativeHeight="503307896" behindDoc="1" locked="0" layoutInCell="1" allowOverlap="1">
              <wp:simplePos x="0" y="0"/>
              <wp:positionH relativeFrom="page">
                <wp:posOffset>1247775</wp:posOffset>
              </wp:positionH>
              <wp:positionV relativeFrom="page">
                <wp:posOffset>448945</wp:posOffset>
              </wp:positionV>
              <wp:extent cx="2037080" cy="224155"/>
              <wp:effectExtent l="0" t="1270" r="127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08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45C" w:rsidRDefault="00DF63F4">
                          <w:pPr>
                            <w:spacing w:before="11"/>
                            <w:ind w:left="20"/>
                            <w:rPr>
                              <w:b/>
                              <w:sz w:val="28"/>
                            </w:rPr>
                          </w:pPr>
                          <w:r>
                            <w:rPr>
                              <w:b/>
                              <w:color w:val="FFFFFF"/>
                              <w:sz w:val="28"/>
                            </w:rPr>
                            <w:t>PUBLIC MESSAG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78" type="#_x0000_t202" style="position:absolute;margin-left:98.25pt;margin-top:35.35pt;width:160.4pt;height:17.65pt;z-index:-8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" filled="f" stroked="f">
              <v:textbox inset="0,0,0,0">
                <w:txbxContent>
                  <w:p w:rsidR="0039045C" w:rsidRDefault="00DF63F4">
                    <w:pPr>
                      <w:spacing w:before="11"/>
                      <w:ind w:left="20"/>
                      <w:rPr>
                        <w:b/>
                        <w:sz w:val="28"/>
                      </w:rPr>
                    </w:pPr>
                    <w:r>
                      <w:rPr>
                        <w:b/>
                        <w:color w:val="FFFFFF"/>
                        <w:sz w:val="28"/>
                      </w:rPr>
                      <w:t>PUBLIC MESSAGING</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803B2"/>
    <w:multiLevelType w:val="hybridMultilevel"/>
    <w:tmpl w:val="C2D01B92"/>
    <w:lvl w:ilvl="0" w:tplc="2D6E3B9E">
      <w:numFmt w:val="bullet"/>
      <w:lvlText w:val="–"/>
      <w:lvlJc w:val="left"/>
      <w:pPr>
        <w:ind w:left="1137" w:hanging="200"/>
      </w:pPr>
      <w:rPr>
        <w:rFonts w:ascii="Arial" w:eastAsia="Arial" w:hAnsi="Arial" w:cs="Arial" w:hint="default"/>
        <w:color w:val="178742"/>
        <w:spacing w:val="-23"/>
        <w:w w:val="100"/>
        <w:sz w:val="20"/>
        <w:szCs w:val="20"/>
      </w:rPr>
    </w:lvl>
    <w:lvl w:ilvl="1" w:tplc="A410AA0C">
      <w:numFmt w:val="bullet"/>
      <w:lvlText w:val="•"/>
      <w:lvlJc w:val="left"/>
      <w:pPr>
        <w:ind w:left="1631" w:hanging="200"/>
      </w:pPr>
      <w:rPr>
        <w:rFonts w:hint="default"/>
      </w:rPr>
    </w:lvl>
    <w:lvl w:ilvl="2" w:tplc="358E1B6E">
      <w:numFmt w:val="bullet"/>
      <w:lvlText w:val="•"/>
      <w:lvlJc w:val="left"/>
      <w:pPr>
        <w:ind w:left="2123" w:hanging="200"/>
      </w:pPr>
      <w:rPr>
        <w:rFonts w:hint="default"/>
      </w:rPr>
    </w:lvl>
    <w:lvl w:ilvl="3" w:tplc="BC00EB50">
      <w:numFmt w:val="bullet"/>
      <w:lvlText w:val="•"/>
      <w:lvlJc w:val="left"/>
      <w:pPr>
        <w:ind w:left="2615" w:hanging="200"/>
      </w:pPr>
      <w:rPr>
        <w:rFonts w:hint="default"/>
      </w:rPr>
    </w:lvl>
    <w:lvl w:ilvl="4" w:tplc="1F1E251E">
      <w:numFmt w:val="bullet"/>
      <w:lvlText w:val="•"/>
      <w:lvlJc w:val="left"/>
      <w:pPr>
        <w:ind w:left="3107" w:hanging="200"/>
      </w:pPr>
      <w:rPr>
        <w:rFonts w:hint="default"/>
      </w:rPr>
    </w:lvl>
    <w:lvl w:ilvl="5" w:tplc="47CE2B12">
      <w:numFmt w:val="bullet"/>
      <w:lvlText w:val="•"/>
      <w:lvlJc w:val="left"/>
      <w:pPr>
        <w:ind w:left="3598" w:hanging="200"/>
      </w:pPr>
      <w:rPr>
        <w:rFonts w:hint="default"/>
      </w:rPr>
    </w:lvl>
    <w:lvl w:ilvl="6" w:tplc="CDE6A41C">
      <w:numFmt w:val="bullet"/>
      <w:lvlText w:val="•"/>
      <w:lvlJc w:val="left"/>
      <w:pPr>
        <w:ind w:left="4090" w:hanging="200"/>
      </w:pPr>
      <w:rPr>
        <w:rFonts w:hint="default"/>
      </w:rPr>
    </w:lvl>
    <w:lvl w:ilvl="7" w:tplc="4C0AA12E">
      <w:numFmt w:val="bullet"/>
      <w:lvlText w:val="•"/>
      <w:lvlJc w:val="left"/>
      <w:pPr>
        <w:ind w:left="4582" w:hanging="200"/>
      </w:pPr>
      <w:rPr>
        <w:rFonts w:hint="default"/>
      </w:rPr>
    </w:lvl>
    <w:lvl w:ilvl="8" w:tplc="FAA66E20">
      <w:numFmt w:val="bullet"/>
      <w:lvlText w:val="•"/>
      <w:lvlJc w:val="left"/>
      <w:pPr>
        <w:ind w:left="5074" w:hanging="200"/>
      </w:pPr>
      <w:rPr>
        <w:rFonts w:hint="default"/>
      </w:rPr>
    </w:lvl>
  </w:abstractNum>
  <w:abstractNum w:abstractNumId="1" w15:restartNumberingAfterBreak="0">
    <w:nsid w:val="154B22D8"/>
    <w:multiLevelType w:val="hybridMultilevel"/>
    <w:tmpl w:val="E1A64530"/>
    <w:lvl w:ilvl="0" w:tplc="A95C9DA0">
      <w:numFmt w:val="bullet"/>
      <w:lvlText w:val="–"/>
      <w:lvlJc w:val="left"/>
      <w:pPr>
        <w:ind w:left="1137" w:hanging="200"/>
      </w:pPr>
      <w:rPr>
        <w:rFonts w:ascii="Arial" w:eastAsia="Arial" w:hAnsi="Arial" w:cs="Arial" w:hint="default"/>
        <w:color w:val="178742"/>
        <w:spacing w:val="-23"/>
        <w:w w:val="100"/>
        <w:sz w:val="20"/>
        <w:szCs w:val="20"/>
      </w:rPr>
    </w:lvl>
    <w:lvl w:ilvl="1" w:tplc="8C5ABA60">
      <w:numFmt w:val="bullet"/>
      <w:lvlText w:val="•"/>
      <w:lvlJc w:val="left"/>
      <w:pPr>
        <w:ind w:left="1631" w:hanging="200"/>
      </w:pPr>
      <w:rPr>
        <w:rFonts w:hint="default"/>
      </w:rPr>
    </w:lvl>
    <w:lvl w:ilvl="2" w:tplc="8E1E7D4E">
      <w:numFmt w:val="bullet"/>
      <w:lvlText w:val="•"/>
      <w:lvlJc w:val="left"/>
      <w:pPr>
        <w:ind w:left="2123" w:hanging="200"/>
      </w:pPr>
      <w:rPr>
        <w:rFonts w:hint="default"/>
      </w:rPr>
    </w:lvl>
    <w:lvl w:ilvl="3" w:tplc="7D848EBE">
      <w:numFmt w:val="bullet"/>
      <w:lvlText w:val="•"/>
      <w:lvlJc w:val="left"/>
      <w:pPr>
        <w:ind w:left="2615" w:hanging="200"/>
      </w:pPr>
      <w:rPr>
        <w:rFonts w:hint="default"/>
      </w:rPr>
    </w:lvl>
    <w:lvl w:ilvl="4" w:tplc="BC00E290">
      <w:numFmt w:val="bullet"/>
      <w:lvlText w:val="•"/>
      <w:lvlJc w:val="left"/>
      <w:pPr>
        <w:ind w:left="3107" w:hanging="200"/>
      </w:pPr>
      <w:rPr>
        <w:rFonts w:hint="default"/>
      </w:rPr>
    </w:lvl>
    <w:lvl w:ilvl="5" w:tplc="40544A72">
      <w:numFmt w:val="bullet"/>
      <w:lvlText w:val="•"/>
      <w:lvlJc w:val="left"/>
      <w:pPr>
        <w:ind w:left="3598" w:hanging="200"/>
      </w:pPr>
      <w:rPr>
        <w:rFonts w:hint="default"/>
      </w:rPr>
    </w:lvl>
    <w:lvl w:ilvl="6" w:tplc="84C4CC48">
      <w:numFmt w:val="bullet"/>
      <w:lvlText w:val="•"/>
      <w:lvlJc w:val="left"/>
      <w:pPr>
        <w:ind w:left="4090" w:hanging="200"/>
      </w:pPr>
      <w:rPr>
        <w:rFonts w:hint="default"/>
      </w:rPr>
    </w:lvl>
    <w:lvl w:ilvl="7" w:tplc="94589994">
      <w:numFmt w:val="bullet"/>
      <w:lvlText w:val="•"/>
      <w:lvlJc w:val="left"/>
      <w:pPr>
        <w:ind w:left="4582" w:hanging="200"/>
      </w:pPr>
      <w:rPr>
        <w:rFonts w:hint="default"/>
      </w:rPr>
    </w:lvl>
    <w:lvl w:ilvl="8" w:tplc="422881B6">
      <w:numFmt w:val="bullet"/>
      <w:lvlText w:val="•"/>
      <w:lvlJc w:val="left"/>
      <w:pPr>
        <w:ind w:left="5074" w:hanging="200"/>
      </w:pPr>
      <w:rPr>
        <w:rFonts w:hint="default"/>
      </w:rPr>
    </w:lvl>
  </w:abstractNum>
  <w:abstractNum w:abstractNumId="2" w15:restartNumberingAfterBreak="0">
    <w:nsid w:val="2F076F0A"/>
    <w:multiLevelType w:val="hybridMultilevel"/>
    <w:tmpl w:val="269A4E4E"/>
    <w:lvl w:ilvl="0" w:tplc="70D4EFE8">
      <w:numFmt w:val="bullet"/>
      <w:lvlText w:val="■"/>
      <w:lvlJc w:val="left"/>
      <w:pPr>
        <w:ind w:left="859" w:hanging="360"/>
      </w:pPr>
      <w:rPr>
        <w:rFonts w:ascii="Arial Narrow" w:eastAsia="Arial Narrow" w:hAnsi="Arial Narrow" w:cs="Arial Narrow" w:hint="default"/>
        <w:color w:val="0095D6"/>
        <w:spacing w:val="-4"/>
        <w:w w:val="99"/>
        <w:sz w:val="20"/>
        <w:szCs w:val="20"/>
      </w:rPr>
    </w:lvl>
    <w:lvl w:ilvl="1" w:tplc="4D2CF510">
      <w:numFmt w:val="bullet"/>
      <w:lvlText w:val="■"/>
      <w:lvlJc w:val="left"/>
      <w:pPr>
        <w:ind w:left="1040" w:hanging="360"/>
      </w:pPr>
      <w:rPr>
        <w:rFonts w:ascii="Arial Narrow" w:eastAsia="Arial Narrow" w:hAnsi="Arial Narrow" w:cs="Arial Narrow" w:hint="default"/>
        <w:color w:val="0095D6"/>
        <w:spacing w:val="-2"/>
        <w:w w:val="99"/>
        <w:sz w:val="20"/>
        <w:szCs w:val="20"/>
      </w:rPr>
    </w:lvl>
    <w:lvl w:ilvl="2" w:tplc="0456CB02">
      <w:numFmt w:val="bullet"/>
      <w:lvlText w:val="–"/>
      <w:lvlJc w:val="left"/>
      <w:pPr>
        <w:ind w:left="1240" w:hanging="200"/>
      </w:pPr>
      <w:rPr>
        <w:rFonts w:ascii="Arial" w:eastAsia="Arial" w:hAnsi="Arial" w:cs="Arial" w:hint="default"/>
        <w:color w:val="178742"/>
        <w:spacing w:val="-23"/>
        <w:w w:val="99"/>
        <w:sz w:val="20"/>
        <w:szCs w:val="20"/>
      </w:rPr>
    </w:lvl>
    <w:lvl w:ilvl="3" w:tplc="9826642E">
      <w:numFmt w:val="bullet"/>
      <w:lvlText w:val="•"/>
      <w:lvlJc w:val="left"/>
      <w:pPr>
        <w:ind w:left="1070" w:hanging="200"/>
      </w:pPr>
      <w:rPr>
        <w:rFonts w:hint="default"/>
      </w:rPr>
    </w:lvl>
    <w:lvl w:ilvl="4" w:tplc="A9DA7AF8">
      <w:numFmt w:val="bullet"/>
      <w:lvlText w:val="•"/>
      <w:lvlJc w:val="left"/>
      <w:pPr>
        <w:ind w:left="900" w:hanging="200"/>
      </w:pPr>
      <w:rPr>
        <w:rFonts w:hint="default"/>
      </w:rPr>
    </w:lvl>
    <w:lvl w:ilvl="5" w:tplc="0526EF78">
      <w:numFmt w:val="bullet"/>
      <w:lvlText w:val="•"/>
      <w:lvlJc w:val="left"/>
      <w:pPr>
        <w:ind w:left="730" w:hanging="200"/>
      </w:pPr>
      <w:rPr>
        <w:rFonts w:hint="default"/>
      </w:rPr>
    </w:lvl>
    <w:lvl w:ilvl="6" w:tplc="7914787E">
      <w:numFmt w:val="bullet"/>
      <w:lvlText w:val="•"/>
      <w:lvlJc w:val="left"/>
      <w:pPr>
        <w:ind w:left="561" w:hanging="200"/>
      </w:pPr>
      <w:rPr>
        <w:rFonts w:hint="default"/>
      </w:rPr>
    </w:lvl>
    <w:lvl w:ilvl="7" w:tplc="1312DD4E">
      <w:numFmt w:val="bullet"/>
      <w:lvlText w:val="•"/>
      <w:lvlJc w:val="left"/>
      <w:pPr>
        <w:ind w:left="391" w:hanging="200"/>
      </w:pPr>
      <w:rPr>
        <w:rFonts w:hint="default"/>
      </w:rPr>
    </w:lvl>
    <w:lvl w:ilvl="8" w:tplc="B3380B82">
      <w:numFmt w:val="bullet"/>
      <w:lvlText w:val="•"/>
      <w:lvlJc w:val="left"/>
      <w:pPr>
        <w:ind w:left="221" w:hanging="200"/>
      </w:pPr>
      <w:rPr>
        <w:rFonts w:hint="default"/>
      </w:rPr>
    </w:lvl>
  </w:abstractNum>
  <w:abstractNum w:abstractNumId="3" w15:restartNumberingAfterBreak="0">
    <w:nsid w:val="55254322"/>
    <w:multiLevelType w:val="hybridMultilevel"/>
    <w:tmpl w:val="59EE9A28"/>
    <w:lvl w:ilvl="0" w:tplc="7C6CD28C">
      <w:numFmt w:val="bullet"/>
      <w:lvlText w:val="–"/>
      <w:lvlJc w:val="left"/>
      <w:pPr>
        <w:ind w:left="1060" w:hanging="200"/>
      </w:pPr>
      <w:rPr>
        <w:rFonts w:ascii="Arial" w:eastAsia="Arial" w:hAnsi="Arial" w:cs="Arial" w:hint="default"/>
        <w:color w:val="178742"/>
        <w:spacing w:val="-23"/>
        <w:w w:val="100"/>
        <w:sz w:val="20"/>
        <w:szCs w:val="20"/>
      </w:rPr>
    </w:lvl>
    <w:lvl w:ilvl="1" w:tplc="E614549E">
      <w:numFmt w:val="bullet"/>
      <w:lvlText w:val="–"/>
      <w:lvlJc w:val="left"/>
      <w:pPr>
        <w:ind w:left="1240" w:hanging="200"/>
      </w:pPr>
      <w:rPr>
        <w:rFonts w:ascii="Arial" w:eastAsia="Arial" w:hAnsi="Arial" w:cs="Arial" w:hint="default"/>
        <w:color w:val="178742"/>
        <w:spacing w:val="-23"/>
        <w:w w:val="99"/>
        <w:sz w:val="20"/>
        <w:szCs w:val="20"/>
      </w:rPr>
    </w:lvl>
    <w:lvl w:ilvl="2" w:tplc="BBC61EB2">
      <w:numFmt w:val="bullet"/>
      <w:lvlText w:val="•"/>
      <w:lvlJc w:val="left"/>
      <w:pPr>
        <w:ind w:left="1089" w:hanging="200"/>
      </w:pPr>
      <w:rPr>
        <w:rFonts w:hint="default"/>
      </w:rPr>
    </w:lvl>
    <w:lvl w:ilvl="3" w:tplc="19A41BFA">
      <w:numFmt w:val="bullet"/>
      <w:lvlText w:val="•"/>
      <w:lvlJc w:val="left"/>
      <w:pPr>
        <w:ind w:left="938" w:hanging="200"/>
      </w:pPr>
      <w:rPr>
        <w:rFonts w:hint="default"/>
      </w:rPr>
    </w:lvl>
    <w:lvl w:ilvl="4" w:tplc="C720CA4A">
      <w:numFmt w:val="bullet"/>
      <w:lvlText w:val="•"/>
      <w:lvlJc w:val="left"/>
      <w:pPr>
        <w:ind w:left="787" w:hanging="200"/>
      </w:pPr>
      <w:rPr>
        <w:rFonts w:hint="default"/>
      </w:rPr>
    </w:lvl>
    <w:lvl w:ilvl="5" w:tplc="171CF8E0">
      <w:numFmt w:val="bullet"/>
      <w:lvlText w:val="•"/>
      <w:lvlJc w:val="left"/>
      <w:pPr>
        <w:ind w:left="636" w:hanging="200"/>
      </w:pPr>
      <w:rPr>
        <w:rFonts w:hint="default"/>
      </w:rPr>
    </w:lvl>
    <w:lvl w:ilvl="6" w:tplc="3334D892">
      <w:numFmt w:val="bullet"/>
      <w:lvlText w:val="•"/>
      <w:lvlJc w:val="left"/>
      <w:pPr>
        <w:ind w:left="485" w:hanging="200"/>
      </w:pPr>
      <w:rPr>
        <w:rFonts w:hint="default"/>
      </w:rPr>
    </w:lvl>
    <w:lvl w:ilvl="7" w:tplc="19E4A21A">
      <w:numFmt w:val="bullet"/>
      <w:lvlText w:val="•"/>
      <w:lvlJc w:val="left"/>
      <w:pPr>
        <w:ind w:left="334" w:hanging="200"/>
      </w:pPr>
      <w:rPr>
        <w:rFonts w:hint="default"/>
      </w:rPr>
    </w:lvl>
    <w:lvl w:ilvl="8" w:tplc="6DD4C468">
      <w:numFmt w:val="bullet"/>
      <w:lvlText w:val="•"/>
      <w:lvlJc w:val="left"/>
      <w:pPr>
        <w:ind w:left="183" w:hanging="200"/>
      </w:pPr>
      <w:rPr>
        <w:rFonts w:hint="default"/>
      </w:rPr>
    </w:lvl>
  </w:abstractNum>
  <w:abstractNum w:abstractNumId="4" w15:restartNumberingAfterBreak="0">
    <w:nsid w:val="6245343A"/>
    <w:multiLevelType w:val="hybridMultilevel"/>
    <w:tmpl w:val="C2B08CF4"/>
    <w:lvl w:ilvl="0" w:tplc="E89C59AC">
      <w:numFmt w:val="bullet"/>
      <w:lvlText w:val="■"/>
      <w:lvlJc w:val="left"/>
      <w:pPr>
        <w:ind w:left="1020" w:hanging="360"/>
      </w:pPr>
      <w:rPr>
        <w:rFonts w:ascii="Arial Narrow" w:eastAsia="Arial Narrow" w:hAnsi="Arial Narrow" w:cs="Arial Narrow" w:hint="default"/>
        <w:color w:val="0095D6"/>
        <w:spacing w:val="-1"/>
        <w:w w:val="99"/>
        <w:sz w:val="20"/>
        <w:szCs w:val="20"/>
      </w:rPr>
    </w:lvl>
    <w:lvl w:ilvl="1" w:tplc="700CDC4E">
      <w:numFmt w:val="bullet"/>
      <w:lvlText w:val="•"/>
      <w:lvlJc w:val="left"/>
      <w:pPr>
        <w:ind w:left="1488" w:hanging="360"/>
      </w:pPr>
      <w:rPr>
        <w:rFonts w:hint="default"/>
      </w:rPr>
    </w:lvl>
    <w:lvl w:ilvl="2" w:tplc="59E629C2">
      <w:numFmt w:val="bullet"/>
      <w:lvlText w:val="•"/>
      <w:lvlJc w:val="left"/>
      <w:pPr>
        <w:ind w:left="1956" w:hanging="360"/>
      </w:pPr>
      <w:rPr>
        <w:rFonts w:hint="default"/>
      </w:rPr>
    </w:lvl>
    <w:lvl w:ilvl="3" w:tplc="3CFAAB8A">
      <w:numFmt w:val="bullet"/>
      <w:lvlText w:val="•"/>
      <w:lvlJc w:val="left"/>
      <w:pPr>
        <w:ind w:left="2424" w:hanging="360"/>
      </w:pPr>
      <w:rPr>
        <w:rFonts w:hint="default"/>
      </w:rPr>
    </w:lvl>
    <w:lvl w:ilvl="4" w:tplc="5C686874">
      <w:numFmt w:val="bullet"/>
      <w:lvlText w:val="•"/>
      <w:lvlJc w:val="left"/>
      <w:pPr>
        <w:ind w:left="2892" w:hanging="360"/>
      </w:pPr>
      <w:rPr>
        <w:rFonts w:hint="default"/>
      </w:rPr>
    </w:lvl>
    <w:lvl w:ilvl="5" w:tplc="CA76A3D4">
      <w:numFmt w:val="bullet"/>
      <w:lvlText w:val="•"/>
      <w:lvlJc w:val="left"/>
      <w:pPr>
        <w:ind w:left="3360" w:hanging="360"/>
      </w:pPr>
      <w:rPr>
        <w:rFonts w:hint="default"/>
      </w:rPr>
    </w:lvl>
    <w:lvl w:ilvl="6" w:tplc="801AE2C0">
      <w:numFmt w:val="bullet"/>
      <w:lvlText w:val="•"/>
      <w:lvlJc w:val="left"/>
      <w:pPr>
        <w:ind w:left="3828" w:hanging="360"/>
      </w:pPr>
      <w:rPr>
        <w:rFonts w:hint="default"/>
      </w:rPr>
    </w:lvl>
    <w:lvl w:ilvl="7" w:tplc="62A0238E">
      <w:numFmt w:val="bullet"/>
      <w:lvlText w:val="•"/>
      <w:lvlJc w:val="left"/>
      <w:pPr>
        <w:ind w:left="4296" w:hanging="360"/>
      </w:pPr>
      <w:rPr>
        <w:rFonts w:hint="default"/>
      </w:rPr>
    </w:lvl>
    <w:lvl w:ilvl="8" w:tplc="77A8CA4E">
      <w:numFmt w:val="bullet"/>
      <w:lvlText w:val="•"/>
      <w:lvlJc w:val="left"/>
      <w:pPr>
        <w:ind w:left="4764" w:hanging="360"/>
      </w:pPr>
      <w:rPr>
        <w:rFont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45C"/>
    <w:rsid w:val="003402BA"/>
    <w:rsid w:val="0039045C"/>
    <w:rsid w:val="003C6380"/>
    <w:rsid w:val="0054651D"/>
    <w:rsid w:val="00864A55"/>
    <w:rsid w:val="0097679B"/>
    <w:rsid w:val="00B77321"/>
    <w:rsid w:val="00BA2D09"/>
    <w:rsid w:val="00D06C8D"/>
    <w:rsid w:val="00D60836"/>
    <w:rsid w:val="00D852AE"/>
    <w:rsid w:val="00DF63F4"/>
    <w:rsid w:val="00E85905"/>
    <w:rsid w:val="00F81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B437577-DC60-4F37-958B-D4901469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92"/>
      <w:ind w:left="319"/>
      <w:outlineLvl w:val="0"/>
    </w:pPr>
    <w:rPr>
      <w:b/>
      <w:bCs/>
      <w:sz w:val="26"/>
      <w:szCs w:val="26"/>
    </w:rPr>
  </w:style>
  <w:style w:type="paragraph" w:styleId="Heading2">
    <w:name w:val="heading 2"/>
    <w:basedOn w:val="Normal"/>
    <w:uiPriority w:val="1"/>
    <w:qFormat/>
    <w:pPr>
      <w:spacing w:before="173"/>
      <w:ind w:left="500"/>
      <w:outlineLvl w:val="1"/>
    </w:pPr>
    <w:rPr>
      <w:b/>
      <w:bCs/>
      <w:sz w:val="25"/>
      <w:szCs w:val="25"/>
    </w:rPr>
  </w:style>
  <w:style w:type="paragraph" w:styleId="Heading3">
    <w:name w:val="heading 3"/>
    <w:basedOn w:val="Normal"/>
    <w:uiPriority w:val="1"/>
    <w:qFormat/>
    <w:pPr>
      <w:ind w:left="1060" w:right="451" w:hanging="20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80"/>
      <w:ind w:left="859" w:hanging="360"/>
    </w:pPr>
  </w:style>
  <w:style w:type="paragraph" w:customStyle="1" w:styleId="TableParagraph">
    <w:name w:val="Table Paragraph"/>
    <w:basedOn w:val="Normal"/>
    <w:uiPriority w:val="1"/>
    <w:qFormat/>
    <w:pPr>
      <w:spacing w:before="108"/>
    </w:pPr>
  </w:style>
  <w:style w:type="paragraph" w:styleId="Header">
    <w:name w:val="header"/>
    <w:basedOn w:val="Normal"/>
    <w:link w:val="HeaderChar"/>
    <w:uiPriority w:val="99"/>
    <w:unhideWhenUsed/>
    <w:rsid w:val="00E85905"/>
    <w:pPr>
      <w:tabs>
        <w:tab w:val="center" w:pos="4680"/>
        <w:tab w:val="right" w:pos="9360"/>
      </w:tabs>
    </w:pPr>
  </w:style>
  <w:style w:type="character" w:customStyle="1" w:styleId="HeaderChar">
    <w:name w:val="Header Char"/>
    <w:basedOn w:val="DefaultParagraphFont"/>
    <w:link w:val="Header"/>
    <w:uiPriority w:val="99"/>
    <w:rsid w:val="00E85905"/>
    <w:rPr>
      <w:rFonts w:ascii="Arial" w:eastAsia="Arial" w:hAnsi="Arial" w:cs="Arial"/>
    </w:rPr>
  </w:style>
  <w:style w:type="paragraph" w:styleId="Footer">
    <w:name w:val="footer"/>
    <w:basedOn w:val="Normal"/>
    <w:link w:val="FooterChar"/>
    <w:uiPriority w:val="99"/>
    <w:unhideWhenUsed/>
    <w:rsid w:val="00E85905"/>
    <w:pPr>
      <w:tabs>
        <w:tab w:val="center" w:pos="4680"/>
        <w:tab w:val="right" w:pos="9360"/>
      </w:tabs>
    </w:pPr>
  </w:style>
  <w:style w:type="character" w:customStyle="1" w:styleId="FooterChar">
    <w:name w:val="Footer Char"/>
    <w:basedOn w:val="DefaultParagraphFont"/>
    <w:link w:val="Footer"/>
    <w:uiPriority w:val="99"/>
    <w:rsid w:val="00E85905"/>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0.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hyperlink" Target="https://www.epa.gov/nutrientpollution/what-you-can-d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dc.gov/habs"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epa.gov/nutrientpollution/what-you-can-do"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9.png"/><Relationship Id="rId28" Type="http://schemas.openxmlformats.org/officeDocument/2006/relationships/image" Target="media/image15.jpe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eader" Target="header1.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00.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1BCED-E014-4E45-95E9-E21B1EA3F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907</Words>
  <Characters>1087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ublic Messaging</vt:lpstr>
    </vt:vector>
  </TitlesOfParts>
  <Company/>
  <LinksUpToDate>false</LinksUpToDate>
  <CharactersWithSpaces>1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Messaging</dc:title>
  <dc:subject>Descriptions of public messaging for cyanotoxins and human health impacts.</dc:subject>
  <dc:creator>USEPA, OW, Office of Groundwater and Drinking Water</dc:creator>
  <cp:keywords>cyanotoxin, HAB, public messaging, drinking water, health advisories, human health impacts</cp:keywords>
  <cp:lastModifiedBy>Holsinger, Hannah</cp:lastModifiedBy>
  <cp:revision>7</cp:revision>
  <dcterms:created xsi:type="dcterms:W3CDTF">2016-11-03T12:25:00Z</dcterms:created>
  <dcterms:modified xsi:type="dcterms:W3CDTF">2016-11-0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1T00:00:00Z</vt:filetime>
  </property>
  <property fmtid="{D5CDD505-2E9C-101B-9397-08002B2CF9AE}" pid="3" name="Creator">
    <vt:lpwstr>Adobe InDesign CC 2015 (Windows)</vt:lpwstr>
  </property>
  <property fmtid="{D5CDD505-2E9C-101B-9397-08002B2CF9AE}" pid="4" name="LastSaved">
    <vt:filetime>2016-11-02T00:00:00Z</vt:filetime>
  </property>
</Properties>
</file>